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25C" w:rsidRPr="009F2090" w:rsidRDefault="0025025C" w:rsidP="0025025C">
      <w:pPr>
        <w:pStyle w:val="a9"/>
        <w:rPr>
          <w:rFonts w:ascii="Times New Roman" w:hAnsi="Times New Roman"/>
          <w:sz w:val="22"/>
          <w:szCs w:val="22"/>
          <w:lang w:val="ru-RU"/>
        </w:rPr>
      </w:pPr>
    </w:p>
    <w:p w:rsidR="0025025C" w:rsidRPr="009F2090" w:rsidRDefault="0025025C" w:rsidP="0025025C">
      <w:pPr>
        <w:pStyle w:val="a9"/>
        <w:jc w:val="right"/>
        <w:rPr>
          <w:rFonts w:ascii="Times New Roman" w:hAnsi="Times New Roman"/>
          <w:sz w:val="22"/>
          <w:szCs w:val="22"/>
          <w:lang w:val="ru-RU"/>
        </w:rPr>
      </w:pPr>
      <w:r w:rsidRPr="009F2090">
        <w:rPr>
          <w:rFonts w:ascii="Times New Roman" w:hAnsi="Times New Roman"/>
          <w:color w:val="FF0000"/>
          <w:sz w:val="22"/>
          <w:szCs w:val="22"/>
          <w:lang w:val="ru-RU"/>
        </w:rPr>
        <w:t xml:space="preserve">                                                                                                                       </w:t>
      </w:r>
      <w:r w:rsidR="003F0B2D" w:rsidRPr="009F2090">
        <w:rPr>
          <w:rFonts w:ascii="Times New Roman" w:hAnsi="Times New Roman"/>
          <w:color w:val="FF0000"/>
          <w:sz w:val="22"/>
          <w:szCs w:val="22"/>
          <w:lang w:val="ru-RU"/>
        </w:rPr>
        <w:t xml:space="preserve">  </w:t>
      </w:r>
      <w:r w:rsidR="003F0B2D" w:rsidRPr="009F2090">
        <w:rPr>
          <w:rFonts w:ascii="Times New Roman" w:hAnsi="Times New Roman"/>
          <w:sz w:val="22"/>
          <w:szCs w:val="22"/>
          <w:lang w:val="ru-RU"/>
        </w:rPr>
        <w:t xml:space="preserve">Приложение №1 к Приказу от </w:t>
      </w:r>
      <w:r w:rsidR="00C83B6B" w:rsidRPr="009F2090">
        <w:rPr>
          <w:rFonts w:ascii="Times New Roman" w:hAnsi="Times New Roman"/>
          <w:sz w:val="22"/>
          <w:szCs w:val="22"/>
          <w:lang w:val="ru-RU"/>
        </w:rPr>
        <w:t>09.01.</w:t>
      </w:r>
      <w:r w:rsidR="003F0B2D" w:rsidRPr="009F2090">
        <w:rPr>
          <w:rFonts w:ascii="Times New Roman" w:hAnsi="Times New Roman"/>
          <w:sz w:val="22"/>
          <w:szCs w:val="22"/>
          <w:lang w:val="ru-RU"/>
        </w:rPr>
        <w:t>201</w:t>
      </w:r>
      <w:r w:rsidR="007B0517" w:rsidRPr="009F2090">
        <w:rPr>
          <w:rFonts w:ascii="Times New Roman" w:hAnsi="Times New Roman"/>
          <w:sz w:val="22"/>
          <w:szCs w:val="22"/>
          <w:lang w:val="ru-RU"/>
        </w:rPr>
        <w:t>9</w:t>
      </w:r>
      <w:r w:rsidR="003F0B2D" w:rsidRPr="009F2090">
        <w:rPr>
          <w:rFonts w:ascii="Times New Roman" w:hAnsi="Times New Roman"/>
          <w:sz w:val="22"/>
          <w:szCs w:val="22"/>
          <w:lang w:val="ru-RU"/>
        </w:rPr>
        <w:t xml:space="preserve"> г. № </w:t>
      </w:r>
      <w:r w:rsidR="007B0517" w:rsidRPr="009F2090">
        <w:rPr>
          <w:rFonts w:ascii="Times New Roman" w:hAnsi="Times New Roman"/>
          <w:sz w:val="22"/>
          <w:szCs w:val="22"/>
          <w:lang w:val="ru-RU"/>
        </w:rPr>
        <w:t>6</w:t>
      </w:r>
    </w:p>
    <w:p w:rsidR="0025025C" w:rsidRPr="009F2090" w:rsidRDefault="0025025C" w:rsidP="0025025C">
      <w:pPr>
        <w:pStyle w:val="a9"/>
        <w:jc w:val="right"/>
        <w:rPr>
          <w:rFonts w:ascii="Times New Roman" w:hAnsi="Times New Roman"/>
          <w:b w:val="0"/>
          <w:sz w:val="22"/>
          <w:szCs w:val="22"/>
          <w:lang w:val="ru-RU"/>
        </w:rPr>
      </w:pPr>
    </w:p>
    <w:p w:rsidR="0025025C" w:rsidRPr="009F2090" w:rsidRDefault="0025025C" w:rsidP="0025025C">
      <w:pPr>
        <w:pStyle w:val="a9"/>
        <w:jc w:val="right"/>
        <w:rPr>
          <w:rFonts w:ascii="Times New Roman" w:hAnsi="Times New Roman"/>
          <w:sz w:val="22"/>
          <w:szCs w:val="22"/>
          <w:lang w:val="ru-RU"/>
        </w:rPr>
      </w:pPr>
      <w:r w:rsidRPr="009F2090">
        <w:rPr>
          <w:rFonts w:ascii="Times New Roman" w:hAnsi="Times New Roman"/>
          <w:sz w:val="22"/>
          <w:szCs w:val="22"/>
          <w:lang w:val="ru-RU"/>
        </w:rPr>
        <w:t>«УТВЕРЖДАЮ»</w:t>
      </w:r>
    </w:p>
    <w:p w:rsidR="0025025C" w:rsidRPr="009F2090" w:rsidRDefault="0025025C" w:rsidP="0025025C">
      <w:pPr>
        <w:pStyle w:val="a9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25025C" w:rsidRPr="009F2090" w:rsidRDefault="0025025C" w:rsidP="0025025C">
      <w:pPr>
        <w:pStyle w:val="a9"/>
        <w:jc w:val="right"/>
        <w:rPr>
          <w:rFonts w:ascii="Times New Roman" w:hAnsi="Times New Roman"/>
          <w:sz w:val="22"/>
          <w:szCs w:val="22"/>
          <w:lang w:val="ru-RU"/>
        </w:rPr>
      </w:pPr>
      <w:r w:rsidRPr="009F2090">
        <w:rPr>
          <w:rFonts w:ascii="Times New Roman" w:hAnsi="Times New Roman"/>
          <w:sz w:val="22"/>
          <w:szCs w:val="22"/>
          <w:lang w:val="ru-RU"/>
        </w:rPr>
        <w:t>Главный врач ГБУ РО</w:t>
      </w:r>
    </w:p>
    <w:p w:rsidR="0025025C" w:rsidRPr="009F2090" w:rsidRDefault="0025025C" w:rsidP="0025025C">
      <w:pPr>
        <w:pStyle w:val="a9"/>
        <w:jc w:val="right"/>
        <w:rPr>
          <w:rFonts w:ascii="Times New Roman" w:hAnsi="Times New Roman"/>
          <w:sz w:val="22"/>
          <w:szCs w:val="22"/>
          <w:lang w:val="ru-RU"/>
        </w:rPr>
      </w:pPr>
      <w:r w:rsidRPr="009F2090">
        <w:rPr>
          <w:rFonts w:ascii="Times New Roman" w:hAnsi="Times New Roman"/>
          <w:sz w:val="22"/>
          <w:szCs w:val="22"/>
          <w:lang w:val="ru-RU"/>
        </w:rPr>
        <w:t xml:space="preserve"> «ОКПБ им. Н.Н. Баженова»</w:t>
      </w:r>
    </w:p>
    <w:p w:rsidR="0025025C" w:rsidRPr="009F2090" w:rsidRDefault="0025025C" w:rsidP="0025025C">
      <w:pPr>
        <w:pStyle w:val="a9"/>
        <w:jc w:val="right"/>
        <w:rPr>
          <w:rFonts w:ascii="Times New Roman" w:hAnsi="Times New Roman"/>
          <w:b w:val="0"/>
          <w:sz w:val="22"/>
          <w:szCs w:val="22"/>
          <w:lang w:val="ru-RU"/>
        </w:rPr>
      </w:pPr>
    </w:p>
    <w:p w:rsidR="0025025C" w:rsidRPr="009F2090" w:rsidRDefault="0025025C" w:rsidP="0025025C">
      <w:pPr>
        <w:pStyle w:val="a9"/>
        <w:jc w:val="right"/>
        <w:rPr>
          <w:rFonts w:ascii="Times New Roman" w:hAnsi="Times New Roman"/>
          <w:b w:val="0"/>
          <w:sz w:val="22"/>
          <w:szCs w:val="22"/>
          <w:lang w:val="ru-RU"/>
        </w:rPr>
      </w:pPr>
      <w:r w:rsidRPr="009F2090">
        <w:rPr>
          <w:rFonts w:ascii="Times New Roman" w:hAnsi="Times New Roman"/>
          <w:b w:val="0"/>
          <w:sz w:val="22"/>
          <w:szCs w:val="22"/>
          <w:lang w:val="ru-RU"/>
        </w:rPr>
        <w:t>______________</w:t>
      </w:r>
      <w:r w:rsidRPr="009F2090">
        <w:rPr>
          <w:rFonts w:ascii="Times New Roman" w:hAnsi="Times New Roman"/>
          <w:sz w:val="22"/>
          <w:szCs w:val="22"/>
          <w:lang w:val="ru-RU"/>
        </w:rPr>
        <w:t>А.В. Яковлев</w:t>
      </w:r>
      <w:r w:rsidRPr="009F2090">
        <w:rPr>
          <w:rFonts w:ascii="Times New Roman" w:hAnsi="Times New Roman"/>
          <w:b w:val="0"/>
          <w:sz w:val="22"/>
          <w:szCs w:val="22"/>
          <w:lang w:val="ru-RU"/>
        </w:rPr>
        <w:br/>
      </w:r>
    </w:p>
    <w:p w:rsidR="0025025C" w:rsidRPr="009F2090" w:rsidRDefault="00BA3217" w:rsidP="0025025C">
      <w:pPr>
        <w:pStyle w:val="a9"/>
        <w:jc w:val="right"/>
        <w:rPr>
          <w:rFonts w:ascii="Times New Roman" w:hAnsi="Times New Roman"/>
          <w:sz w:val="22"/>
          <w:szCs w:val="22"/>
          <w:lang w:val="ru-RU"/>
        </w:rPr>
      </w:pPr>
      <w:r w:rsidRPr="009F2090">
        <w:rPr>
          <w:rFonts w:ascii="Times New Roman" w:hAnsi="Times New Roman"/>
          <w:sz w:val="22"/>
          <w:szCs w:val="22"/>
          <w:lang w:val="ru-RU"/>
        </w:rPr>
        <w:t xml:space="preserve">«09» января </w:t>
      </w:r>
      <w:r w:rsidR="0025025C" w:rsidRPr="009F2090">
        <w:rPr>
          <w:rFonts w:ascii="Times New Roman" w:hAnsi="Times New Roman"/>
          <w:sz w:val="22"/>
          <w:szCs w:val="22"/>
          <w:lang w:val="ru-RU"/>
        </w:rPr>
        <w:t>201</w:t>
      </w:r>
      <w:r w:rsidR="00BA4D60" w:rsidRPr="009F2090">
        <w:rPr>
          <w:rFonts w:ascii="Times New Roman" w:hAnsi="Times New Roman"/>
          <w:sz w:val="22"/>
          <w:szCs w:val="22"/>
          <w:lang w:val="ru-RU"/>
        </w:rPr>
        <w:t>9</w:t>
      </w:r>
      <w:r w:rsidR="0025025C" w:rsidRPr="009F2090">
        <w:rPr>
          <w:rFonts w:ascii="Times New Roman" w:hAnsi="Times New Roman"/>
          <w:sz w:val="22"/>
          <w:szCs w:val="22"/>
          <w:lang w:val="ru-RU"/>
        </w:rPr>
        <w:t xml:space="preserve"> г.</w:t>
      </w:r>
    </w:p>
    <w:p w:rsidR="0025025C" w:rsidRPr="009F2090" w:rsidRDefault="0025025C" w:rsidP="0025025C">
      <w:pPr>
        <w:pStyle w:val="a9"/>
        <w:jc w:val="both"/>
        <w:rPr>
          <w:rFonts w:ascii="Times New Roman" w:hAnsi="Times New Roman"/>
          <w:b w:val="0"/>
          <w:color w:val="FF0000"/>
          <w:sz w:val="22"/>
          <w:szCs w:val="22"/>
          <w:lang w:val="ru-RU"/>
        </w:rPr>
      </w:pPr>
    </w:p>
    <w:p w:rsidR="0025025C" w:rsidRPr="009F2090" w:rsidRDefault="0025025C" w:rsidP="0025025C">
      <w:pPr>
        <w:pStyle w:val="2"/>
        <w:tabs>
          <w:tab w:val="clear" w:pos="1611"/>
        </w:tabs>
        <w:ind w:left="0" w:firstLine="0"/>
        <w:rPr>
          <w:rFonts w:cs="Times New Roman"/>
          <w:b/>
          <w:color w:val="000000" w:themeColor="text1"/>
          <w:sz w:val="22"/>
          <w:szCs w:val="22"/>
        </w:rPr>
      </w:pPr>
    </w:p>
    <w:p w:rsidR="0025025C" w:rsidRPr="009F2090" w:rsidRDefault="0025025C" w:rsidP="0025025C">
      <w:pPr>
        <w:pStyle w:val="2"/>
        <w:tabs>
          <w:tab w:val="clear" w:pos="1611"/>
        </w:tabs>
        <w:ind w:left="0" w:firstLine="0"/>
        <w:jc w:val="center"/>
        <w:rPr>
          <w:rFonts w:cs="Times New Roman"/>
          <w:color w:val="000000" w:themeColor="text1"/>
          <w:sz w:val="48"/>
          <w:szCs w:val="48"/>
        </w:rPr>
      </w:pPr>
    </w:p>
    <w:p w:rsidR="0025025C" w:rsidRPr="009F2090" w:rsidRDefault="0025025C" w:rsidP="0025025C">
      <w:pPr>
        <w:pStyle w:val="2"/>
        <w:tabs>
          <w:tab w:val="clear" w:pos="1611"/>
        </w:tabs>
        <w:ind w:left="0" w:firstLine="0"/>
        <w:jc w:val="center"/>
        <w:rPr>
          <w:rFonts w:cs="Times New Roman"/>
          <w:color w:val="000000" w:themeColor="text1"/>
          <w:sz w:val="48"/>
          <w:szCs w:val="48"/>
        </w:rPr>
      </w:pPr>
    </w:p>
    <w:p w:rsidR="00344646" w:rsidRPr="009F2090" w:rsidRDefault="0025025C" w:rsidP="0025025C">
      <w:pPr>
        <w:pStyle w:val="2"/>
        <w:tabs>
          <w:tab w:val="clear" w:pos="1611"/>
        </w:tabs>
        <w:ind w:left="0" w:firstLine="0"/>
        <w:jc w:val="center"/>
        <w:rPr>
          <w:rFonts w:cs="Times New Roman"/>
          <w:b/>
          <w:color w:val="000000" w:themeColor="text1"/>
          <w:sz w:val="48"/>
          <w:szCs w:val="48"/>
        </w:rPr>
      </w:pPr>
      <w:r w:rsidRPr="009F2090">
        <w:rPr>
          <w:rFonts w:cs="Times New Roman"/>
          <w:b/>
          <w:color w:val="000000" w:themeColor="text1"/>
          <w:sz w:val="48"/>
          <w:szCs w:val="48"/>
        </w:rPr>
        <w:t>ФОРМУЛЯР</w:t>
      </w:r>
    </w:p>
    <w:p w:rsidR="0025025C" w:rsidRPr="009F2090" w:rsidRDefault="0025025C" w:rsidP="0025025C">
      <w:pPr>
        <w:pStyle w:val="2"/>
        <w:tabs>
          <w:tab w:val="clear" w:pos="1611"/>
        </w:tabs>
        <w:ind w:left="0" w:firstLine="0"/>
        <w:jc w:val="center"/>
        <w:rPr>
          <w:rFonts w:cs="Times New Roman"/>
          <w:b/>
          <w:color w:val="000000" w:themeColor="text1"/>
          <w:sz w:val="48"/>
          <w:szCs w:val="48"/>
        </w:rPr>
      </w:pPr>
      <w:r w:rsidRPr="009F2090">
        <w:rPr>
          <w:rFonts w:cs="Times New Roman"/>
          <w:b/>
          <w:color w:val="000000" w:themeColor="text1"/>
          <w:sz w:val="48"/>
          <w:szCs w:val="48"/>
        </w:rPr>
        <w:t xml:space="preserve"> </w:t>
      </w:r>
    </w:p>
    <w:p w:rsidR="0025025C" w:rsidRPr="009F2090" w:rsidRDefault="0025025C" w:rsidP="0025025C">
      <w:pPr>
        <w:pStyle w:val="2"/>
        <w:tabs>
          <w:tab w:val="clear" w:pos="1611"/>
        </w:tabs>
        <w:ind w:left="0" w:firstLine="0"/>
        <w:jc w:val="center"/>
        <w:rPr>
          <w:rFonts w:cs="Times New Roman"/>
          <w:b/>
          <w:color w:val="000000" w:themeColor="text1"/>
          <w:sz w:val="48"/>
          <w:szCs w:val="48"/>
        </w:rPr>
      </w:pPr>
      <w:r w:rsidRPr="009F2090">
        <w:rPr>
          <w:rFonts w:cs="Times New Roman"/>
          <w:b/>
          <w:color w:val="000000" w:themeColor="text1"/>
          <w:sz w:val="48"/>
          <w:szCs w:val="48"/>
        </w:rPr>
        <w:t>ЛЕКАРСТВЕННЫХ ПРЕПАРАТОВ</w:t>
      </w:r>
    </w:p>
    <w:p w:rsidR="0025025C" w:rsidRPr="009F2090" w:rsidRDefault="0025025C" w:rsidP="0025025C">
      <w:pPr>
        <w:pStyle w:val="2"/>
        <w:tabs>
          <w:tab w:val="clear" w:pos="1611"/>
        </w:tabs>
        <w:ind w:left="0" w:firstLine="0"/>
        <w:jc w:val="center"/>
        <w:rPr>
          <w:rFonts w:cs="Times New Roman"/>
          <w:b/>
          <w:color w:val="000000" w:themeColor="text1"/>
          <w:sz w:val="48"/>
          <w:szCs w:val="48"/>
        </w:rPr>
      </w:pPr>
      <w:r w:rsidRPr="009F2090">
        <w:rPr>
          <w:rFonts w:cs="Times New Roman"/>
          <w:b/>
          <w:color w:val="000000" w:themeColor="text1"/>
          <w:sz w:val="48"/>
          <w:szCs w:val="48"/>
        </w:rPr>
        <w:t xml:space="preserve"> </w:t>
      </w:r>
    </w:p>
    <w:p w:rsidR="0025025C" w:rsidRPr="009F2090" w:rsidRDefault="0025025C" w:rsidP="0025025C">
      <w:pPr>
        <w:pStyle w:val="2"/>
        <w:tabs>
          <w:tab w:val="clear" w:pos="1611"/>
        </w:tabs>
        <w:ind w:left="0" w:firstLine="0"/>
        <w:jc w:val="center"/>
        <w:rPr>
          <w:rFonts w:cs="Times New Roman"/>
          <w:b/>
          <w:color w:val="000000" w:themeColor="text1"/>
          <w:sz w:val="48"/>
          <w:szCs w:val="48"/>
        </w:rPr>
      </w:pPr>
      <w:r w:rsidRPr="009F2090">
        <w:rPr>
          <w:rFonts w:cs="Times New Roman"/>
          <w:b/>
          <w:color w:val="000000" w:themeColor="text1"/>
          <w:sz w:val="48"/>
          <w:szCs w:val="48"/>
        </w:rPr>
        <w:t>ГБУ РО «ОКПБ им.Н.Н. Баженова»</w:t>
      </w:r>
    </w:p>
    <w:p w:rsidR="0025025C" w:rsidRPr="009F2090" w:rsidRDefault="0025025C" w:rsidP="0025025C">
      <w:pPr>
        <w:pStyle w:val="2"/>
        <w:tabs>
          <w:tab w:val="clear" w:pos="1611"/>
        </w:tabs>
        <w:ind w:left="0" w:firstLine="0"/>
        <w:jc w:val="center"/>
        <w:rPr>
          <w:rFonts w:cs="Times New Roman"/>
          <w:color w:val="000000" w:themeColor="text1"/>
          <w:sz w:val="48"/>
          <w:szCs w:val="48"/>
        </w:rPr>
      </w:pPr>
    </w:p>
    <w:p w:rsidR="0025025C" w:rsidRPr="009F2090" w:rsidRDefault="0025025C" w:rsidP="0025025C">
      <w:pPr>
        <w:rPr>
          <w:rFonts w:ascii="Times New Roman" w:hAnsi="Times New Roman"/>
          <w:sz w:val="48"/>
          <w:szCs w:val="48"/>
          <w:lang w:eastAsia="ar-SA"/>
        </w:rPr>
      </w:pPr>
    </w:p>
    <w:p w:rsidR="0025025C" w:rsidRPr="009F2090" w:rsidRDefault="0025025C" w:rsidP="0025025C">
      <w:pPr>
        <w:pStyle w:val="a9"/>
        <w:rPr>
          <w:rFonts w:ascii="Times New Roman" w:hAnsi="Times New Roman"/>
          <w:sz w:val="48"/>
          <w:szCs w:val="48"/>
          <w:lang w:val="ru-RU"/>
        </w:rPr>
      </w:pPr>
      <w:r w:rsidRPr="009F2090">
        <w:rPr>
          <w:rFonts w:ascii="Times New Roman" w:hAnsi="Times New Roman"/>
          <w:sz w:val="48"/>
          <w:szCs w:val="48"/>
          <w:lang w:val="ru-RU"/>
        </w:rPr>
        <w:t>201</w:t>
      </w:r>
      <w:r w:rsidR="0066310D" w:rsidRPr="009F2090">
        <w:rPr>
          <w:rFonts w:ascii="Times New Roman" w:hAnsi="Times New Roman"/>
          <w:sz w:val="48"/>
          <w:szCs w:val="48"/>
          <w:lang w:val="ru-RU"/>
        </w:rPr>
        <w:t>9</w:t>
      </w:r>
      <w:r w:rsidRPr="009F2090">
        <w:rPr>
          <w:rFonts w:ascii="Times New Roman" w:hAnsi="Times New Roman"/>
          <w:sz w:val="48"/>
          <w:szCs w:val="48"/>
          <w:lang w:val="ru-RU"/>
        </w:rPr>
        <w:t xml:space="preserve"> ГОД</w:t>
      </w:r>
    </w:p>
    <w:p w:rsidR="0025025C" w:rsidRPr="009F2090" w:rsidRDefault="0025025C" w:rsidP="0025025C">
      <w:pPr>
        <w:pStyle w:val="2"/>
        <w:tabs>
          <w:tab w:val="clear" w:pos="1611"/>
        </w:tabs>
        <w:ind w:left="0" w:firstLine="0"/>
        <w:rPr>
          <w:rFonts w:cs="Times New Roman"/>
          <w:b/>
          <w:color w:val="000000" w:themeColor="text1"/>
          <w:sz w:val="22"/>
          <w:szCs w:val="22"/>
        </w:rPr>
      </w:pPr>
    </w:p>
    <w:p w:rsidR="0025025C" w:rsidRPr="009F2090" w:rsidRDefault="0025025C" w:rsidP="0025025C">
      <w:pPr>
        <w:pStyle w:val="2"/>
        <w:tabs>
          <w:tab w:val="clear" w:pos="1611"/>
        </w:tabs>
        <w:ind w:left="0" w:firstLine="0"/>
        <w:rPr>
          <w:rFonts w:cs="Times New Roman"/>
          <w:b/>
          <w:color w:val="000000" w:themeColor="text1"/>
          <w:sz w:val="22"/>
          <w:szCs w:val="22"/>
        </w:rPr>
      </w:pPr>
    </w:p>
    <w:p w:rsidR="0025025C" w:rsidRPr="009F2090" w:rsidRDefault="0025025C" w:rsidP="0025025C">
      <w:pPr>
        <w:rPr>
          <w:rFonts w:ascii="Times New Roman" w:hAnsi="Times New Roman"/>
          <w:lang w:eastAsia="ar-SA"/>
        </w:rPr>
      </w:pPr>
    </w:p>
    <w:p w:rsidR="0025025C" w:rsidRPr="009F2090" w:rsidRDefault="0025025C" w:rsidP="0025025C">
      <w:pPr>
        <w:rPr>
          <w:rFonts w:ascii="Times New Roman" w:hAnsi="Times New Roman"/>
          <w:lang w:eastAsia="ar-SA"/>
        </w:rPr>
      </w:pPr>
    </w:p>
    <w:p w:rsidR="0025025C" w:rsidRPr="009F2090" w:rsidRDefault="0025025C" w:rsidP="0025025C">
      <w:pPr>
        <w:pStyle w:val="2"/>
        <w:tabs>
          <w:tab w:val="clear" w:pos="1611"/>
        </w:tabs>
        <w:ind w:left="0" w:firstLine="0"/>
        <w:rPr>
          <w:rFonts w:cs="Times New Roman"/>
          <w:b/>
          <w:color w:val="000000" w:themeColor="text1"/>
          <w:sz w:val="22"/>
          <w:szCs w:val="22"/>
        </w:rPr>
      </w:pPr>
      <w:r w:rsidRPr="009F2090">
        <w:rPr>
          <w:rFonts w:cs="Times New Roman"/>
          <w:b/>
          <w:color w:val="000000" w:themeColor="text1"/>
          <w:sz w:val="22"/>
          <w:szCs w:val="22"/>
        </w:rPr>
        <w:lastRenderedPageBreak/>
        <w:t>1. АНЕСТЕТИКИ, АНАЛЬГЕТИКИ, МИОРЕЛАКСАНТЫ, НПВС</w:t>
      </w:r>
    </w:p>
    <w:p w:rsidR="0025025C" w:rsidRPr="009F2090" w:rsidRDefault="0025025C" w:rsidP="0025025C">
      <w:pPr>
        <w:pStyle w:val="2"/>
        <w:tabs>
          <w:tab w:val="clear" w:pos="1611"/>
          <w:tab w:val="left" w:pos="12888"/>
          <w:tab w:val="left" w:pos="16110"/>
          <w:tab w:val="left" w:pos="19332"/>
        </w:tabs>
        <w:ind w:left="0" w:firstLine="0"/>
        <w:rPr>
          <w:rFonts w:cs="Times New Roman"/>
          <w:b/>
          <w:color w:val="000000" w:themeColor="text1"/>
          <w:sz w:val="22"/>
          <w:szCs w:val="22"/>
        </w:rPr>
      </w:pPr>
    </w:p>
    <w:p w:rsidR="0025025C" w:rsidRPr="009F2090" w:rsidRDefault="0025025C" w:rsidP="0025025C">
      <w:pPr>
        <w:pStyle w:val="2"/>
        <w:tabs>
          <w:tab w:val="clear" w:pos="1611"/>
          <w:tab w:val="left" w:pos="12888"/>
          <w:tab w:val="left" w:pos="16110"/>
          <w:tab w:val="left" w:pos="19332"/>
        </w:tabs>
        <w:ind w:left="0" w:firstLine="0"/>
        <w:rPr>
          <w:rFonts w:cs="Times New Roman"/>
          <w:color w:val="000000" w:themeColor="text1"/>
          <w:sz w:val="22"/>
          <w:szCs w:val="22"/>
        </w:rPr>
      </w:pPr>
      <w:r w:rsidRPr="009F2090">
        <w:rPr>
          <w:rFonts w:cs="Times New Roman"/>
          <w:color w:val="000000" w:themeColor="text1"/>
          <w:sz w:val="22"/>
          <w:szCs w:val="22"/>
        </w:rPr>
        <w:t xml:space="preserve">1.1.Миорелаксанты и антихолинэстеразные средства </w:t>
      </w:r>
    </w:p>
    <w:p w:rsidR="0025025C" w:rsidRPr="009F2090" w:rsidRDefault="0025025C" w:rsidP="0025025C">
      <w:pPr>
        <w:pStyle w:val="2"/>
        <w:tabs>
          <w:tab w:val="clear" w:pos="1611"/>
          <w:tab w:val="left" w:pos="12888"/>
          <w:tab w:val="left" w:pos="16110"/>
          <w:tab w:val="left" w:pos="19332"/>
        </w:tabs>
        <w:ind w:left="0" w:firstLine="0"/>
        <w:rPr>
          <w:rFonts w:cs="Times New Roman"/>
          <w:color w:val="000000" w:themeColor="text1"/>
          <w:sz w:val="22"/>
          <w:szCs w:val="22"/>
        </w:rPr>
      </w:pPr>
      <w:r w:rsidRPr="009F2090">
        <w:rPr>
          <w:rFonts w:cs="Times New Roman"/>
          <w:color w:val="000000" w:themeColor="text1"/>
          <w:sz w:val="22"/>
          <w:szCs w:val="22"/>
        </w:rPr>
        <w:t>1.2 Ненаркотические анальгетики и нестероидные противовоспалительные средства</w:t>
      </w:r>
    </w:p>
    <w:p w:rsidR="0025025C" w:rsidRPr="009F2090" w:rsidRDefault="0025025C" w:rsidP="0025025C">
      <w:pPr>
        <w:pStyle w:val="2"/>
        <w:tabs>
          <w:tab w:val="clear" w:pos="1611"/>
          <w:tab w:val="left" w:pos="12888"/>
          <w:tab w:val="left" w:pos="16110"/>
          <w:tab w:val="left" w:pos="19332"/>
        </w:tabs>
        <w:ind w:left="0" w:firstLine="0"/>
        <w:rPr>
          <w:rFonts w:cs="Times New Roman"/>
          <w:color w:val="000000" w:themeColor="text1"/>
          <w:sz w:val="22"/>
          <w:szCs w:val="22"/>
        </w:rPr>
      </w:pPr>
      <w:r w:rsidRPr="009F2090">
        <w:rPr>
          <w:rFonts w:cs="Times New Roman"/>
          <w:color w:val="000000" w:themeColor="text1"/>
          <w:sz w:val="22"/>
          <w:szCs w:val="22"/>
        </w:rPr>
        <w:t>1.3.Местные анестетики</w:t>
      </w:r>
    </w:p>
    <w:p w:rsidR="0025025C" w:rsidRPr="009F2090" w:rsidRDefault="0025025C" w:rsidP="0025025C">
      <w:pPr>
        <w:pStyle w:val="2"/>
        <w:tabs>
          <w:tab w:val="clear" w:pos="1611"/>
        </w:tabs>
        <w:ind w:left="0" w:firstLine="0"/>
        <w:rPr>
          <w:rFonts w:eastAsiaTheme="minorEastAsia" w:cs="Times New Roman"/>
          <w:sz w:val="22"/>
          <w:szCs w:val="22"/>
        </w:rPr>
      </w:pPr>
    </w:p>
    <w:p w:rsidR="0025025C" w:rsidRPr="009F2090" w:rsidRDefault="0025025C" w:rsidP="0025025C">
      <w:pPr>
        <w:pStyle w:val="2"/>
        <w:tabs>
          <w:tab w:val="clear" w:pos="1611"/>
        </w:tabs>
        <w:ind w:left="0" w:firstLine="0"/>
        <w:rPr>
          <w:rFonts w:cs="Times New Roman"/>
          <w:b/>
          <w:color w:val="000000" w:themeColor="text1"/>
          <w:sz w:val="22"/>
          <w:szCs w:val="22"/>
        </w:rPr>
      </w:pPr>
      <w:r w:rsidRPr="009F2090">
        <w:rPr>
          <w:rFonts w:cs="Times New Roman"/>
          <w:b/>
          <w:color w:val="000000" w:themeColor="text1"/>
          <w:sz w:val="22"/>
          <w:szCs w:val="22"/>
        </w:rPr>
        <w:t>2. АНТИГИСТАМИННЫЕ СРЕДСТВА</w:t>
      </w:r>
    </w:p>
    <w:p w:rsidR="0025025C" w:rsidRPr="009F2090" w:rsidRDefault="0025025C" w:rsidP="0025025C">
      <w:pPr>
        <w:pStyle w:val="2"/>
        <w:tabs>
          <w:tab w:val="clear" w:pos="1611"/>
        </w:tabs>
        <w:ind w:left="0" w:firstLine="0"/>
        <w:rPr>
          <w:rFonts w:cs="Times New Roman"/>
          <w:b/>
          <w:color w:val="000000" w:themeColor="text1"/>
          <w:sz w:val="22"/>
          <w:szCs w:val="22"/>
        </w:rPr>
      </w:pPr>
    </w:p>
    <w:p w:rsidR="0025025C" w:rsidRPr="009F2090" w:rsidRDefault="0025025C" w:rsidP="0025025C">
      <w:pPr>
        <w:pStyle w:val="2"/>
        <w:tabs>
          <w:tab w:val="clear" w:pos="1611"/>
        </w:tabs>
        <w:ind w:left="0" w:firstLine="0"/>
        <w:rPr>
          <w:rFonts w:cs="Times New Roman"/>
          <w:b/>
          <w:color w:val="000000" w:themeColor="text1"/>
          <w:sz w:val="22"/>
          <w:szCs w:val="22"/>
        </w:rPr>
      </w:pPr>
      <w:r w:rsidRPr="009F2090">
        <w:rPr>
          <w:rFonts w:cs="Times New Roman"/>
          <w:b/>
          <w:color w:val="000000" w:themeColor="text1"/>
          <w:sz w:val="22"/>
          <w:szCs w:val="22"/>
        </w:rPr>
        <w:t>3. АНТИБАКТЕРИАЛЬНЫЕ, ПРОТИВОПРОТОЗОЙНЫЕ, ПРОТИВОВИРУСНЫЕ, ПРОТИВОТУБЕРКУЛЕЗНЫЕ СРЕДСТВА</w:t>
      </w:r>
    </w:p>
    <w:p w:rsidR="0025025C" w:rsidRPr="009F2090" w:rsidRDefault="0025025C" w:rsidP="0025025C">
      <w:pPr>
        <w:pStyle w:val="2"/>
        <w:tabs>
          <w:tab w:val="clear" w:pos="1611"/>
          <w:tab w:val="left" w:pos="12888"/>
          <w:tab w:val="left" w:pos="16110"/>
          <w:tab w:val="left" w:pos="19332"/>
        </w:tabs>
        <w:ind w:left="0" w:firstLine="0"/>
        <w:rPr>
          <w:rFonts w:cs="Times New Roman"/>
          <w:b/>
          <w:color w:val="000000" w:themeColor="text1"/>
          <w:sz w:val="22"/>
          <w:szCs w:val="22"/>
        </w:rPr>
      </w:pPr>
    </w:p>
    <w:p w:rsidR="0025025C" w:rsidRPr="009F2090" w:rsidRDefault="0025025C" w:rsidP="0025025C">
      <w:pPr>
        <w:pStyle w:val="2"/>
        <w:tabs>
          <w:tab w:val="clear" w:pos="1611"/>
          <w:tab w:val="left" w:pos="12888"/>
          <w:tab w:val="left" w:pos="16110"/>
          <w:tab w:val="left" w:pos="19332"/>
        </w:tabs>
        <w:ind w:left="0" w:firstLine="0"/>
        <w:rPr>
          <w:rFonts w:cs="Times New Roman"/>
          <w:color w:val="000000" w:themeColor="text1"/>
          <w:sz w:val="22"/>
          <w:szCs w:val="22"/>
        </w:rPr>
      </w:pPr>
      <w:r w:rsidRPr="009F2090">
        <w:rPr>
          <w:rFonts w:cs="Times New Roman"/>
          <w:color w:val="000000" w:themeColor="text1"/>
          <w:sz w:val="22"/>
          <w:szCs w:val="22"/>
        </w:rPr>
        <w:t xml:space="preserve">3.1 Антибиотики, антибактериальные средства </w:t>
      </w:r>
    </w:p>
    <w:p w:rsidR="0025025C" w:rsidRPr="009F2090" w:rsidRDefault="0025025C" w:rsidP="0025025C">
      <w:pPr>
        <w:pStyle w:val="2"/>
        <w:tabs>
          <w:tab w:val="clear" w:pos="1611"/>
        </w:tabs>
        <w:ind w:left="0" w:firstLine="0"/>
        <w:rPr>
          <w:rFonts w:cs="Times New Roman"/>
          <w:color w:val="000000" w:themeColor="text1"/>
          <w:sz w:val="22"/>
          <w:szCs w:val="22"/>
        </w:rPr>
      </w:pPr>
      <w:r w:rsidRPr="009F2090">
        <w:rPr>
          <w:rFonts w:cs="Times New Roman"/>
          <w:color w:val="000000" w:themeColor="text1"/>
          <w:sz w:val="22"/>
          <w:szCs w:val="22"/>
        </w:rPr>
        <w:t>3.2. Противопротозойные  средства</w:t>
      </w:r>
    </w:p>
    <w:p w:rsidR="0025025C" w:rsidRPr="009F2090" w:rsidRDefault="0025025C" w:rsidP="0025025C">
      <w:pPr>
        <w:pStyle w:val="2"/>
        <w:tabs>
          <w:tab w:val="clear" w:pos="1611"/>
        </w:tabs>
        <w:ind w:left="0" w:firstLine="0"/>
        <w:rPr>
          <w:rFonts w:cs="Times New Roman"/>
          <w:color w:val="000000" w:themeColor="text1"/>
          <w:sz w:val="22"/>
          <w:szCs w:val="22"/>
        </w:rPr>
      </w:pPr>
      <w:r w:rsidRPr="009F2090">
        <w:rPr>
          <w:rFonts w:cs="Times New Roman"/>
          <w:color w:val="000000" w:themeColor="text1"/>
          <w:sz w:val="22"/>
          <w:szCs w:val="22"/>
        </w:rPr>
        <w:t>3.3. Противовирусные средства</w:t>
      </w:r>
    </w:p>
    <w:p w:rsidR="0025025C" w:rsidRPr="009F2090" w:rsidRDefault="0025025C" w:rsidP="0025025C">
      <w:pPr>
        <w:rPr>
          <w:rFonts w:ascii="Times New Roman" w:hAnsi="Times New Roman"/>
          <w:lang w:eastAsia="ar-SA"/>
        </w:rPr>
      </w:pPr>
      <w:r w:rsidRPr="009F2090">
        <w:rPr>
          <w:rFonts w:ascii="Times New Roman" w:hAnsi="Times New Roman"/>
          <w:lang w:eastAsia="ar-SA"/>
        </w:rPr>
        <w:t>3.4 Противотуберкулезные средства</w:t>
      </w:r>
    </w:p>
    <w:p w:rsidR="0025025C" w:rsidRPr="009F2090" w:rsidRDefault="0025025C" w:rsidP="0025025C">
      <w:pPr>
        <w:pStyle w:val="a4"/>
        <w:tabs>
          <w:tab w:val="left" w:pos="708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4. СРЕДСТВА, ВЛИЯЮЩИЕ НА КРОВЬ</w:t>
      </w:r>
    </w:p>
    <w:p w:rsidR="0025025C" w:rsidRPr="009F2090" w:rsidRDefault="0025025C" w:rsidP="0025025C">
      <w:pPr>
        <w:pStyle w:val="a4"/>
        <w:tabs>
          <w:tab w:val="left" w:pos="708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</w:p>
    <w:p w:rsidR="0025025C" w:rsidRPr="009F2090" w:rsidRDefault="0025025C" w:rsidP="0025025C">
      <w:pPr>
        <w:pStyle w:val="2"/>
        <w:tabs>
          <w:tab w:val="clear" w:pos="1611"/>
          <w:tab w:val="left" w:pos="12888"/>
          <w:tab w:val="left" w:pos="16110"/>
          <w:tab w:val="left" w:pos="19332"/>
        </w:tabs>
        <w:ind w:left="0" w:firstLine="0"/>
        <w:rPr>
          <w:rFonts w:cs="Times New Roman"/>
          <w:color w:val="000000" w:themeColor="text1"/>
          <w:sz w:val="22"/>
          <w:szCs w:val="22"/>
        </w:rPr>
      </w:pPr>
      <w:r w:rsidRPr="009F2090">
        <w:rPr>
          <w:rFonts w:cs="Times New Roman"/>
          <w:color w:val="000000" w:themeColor="text1"/>
          <w:sz w:val="22"/>
          <w:szCs w:val="22"/>
        </w:rPr>
        <w:t>4.1. Антикоагулянты прямого и непрямого действия, антиагреганты</w:t>
      </w:r>
    </w:p>
    <w:p w:rsidR="0025025C" w:rsidRPr="009F2090" w:rsidRDefault="0025025C" w:rsidP="0025025C">
      <w:pPr>
        <w:pStyle w:val="2"/>
        <w:tabs>
          <w:tab w:val="clear" w:pos="1611"/>
          <w:tab w:val="left" w:pos="12888"/>
          <w:tab w:val="left" w:pos="16110"/>
          <w:tab w:val="left" w:pos="19332"/>
        </w:tabs>
        <w:ind w:left="0" w:firstLine="0"/>
        <w:rPr>
          <w:rFonts w:cs="Times New Roman"/>
          <w:color w:val="000000" w:themeColor="text1"/>
          <w:sz w:val="22"/>
          <w:szCs w:val="22"/>
        </w:rPr>
      </w:pPr>
      <w:r w:rsidRPr="009F2090">
        <w:rPr>
          <w:rFonts w:cs="Times New Roman"/>
          <w:color w:val="000000" w:themeColor="text1"/>
          <w:sz w:val="22"/>
          <w:szCs w:val="22"/>
        </w:rPr>
        <w:t>4.2. Антифибринолитические средства, системные гемостатики</w:t>
      </w:r>
    </w:p>
    <w:p w:rsidR="0025025C" w:rsidRPr="009F2090" w:rsidRDefault="0025025C" w:rsidP="0025025C">
      <w:pPr>
        <w:pStyle w:val="2"/>
        <w:tabs>
          <w:tab w:val="clear" w:pos="1611"/>
          <w:tab w:val="left" w:pos="12888"/>
          <w:tab w:val="left" w:pos="16110"/>
          <w:tab w:val="left" w:pos="19332"/>
        </w:tabs>
        <w:ind w:left="0" w:firstLine="0"/>
        <w:rPr>
          <w:rFonts w:cs="Times New Roman"/>
          <w:color w:val="000000" w:themeColor="text1"/>
          <w:sz w:val="22"/>
          <w:szCs w:val="22"/>
        </w:rPr>
      </w:pPr>
      <w:r w:rsidRPr="009F2090">
        <w:rPr>
          <w:rFonts w:cs="Times New Roman"/>
          <w:color w:val="000000" w:themeColor="text1"/>
          <w:sz w:val="22"/>
          <w:szCs w:val="22"/>
        </w:rPr>
        <w:t>4.3 Антианемические средства</w:t>
      </w:r>
    </w:p>
    <w:p w:rsidR="0025025C" w:rsidRPr="009F2090" w:rsidRDefault="0025025C" w:rsidP="0025025C">
      <w:pPr>
        <w:pStyle w:val="a4"/>
        <w:tabs>
          <w:tab w:val="left" w:pos="708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</w:p>
    <w:p w:rsidR="0025025C" w:rsidRPr="009F2090" w:rsidRDefault="0025025C" w:rsidP="0025025C">
      <w:pPr>
        <w:pStyle w:val="a4"/>
        <w:tabs>
          <w:tab w:val="left" w:pos="708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5.ДИУРЕТИКИ</w:t>
      </w:r>
    </w:p>
    <w:p w:rsidR="0025025C" w:rsidRPr="009F2090" w:rsidRDefault="0025025C" w:rsidP="0025025C">
      <w:pPr>
        <w:pStyle w:val="a4"/>
        <w:tabs>
          <w:tab w:val="left" w:pos="708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</w:p>
    <w:p w:rsidR="0025025C" w:rsidRPr="009F2090" w:rsidRDefault="0025025C" w:rsidP="0025025C">
      <w:pPr>
        <w:pStyle w:val="a4"/>
        <w:tabs>
          <w:tab w:val="left" w:pos="708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6.СРЕДСТВА, ВОЗДЕЙСТВУЮЩИЕ НА СЕРДЕЧНОСОСУДИСТУЮ СИСТЕМУ</w:t>
      </w:r>
    </w:p>
    <w:p w:rsidR="0025025C" w:rsidRPr="009F2090" w:rsidRDefault="0025025C" w:rsidP="0025025C">
      <w:pPr>
        <w:pStyle w:val="2"/>
        <w:tabs>
          <w:tab w:val="clear" w:pos="1611"/>
          <w:tab w:val="left" w:pos="12888"/>
          <w:tab w:val="left" w:pos="16110"/>
          <w:tab w:val="left" w:pos="19332"/>
        </w:tabs>
        <w:ind w:left="0" w:firstLine="0"/>
        <w:rPr>
          <w:rFonts w:cs="Times New Roman"/>
          <w:color w:val="000000" w:themeColor="text1"/>
          <w:sz w:val="22"/>
          <w:szCs w:val="22"/>
        </w:rPr>
      </w:pPr>
      <w:r w:rsidRPr="009F2090">
        <w:rPr>
          <w:rFonts w:cs="Times New Roman"/>
          <w:color w:val="000000" w:themeColor="text1"/>
          <w:sz w:val="22"/>
          <w:szCs w:val="22"/>
        </w:rPr>
        <w:t>6.1 Бета-адреноблокаторы</w:t>
      </w:r>
    </w:p>
    <w:p w:rsidR="0025025C" w:rsidRPr="009F2090" w:rsidRDefault="0025025C" w:rsidP="0025025C">
      <w:pPr>
        <w:pStyle w:val="2"/>
        <w:tabs>
          <w:tab w:val="clear" w:pos="1611"/>
          <w:tab w:val="left" w:pos="12888"/>
          <w:tab w:val="left" w:pos="16110"/>
          <w:tab w:val="left" w:pos="19332"/>
        </w:tabs>
        <w:ind w:left="0" w:firstLine="0"/>
        <w:rPr>
          <w:rFonts w:cs="Times New Roman"/>
          <w:color w:val="000000" w:themeColor="text1"/>
          <w:sz w:val="22"/>
          <w:szCs w:val="22"/>
        </w:rPr>
      </w:pPr>
      <w:r w:rsidRPr="009F2090">
        <w:rPr>
          <w:rFonts w:cs="Times New Roman"/>
          <w:color w:val="000000" w:themeColor="text1"/>
          <w:sz w:val="22"/>
          <w:szCs w:val="22"/>
        </w:rPr>
        <w:t>6.2 Блокаторы кальциевых каналов</w:t>
      </w:r>
    </w:p>
    <w:p w:rsidR="0025025C" w:rsidRPr="009F2090" w:rsidRDefault="0025025C" w:rsidP="0025025C">
      <w:pPr>
        <w:pStyle w:val="2"/>
        <w:tabs>
          <w:tab w:val="clear" w:pos="1611"/>
          <w:tab w:val="left" w:pos="12888"/>
          <w:tab w:val="left" w:pos="16110"/>
          <w:tab w:val="left" w:pos="19332"/>
        </w:tabs>
        <w:ind w:left="0" w:firstLine="0"/>
        <w:rPr>
          <w:rFonts w:cs="Times New Roman"/>
          <w:color w:val="000000" w:themeColor="text1"/>
          <w:sz w:val="22"/>
          <w:szCs w:val="22"/>
        </w:rPr>
      </w:pPr>
      <w:r w:rsidRPr="009F2090">
        <w:rPr>
          <w:rFonts w:cs="Times New Roman"/>
          <w:color w:val="000000" w:themeColor="text1"/>
          <w:sz w:val="22"/>
          <w:szCs w:val="22"/>
        </w:rPr>
        <w:t>6.3. Средства, влияющие на рени</w:t>
      </w:r>
      <w:proofErr w:type="gramStart"/>
      <w:r w:rsidRPr="009F2090">
        <w:rPr>
          <w:rFonts w:cs="Times New Roman"/>
          <w:color w:val="000000" w:themeColor="text1"/>
          <w:sz w:val="22"/>
          <w:szCs w:val="22"/>
        </w:rPr>
        <w:t>н-</w:t>
      </w:r>
      <w:proofErr w:type="gramEnd"/>
      <w:r w:rsidRPr="009F2090">
        <w:rPr>
          <w:rFonts w:cs="Times New Roman"/>
          <w:color w:val="000000" w:themeColor="text1"/>
          <w:sz w:val="22"/>
          <w:szCs w:val="22"/>
        </w:rPr>
        <w:t xml:space="preserve"> ангиотензиновую систему</w:t>
      </w:r>
    </w:p>
    <w:p w:rsidR="0025025C" w:rsidRPr="009F2090" w:rsidRDefault="0025025C" w:rsidP="0025025C">
      <w:pPr>
        <w:pStyle w:val="2"/>
        <w:tabs>
          <w:tab w:val="clear" w:pos="1611"/>
          <w:tab w:val="left" w:pos="12888"/>
          <w:tab w:val="left" w:pos="16110"/>
          <w:tab w:val="left" w:pos="19332"/>
        </w:tabs>
        <w:ind w:left="0" w:firstLine="0"/>
        <w:rPr>
          <w:rFonts w:cs="Times New Roman"/>
          <w:color w:val="000000" w:themeColor="text1"/>
          <w:sz w:val="22"/>
          <w:szCs w:val="22"/>
        </w:rPr>
      </w:pPr>
      <w:r w:rsidRPr="009F2090">
        <w:rPr>
          <w:rFonts w:cs="Times New Roman"/>
          <w:color w:val="000000" w:themeColor="text1"/>
          <w:sz w:val="22"/>
          <w:szCs w:val="22"/>
        </w:rPr>
        <w:t>6.4. Гипотензивные средства центрального действия и симпатолитики</w:t>
      </w:r>
    </w:p>
    <w:p w:rsidR="0025025C" w:rsidRPr="009F2090" w:rsidRDefault="0025025C" w:rsidP="0025025C">
      <w:pPr>
        <w:pStyle w:val="2"/>
        <w:tabs>
          <w:tab w:val="clear" w:pos="1611"/>
          <w:tab w:val="left" w:pos="12888"/>
          <w:tab w:val="left" w:pos="16110"/>
          <w:tab w:val="left" w:pos="19332"/>
        </w:tabs>
        <w:ind w:left="0" w:firstLine="0"/>
        <w:rPr>
          <w:rFonts w:cs="Times New Roman"/>
          <w:color w:val="000000" w:themeColor="text1"/>
          <w:sz w:val="22"/>
          <w:szCs w:val="22"/>
        </w:rPr>
      </w:pPr>
      <w:r w:rsidRPr="009F2090">
        <w:rPr>
          <w:rFonts w:cs="Times New Roman"/>
          <w:color w:val="000000" w:themeColor="text1"/>
          <w:sz w:val="22"/>
          <w:szCs w:val="22"/>
        </w:rPr>
        <w:t>6.5. Средства для лечения нарушений ритма сердца</w:t>
      </w:r>
    </w:p>
    <w:p w:rsidR="0025025C" w:rsidRPr="009F2090" w:rsidRDefault="0025025C" w:rsidP="0025025C">
      <w:pPr>
        <w:pStyle w:val="2"/>
        <w:tabs>
          <w:tab w:val="clear" w:pos="1611"/>
          <w:tab w:val="left" w:pos="12888"/>
          <w:tab w:val="left" w:pos="16110"/>
          <w:tab w:val="left" w:pos="19332"/>
        </w:tabs>
        <w:ind w:left="0" w:firstLine="0"/>
        <w:rPr>
          <w:rFonts w:cs="Times New Roman"/>
          <w:color w:val="000000" w:themeColor="text1"/>
          <w:sz w:val="22"/>
          <w:szCs w:val="22"/>
        </w:rPr>
      </w:pPr>
      <w:r w:rsidRPr="009F2090">
        <w:rPr>
          <w:rFonts w:cs="Times New Roman"/>
          <w:color w:val="000000" w:themeColor="text1"/>
          <w:sz w:val="22"/>
          <w:szCs w:val="22"/>
        </w:rPr>
        <w:t>6.6. Сердечные гликозиды</w:t>
      </w:r>
    </w:p>
    <w:p w:rsidR="0025025C" w:rsidRPr="009F2090" w:rsidRDefault="0025025C" w:rsidP="0025025C">
      <w:pPr>
        <w:pStyle w:val="2"/>
        <w:tabs>
          <w:tab w:val="clear" w:pos="1611"/>
          <w:tab w:val="left" w:pos="12888"/>
          <w:tab w:val="left" w:pos="16110"/>
          <w:tab w:val="left" w:pos="19332"/>
        </w:tabs>
        <w:ind w:left="0" w:firstLine="0"/>
        <w:rPr>
          <w:rFonts w:cs="Times New Roman"/>
          <w:color w:val="000000" w:themeColor="text1"/>
          <w:sz w:val="22"/>
          <w:szCs w:val="22"/>
        </w:rPr>
      </w:pPr>
      <w:r w:rsidRPr="009F2090">
        <w:rPr>
          <w:rFonts w:cs="Times New Roman"/>
          <w:color w:val="000000" w:themeColor="text1"/>
          <w:sz w:val="22"/>
          <w:szCs w:val="22"/>
        </w:rPr>
        <w:t>6.7. Нитраты</w:t>
      </w:r>
    </w:p>
    <w:p w:rsidR="0025025C" w:rsidRPr="009F2090" w:rsidRDefault="0025025C" w:rsidP="0025025C">
      <w:pPr>
        <w:pStyle w:val="2"/>
        <w:tabs>
          <w:tab w:val="clear" w:pos="1611"/>
          <w:tab w:val="left" w:pos="12888"/>
          <w:tab w:val="left" w:pos="16110"/>
          <w:tab w:val="left" w:pos="19332"/>
        </w:tabs>
        <w:ind w:left="0" w:firstLine="0"/>
        <w:rPr>
          <w:rFonts w:cs="Times New Roman"/>
          <w:color w:val="000000" w:themeColor="text1"/>
          <w:sz w:val="22"/>
          <w:szCs w:val="22"/>
        </w:rPr>
      </w:pPr>
      <w:r w:rsidRPr="009F2090">
        <w:rPr>
          <w:rFonts w:cs="Times New Roman"/>
          <w:color w:val="000000" w:themeColor="text1"/>
          <w:sz w:val="22"/>
          <w:szCs w:val="22"/>
        </w:rPr>
        <w:t>6.8. Кардиопротективные и антиангинальные средства, венотоники</w:t>
      </w:r>
    </w:p>
    <w:p w:rsidR="0025025C" w:rsidRPr="009F2090" w:rsidRDefault="0025025C" w:rsidP="0025025C">
      <w:pPr>
        <w:pStyle w:val="2"/>
        <w:tabs>
          <w:tab w:val="clear" w:pos="1611"/>
          <w:tab w:val="left" w:pos="12888"/>
          <w:tab w:val="left" w:pos="16110"/>
          <w:tab w:val="left" w:pos="19332"/>
        </w:tabs>
        <w:ind w:left="0" w:firstLine="0"/>
        <w:rPr>
          <w:rFonts w:cs="Times New Roman"/>
          <w:color w:val="000000" w:themeColor="text1"/>
          <w:sz w:val="22"/>
          <w:szCs w:val="22"/>
        </w:rPr>
      </w:pPr>
      <w:r w:rsidRPr="009F2090">
        <w:rPr>
          <w:rFonts w:cs="Times New Roman"/>
          <w:color w:val="000000" w:themeColor="text1"/>
          <w:sz w:val="22"/>
          <w:szCs w:val="22"/>
        </w:rPr>
        <w:t xml:space="preserve">6.9 Вазодилитаторы  </w:t>
      </w:r>
    </w:p>
    <w:p w:rsidR="0025025C" w:rsidRPr="009F2090" w:rsidRDefault="0025025C" w:rsidP="0025025C">
      <w:pPr>
        <w:pStyle w:val="2"/>
        <w:tabs>
          <w:tab w:val="clear" w:pos="1611"/>
          <w:tab w:val="left" w:pos="12888"/>
          <w:tab w:val="left" w:pos="16110"/>
          <w:tab w:val="left" w:pos="19332"/>
        </w:tabs>
        <w:ind w:left="0" w:firstLine="0"/>
        <w:rPr>
          <w:rFonts w:cs="Times New Roman"/>
          <w:color w:val="000000" w:themeColor="text1"/>
          <w:sz w:val="22"/>
          <w:szCs w:val="22"/>
        </w:rPr>
      </w:pPr>
      <w:r w:rsidRPr="009F2090">
        <w:rPr>
          <w:rFonts w:cs="Times New Roman"/>
          <w:color w:val="000000" w:themeColor="text1"/>
          <w:sz w:val="22"/>
          <w:szCs w:val="22"/>
        </w:rPr>
        <w:t>6.10 Аналептики</w:t>
      </w:r>
    </w:p>
    <w:p w:rsidR="0025025C" w:rsidRPr="009F2090" w:rsidRDefault="0025025C" w:rsidP="0025025C">
      <w:pPr>
        <w:pStyle w:val="2"/>
        <w:tabs>
          <w:tab w:val="clear" w:pos="1611"/>
          <w:tab w:val="left" w:pos="12888"/>
          <w:tab w:val="left" w:pos="16110"/>
          <w:tab w:val="left" w:pos="19332"/>
        </w:tabs>
        <w:ind w:left="0" w:firstLine="0"/>
        <w:rPr>
          <w:rFonts w:cs="Times New Roman"/>
          <w:color w:val="000000" w:themeColor="text1"/>
          <w:sz w:val="22"/>
          <w:szCs w:val="22"/>
        </w:rPr>
      </w:pPr>
      <w:r w:rsidRPr="009F2090">
        <w:rPr>
          <w:rFonts w:cs="Times New Roman"/>
          <w:color w:val="000000" w:themeColor="text1"/>
          <w:sz w:val="22"/>
          <w:szCs w:val="22"/>
        </w:rPr>
        <w:t>6.11 Препараты рефлекторного сосудорасширяющего действия</w:t>
      </w:r>
    </w:p>
    <w:p w:rsidR="0025025C" w:rsidRPr="009F2090" w:rsidRDefault="0025025C" w:rsidP="0025025C">
      <w:pPr>
        <w:pStyle w:val="2"/>
        <w:tabs>
          <w:tab w:val="clear" w:pos="1611"/>
          <w:tab w:val="left" w:pos="12888"/>
          <w:tab w:val="left" w:pos="16110"/>
          <w:tab w:val="left" w:pos="19332"/>
        </w:tabs>
        <w:ind w:left="0" w:firstLine="0"/>
        <w:rPr>
          <w:rFonts w:cs="Times New Roman"/>
          <w:color w:val="000000" w:themeColor="text1"/>
          <w:sz w:val="22"/>
          <w:szCs w:val="22"/>
        </w:rPr>
      </w:pPr>
      <w:r w:rsidRPr="009F2090">
        <w:rPr>
          <w:rFonts w:cs="Times New Roman"/>
          <w:color w:val="000000" w:themeColor="text1"/>
          <w:sz w:val="22"/>
          <w:szCs w:val="22"/>
        </w:rPr>
        <w:t xml:space="preserve">6.12 </w:t>
      </w:r>
      <w:hyperlink r:id="rId6" w:history="1">
        <w:r w:rsidRPr="009F2090">
          <w:rPr>
            <w:rFonts w:cs="Times New Roman"/>
            <w:color w:val="000000" w:themeColor="text1"/>
            <w:sz w:val="22"/>
            <w:szCs w:val="22"/>
          </w:rPr>
          <w:t>Антиангинальное средство</w:t>
        </w:r>
      </w:hyperlink>
    </w:p>
    <w:p w:rsidR="0025025C" w:rsidRPr="009F2090" w:rsidRDefault="0025025C" w:rsidP="0025025C">
      <w:pPr>
        <w:pStyle w:val="2"/>
        <w:tabs>
          <w:tab w:val="clear" w:pos="1611"/>
          <w:tab w:val="left" w:pos="12888"/>
          <w:tab w:val="left" w:pos="16110"/>
          <w:tab w:val="left" w:pos="19332"/>
        </w:tabs>
        <w:ind w:left="0" w:firstLine="0"/>
        <w:rPr>
          <w:rFonts w:cs="Times New Roman"/>
          <w:color w:val="000000" w:themeColor="text1"/>
          <w:sz w:val="22"/>
          <w:szCs w:val="22"/>
        </w:rPr>
      </w:pPr>
      <w:r w:rsidRPr="009F2090">
        <w:rPr>
          <w:rFonts w:cs="Times New Roman"/>
          <w:color w:val="000000" w:themeColor="text1"/>
          <w:sz w:val="22"/>
          <w:szCs w:val="22"/>
        </w:rPr>
        <w:t xml:space="preserve">6.13. </w:t>
      </w:r>
      <w:hyperlink r:id="rId7" w:history="1">
        <w:r w:rsidRPr="009F2090">
          <w:rPr>
            <w:rFonts w:cs="Times New Roman"/>
            <w:color w:val="000000" w:themeColor="text1"/>
            <w:sz w:val="22"/>
            <w:szCs w:val="22"/>
          </w:rPr>
          <w:t>Метаболическое средство</w:t>
        </w:r>
      </w:hyperlink>
    </w:p>
    <w:p w:rsidR="0025025C" w:rsidRPr="009F2090" w:rsidRDefault="0025025C" w:rsidP="0025025C">
      <w:pPr>
        <w:rPr>
          <w:rFonts w:ascii="Times New Roman" w:hAnsi="Times New Roman"/>
        </w:rPr>
      </w:pPr>
    </w:p>
    <w:p w:rsidR="0025025C" w:rsidRPr="009F2090" w:rsidRDefault="0025025C" w:rsidP="0025025C">
      <w:pPr>
        <w:pStyle w:val="2"/>
        <w:tabs>
          <w:tab w:val="clear" w:pos="1611"/>
        </w:tabs>
        <w:ind w:left="0" w:firstLine="0"/>
        <w:rPr>
          <w:rFonts w:cs="Times New Roman"/>
          <w:b/>
          <w:color w:val="000000" w:themeColor="text1"/>
          <w:sz w:val="22"/>
          <w:szCs w:val="22"/>
        </w:rPr>
      </w:pPr>
      <w:r w:rsidRPr="009F2090">
        <w:rPr>
          <w:rFonts w:cs="Times New Roman"/>
          <w:b/>
          <w:color w:val="000000" w:themeColor="text1"/>
          <w:sz w:val="22"/>
          <w:szCs w:val="22"/>
        </w:rPr>
        <w:t>7.СРЕДСТВА, ВЛИЯЮЩИЕ НА ОРГАНЫ ДЫХАНИЯ</w:t>
      </w:r>
    </w:p>
    <w:p w:rsidR="0025025C" w:rsidRPr="009F2090" w:rsidRDefault="0025025C" w:rsidP="0025025C">
      <w:pPr>
        <w:pStyle w:val="2"/>
        <w:tabs>
          <w:tab w:val="clear" w:pos="1611"/>
          <w:tab w:val="left" w:pos="12888"/>
          <w:tab w:val="left" w:pos="16110"/>
          <w:tab w:val="left" w:pos="19332"/>
        </w:tabs>
        <w:ind w:left="0" w:firstLine="0"/>
        <w:rPr>
          <w:rFonts w:cs="Times New Roman"/>
          <w:color w:val="000000" w:themeColor="text1"/>
          <w:sz w:val="22"/>
          <w:szCs w:val="22"/>
        </w:rPr>
      </w:pPr>
      <w:r w:rsidRPr="009F2090">
        <w:rPr>
          <w:rFonts w:cs="Times New Roman"/>
          <w:color w:val="000000" w:themeColor="text1"/>
          <w:sz w:val="22"/>
          <w:szCs w:val="22"/>
        </w:rPr>
        <w:t>7.1.Бронхолитические препараты</w:t>
      </w:r>
    </w:p>
    <w:p w:rsidR="0025025C" w:rsidRPr="009F2090" w:rsidRDefault="0025025C" w:rsidP="0025025C">
      <w:pPr>
        <w:pStyle w:val="2"/>
        <w:tabs>
          <w:tab w:val="clear" w:pos="1611"/>
          <w:tab w:val="left" w:pos="12888"/>
          <w:tab w:val="left" w:pos="16110"/>
          <w:tab w:val="left" w:pos="19332"/>
        </w:tabs>
        <w:ind w:left="0" w:firstLine="0"/>
        <w:rPr>
          <w:rFonts w:cs="Times New Roman"/>
          <w:color w:val="000000" w:themeColor="text1"/>
          <w:sz w:val="22"/>
          <w:szCs w:val="22"/>
        </w:rPr>
      </w:pPr>
      <w:r w:rsidRPr="009F2090">
        <w:rPr>
          <w:rFonts w:cs="Times New Roman"/>
          <w:color w:val="000000" w:themeColor="text1"/>
          <w:sz w:val="22"/>
          <w:szCs w:val="22"/>
        </w:rPr>
        <w:t>7.2. Муколитические препараты</w:t>
      </w:r>
    </w:p>
    <w:p w:rsidR="0025025C" w:rsidRPr="009F2090" w:rsidRDefault="0025025C" w:rsidP="0025025C">
      <w:pPr>
        <w:pStyle w:val="2"/>
        <w:tabs>
          <w:tab w:val="clear" w:pos="1611"/>
          <w:tab w:val="left" w:pos="12888"/>
          <w:tab w:val="left" w:pos="16110"/>
          <w:tab w:val="left" w:pos="19332"/>
        </w:tabs>
        <w:ind w:left="0" w:firstLine="0"/>
        <w:rPr>
          <w:rFonts w:cs="Times New Roman"/>
          <w:color w:val="000000" w:themeColor="text1"/>
          <w:sz w:val="22"/>
          <w:szCs w:val="22"/>
        </w:rPr>
      </w:pPr>
      <w:r w:rsidRPr="009F2090">
        <w:rPr>
          <w:rFonts w:cs="Times New Roman"/>
          <w:color w:val="000000" w:themeColor="text1"/>
          <w:sz w:val="22"/>
          <w:szCs w:val="22"/>
        </w:rPr>
        <w:t>7.3.Прочие средства системного действия для лечения заболеваний дыхательных путей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lastRenderedPageBreak/>
        <w:t>8. СРЕДСТВА ЛЕЧЕНИЯ ЗАБОЛЕВАНИЙ ЖЕЛУДОЧНО-КИШЕЧНОГО ТРАКТА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color w:val="000000" w:themeColor="text1"/>
          <w:sz w:val="22"/>
          <w:szCs w:val="22"/>
          <w:lang w:val="ru-RU"/>
        </w:rPr>
        <w:t>8.1.Антациды и антисекреторные препараты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color w:val="000000" w:themeColor="text1"/>
          <w:sz w:val="22"/>
          <w:szCs w:val="22"/>
          <w:lang w:val="ru-RU"/>
        </w:rPr>
        <w:t>8.2.Противогельминтные лекарственные средства и препараты для уничтожения эктопаразитов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color w:val="000000" w:themeColor="text1"/>
          <w:sz w:val="22"/>
          <w:szCs w:val="22"/>
          <w:lang w:val="ru-RU"/>
        </w:rPr>
        <w:t>8.3.Спазмолитические средства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color w:val="000000" w:themeColor="text1"/>
          <w:sz w:val="22"/>
          <w:szCs w:val="22"/>
          <w:lang w:val="ru-RU"/>
        </w:rPr>
        <w:t>8.4.Ферментные препараты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color w:val="000000" w:themeColor="text1"/>
          <w:sz w:val="22"/>
          <w:szCs w:val="22"/>
          <w:lang w:val="ru-RU"/>
        </w:rPr>
        <w:t>8.5.Антидиарейные средства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color w:val="000000" w:themeColor="text1"/>
          <w:sz w:val="22"/>
          <w:szCs w:val="22"/>
          <w:lang w:val="ru-RU"/>
        </w:rPr>
        <w:t>8.6.Сорбенты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color w:val="000000" w:themeColor="text1"/>
          <w:sz w:val="22"/>
          <w:szCs w:val="22"/>
          <w:lang w:val="ru-RU"/>
        </w:rPr>
        <w:t>8.7 Слабительные средства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color w:val="000000" w:themeColor="text1"/>
          <w:sz w:val="22"/>
          <w:szCs w:val="22"/>
          <w:lang w:val="ru-RU"/>
        </w:rPr>
        <w:t>8.8 Средства для лечения заболеваний печени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9.СРЕДСТВА, ВЛИЯЮЩИЕ НА ЦЕНТРАЛЬНУЮ НЕРВНУЮ СИСТЕМУ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color w:val="000000" w:themeColor="text1"/>
          <w:sz w:val="22"/>
          <w:szCs w:val="22"/>
          <w:lang w:val="ru-RU"/>
        </w:rPr>
        <w:t>9.1 Противосудорожные средства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color w:val="000000" w:themeColor="text1"/>
          <w:sz w:val="22"/>
          <w:szCs w:val="22"/>
          <w:lang w:val="ru-RU"/>
        </w:rPr>
        <w:t>9.2.Антипсихотические средства (нейролептики)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color w:val="000000" w:themeColor="text1"/>
          <w:sz w:val="22"/>
          <w:szCs w:val="22"/>
          <w:lang w:val="ru-RU"/>
        </w:rPr>
        <w:t>9.3. Антидепрессанты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color w:val="000000" w:themeColor="text1"/>
          <w:sz w:val="22"/>
          <w:szCs w:val="22"/>
          <w:lang w:val="ru-RU"/>
        </w:rPr>
        <w:t>9.4. Анксиолитики (транквилизаторы)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color w:val="000000" w:themeColor="text1"/>
          <w:sz w:val="22"/>
          <w:szCs w:val="22"/>
          <w:lang w:val="ru-RU"/>
        </w:rPr>
        <w:t>9.5. Ноотропные средства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color w:val="000000" w:themeColor="text1"/>
          <w:sz w:val="22"/>
          <w:szCs w:val="22"/>
          <w:lang w:val="ru-RU"/>
        </w:rPr>
        <w:t>9.6. Средства,  улучшающие мозговое кровообращение, метаболизм, регенерацию и трофику тканей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color w:val="000000" w:themeColor="text1"/>
          <w:sz w:val="22"/>
          <w:szCs w:val="22"/>
          <w:lang w:val="ru-RU"/>
        </w:rPr>
        <w:t>9.7.Средства для лечения маний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color w:val="000000" w:themeColor="text1"/>
          <w:sz w:val="22"/>
          <w:szCs w:val="22"/>
          <w:lang w:val="ru-RU"/>
        </w:rPr>
        <w:t>9.8 Снотворные средства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color w:val="000000" w:themeColor="text1"/>
          <w:sz w:val="22"/>
          <w:szCs w:val="22"/>
          <w:lang w:val="ru-RU"/>
        </w:rPr>
        <w:t>9.9. Психостимуляторы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color w:val="000000" w:themeColor="text1"/>
          <w:sz w:val="22"/>
          <w:szCs w:val="22"/>
          <w:lang w:val="ru-RU"/>
        </w:rPr>
        <w:t>9.10 Средства для лечения деменций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color w:val="000000" w:themeColor="text1"/>
          <w:sz w:val="22"/>
          <w:szCs w:val="22"/>
          <w:lang w:val="ru-RU"/>
        </w:rPr>
        <w:t>9.11 Противопаркинсонические ср-ва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color w:val="000000" w:themeColor="text1"/>
          <w:sz w:val="22"/>
          <w:szCs w:val="22"/>
          <w:lang w:val="ru-RU"/>
        </w:rPr>
      </w:pP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10. ГОРМОНЫ И СРЕДСТВА, ВЛИЯЮЩИЕ НА ЭНДОКРИННУЮ СИСТЕМУ И ОБМЕН ВЕЩЕСТВ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color w:val="000000" w:themeColor="text1"/>
          <w:sz w:val="22"/>
          <w:szCs w:val="22"/>
          <w:lang w:val="ru-RU"/>
        </w:rPr>
        <w:t>10.1.Средства для лечения заболеваний щитовидной железы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color w:val="000000" w:themeColor="text1"/>
          <w:sz w:val="22"/>
          <w:szCs w:val="22"/>
          <w:lang w:val="ru-RU"/>
        </w:rPr>
        <w:t>10.1.1.Гормоны щитовидной железы и препараты йода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color w:val="000000" w:themeColor="text1"/>
          <w:sz w:val="22"/>
          <w:szCs w:val="22"/>
          <w:lang w:val="ru-RU"/>
        </w:rPr>
        <w:t>10.1.2. Антитиреоидные препараты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color w:val="000000" w:themeColor="text1"/>
          <w:sz w:val="22"/>
          <w:szCs w:val="22"/>
          <w:lang w:val="ru-RU"/>
        </w:rPr>
        <w:t>10.2. Средства для лечения сахарного диабета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color w:val="000000" w:themeColor="text1"/>
          <w:sz w:val="22"/>
          <w:szCs w:val="22"/>
          <w:lang w:val="ru-RU"/>
        </w:rPr>
        <w:t>10.2.1. Инсулины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color w:val="000000" w:themeColor="text1"/>
          <w:sz w:val="22"/>
          <w:szCs w:val="22"/>
          <w:lang w:val="ru-RU"/>
        </w:rPr>
        <w:t>10.2.2.Сахароснижающие препараты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color w:val="000000" w:themeColor="text1"/>
          <w:sz w:val="22"/>
          <w:szCs w:val="22"/>
          <w:lang w:val="ru-RU"/>
        </w:rPr>
        <w:t xml:space="preserve">10.2.3.Препараты с антиоксидантным действием.  Ангиопротекторы. </w:t>
      </w:r>
      <w:proofErr w:type="gramStart"/>
      <w:r w:rsidRPr="009F2090">
        <w:rPr>
          <w:rFonts w:cs="Times New Roman"/>
          <w:color w:val="000000" w:themeColor="text1"/>
          <w:sz w:val="22"/>
          <w:szCs w:val="22"/>
          <w:lang w:val="ru-RU"/>
        </w:rPr>
        <w:t>Регулирующие</w:t>
      </w:r>
      <w:proofErr w:type="gramEnd"/>
      <w:r w:rsidRPr="009F2090">
        <w:rPr>
          <w:rFonts w:cs="Times New Roman"/>
          <w:color w:val="000000" w:themeColor="text1"/>
          <w:sz w:val="22"/>
          <w:szCs w:val="22"/>
          <w:lang w:val="ru-RU"/>
        </w:rPr>
        <w:t xml:space="preserve"> жировой обмен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color w:val="000000" w:themeColor="text1"/>
          <w:sz w:val="22"/>
          <w:szCs w:val="22"/>
          <w:lang w:val="ru-RU"/>
        </w:rPr>
        <w:t>10.3.Гормоны надпочечников: минералокортикоиды, глюкокортикоиды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color w:val="000000" w:themeColor="text1"/>
          <w:sz w:val="22"/>
          <w:szCs w:val="22"/>
          <w:lang w:val="ru-RU"/>
        </w:rPr>
        <w:t>10.4 Адреналин и адреномиметические средства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color w:val="000000" w:themeColor="text1"/>
          <w:sz w:val="22"/>
          <w:szCs w:val="22"/>
          <w:lang w:val="ru-RU"/>
        </w:rPr>
        <w:t>11. Препараты для лечения гиперплазии предстательной железы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color w:val="000000" w:themeColor="text1"/>
          <w:sz w:val="22"/>
          <w:szCs w:val="22"/>
          <w:lang w:val="ru-RU"/>
        </w:rPr>
      </w:pP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12. Витамины  и препараты железа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12.1. Витамины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12.2. Антианемические препараты</w:t>
      </w:r>
      <w:proofErr w:type="gramStart"/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 xml:space="preserve"> ,</w:t>
      </w:r>
      <w:proofErr w:type="gramEnd"/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 xml:space="preserve"> препараты железа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13. Антисептики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14. Прочие препараты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15. Растворы электролитов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16. Другие ирригационные растворы</w:t>
      </w:r>
    </w:p>
    <w:p w:rsidR="0025025C" w:rsidRPr="009F2090" w:rsidRDefault="0025025C" w:rsidP="0025025C">
      <w:pPr>
        <w:pStyle w:val="2"/>
        <w:tabs>
          <w:tab w:val="clear" w:pos="1611"/>
        </w:tabs>
        <w:ind w:left="0" w:firstLine="0"/>
        <w:rPr>
          <w:rFonts w:cs="Times New Roman"/>
          <w:b/>
          <w:color w:val="000000" w:themeColor="text1"/>
          <w:sz w:val="22"/>
          <w:szCs w:val="22"/>
        </w:rPr>
      </w:pPr>
      <w:r w:rsidRPr="009F2090">
        <w:rPr>
          <w:rFonts w:cs="Times New Roman"/>
          <w:b/>
          <w:color w:val="000000" w:themeColor="text1"/>
          <w:sz w:val="22"/>
          <w:szCs w:val="22"/>
        </w:rPr>
        <w:lastRenderedPageBreak/>
        <w:t>1. АНЕСТЕТИКИ, АНАЛЬГЕТИКИ, МИОРЕЛАКСАНТЫ, НПВС</w:t>
      </w:r>
    </w:p>
    <w:p w:rsidR="0025025C" w:rsidRPr="009F2090" w:rsidRDefault="0025025C" w:rsidP="0025025C">
      <w:pPr>
        <w:rPr>
          <w:rFonts w:ascii="Times New Roman" w:hAnsi="Times New Roman"/>
          <w:b/>
          <w:color w:val="000000" w:themeColor="text1"/>
        </w:rPr>
      </w:pPr>
      <w:r w:rsidRPr="009F2090">
        <w:rPr>
          <w:rFonts w:ascii="Times New Roman" w:hAnsi="Times New Roman"/>
          <w:b/>
          <w:color w:val="000000" w:themeColor="text1"/>
        </w:rPr>
        <w:t xml:space="preserve">1.1.Миорелаксанты и антихолинэстеразные средства </w:t>
      </w:r>
    </w:p>
    <w:tbl>
      <w:tblPr>
        <w:tblStyle w:val="a3"/>
        <w:tblW w:w="0" w:type="auto"/>
        <w:tblLook w:val="04A0"/>
      </w:tblPr>
      <w:tblGrid>
        <w:gridCol w:w="2311"/>
        <w:gridCol w:w="1230"/>
        <w:gridCol w:w="1085"/>
        <w:gridCol w:w="1736"/>
        <w:gridCol w:w="4378"/>
        <w:gridCol w:w="2551"/>
        <w:gridCol w:w="3195"/>
      </w:tblGrid>
      <w:tr w:rsidR="0022238D" w:rsidRPr="009F2090" w:rsidTr="00580080">
        <w:tc>
          <w:tcPr>
            <w:tcW w:w="2311" w:type="dxa"/>
          </w:tcPr>
          <w:p w:rsidR="0022238D" w:rsidRPr="009F2090" w:rsidRDefault="0022238D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1230" w:type="dxa"/>
          </w:tcPr>
          <w:p w:rsidR="0022238D" w:rsidRPr="009F2090" w:rsidRDefault="0022238D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1085" w:type="dxa"/>
          </w:tcPr>
          <w:p w:rsidR="0022238D" w:rsidRPr="009F2090" w:rsidRDefault="0022238D" w:rsidP="0050575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9F2090">
              <w:rPr>
                <w:rFonts w:ascii="Times New Roman" w:hAnsi="Times New Roman"/>
                <w:b/>
              </w:rPr>
              <w:t>ВРД</w:t>
            </w:r>
          </w:p>
        </w:tc>
        <w:tc>
          <w:tcPr>
            <w:tcW w:w="1736" w:type="dxa"/>
          </w:tcPr>
          <w:p w:rsidR="0022238D" w:rsidRPr="009F2090" w:rsidRDefault="0022238D" w:rsidP="0050575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9F2090">
              <w:rPr>
                <w:rFonts w:ascii="Times New Roman" w:hAnsi="Times New Roman"/>
                <w:b/>
              </w:rPr>
              <w:t>ВСД</w:t>
            </w:r>
          </w:p>
        </w:tc>
        <w:tc>
          <w:tcPr>
            <w:tcW w:w="4378" w:type="dxa"/>
          </w:tcPr>
          <w:p w:rsidR="0022238D" w:rsidRPr="009F2090" w:rsidRDefault="0022238D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2238D" w:rsidRPr="009F2090" w:rsidRDefault="0022238D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22238D" w:rsidRPr="009F2090" w:rsidRDefault="0022238D" w:rsidP="00D2069D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9F2090">
              <w:rPr>
                <w:rFonts w:ascii="Times New Roman" w:hAnsi="Times New Roman"/>
              </w:rPr>
              <w:t>(в обращении в ГБУ РО «ОКПБ им. Н.Н.Баженова на 09.01.1</w:t>
            </w:r>
            <w:r w:rsidR="00D2069D" w:rsidRPr="009F2090">
              <w:rPr>
                <w:rFonts w:ascii="Times New Roman" w:hAnsi="Times New Roman"/>
              </w:rPr>
              <w:t>9</w:t>
            </w:r>
            <w:r w:rsidRPr="009F2090">
              <w:rPr>
                <w:rFonts w:ascii="Times New Roman" w:hAnsi="Times New Roman"/>
              </w:rPr>
              <w:t>.)</w:t>
            </w:r>
          </w:p>
        </w:tc>
        <w:tc>
          <w:tcPr>
            <w:tcW w:w="3195" w:type="dxa"/>
          </w:tcPr>
          <w:p w:rsidR="0022238D" w:rsidRPr="009F2090" w:rsidRDefault="0022238D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2238D" w:rsidRPr="009F2090" w:rsidTr="00580080">
        <w:tc>
          <w:tcPr>
            <w:tcW w:w="2311" w:type="dxa"/>
          </w:tcPr>
          <w:p w:rsidR="0022238D" w:rsidRPr="009F2090" w:rsidRDefault="0022238D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Неостигмина метилсульфат</w:t>
            </w:r>
          </w:p>
        </w:tc>
        <w:tc>
          <w:tcPr>
            <w:tcW w:w="1230" w:type="dxa"/>
          </w:tcPr>
          <w:p w:rsidR="0022238D" w:rsidRPr="009F2090" w:rsidRDefault="0022238D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N07AA01</w:t>
            </w:r>
          </w:p>
        </w:tc>
        <w:tc>
          <w:tcPr>
            <w:tcW w:w="1085" w:type="dxa"/>
          </w:tcPr>
          <w:p w:rsidR="0022238D" w:rsidRPr="009F2090" w:rsidRDefault="0022238D" w:rsidP="0022238D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 xml:space="preserve">при </w:t>
            </w:r>
            <w:proofErr w:type="gramStart"/>
            <w:r w:rsidRPr="009F2090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9F2090">
              <w:rPr>
                <w:rFonts w:ascii="Times New Roman" w:hAnsi="Times New Roman"/>
                <w:color w:val="000000" w:themeColor="text1"/>
              </w:rPr>
              <w:t>/к введении 2 мг</w:t>
            </w:r>
          </w:p>
        </w:tc>
        <w:tc>
          <w:tcPr>
            <w:tcW w:w="1736" w:type="dxa"/>
          </w:tcPr>
          <w:p w:rsidR="0022238D" w:rsidRPr="009F2090" w:rsidRDefault="0022238D" w:rsidP="0022238D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 xml:space="preserve">при </w:t>
            </w:r>
            <w:proofErr w:type="gramStart"/>
            <w:r w:rsidRPr="009F2090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9F2090">
              <w:rPr>
                <w:rFonts w:ascii="Times New Roman" w:hAnsi="Times New Roman"/>
                <w:color w:val="000000" w:themeColor="text1"/>
              </w:rPr>
              <w:t>/к введении 6 мг</w:t>
            </w:r>
          </w:p>
        </w:tc>
        <w:tc>
          <w:tcPr>
            <w:tcW w:w="4378" w:type="dxa"/>
          </w:tcPr>
          <w:p w:rsidR="0022238D" w:rsidRPr="009F2090" w:rsidRDefault="0022238D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Амп.0,05% 1мл №10</w:t>
            </w:r>
          </w:p>
          <w:p w:rsidR="0022238D" w:rsidRPr="009F2090" w:rsidRDefault="0022238D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2238D" w:rsidRPr="009F2090" w:rsidRDefault="0022238D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Прозерин</w:t>
            </w:r>
          </w:p>
          <w:p w:rsidR="0022238D" w:rsidRPr="009F2090" w:rsidRDefault="0022238D" w:rsidP="005057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</w:tcPr>
          <w:p w:rsidR="0022238D" w:rsidRPr="009F2090" w:rsidRDefault="0022238D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2238D" w:rsidRPr="009F2090" w:rsidTr="00580080">
        <w:tc>
          <w:tcPr>
            <w:tcW w:w="2311" w:type="dxa"/>
          </w:tcPr>
          <w:p w:rsidR="0022238D" w:rsidRPr="009F2090" w:rsidRDefault="0022238D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 </w:t>
            </w:r>
            <w:hyperlink r:id="rId8" w:history="1">
              <w:r w:rsidRPr="009F2090">
                <w:rPr>
                  <w:rFonts w:ascii="Times New Roman" w:hAnsi="Times New Roman"/>
                  <w:color w:val="000000" w:themeColor="text1"/>
                </w:rPr>
                <w:t>Пиридостигмина бромид</w:t>
              </w:r>
            </w:hyperlink>
          </w:p>
        </w:tc>
        <w:tc>
          <w:tcPr>
            <w:tcW w:w="1230" w:type="dxa"/>
          </w:tcPr>
          <w:p w:rsidR="0022238D" w:rsidRPr="009F2090" w:rsidRDefault="0022238D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 </w:t>
            </w:r>
            <w:hyperlink r:id="rId9" w:history="1">
              <w:r w:rsidRPr="009F2090">
                <w:rPr>
                  <w:rFonts w:ascii="Times New Roman" w:hAnsi="Times New Roman"/>
                  <w:color w:val="000000" w:themeColor="text1"/>
                </w:rPr>
                <w:t>N07AA02</w:t>
              </w:r>
            </w:hyperlink>
          </w:p>
        </w:tc>
        <w:tc>
          <w:tcPr>
            <w:tcW w:w="1085" w:type="dxa"/>
          </w:tcPr>
          <w:p w:rsidR="0022238D" w:rsidRPr="009F2090" w:rsidRDefault="0022238D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6" w:type="dxa"/>
          </w:tcPr>
          <w:p w:rsidR="0022238D" w:rsidRPr="009F2090" w:rsidRDefault="009958FD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720 мг</w:t>
            </w:r>
          </w:p>
        </w:tc>
        <w:tc>
          <w:tcPr>
            <w:tcW w:w="4378" w:type="dxa"/>
          </w:tcPr>
          <w:p w:rsidR="0022238D" w:rsidRPr="009F2090" w:rsidRDefault="0022238D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Таблетки  60 мг</w:t>
            </w:r>
          </w:p>
        </w:tc>
        <w:tc>
          <w:tcPr>
            <w:tcW w:w="2551" w:type="dxa"/>
          </w:tcPr>
          <w:p w:rsidR="0022238D" w:rsidRPr="009F2090" w:rsidRDefault="0022238D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Калимин 60 Н</w:t>
            </w:r>
          </w:p>
        </w:tc>
        <w:tc>
          <w:tcPr>
            <w:tcW w:w="3195" w:type="dxa"/>
          </w:tcPr>
          <w:p w:rsidR="0022238D" w:rsidRPr="009F2090" w:rsidRDefault="0022238D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2238D" w:rsidRPr="009F2090" w:rsidTr="00580080">
        <w:tc>
          <w:tcPr>
            <w:tcW w:w="2311" w:type="dxa"/>
          </w:tcPr>
          <w:p w:rsidR="0022238D" w:rsidRPr="009F2090" w:rsidRDefault="0022238D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 xml:space="preserve">Галантамин </w:t>
            </w:r>
          </w:p>
        </w:tc>
        <w:tc>
          <w:tcPr>
            <w:tcW w:w="1230" w:type="dxa"/>
          </w:tcPr>
          <w:p w:rsidR="0022238D" w:rsidRPr="009F2090" w:rsidRDefault="0022238D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  <w:lang w:val="en-US"/>
              </w:rPr>
              <w:t>N06DA04</w:t>
            </w:r>
          </w:p>
        </w:tc>
        <w:tc>
          <w:tcPr>
            <w:tcW w:w="1085" w:type="dxa"/>
          </w:tcPr>
          <w:p w:rsidR="0022238D" w:rsidRPr="009F2090" w:rsidRDefault="009958FD" w:rsidP="009958FD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10 мг</w:t>
            </w:r>
          </w:p>
        </w:tc>
        <w:tc>
          <w:tcPr>
            <w:tcW w:w="1736" w:type="dxa"/>
          </w:tcPr>
          <w:p w:rsidR="0022238D" w:rsidRPr="009F2090" w:rsidRDefault="009958FD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20 мг</w:t>
            </w:r>
          </w:p>
        </w:tc>
        <w:tc>
          <w:tcPr>
            <w:tcW w:w="4378" w:type="dxa"/>
          </w:tcPr>
          <w:p w:rsidR="0022238D" w:rsidRPr="009F2090" w:rsidRDefault="0022238D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Капсулы  8мг,16мг</w:t>
            </w:r>
          </w:p>
        </w:tc>
        <w:tc>
          <w:tcPr>
            <w:tcW w:w="2551" w:type="dxa"/>
          </w:tcPr>
          <w:p w:rsidR="0022238D" w:rsidRPr="009F2090" w:rsidRDefault="0022238D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 xml:space="preserve">Реминил </w:t>
            </w:r>
          </w:p>
        </w:tc>
        <w:tc>
          <w:tcPr>
            <w:tcW w:w="3195" w:type="dxa"/>
          </w:tcPr>
          <w:p w:rsidR="0022238D" w:rsidRPr="009F2090" w:rsidRDefault="0022238D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2238D" w:rsidRPr="009F2090" w:rsidTr="00580080">
        <w:tc>
          <w:tcPr>
            <w:tcW w:w="2311" w:type="dxa"/>
          </w:tcPr>
          <w:p w:rsidR="0022238D" w:rsidRPr="009F2090" w:rsidRDefault="0022238D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 xml:space="preserve">Ривастигмин </w:t>
            </w:r>
          </w:p>
        </w:tc>
        <w:tc>
          <w:tcPr>
            <w:tcW w:w="1230" w:type="dxa"/>
          </w:tcPr>
          <w:p w:rsidR="0022238D" w:rsidRPr="009F2090" w:rsidRDefault="0022238D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  <w:lang w:val="en-US"/>
              </w:rPr>
              <w:t>N06DA0</w:t>
            </w:r>
            <w:r w:rsidRPr="009F209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085" w:type="dxa"/>
          </w:tcPr>
          <w:p w:rsidR="0022238D" w:rsidRPr="009F2090" w:rsidRDefault="0022238D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6" w:type="dxa"/>
          </w:tcPr>
          <w:p w:rsidR="001B0843" w:rsidRPr="009F2090" w:rsidRDefault="001B0843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 xml:space="preserve"> 6 мг </w:t>
            </w:r>
          </w:p>
          <w:p w:rsidR="0022238D" w:rsidRPr="009F2090" w:rsidRDefault="001B0843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2 раза/сут.</w:t>
            </w:r>
          </w:p>
        </w:tc>
        <w:tc>
          <w:tcPr>
            <w:tcW w:w="4378" w:type="dxa"/>
          </w:tcPr>
          <w:p w:rsidR="0022238D" w:rsidRPr="009F2090" w:rsidRDefault="0022238D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Капсулы 1,5мг, ТТС 9мг(4,6мг/24ч), ТТС 18мг(9,5мг/24ч)</w:t>
            </w:r>
          </w:p>
        </w:tc>
        <w:tc>
          <w:tcPr>
            <w:tcW w:w="2551" w:type="dxa"/>
          </w:tcPr>
          <w:p w:rsidR="0022238D" w:rsidRPr="009F2090" w:rsidRDefault="0022238D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 xml:space="preserve">Экселон </w:t>
            </w:r>
          </w:p>
        </w:tc>
        <w:tc>
          <w:tcPr>
            <w:tcW w:w="3195" w:type="dxa"/>
          </w:tcPr>
          <w:p w:rsidR="0022238D" w:rsidRPr="009F2090" w:rsidRDefault="0022238D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487850" w:rsidRPr="009F2090" w:rsidTr="00580080">
        <w:tc>
          <w:tcPr>
            <w:tcW w:w="2311" w:type="dxa"/>
          </w:tcPr>
          <w:p w:rsidR="00487850" w:rsidRPr="009F2090" w:rsidRDefault="00487850" w:rsidP="005057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Тригексифенидил</w:t>
            </w:r>
          </w:p>
        </w:tc>
        <w:tc>
          <w:tcPr>
            <w:tcW w:w="1230" w:type="dxa"/>
          </w:tcPr>
          <w:p w:rsidR="00487850" w:rsidRPr="009F2090" w:rsidRDefault="00487850" w:rsidP="005057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  <w:lang w:val="en-US"/>
              </w:rPr>
              <w:t>N</w:t>
            </w:r>
            <w:r w:rsidRPr="009F2090">
              <w:rPr>
                <w:rFonts w:ascii="Times New Roman" w:hAnsi="Times New Roman"/>
                <w:color w:val="000000" w:themeColor="text1"/>
              </w:rPr>
              <w:t>04</w:t>
            </w:r>
            <w:r w:rsidRPr="009F2090">
              <w:rPr>
                <w:rFonts w:ascii="Times New Roman" w:hAnsi="Times New Roman"/>
                <w:color w:val="000000" w:themeColor="text1"/>
                <w:lang w:val="en-US"/>
              </w:rPr>
              <w:t>AA</w:t>
            </w:r>
          </w:p>
        </w:tc>
        <w:tc>
          <w:tcPr>
            <w:tcW w:w="1085" w:type="dxa"/>
          </w:tcPr>
          <w:p w:rsidR="00487850" w:rsidRPr="009F2090" w:rsidRDefault="00487850" w:rsidP="005B6DE0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10 мг</w:t>
            </w:r>
          </w:p>
        </w:tc>
        <w:tc>
          <w:tcPr>
            <w:tcW w:w="1736" w:type="dxa"/>
          </w:tcPr>
          <w:p w:rsidR="00487850" w:rsidRPr="009F2090" w:rsidRDefault="00487850" w:rsidP="005B6DE0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20 мг</w:t>
            </w:r>
          </w:p>
        </w:tc>
        <w:tc>
          <w:tcPr>
            <w:tcW w:w="4378" w:type="dxa"/>
          </w:tcPr>
          <w:p w:rsidR="00487850" w:rsidRPr="009F2090" w:rsidRDefault="00487850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Таблетки  2мг</w:t>
            </w:r>
          </w:p>
        </w:tc>
        <w:tc>
          <w:tcPr>
            <w:tcW w:w="2551" w:type="dxa"/>
          </w:tcPr>
          <w:p w:rsidR="00487850" w:rsidRPr="009F2090" w:rsidRDefault="00487850" w:rsidP="005057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Циклодол</w:t>
            </w:r>
          </w:p>
        </w:tc>
        <w:tc>
          <w:tcPr>
            <w:tcW w:w="3195" w:type="dxa"/>
          </w:tcPr>
          <w:p w:rsidR="00487850" w:rsidRPr="009F2090" w:rsidRDefault="00487850" w:rsidP="005057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2238D" w:rsidRPr="009F2090" w:rsidTr="00580080">
        <w:tc>
          <w:tcPr>
            <w:tcW w:w="2311" w:type="dxa"/>
          </w:tcPr>
          <w:p w:rsidR="0022238D" w:rsidRPr="009F2090" w:rsidRDefault="0022238D" w:rsidP="005057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 xml:space="preserve">Бипериден </w:t>
            </w:r>
          </w:p>
        </w:tc>
        <w:tc>
          <w:tcPr>
            <w:tcW w:w="1230" w:type="dxa"/>
          </w:tcPr>
          <w:p w:rsidR="0022238D" w:rsidRPr="009F2090" w:rsidRDefault="00367F23" w:rsidP="00505753">
            <w:pPr>
              <w:jc w:val="center"/>
              <w:rPr>
                <w:rStyle w:val="block-content1"/>
                <w:rFonts w:ascii="Times New Roman" w:hAnsi="Times New Roman"/>
                <w:sz w:val="22"/>
                <w:szCs w:val="22"/>
              </w:rPr>
            </w:pPr>
            <w:hyperlink r:id="rId10" w:history="1">
              <w:r w:rsidR="0022238D" w:rsidRPr="009F2090">
                <w:rPr>
                  <w:rStyle w:val="block-content1"/>
                  <w:rFonts w:ascii="Times New Roman" w:hAnsi="Times New Roman"/>
                  <w:sz w:val="22"/>
                  <w:szCs w:val="22"/>
                </w:rPr>
                <w:t xml:space="preserve">N04AA02 </w:t>
              </w:r>
            </w:hyperlink>
          </w:p>
        </w:tc>
        <w:tc>
          <w:tcPr>
            <w:tcW w:w="1085" w:type="dxa"/>
          </w:tcPr>
          <w:p w:rsidR="0022238D" w:rsidRPr="009F2090" w:rsidRDefault="0022238D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6" w:type="dxa"/>
          </w:tcPr>
          <w:p w:rsidR="00783C90" w:rsidRPr="009F2090" w:rsidRDefault="00783C90" w:rsidP="00783C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при приеме внутрь - 16 мг/сут;</w:t>
            </w:r>
          </w:p>
          <w:p w:rsidR="0022238D" w:rsidRPr="009F2090" w:rsidRDefault="00783C90" w:rsidP="00783C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 xml:space="preserve"> при парентеральном введении - 20 мг/сут.</w:t>
            </w:r>
          </w:p>
        </w:tc>
        <w:tc>
          <w:tcPr>
            <w:tcW w:w="4378" w:type="dxa"/>
          </w:tcPr>
          <w:p w:rsidR="0022238D" w:rsidRPr="009F2090" w:rsidRDefault="0022238D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Таблетки 2мг, раствор для в/м и в/</w:t>
            </w:r>
            <w:proofErr w:type="gramStart"/>
            <w:r w:rsidRPr="009F2090">
              <w:rPr>
                <w:rFonts w:ascii="Times New Roman" w:hAnsi="Times New Roman"/>
                <w:color w:val="000000" w:themeColor="text1"/>
              </w:rPr>
              <w:t>в</w:t>
            </w:r>
            <w:proofErr w:type="gramEnd"/>
            <w:r w:rsidRPr="009F2090">
              <w:rPr>
                <w:rFonts w:ascii="Times New Roman" w:hAnsi="Times New Roman"/>
                <w:color w:val="000000" w:themeColor="text1"/>
              </w:rPr>
              <w:t xml:space="preserve"> введения 5мг/мл</w:t>
            </w:r>
          </w:p>
        </w:tc>
        <w:tc>
          <w:tcPr>
            <w:tcW w:w="2551" w:type="dxa"/>
          </w:tcPr>
          <w:p w:rsidR="0022238D" w:rsidRPr="009F2090" w:rsidRDefault="0022238D" w:rsidP="005057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Акинетон</w:t>
            </w:r>
          </w:p>
          <w:p w:rsidR="0022238D" w:rsidRPr="009F2090" w:rsidRDefault="0022238D" w:rsidP="005057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Безак</w:t>
            </w:r>
          </w:p>
          <w:p w:rsidR="0022238D" w:rsidRPr="009F2090" w:rsidRDefault="0022238D" w:rsidP="005057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 xml:space="preserve">Мендилекс </w:t>
            </w:r>
          </w:p>
        </w:tc>
        <w:tc>
          <w:tcPr>
            <w:tcW w:w="3195" w:type="dxa"/>
          </w:tcPr>
          <w:p w:rsidR="0022238D" w:rsidRPr="009F2090" w:rsidRDefault="0022238D" w:rsidP="005057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2238D" w:rsidRPr="009F2090" w:rsidTr="00580080">
        <w:tc>
          <w:tcPr>
            <w:tcW w:w="2311" w:type="dxa"/>
          </w:tcPr>
          <w:p w:rsidR="0022238D" w:rsidRPr="009F2090" w:rsidRDefault="0022238D" w:rsidP="005057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 xml:space="preserve">Тизанидин </w:t>
            </w:r>
          </w:p>
        </w:tc>
        <w:tc>
          <w:tcPr>
            <w:tcW w:w="1230" w:type="dxa"/>
          </w:tcPr>
          <w:p w:rsidR="0022238D" w:rsidRPr="009F2090" w:rsidRDefault="00367F23" w:rsidP="00505753">
            <w:pPr>
              <w:jc w:val="center"/>
              <w:rPr>
                <w:rFonts w:ascii="Times New Roman" w:hAnsi="Times New Roman"/>
              </w:rPr>
            </w:pPr>
            <w:hyperlink r:id="rId11" w:history="1">
              <w:r w:rsidR="0022238D" w:rsidRPr="009F2090">
                <w:rPr>
                  <w:rStyle w:val="block-content1"/>
                  <w:rFonts w:ascii="Times New Roman" w:hAnsi="Times New Roman"/>
                  <w:sz w:val="22"/>
                  <w:szCs w:val="22"/>
                </w:rPr>
                <w:t>M03BX02</w:t>
              </w:r>
            </w:hyperlink>
          </w:p>
        </w:tc>
        <w:tc>
          <w:tcPr>
            <w:tcW w:w="1085" w:type="dxa"/>
          </w:tcPr>
          <w:p w:rsidR="0022238D" w:rsidRPr="009F2090" w:rsidRDefault="0022238D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6" w:type="dxa"/>
          </w:tcPr>
          <w:p w:rsidR="0022238D" w:rsidRPr="009F2090" w:rsidRDefault="0022238D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78" w:type="dxa"/>
          </w:tcPr>
          <w:p w:rsidR="0022238D" w:rsidRPr="009F2090" w:rsidRDefault="0022238D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Таблетки  2мг</w:t>
            </w:r>
          </w:p>
        </w:tc>
        <w:tc>
          <w:tcPr>
            <w:tcW w:w="2551" w:type="dxa"/>
          </w:tcPr>
          <w:p w:rsidR="0022238D" w:rsidRPr="009F2090" w:rsidRDefault="0022238D" w:rsidP="005057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 xml:space="preserve">Сирдалуд </w:t>
            </w:r>
          </w:p>
        </w:tc>
        <w:tc>
          <w:tcPr>
            <w:tcW w:w="3195" w:type="dxa"/>
          </w:tcPr>
          <w:p w:rsidR="0022238D" w:rsidRPr="009F2090" w:rsidRDefault="0022238D" w:rsidP="005057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</w:tbl>
    <w:p w:rsidR="0025025C" w:rsidRPr="009F2090" w:rsidRDefault="0025025C" w:rsidP="0025025C">
      <w:pPr>
        <w:pStyle w:val="2"/>
        <w:tabs>
          <w:tab w:val="clear" w:pos="1611"/>
        </w:tabs>
        <w:ind w:left="0" w:firstLine="0"/>
        <w:rPr>
          <w:rFonts w:cs="Times New Roman"/>
          <w:b/>
          <w:color w:val="000000" w:themeColor="text1"/>
          <w:sz w:val="22"/>
          <w:szCs w:val="22"/>
        </w:rPr>
      </w:pPr>
      <w:r w:rsidRPr="009F2090">
        <w:rPr>
          <w:rFonts w:cs="Times New Roman"/>
          <w:b/>
          <w:color w:val="000000" w:themeColor="text1"/>
          <w:sz w:val="22"/>
          <w:szCs w:val="22"/>
        </w:rPr>
        <w:t>1.2 Ненаркотические анальгетики и нестероидные противовоспалительные средства</w:t>
      </w:r>
    </w:p>
    <w:tbl>
      <w:tblPr>
        <w:tblStyle w:val="a3"/>
        <w:tblW w:w="0" w:type="auto"/>
        <w:tblLayout w:type="fixed"/>
        <w:tblLook w:val="04A0"/>
      </w:tblPr>
      <w:tblGrid>
        <w:gridCol w:w="3227"/>
        <w:gridCol w:w="2126"/>
        <w:gridCol w:w="5387"/>
        <w:gridCol w:w="2551"/>
        <w:gridCol w:w="3195"/>
      </w:tblGrid>
      <w:tr w:rsidR="0026415F" w:rsidRPr="009F2090" w:rsidTr="00580080">
        <w:tc>
          <w:tcPr>
            <w:tcW w:w="3227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126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 xml:space="preserve">(в обращении в ГБУ РО </w:t>
            </w:r>
            <w:r w:rsidRPr="009F2090">
              <w:rPr>
                <w:rFonts w:ascii="Times New Roman" w:hAnsi="Times New Roman"/>
                <w:color w:val="000000"/>
              </w:rPr>
              <w:lastRenderedPageBreak/>
              <w:t>«О</w:t>
            </w:r>
            <w:r w:rsidR="00331633" w:rsidRPr="009F2090">
              <w:rPr>
                <w:rFonts w:ascii="Times New Roman" w:hAnsi="Times New Roman"/>
                <w:color w:val="000000"/>
              </w:rPr>
              <w:t>КПБ им. Н.Н.Баженова на 09.01.1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lastRenderedPageBreak/>
              <w:t>Примечание</w:t>
            </w:r>
          </w:p>
        </w:tc>
      </w:tr>
      <w:tr w:rsidR="0026415F" w:rsidRPr="009F2090" w:rsidTr="00580080">
        <w:tc>
          <w:tcPr>
            <w:tcW w:w="3227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lastRenderedPageBreak/>
              <w:t>Ацетилсалициловая</w:t>
            </w:r>
          </w:p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 xml:space="preserve"> к-та</w:t>
            </w:r>
          </w:p>
        </w:tc>
        <w:tc>
          <w:tcPr>
            <w:tcW w:w="2126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F2090">
              <w:rPr>
                <w:rFonts w:ascii="Times New Roman" w:hAnsi="Times New Roman"/>
                <w:color w:val="000000" w:themeColor="text1"/>
                <w:lang w:val="en-US"/>
              </w:rPr>
              <w:t>N02BA01</w:t>
            </w:r>
          </w:p>
        </w:tc>
        <w:tc>
          <w:tcPr>
            <w:tcW w:w="5387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 xml:space="preserve">Таблетки  500мг, таблетки </w:t>
            </w:r>
            <w:proofErr w:type="gramStart"/>
            <w:r w:rsidRPr="009F2090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9F2090">
              <w:rPr>
                <w:rFonts w:ascii="Times New Roman" w:hAnsi="Times New Roman"/>
                <w:color w:val="000000" w:themeColor="text1"/>
              </w:rPr>
              <w:t>/о  50мг</w:t>
            </w:r>
          </w:p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Ацетилсалициловая к-та</w:t>
            </w:r>
          </w:p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Ацекардол</w:t>
            </w:r>
          </w:p>
        </w:tc>
        <w:tc>
          <w:tcPr>
            <w:tcW w:w="3195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6415F" w:rsidRPr="009F2090" w:rsidTr="00580080">
        <w:tc>
          <w:tcPr>
            <w:tcW w:w="3227" w:type="dxa"/>
          </w:tcPr>
          <w:p w:rsidR="0026415F" w:rsidRPr="009F2090" w:rsidRDefault="0026415F" w:rsidP="005057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Диклофенак</w:t>
            </w:r>
          </w:p>
        </w:tc>
        <w:tc>
          <w:tcPr>
            <w:tcW w:w="2126" w:type="dxa"/>
          </w:tcPr>
          <w:p w:rsidR="0026415F" w:rsidRPr="009F2090" w:rsidRDefault="00367F23" w:rsidP="00505753">
            <w:pPr>
              <w:jc w:val="center"/>
              <w:rPr>
                <w:rFonts w:ascii="Times New Roman" w:hAnsi="Times New Roman"/>
              </w:rPr>
            </w:pPr>
            <w:hyperlink r:id="rId12" w:history="1">
              <w:r w:rsidR="0026415F" w:rsidRPr="009F2090">
                <w:rPr>
                  <w:rStyle w:val="block-content1"/>
                  <w:rFonts w:ascii="Times New Roman" w:hAnsi="Times New Roman"/>
                  <w:sz w:val="22"/>
                  <w:szCs w:val="22"/>
                </w:rPr>
                <w:t xml:space="preserve">M01AB05 </w:t>
              </w:r>
            </w:hyperlink>
          </w:p>
          <w:p w:rsidR="0026415F" w:rsidRPr="009F2090" w:rsidRDefault="0026415F" w:rsidP="005057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26415F" w:rsidRPr="009F2090" w:rsidRDefault="0026415F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 xml:space="preserve">Таблетки </w:t>
            </w:r>
            <w:proofErr w:type="gramStart"/>
            <w:r w:rsidRPr="009F2090">
              <w:rPr>
                <w:rFonts w:ascii="Times New Roman" w:hAnsi="Times New Roman"/>
              </w:rPr>
              <w:t>п</w:t>
            </w:r>
            <w:proofErr w:type="gramEnd"/>
            <w:r w:rsidRPr="009F2090">
              <w:rPr>
                <w:rFonts w:ascii="Times New Roman" w:hAnsi="Times New Roman"/>
              </w:rPr>
              <w:t>/0 25мг, раствор для инъекций 25мг/мл, капли глазные  0,1%</w:t>
            </w:r>
          </w:p>
        </w:tc>
        <w:tc>
          <w:tcPr>
            <w:tcW w:w="2551" w:type="dxa"/>
          </w:tcPr>
          <w:p w:rsidR="0026415F" w:rsidRPr="009F2090" w:rsidRDefault="0026415F" w:rsidP="005057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Диклофенак</w:t>
            </w:r>
          </w:p>
        </w:tc>
        <w:tc>
          <w:tcPr>
            <w:tcW w:w="3195" w:type="dxa"/>
          </w:tcPr>
          <w:p w:rsidR="0026415F" w:rsidRPr="009F2090" w:rsidRDefault="0026415F" w:rsidP="005057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6415F" w:rsidRPr="009F2090" w:rsidTr="00580080">
        <w:tc>
          <w:tcPr>
            <w:tcW w:w="3227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Ибупрофен</w:t>
            </w:r>
          </w:p>
        </w:tc>
        <w:tc>
          <w:tcPr>
            <w:tcW w:w="2126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М01АЕ01</w:t>
            </w:r>
          </w:p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5387" w:type="dxa"/>
          </w:tcPr>
          <w:p w:rsidR="0026415F" w:rsidRPr="009F2090" w:rsidRDefault="0026415F" w:rsidP="0050575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Суспензия внутрь 100мг/5 мл 100,0</w:t>
            </w:r>
          </w:p>
          <w:p w:rsidR="0026415F" w:rsidRPr="009F2090" w:rsidRDefault="0026415F" w:rsidP="0050575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6415F" w:rsidRPr="009F2090" w:rsidRDefault="0026415F" w:rsidP="005057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Нурофен</w:t>
            </w:r>
          </w:p>
          <w:p w:rsidR="0026415F" w:rsidRPr="009F2090" w:rsidRDefault="0026415F" w:rsidP="00BF17C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Ибупрофен</w:t>
            </w:r>
          </w:p>
        </w:tc>
        <w:tc>
          <w:tcPr>
            <w:tcW w:w="3195" w:type="dxa"/>
          </w:tcPr>
          <w:p w:rsidR="0026415F" w:rsidRPr="009F2090" w:rsidRDefault="0026415F" w:rsidP="00505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6415F" w:rsidRPr="009F2090" w:rsidTr="00580080">
        <w:tc>
          <w:tcPr>
            <w:tcW w:w="3227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Кеторолак</w:t>
            </w:r>
          </w:p>
        </w:tc>
        <w:tc>
          <w:tcPr>
            <w:tcW w:w="2126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М01АВ15</w:t>
            </w:r>
          </w:p>
        </w:tc>
        <w:tc>
          <w:tcPr>
            <w:tcW w:w="5387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 xml:space="preserve">Таблетки  </w:t>
            </w:r>
            <w:proofErr w:type="gramStart"/>
            <w:r w:rsidRPr="009F2090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9F2090">
              <w:rPr>
                <w:rFonts w:ascii="Times New Roman" w:hAnsi="Times New Roman"/>
                <w:color w:val="000000" w:themeColor="text1"/>
              </w:rPr>
              <w:t>/о 10 мг</w:t>
            </w:r>
          </w:p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Раствор для инъекций 30мг/мл 1,0</w:t>
            </w:r>
          </w:p>
          <w:p w:rsidR="0026415F" w:rsidRPr="009F2090" w:rsidRDefault="0026415F" w:rsidP="005057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Кеторол</w:t>
            </w:r>
          </w:p>
          <w:p w:rsidR="0026415F" w:rsidRPr="009F2090" w:rsidRDefault="0026415F" w:rsidP="005057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Кетанов</w:t>
            </w:r>
          </w:p>
          <w:p w:rsidR="0026415F" w:rsidRPr="009F2090" w:rsidRDefault="0026415F" w:rsidP="00BF17C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Кеторолак</w:t>
            </w:r>
          </w:p>
        </w:tc>
        <w:tc>
          <w:tcPr>
            <w:tcW w:w="3195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6415F" w:rsidRPr="009F2090" w:rsidTr="00580080">
        <w:tc>
          <w:tcPr>
            <w:tcW w:w="3227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Парацетамол</w:t>
            </w:r>
          </w:p>
        </w:tc>
        <w:tc>
          <w:tcPr>
            <w:tcW w:w="2126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  <w:lang w:val="en-US"/>
              </w:rPr>
              <w:t>N</w:t>
            </w:r>
            <w:r w:rsidRPr="009F2090">
              <w:rPr>
                <w:rFonts w:ascii="Times New Roman" w:hAnsi="Times New Roman"/>
                <w:color w:val="000000" w:themeColor="text1"/>
              </w:rPr>
              <w:t>02</w:t>
            </w:r>
            <w:r w:rsidRPr="009F2090">
              <w:rPr>
                <w:rFonts w:ascii="Times New Roman" w:hAnsi="Times New Roman"/>
                <w:color w:val="000000" w:themeColor="text1"/>
                <w:lang w:val="en-US"/>
              </w:rPr>
              <w:t>BE</w:t>
            </w:r>
            <w:r w:rsidRPr="009F2090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387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Таблетки  500мг</w:t>
            </w:r>
          </w:p>
          <w:p w:rsidR="0026415F" w:rsidRPr="009F2090" w:rsidRDefault="0026415F" w:rsidP="00BF17CF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  <w:highlight w:val="yellow"/>
              </w:rPr>
              <w:t>Суппозитории ректальные 0,25</w:t>
            </w:r>
          </w:p>
        </w:tc>
        <w:tc>
          <w:tcPr>
            <w:tcW w:w="2551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Парацетамол</w:t>
            </w:r>
          </w:p>
          <w:p w:rsidR="0026415F" w:rsidRPr="009F2090" w:rsidRDefault="0026415F" w:rsidP="005057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5" w:type="dxa"/>
          </w:tcPr>
          <w:p w:rsidR="0026415F" w:rsidRPr="009F2090" w:rsidRDefault="0026415F" w:rsidP="00505753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6415F" w:rsidRPr="009F2090" w:rsidTr="00580080">
        <w:tc>
          <w:tcPr>
            <w:tcW w:w="3227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Метамизол</w:t>
            </w:r>
          </w:p>
        </w:tc>
        <w:tc>
          <w:tcPr>
            <w:tcW w:w="2126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F2090">
              <w:rPr>
                <w:rFonts w:ascii="Times New Roman" w:hAnsi="Times New Roman"/>
                <w:color w:val="000000" w:themeColor="text1"/>
                <w:lang w:val="en-US"/>
              </w:rPr>
              <w:t>N02BB02</w:t>
            </w:r>
          </w:p>
        </w:tc>
        <w:tc>
          <w:tcPr>
            <w:tcW w:w="5387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Раствор для инъекций 50% 2,0, таблетки 500мг</w:t>
            </w:r>
          </w:p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Анальгин</w:t>
            </w:r>
          </w:p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Баралгин</w:t>
            </w:r>
          </w:p>
        </w:tc>
        <w:tc>
          <w:tcPr>
            <w:tcW w:w="3195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  <w:lang w:eastAsia="ar-SA"/>
              </w:rPr>
              <w:t>НЕ ЖНВЛП</w:t>
            </w:r>
          </w:p>
        </w:tc>
      </w:tr>
    </w:tbl>
    <w:p w:rsidR="0025025C" w:rsidRPr="009F2090" w:rsidRDefault="0025025C" w:rsidP="0025025C">
      <w:pPr>
        <w:pStyle w:val="2"/>
        <w:tabs>
          <w:tab w:val="clear" w:pos="1611"/>
        </w:tabs>
        <w:ind w:left="0" w:firstLine="0"/>
        <w:rPr>
          <w:rFonts w:cs="Times New Roman"/>
          <w:b/>
          <w:color w:val="000000" w:themeColor="text1"/>
          <w:sz w:val="22"/>
          <w:szCs w:val="22"/>
        </w:rPr>
      </w:pPr>
      <w:r w:rsidRPr="009F2090">
        <w:rPr>
          <w:rFonts w:cs="Times New Roman"/>
          <w:b/>
          <w:color w:val="000000" w:themeColor="text1"/>
          <w:sz w:val="22"/>
          <w:szCs w:val="22"/>
        </w:rPr>
        <w:t>1.3.Местные анестетики</w:t>
      </w:r>
    </w:p>
    <w:tbl>
      <w:tblPr>
        <w:tblStyle w:val="a3"/>
        <w:tblW w:w="0" w:type="auto"/>
        <w:tblLook w:val="04A0"/>
      </w:tblPr>
      <w:tblGrid>
        <w:gridCol w:w="3227"/>
        <w:gridCol w:w="2126"/>
        <w:gridCol w:w="5387"/>
        <w:gridCol w:w="2551"/>
        <w:gridCol w:w="3195"/>
      </w:tblGrid>
      <w:tr w:rsidR="0026415F" w:rsidRPr="009F2090" w:rsidTr="00580080">
        <w:tc>
          <w:tcPr>
            <w:tcW w:w="3227" w:type="dxa"/>
          </w:tcPr>
          <w:p w:rsidR="0026415F" w:rsidRPr="009F2090" w:rsidRDefault="0026415F" w:rsidP="007C5577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126" w:type="dxa"/>
          </w:tcPr>
          <w:p w:rsidR="0026415F" w:rsidRPr="009F2090" w:rsidRDefault="0026415F" w:rsidP="007C5577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6415F" w:rsidRPr="009F2090" w:rsidRDefault="0026415F" w:rsidP="007C5577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6415F" w:rsidRPr="009F2090" w:rsidRDefault="0026415F" w:rsidP="007C5577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26415F" w:rsidRPr="009F2090" w:rsidRDefault="0026415F" w:rsidP="00E64F2A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E64F2A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6415F" w:rsidRPr="009F2090" w:rsidRDefault="0026415F" w:rsidP="007C5577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6415F" w:rsidRPr="009F2090" w:rsidTr="00580080">
        <w:tc>
          <w:tcPr>
            <w:tcW w:w="3227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Прокаин</w:t>
            </w:r>
          </w:p>
        </w:tc>
        <w:tc>
          <w:tcPr>
            <w:tcW w:w="2126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N01B</w:t>
            </w:r>
            <w:r w:rsidRPr="009F2090">
              <w:rPr>
                <w:rFonts w:ascii="Times New Roman" w:hAnsi="Times New Roman"/>
                <w:color w:val="000000" w:themeColor="text1"/>
                <w:lang w:val="en-US"/>
              </w:rPr>
              <w:t>A</w:t>
            </w:r>
            <w:r w:rsidRPr="009F2090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5387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Р-р для инъекций 0,5%, 2%</w:t>
            </w:r>
          </w:p>
        </w:tc>
        <w:tc>
          <w:tcPr>
            <w:tcW w:w="2551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Новокаин</w:t>
            </w:r>
          </w:p>
        </w:tc>
        <w:tc>
          <w:tcPr>
            <w:tcW w:w="3195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6415F" w:rsidRPr="009F2090" w:rsidTr="00580080">
        <w:tc>
          <w:tcPr>
            <w:tcW w:w="3227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Лидокаин</w:t>
            </w:r>
          </w:p>
        </w:tc>
        <w:tc>
          <w:tcPr>
            <w:tcW w:w="2126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eastAsiaTheme="minorHAnsi" w:hAnsi="Times New Roman"/>
                <w:lang w:eastAsia="en-US"/>
              </w:rPr>
              <w:t>C01BB</w:t>
            </w:r>
          </w:p>
        </w:tc>
        <w:tc>
          <w:tcPr>
            <w:tcW w:w="5387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Раствор для инъекций 2%-2 мл  в ампулах</w:t>
            </w:r>
          </w:p>
        </w:tc>
        <w:tc>
          <w:tcPr>
            <w:tcW w:w="2551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Лидокаин</w:t>
            </w:r>
          </w:p>
        </w:tc>
        <w:tc>
          <w:tcPr>
            <w:tcW w:w="3195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  <w:lang w:eastAsia="ar-SA"/>
              </w:rPr>
              <w:t>ЖНВЛП</w:t>
            </w:r>
          </w:p>
        </w:tc>
      </w:tr>
    </w:tbl>
    <w:p w:rsidR="0025025C" w:rsidRPr="009F2090" w:rsidRDefault="0025025C" w:rsidP="0025025C">
      <w:pPr>
        <w:pStyle w:val="2"/>
        <w:tabs>
          <w:tab w:val="clear" w:pos="1611"/>
        </w:tabs>
        <w:ind w:left="0" w:firstLine="0"/>
        <w:rPr>
          <w:rFonts w:cs="Times New Roman"/>
          <w:b/>
          <w:color w:val="000000" w:themeColor="text1"/>
          <w:sz w:val="22"/>
          <w:szCs w:val="22"/>
        </w:rPr>
      </w:pPr>
      <w:r w:rsidRPr="009F2090">
        <w:rPr>
          <w:rFonts w:cs="Times New Roman"/>
          <w:b/>
          <w:color w:val="000000" w:themeColor="text1"/>
          <w:sz w:val="22"/>
          <w:szCs w:val="22"/>
        </w:rPr>
        <w:lastRenderedPageBreak/>
        <w:t>2. АНТИГИСТАМИННЫЕ СРЕДСТВА</w:t>
      </w:r>
    </w:p>
    <w:tbl>
      <w:tblPr>
        <w:tblStyle w:val="a3"/>
        <w:tblW w:w="0" w:type="auto"/>
        <w:tblLook w:val="04A0"/>
      </w:tblPr>
      <w:tblGrid>
        <w:gridCol w:w="3227"/>
        <w:gridCol w:w="2126"/>
        <w:gridCol w:w="5387"/>
        <w:gridCol w:w="2551"/>
        <w:gridCol w:w="3195"/>
      </w:tblGrid>
      <w:tr w:rsidR="0026415F" w:rsidRPr="009F2090" w:rsidTr="00C73FA9">
        <w:tc>
          <w:tcPr>
            <w:tcW w:w="3227" w:type="dxa"/>
          </w:tcPr>
          <w:p w:rsidR="0026415F" w:rsidRPr="009F2090" w:rsidRDefault="0026415F" w:rsidP="00137D96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126" w:type="dxa"/>
          </w:tcPr>
          <w:p w:rsidR="0026415F" w:rsidRPr="009F2090" w:rsidRDefault="0026415F" w:rsidP="00137D96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6415F" w:rsidRPr="009F2090" w:rsidRDefault="0026415F" w:rsidP="00137D96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6415F" w:rsidRPr="009F2090" w:rsidRDefault="0026415F" w:rsidP="00137D96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26415F" w:rsidRPr="009F2090" w:rsidRDefault="0026415F" w:rsidP="00E64F2A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E64F2A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6415F" w:rsidRPr="009F2090" w:rsidRDefault="0026415F" w:rsidP="00137D96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6415F" w:rsidRPr="009F2090" w:rsidTr="00C73FA9">
        <w:trPr>
          <w:trHeight w:hRule="exact" w:val="882"/>
        </w:trPr>
        <w:tc>
          <w:tcPr>
            <w:tcW w:w="3227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Дифенгидрамин</w:t>
            </w:r>
          </w:p>
        </w:tc>
        <w:tc>
          <w:tcPr>
            <w:tcW w:w="2126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R06A</w:t>
            </w:r>
            <w:r w:rsidRPr="009F2090">
              <w:rPr>
                <w:rFonts w:ascii="Times New Roman" w:hAnsi="Times New Roman"/>
                <w:color w:val="000000" w:themeColor="text1"/>
                <w:lang w:val="en-US"/>
              </w:rPr>
              <w:t>A02</w:t>
            </w:r>
          </w:p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87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Раствор  для инъекций</w:t>
            </w:r>
          </w:p>
          <w:p w:rsidR="0026415F" w:rsidRPr="009F2090" w:rsidRDefault="0026415F" w:rsidP="005057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 xml:space="preserve">1%-1 мл  в ампулах, </w:t>
            </w:r>
          </w:p>
          <w:p w:rsidR="0026415F" w:rsidRPr="009F2090" w:rsidRDefault="0026415F" w:rsidP="005057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таблетки 50мг</w:t>
            </w:r>
          </w:p>
        </w:tc>
        <w:tc>
          <w:tcPr>
            <w:tcW w:w="2551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Димедрол</w:t>
            </w:r>
          </w:p>
        </w:tc>
        <w:tc>
          <w:tcPr>
            <w:tcW w:w="3195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6415F" w:rsidRPr="009F2090" w:rsidTr="00C73FA9">
        <w:trPr>
          <w:trHeight w:hRule="exact" w:val="517"/>
        </w:trPr>
        <w:tc>
          <w:tcPr>
            <w:tcW w:w="3227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Хлоропирамин</w:t>
            </w:r>
          </w:p>
        </w:tc>
        <w:tc>
          <w:tcPr>
            <w:tcW w:w="2126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F2090">
              <w:rPr>
                <w:rFonts w:ascii="Times New Roman" w:hAnsi="Times New Roman"/>
                <w:color w:val="000000" w:themeColor="text1"/>
                <w:lang w:val="en-US"/>
              </w:rPr>
              <w:t>R06AC03</w:t>
            </w:r>
          </w:p>
        </w:tc>
        <w:tc>
          <w:tcPr>
            <w:tcW w:w="5387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Таб. по 25 мг,  Раствор  для инъекций 20мг 1,0</w:t>
            </w:r>
          </w:p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 xml:space="preserve">Супрастин Хлоропирамин  </w:t>
            </w:r>
          </w:p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Хлоропирамин</w:t>
            </w:r>
          </w:p>
        </w:tc>
        <w:tc>
          <w:tcPr>
            <w:tcW w:w="3195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6415F" w:rsidRPr="009F2090" w:rsidTr="00C73FA9">
        <w:trPr>
          <w:trHeight w:hRule="exact" w:val="517"/>
        </w:trPr>
        <w:tc>
          <w:tcPr>
            <w:tcW w:w="3227" w:type="dxa"/>
          </w:tcPr>
          <w:p w:rsidR="0026415F" w:rsidRPr="009F2090" w:rsidRDefault="0026415F" w:rsidP="00E8435D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F2090">
              <w:rPr>
                <w:rFonts w:ascii="Times New Roman" w:hAnsi="Times New Roman"/>
                <w:color w:val="000000" w:themeColor="text1"/>
                <w:highlight w:val="yellow"/>
              </w:rPr>
              <w:t>Лоратадин</w:t>
            </w:r>
          </w:p>
        </w:tc>
        <w:tc>
          <w:tcPr>
            <w:tcW w:w="2126" w:type="dxa"/>
          </w:tcPr>
          <w:p w:rsidR="0026415F" w:rsidRPr="009F2090" w:rsidRDefault="0026415F" w:rsidP="00E8435D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F2090"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  <w:t>R06A</w:t>
            </w:r>
            <w:r w:rsidRPr="009F2090">
              <w:rPr>
                <w:rFonts w:ascii="Times New Roman" w:hAnsi="Times New Roman"/>
                <w:color w:val="000000" w:themeColor="text1"/>
                <w:highlight w:val="yellow"/>
              </w:rPr>
              <w:t>Х13</w:t>
            </w:r>
          </w:p>
        </w:tc>
        <w:tc>
          <w:tcPr>
            <w:tcW w:w="5387" w:type="dxa"/>
          </w:tcPr>
          <w:p w:rsidR="0026415F" w:rsidRPr="009F2090" w:rsidRDefault="0026415F" w:rsidP="00E8435D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F2090">
              <w:rPr>
                <w:rFonts w:ascii="Times New Roman" w:hAnsi="Times New Roman"/>
                <w:color w:val="000000" w:themeColor="text1"/>
                <w:highlight w:val="yellow"/>
              </w:rPr>
              <w:t>Сироп</w:t>
            </w:r>
            <w:proofErr w:type="gramStart"/>
            <w:r w:rsidRPr="009F2090">
              <w:rPr>
                <w:rFonts w:ascii="Times New Roman" w:hAnsi="Times New Roman"/>
                <w:color w:val="000000" w:themeColor="text1"/>
                <w:highlight w:val="yellow"/>
              </w:rPr>
              <w:t>0</w:t>
            </w:r>
            <w:proofErr w:type="gramEnd"/>
            <w:r w:rsidRPr="009F2090">
              <w:rPr>
                <w:rFonts w:ascii="Times New Roman" w:hAnsi="Times New Roman"/>
                <w:color w:val="000000" w:themeColor="text1"/>
                <w:highlight w:val="yellow"/>
              </w:rPr>
              <w:t>,001/ мл  100мл</w:t>
            </w:r>
          </w:p>
        </w:tc>
        <w:tc>
          <w:tcPr>
            <w:tcW w:w="2551" w:type="dxa"/>
          </w:tcPr>
          <w:p w:rsidR="0026415F" w:rsidRPr="009F2090" w:rsidRDefault="0026415F" w:rsidP="00E8435D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 xml:space="preserve">Лоратадин </w:t>
            </w:r>
          </w:p>
        </w:tc>
        <w:tc>
          <w:tcPr>
            <w:tcW w:w="3195" w:type="dxa"/>
          </w:tcPr>
          <w:p w:rsidR="0026415F" w:rsidRPr="009F2090" w:rsidRDefault="0026415F" w:rsidP="00E8435D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F2090">
              <w:rPr>
                <w:rFonts w:ascii="Times New Roman" w:hAnsi="Times New Roman"/>
                <w:color w:val="000000" w:themeColor="text1"/>
                <w:highlight w:val="yellow"/>
              </w:rPr>
              <w:t>ЖНВЛП</w:t>
            </w:r>
          </w:p>
        </w:tc>
      </w:tr>
      <w:tr w:rsidR="0026415F" w:rsidRPr="009F2090" w:rsidTr="00C73FA9">
        <w:trPr>
          <w:trHeight w:hRule="exact" w:val="517"/>
        </w:trPr>
        <w:tc>
          <w:tcPr>
            <w:tcW w:w="3227" w:type="dxa"/>
          </w:tcPr>
          <w:p w:rsidR="0026415F" w:rsidRPr="009F2090" w:rsidRDefault="0026415F" w:rsidP="00E8435D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F2090">
              <w:rPr>
                <w:rFonts w:ascii="Times New Roman" w:hAnsi="Times New Roman"/>
                <w:color w:val="000000" w:themeColor="text1"/>
                <w:highlight w:val="yellow"/>
              </w:rPr>
              <w:t>Цетиризин</w:t>
            </w:r>
          </w:p>
          <w:p w:rsidR="0026415F" w:rsidRPr="009F2090" w:rsidRDefault="0026415F" w:rsidP="00E8435D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2126" w:type="dxa"/>
          </w:tcPr>
          <w:p w:rsidR="0026415F" w:rsidRPr="009F2090" w:rsidRDefault="0026415F" w:rsidP="00E8435D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F2090"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  <w:t>R06A</w:t>
            </w:r>
            <w:r w:rsidRPr="009F2090">
              <w:rPr>
                <w:rFonts w:ascii="Times New Roman" w:hAnsi="Times New Roman"/>
                <w:color w:val="000000" w:themeColor="text1"/>
                <w:highlight w:val="yellow"/>
              </w:rPr>
              <w:t>Е 07</w:t>
            </w:r>
          </w:p>
          <w:p w:rsidR="0026415F" w:rsidRPr="009F2090" w:rsidRDefault="0026415F" w:rsidP="00E8435D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5387" w:type="dxa"/>
          </w:tcPr>
          <w:p w:rsidR="0026415F" w:rsidRPr="009F2090" w:rsidRDefault="0026415F" w:rsidP="00E8435D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F2090">
              <w:rPr>
                <w:rFonts w:ascii="Times New Roman" w:hAnsi="Times New Roman"/>
                <w:color w:val="000000" w:themeColor="text1"/>
                <w:highlight w:val="yellow"/>
              </w:rPr>
              <w:t xml:space="preserve">Таблетки 0.01 </w:t>
            </w:r>
          </w:p>
          <w:p w:rsidR="0026415F" w:rsidRPr="009F2090" w:rsidRDefault="0026415F" w:rsidP="00E8435D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2551" w:type="dxa"/>
          </w:tcPr>
          <w:p w:rsidR="0026415F" w:rsidRPr="009F2090" w:rsidRDefault="0026415F" w:rsidP="00E8435D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 xml:space="preserve">Цетиризин Зиртек </w:t>
            </w:r>
          </w:p>
          <w:p w:rsidR="0026415F" w:rsidRPr="009F2090" w:rsidRDefault="0026415F" w:rsidP="00E8435D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15F" w:rsidRPr="009F2090" w:rsidRDefault="0026415F" w:rsidP="00E8435D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зиртек</w:t>
            </w:r>
          </w:p>
        </w:tc>
        <w:tc>
          <w:tcPr>
            <w:tcW w:w="3195" w:type="dxa"/>
          </w:tcPr>
          <w:p w:rsidR="0026415F" w:rsidRPr="009F2090" w:rsidRDefault="0026415F" w:rsidP="00E8435D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F2090">
              <w:rPr>
                <w:rFonts w:ascii="Times New Roman" w:hAnsi="Times New Roman"/>
                <w:color w:val="000000" w:themeColor="text1"/>
                <w:highlight w:val="yellow"/>
              </w:rPr>
              <w:t>ЖНВЛП</w:t>
            </w:r>
          </w:p>
          <w:p w:rsidR="0026415F" w:rsidRPr="009F2090" w:rsidRDefault="0026415F" w:rsidP="00E8435D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</w:tbl>
    <w:p w:rsidR="0025025C" w:rsidRPr="009F2090" w:rsidRDefault="0025025C" w:rsidP="0025025C">
      <w:pPr>
        <w:pStyle w:val="2"/>
        <w:tabs>
          <w:tab w:val="clear" w:pos="1611"/>
        </w:tabs>
        <w:ind w:left="0" w:firstLine="0"/>
        <w:rPr>
          <w:rFonts w:cs="Times New Roman"/>
          <w:b/>
          <w:color w:val="000000" w:themeColor="text1"/>
          <w:sz w:val="22"/>
          <w:szCs w:val="22"/>
        </w:rPr>
      </w:pPr>
      <w:r w:rsidRPr="009F2090">
        <w:rPr>
          <w:rFonts w:cs="Times New Roman"/>
          <w:b/>
          <w:color w:val="000000" w:themeColor="text1"/>
          <w:sz w:val="22"/>
          <w:szCs w:val="22"/>
        </w:rPr>
        <w:t>3. АНТИБАКТЕРИАЛЬНЫЕ, ПРОТИВОПРОТОЗОЙНЫЕ, ПРОТИВОВИРУСНЫЕ, ПРОТИВОТУБЕРКУЛЕЗНЫЕ СРЕДСТВА</w:t>
      </w:r>
    </w:p>
    <w:p w:rsidR="0025025C" w:rsidRPr="009F2090" w:rsidRDefault="0025025C" w:rsidP="0025025C">
      <w:pPr>
        <w:pStyle w:val="2"/>
        <w:tabs>
          <w:tab w:val="clear" w:pos="1611"/>
          <w:tab w:val="left" w:pos="12888"/>
          <w:tab w:val="left" w:pos="16110"/>
          <w:tab w:val="left" w:pos="19332"/>
        </w:tabs>
        <w:ind w:left="0" w:firstLine="0"/>
        <w:rPr>
          <w:rFonts w:cs="Times New Roman"/>
          <w:b/>
          <w:color w:val="000000" w:themeColor="text1"/>
          <w:sz w:val="22"/>
          <w:szCs w:val="22"/>
        </w:rPr>
      </w:pPr>
      <w:r w:rsidRPr="009F2090">
        <w:rPr>
          <w:rFonts w:cs="Times New Roman"/>
          <w:b/>
          <w:color w:val="000000" w:themeColor="text1"/>
          <w:sz w:val="22"/>
          <w:szCs w:val="22"/>
        </w:rPr>
        <w:t xml:space="preserve">3.1 Антибиотики, антибактериальные средства </w:t>
      </w:r>
    </w:p>
    <w:tbl>
      <w:tblPr>
        <w:tblStyle w:val="a3"/>
        <w:tblW w:w="0" w:type="auto"/>
        <w:tblLayout w:type="fixed"/>
        <w:tblLook w:val="04A0"/>
      </w:tblPr>
      <w:tblGrid>
        <w:gridCol w:w="3227"/>
        <w:gridCol w:w="2126"/>
        <w:gridCol w:w="5387"/>
        <w:gridCol w:w="2551"/>
        <w:gridCol w:w="3195"/>
      </w:tblGrid>
      <w:tr w:rsidR="0025025C" w:rsidRPr="009F2090" w:rsidTr="00C73FA9">
        <w:tc>
          <w:tcPr>
            <w:tcW w:w="3227" w:type="dxa"/>
          </w:tcPr>
          <w:p w:rsidR="0025025C" w:rsidRPr="009F2090" w:rsidRDefault="0025025C" w:rsidP="003B671A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126" w:type="dxa"/>
          </w:tcPr>
          <w:p w:rsidR="0025025C" w:rsidRPr="009F2090" w:rsidRDefault="0025025C" w:rsidP="003B671A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3B671A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3B671A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BF17CF" w:rsidRPr="009F2090" w:rsidRDefault="00BF17CF" w:rsidP="00E64F2A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E64F2A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3B671A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C73FA9">
        <w:tc>
          <w:tcPr>
            <w:tcW w:w="322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 xml:space="preserve">Амоксициллин + клавулановая к-та   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hyperlink r:id="rId13" w:history="1">
              <w:r w:rsidR="0025025C" w:rsidRPr="009F2090">
                <w:rPr>
                  <w:rStyle w:val="block-content1"/>
                  <w:rFonts w:ascii="Times New Roman" w:hAnsi="Times New Roman"/>
                  <w:sz w:val="22"/>
                  <w:szCs w:val="22"/>
                </w:rPr>
                <w:t xml:space="preserve">J01CR02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 xml:space="preserve">Таблетки </w:t>
            </w:r>
            <w:proofErr w:type="gramStart"/>
            <w:r w:rsidRPr="009F2090">
              <w:rPr>
                <w:rFonts w:ascii="Times New Roman" w:hAnsi="Times New Roman"/>
                <w:lang w:eastAsia="ar-SA"/>
              </w:rPr>
              <w:t>п</w:t>
            </w:r>
            <w:proofErr w:type="gramEnd"/>
            <w:r w:rsidRPr="009F2090">
              <w:rPr>
                <w:rFonts w:ascii="Times New Roman" w:hAnsi="Times New Roman"/>
                <w:lang w:eastAsia="ar-SA"/>
              </w:rPr>
              <w:t>/о 500мг+125мг, Таблетки п/о 875мг+125мг</w:t>
            </w:r>
          </w:p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 xml:space="preserve">Таблетки </w:t>
            </w:r>
            <w:proofErr w:type="gramStart"/>
            <w:r w:rsidRPr="009F2090">
              <w:rPr>
                <w:rFonts w:ascii="Times New Roman" w:hAnsi="Times New Roman"/>
                <w:lang w:eastAsia="ar-SA"/>
              </w:rPr>
              <w:t>п</w:t>
            </w:r>
            <w:proofErr w:type="gramEnd"/>
            <w:r w:rsidRPr="009F2090">
              <w:rPr>
                <w:rFonts w:ascii="Times New Roman" w:hAnsi="Times New Roman"/>
                <w:lang w:eastAsia="ar-SA"/>
              </w:rPr>
              <w:t>/о 1000мг+625мг</w:t>
            </w:r>
          </w:p>
          <w:p w:rsidR="00046030" w:rsidRPr="009F2090" w:rsidRDefault="00046030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highlight w:val="yellow"/>
                <w:lang w:eastAsia="ar-SA"/>
              </w:rPr>
              <w:t>Порошок для приготовления суспензии для приема внутрь 0.4+0,057/ 5 мл  35г</w:t>
            </w:r>
          </w:p>
        </w:tc>
        <w:tc>
          <w:tcPr>
            <w:tcW w:w="2551" w:type="dxa"/>
          </w:tcPr>
          <w:p w:rsidR="0025025C" w:rsidRPr="009F2090" w:rsidRDefault="0025025C" w:rsidP="0047523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>Амоксиклав</w:t>
            </w:r>
          </w:p>
          <w:p w:rsidR="0047523C" w:rsidRPr="009F2090" w:rsidRDefault="0047523C" w:rsidP="0047523C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Аугментин</w:t>
            </w:r>
          </w:p>
          <w:p w:rsidR="0047523C" w:rsidRPr="009F2090" w:rsidRDefault="0047523C" w:rsidP="0047523C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 xml:space="preserve"> Бактоклав</w:t>
            </w:r>
          </w:p>
          <w:p w:rsidR="0047523C" w:rsidRPr="009F2090" w:rsidRDefault="0047523C" w:rsidP="0047523C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Арлет</w:t>
            </w:r>
          </w:p>
          <w:p w:rsidR="0047523C" w:rsidRPr="009F2090" w:rsidRDefault="0047523C" w:rsidP="0047523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</w:rPr>
              <w:t>Экоклав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C73FA9">
        <w:tc>
          <w:tcPr>
            <w:tcW w:w="322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 xml:space="preserve">Азитромицин  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hyperlink r:id="rId14" w:history="1">
              <w:r w:rsidR="0025025C" w:rsidRPr="009F2090">
                <w:rPr>
                  <w:rStyle w:val="block-content1"/>
                  <w:rFonts w:ascii="Times New Roman" w:hAnsi="Times New Roman"/>
                  <w:sz w:val="22"/>
                  <w:szCs w:val="22"/>
                </w:rPr>
                <w:t xml:space="preserve">J01FA10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 xml:space="preserve">Таблетки </w:t>
            </w:r>
            <w:proofErr w:type="gramStart"/>
            <w:r w:rsidRPr="009F2090">
              <w:rPr>
                <w:rFonts w:ascii="Times New Roman" w:hAnsi="Times New Roman"/>
                <w:lang w:eastAsia="ar-SA"/>
              </w:rPr>
              <w:t>п</w:t>
            </w:r>
            <w:proofErr w:type="gramEnd"/>
            <w:r w:rsidRPr="009F2090">
              <w:rPr>
                <w:rFonts w:ascii="Times New Roman" w:hAnsi="Times New Roman"/>
                <w:lang w:eastAsia="ar-SA"/>
              </w:rPr>
              <w:t>/о , капсулы  500мг</w:t>
            </w:r>
          </w:p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>Лиофилизат для приготовления раствора для инфузий 500мг</w:t>
            </w:r>
          </w:p>
          <w:p w:rsidR="00C87411" w:rsidRPr="009F2090" w:rsidRDefault="00C87411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highlight w:val="yellow"/>
                <w:lang w:eastAsia="ar-SA"/>
              </w:rPr>
              <w:lastRenderedPageBreak/>
              <w:t>Порошок для приготовления суспензии для приема внутрь 0,1</w:t>
            </w:r>
          </w:p>
        </w:tc>
        <w:tc>
          <w:tcPr>
            <w:tcW w:w="2551" w:type="dxa"/>
          </w:tcPr>
          <w:p w:rsidR="0047523C" w:rsidRPr="009F2090" w:rsidRDefault="0047523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lastRenderedPageBreak/>
              <w:t>Азитромицин</w:t>
            </w:r>
          </w:p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Азитрус</w:t>
            </w:r>
          </w:p>
          <w:p w:rsidR="0047523C" w:rsidRPr="009F2090" w:rsidRDefault="0047523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</w:rPr>
              <w:lastRenderedPageBreak/>
              <w:t>Экомед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lastRenderedPageBreak/>
              <w:t>ЖНВЛП</w:t>
            </w:r>
          </w:p>
        </w:tc>
      </w:tr>
      <w:tr w:rsidR="0025025C" w:rsidRPr="009F2090" w:rsidTr="00C73FA9">
        <w:tc>
          <w:tcPr>
            <w:tcW w:w="322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lastRenderedPageBreak/>
              <w:t xml:space="preserve">Амоксициллин 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hyperlink r:id="rId15" w:history="1">
              <w:r w:rsidR="0025025C" w:rsidRPr="009F2090">
                <w:rPr>
                  <w:rStyle w:val="block-content1"/>
                  <w:rFonts w:ascii="Times New Roman" w:hAnsi="Times New Roman"/>
                  <w:sz w:val="22"/>
                  <w:szCs w:val="22"/>
                </w:rPr>
                <w:t xml:space="preserve">J01CA04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>Таблетки, капсулы 500мг</w:t>
            </w:r>
          </w:p>
          <w:p w:rsidR="0082104C" w:rsidRPr="009F2090" w:rsidRDefault="0082104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highlight w:val="yellow"/>
                <w:lang w:eastAsia="ar-SA"/>
              </w:rPr>
              <w:t>Таблетки 250мг</w:t>
            </w:r>
          </w:p>
        </w:tc>
        <w:tc>
          <w:tcPr>
            <w:tcW w:w="2551" w:type="dxa"/>
          </w:tcPr>
          <w:p w:rsidR="0025025C" w:rsidRPr="009F2090" w:rsidRDefault="0025025C" w:rsidP="0047523C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</w:rPr>
              <w:t xml:space="preserve">Амоксициллин, 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C73FA9">
        <w:tc>
          <w:tcPr>
            <w:tcW w:w="322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 xml:space="preserve">Бензилпенициллин 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hyperlink r:id="rId16" w:history="1">
              <w:r w:rsidR="0025025C" w:rsidRPr="009F2090">
                <w:rPr>
                  <w:rStyle w:val="block-content1"/>
                  <w:rFonts w:ascii="Times New Roman" w:hAnsi="Times New Roman"/>
                  <w:sz w:val="22"/>
                  <w:szCs w:val="22"/>
                </w:rPr>
                <w:t xml:space="preserve">J01CE01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 xml:space="preserve">Порошок для приготовления раствора для инъекций 1 </w:t>
            </w:r>
            <w:proofErr w:type="gramStart"/>
            <w:r w:rsidRPr="009F2090">
              <w:rPr>
                <w:rFonts w:ascii="Times New Roman" w:hAnsi="Times New Roman"/>
                <w:lang w:eastAsia="ar-SA"/>
              </w:rPr>
              <w:t>млн</w:t>
            </w:r>
            <w:proofErr w:type="gramEnd"/>
            <w:r w:rsidRPr="009F2090">
              <w:rPr>
                <w:rFonts w:ascii="Times New Roman" w:hAnsi="Times New Roman"/>
                <w:lang w:eastAsia="ar-SA"/>
              </w:rPr>
              <w:t xml:space="preserve"> ЕД,  500 тыс. ЕД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</w:rPr>
              <w:t xml:space="preserve">Бензилпенициллин 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C73FA9">
        <w:tc>
          <w:tcPr>
            <w:tcW w:w="322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 xml:space="preserve">Ванкомицин 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hyperlink r:id="rId17" w:history="1">
              <w:r w:rsidR="0025025C" w:rsidRPr="009F2090">
                <w:rPr>
                  <w:rStyle w:val="block-content1"/>
                  <w:rFonts w:ascii="Times New Roman" w:hAnsi="Times New Roman"/>
                  <w:sz w:val="22"/>
                  <w:szCs w:val="22"/>
                </w:rPr>
                <w:t xml:space="preserve">J01XA01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>Порошок для приготовления раствора для инъекций 1 гр,  500 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 xml:space="preserve">Ванкомицин 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C73FA9">
        <w:tc>
          <w:tcPr>
            <w:tcW w:w="322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 xml:space="preserve">Джозамицин </w:t>
            </w:r>
          </w:p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5025C" w:rsidRPr="009F2090" w:rsidRDefault="00367F23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hyperlink r:id="rId18" w:history="1">
              <w:r w:rsidR="0025025C" w:rsidRPr="009F2090">
                <w:rPr>
                  <w:rStyle w:val="block-content1"/>
                  <w:rFonts w:ascii="Times New Roman" w:hAnsi="Times New Roman"/>
                  <w:sz w:val="22"/>
                  <w:szCs w:val="22"/>
                </w:rPr>
                <w:t xml:space="preserve">J01FA07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 xml:space="preserve">Таблетки </w:t>
            </w:r>
            <w:proofErr w:type="gramStart"/>
            <w:r w:rsidRPr="009F2090">
              <w:rPr>
                <w:rFonts w:ascii="Times New Roman" w:hAnsi="Times New Roman"/>
                <w:lang w:eastAsia="ar-SA"/>
              </w:rPr>
              <w:t>п</w:t>
            </w:r>
            <w:proofErr w:type="gramEnd"/>
            <w:r w:rsidRPr="009F2090">
              <w:rPr>
                <w:rFonts w:ascii="Times New Roman" w:hAnsi="Times New Roman"/>
                <w:lang w:eastAsia="ar-SA"/>
              </w:rPr>
              <w:t>/о 500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 xml:space="preserve">Вильпрафен 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C73FA9">
        <w:tc>
          <w:tcPr>
            <w:tcW w:w="322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 xml:space="preserve">Гентамицин 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hyperlink r:id="rId19" w:history="1">
              <w:r w:rsidR="0025025C" w:rsidRPr="009F2090">
                <w:rPr>
                  <w:rStyle w:val="block-content1"/>
                  <w:rFonts w:ascii="Times New Roman" w:hAnsi="Times New Roman"/>
                  <w:sz w:val="22"/>
                  <w:szCs w:val="22"/>
                </w:rPr>
                <w:t xml:space="preserve">J01GB03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>Раствор для инъекций  40мг/мл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 xml:space="preserve">Гентамицин  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C73FA9">
        <w:tc>
          <w:tcPr>
            <w:tcW w:w="322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 xml:space="preserve">Доксициклин 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hyperlink r:id="rId20" w:history="1">
              <w:r w:rsidR="0025025C" w:rsidRPr="009F2090">
                <w:rPr>
                  <w:rStyle w:val="block-content1"/>
                  <w:rFonts w:ascii="Times New Roman" w:hAnsi="Times New Roman"/>
                  <w:sz w:val="22"/>
                  <w:szCs w:val="22"/>
                </w:rPr>
                <w:t xml:space="preserve">J01AA02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>Капсулы 100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 xml:space="preserve">Доксициклин 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C73FA9">
        <w:tc>
          <w:tcPr>
            <w:tcW w:w="322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 xml:space="preserve">Кларитромицин </w:t>
            </w:r>
          </w:p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5025C" w:rsidRPr="009F2090" w:rsidRDefault="00367F23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hyperlink r:id="rId21" w:history="1">
              <w:r w:rsidR="0025025C" w:rsidRPr="009F2090">
                <w:rPr>
                  <w:rStyle w:val="block-content1"/>
                  <w:rFonts w:ascii="Times New Roman" w:hAnsi="Times New Roman"/>
                  <w:sz w:val="22"/>
                  <w:szCs w:val="22"/>
                </w:rPr>
                <w:t xml:space="preserve">J01FA09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 xml:space="preserve">Таблетки </w:t>
            </w:r>
            <w:proofErr w:type="gramStart"/>
            <w:r w:rsidRPr="009F2090">
              <w:rPr>
                <w:rFonts w:ascii="Times New Roman" w:hAnsi="Times New Roman"/>
                <w:lang w:eastAsia="ar-SA"/>
              </w:rPr>
              <w:t>п</w:t>
            </w:r>
            <w:proofErr w:type="gramEnd"/>
            <w:r w:rsidRPr="009F2090">
              <w:rPr>
                <w:rFonts w:ascii="Times New Roman" w:hAnsi="Times New Roman"/>
                <w:lang w:eastAsia="ar-SA"/>
              </w:rPr>
              <w:t>/о   500мг</w:t>
            </w:r>
          </w:p>
          <w:p w:rsidR="004C3D60" w:rsidRPr="009F2090" w:rsidRDefault="004C3D60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highlight w:val="yellow"/>
                <w:lang w:eastAsia="ar-SA"/>
              </w:rPr>
              <w:t>Порошок для приготовления суспензии для приема внутрь 125мг /мл-42,3г</w:t>
            </w:r>
          </w:p>
        </w:tc>
        <w:tc>
          <w:tcPr>
            <w:tcW w:w="2551" w:type="dxa"/>
          </w:tcPr>
          <w:p w:rsidR="00670AA3" w:rsidRPr="009F2090" w:rsidRDefault="00670AA3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>Клацид</w:t>
            </w:r>
          </w:p>
          <w:p w:rsidR="00670AA3" w:rsidRPr="009F2090" w:rsidRDefault="00670AA3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>Фромилид</w:t>
            </w:r>
          </w:p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>Кларитромицин</w:t>
            </w:r>
          </w:p>
          <w:p w:rsidR="00670AA3" w:rsidRPr="009F2090" w:rsidRDefault="00670AA3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>Экозитрин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C73FA9">
        <w:tc>
          <w:tcPr>
            <w:tcW w:w="322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 xml:space="preserve">Хлорамфеникол 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hyperlink r:id="rId22" w:history="1">
              <w:r w:rsidR="0025025C" w:rsidRPr="009F2090">
                <w:rPr>
                  <w:rStyle w:val="block-content1"/>
                  <w:rFonts w:ascii="Times New Roman" w:hAnsi="Times New Roman"/>
                  <w:sz w:val="22"/>
                  <w:szCs w:val="22"/>
                </w:rPr>
                <w:t xml:space="preserve">J01BA01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>Таблетки    500мг, капли глазные 0,25%,  мазь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>Левомицетин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C73FA9">
        <w:tc>
          <w:tcPr>
            <w:tcW w:w="322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 xml:space="preserve">Цефтриаксон 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hyperlink r:id="rId23" w:history="1">
              <w:r w:rsidR="0025025C" w:rsidRPr="009F2090">
                <w:rPr>
                  <w:rStyle w:val="block-content1"/>
                  <w:rFonts w:ascii="Times New Roman" w:hAnsi="Times New Roman"/>
                  <w:sz w:val="22"/>
                  <w:szCs w:val="22"/>
                </w:rPr>
                <w:t xml:space="preserve">J01DD04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>Порошок для приготовления раствора для инъекций 1 гр,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 xml:space="preserve">Цефтриаксон 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C73FA9">
        <w:tc>
          <w:tcPr>
            <w:tcW w:w="322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 xml:space="preserve">Цефазолин 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hyperlink r:id="rId24" w:history="1">
              <w:r w:rsidR="0025025C" w:rsidRPr="009F2090">
                <w:rPr>
                  <w:rStyle w:val="block-content1"/>
                  <w:rFonts w:ascii="Times New Roman" w:hAnsi="Times New Roman"/>
                  <w:sz w:val="22"/>
                  <w:szCs w:val="22"/>
                </w:rPr>
                <w:t xml:space="preserve">J01DB04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>Порошок для приготовления раствора для инъекций 1 гр,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 xml:space="preserve">Цефазолин 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C73FA9">
        <w:tc>
          <w:tcPr>
            <w:tcW w:w="322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 xml:space="preserve">Цефалексин </w:t>
            </w:r>
          </w:p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5025C" w:rsidRPr="009F2090" w:rsidRDefault="00367F23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hyperlink r:id="rId25" w:history="1">
              <w:r w:rsidR="0025025C" w:rsidRPr="009F2090">
                <w:rPr>
                  <w:rStyle w:val="block-content1"/>
                  <w:rFonts w:ascii="Times New Roman" w:hAnsi="Times New Roman"/>
                  <w:sz w:val="22"/>
                  <w:szCs w:val="22"/>
                </w:rPr>
                <w:t xml:space="preserve">J01DB01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>Капсулы 500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 xml:space="preserve">Цефалексин </w:t>
            </w:r>
          </w:p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C73FA9">
        <w:tc>
          <w:tcPr>
            <w:tcW w:w="322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 xml:space="preserve">Цефотаксим </w:t>
            </w:r>
          </w:p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5025C" w:rsidRPr="009F2090" w:rsidRDefault="00367F23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hyperlink r:id="rId26" w:history="1">
              <w:r w:rsidR="0025025C" w:rsidRPr="009F2090">
                <w:rPr>
                  <w:rStyle w:val="block-content1"/>
                  <w:rFonts w:ascii="Times New Roman" w:hAnsi="Times New Roman"/>
                  <w:sz w:val="22"/>
                  <w:szCs w:val="22"/>
                </w:rPr>
                <w:t xml:space="preserve">J01DD01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>Порошок для приготовления раствора для инъекций 1 гр,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 xml:space="preserve">Цефотаксим </w:t>
            </w:r>
          </w:p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5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lastRenderedPageBreak/>
              <w:t>ЖНВЛП</w:t>
            </w:r>
          </w:p>
        </w:tc>
      </w:tr>
      <w:tr w:rsidR="0025025C" w:rsidRPr="009F2090" w:rsidTr="00C73FA9">
        <w:tc>
          <w:tcPr>
            <w:tcW w:w="322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lastRenderedPageBreak/>
              <w:t xml:space="preserve">Офлоксацин 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hyperlink r:id="rId27" w:history="1">
              <w:r w:rsidR="0025025C" w:rsidRPr="009F2090">
                <w:rPr>
                  <w:rStyle w:val="block-content1"/>
                  <w:rFonts w:ascii="Times New Roman" w:hAnsi="Times New Roman"/>
                  <w:sz w:val="22"/>
                  <w:szCs w:val="22"/>
                </w:rPr>
                <w:t xml:space="preserve">J01MA01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 xml:space="preserve">Таблетки </w:t>
            </w:r>
            <w:proofErr w:type="gramStart"/>
            <w:r w:rsidRPr="009F2090">
              <w:rPr>
                <w:rFonts w:ascii="Times New Roman" w:hAnsi="Times New Roman"/>
                <w:lang w:eastAsia="ar-SA"/>
              </w:rPr>
              <w:t>п</w:t>
            </w:r>
            <w:proofErr w:type="gramEnd"/>
            <w:r w:rsidRPr="009F2090">
              <w:rPr>
                <w:rFonts w:ascii="Times New Roman" w:hAnsi="Times New Roman"/>
                <w:lang w:eastAsia="ar-SA"/>
              </w:rPr>
              <w:t>/о 400мг, раствор для инфузий 200мг/100мл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 xml:space="preserve">Офлоксацин 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C73FA9">
        <w:tc>
          <w:tcPr>
            <w:tcW w:w="322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 xml:space="preserve">Левофлоксацин 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hyperlink r:id="rId28" w:history="1">
              <w:r w:rsidR="0025025C" w:rsidRPr="009F2090">
                <w:rPr>
                  <w:rStyle w:val="block-content1"/>
                  <w:rFonts w:ascii="Times New Roman" w:hAnsi="Times New Roman"/>
                  <w:sz w:val="22"/>
                  <w:szCs w:val="22"/>
                </w:rPr>
                <w:t xml:space="preserve">J01MA12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 xml:space="preserve">Таблетки </w:t>
            </w:r>
            <w:proofErr w:type="gramStart"/>
            <w:r w:rsidRPr="009F2090">
              <w:rPr>
                <w:rFonts w:ascii="Times New Roman" w:hAnsi="Times New Roman"/>
                <w:lang w:eastAsia="ar-SA"/>
              </w:rPr>
              <w:t>п</w:t>
            </w:r>
            <w:proofErr w:type="gramEnd"/>
            <w:r w:rsidRPr="009F2090">
              <w:rPr>
                <w:rFonts w:ascii="Times New Roman" w:hAnsi="Times New Roman"/>
                <w:lang w:eastAsia="ar-SA"/>
              </w:rPr>
              <w:t>/о 500мг, раствор для инфузий 500мг/100мл</w:t>
            </w:r>
          </w:p>
        </w:tc>
        <w:tc>
          <w:tcPr>
            <w:tcW w:w="2551" w:type="dxa"/>
          </w:tcPr>
          <w:p w:rsidR="00DD6ABA" w:rsidRPr="009F2090" w:rsidRDefault="00DD6ABA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Левофлоксацин, Таваник</w:t>
            </w:r>
          </w:p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Лефлобакт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C73FA9">
        <w:tc>
          <w:tcPr>
            <w:tcW w:w="322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 xml:space="preserve">Цефуроксим 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jc w:val="center"/>
              <w:rPr>
                <w:rFonts w:ascii="Times New Roman" w:hAnsi="Times New Roman"/>
              </w:rPr>
            </w:pPr>
            <w:hyperlink r:id="rId29" w:history="1">
              <w:r w:rsidR="0025025C" w:rsidRPr="009F2090">
                <w:rPr>
                  <w:rStyle w:val="block-content1"/>
                  <w:rFonts w:ascii="Times New Roman" w:hAnsi="Times New Roman"/>
                  <w:sz w:val="22"/>
                  <w:szCs w:val="22"/>
                </w:rPr>
                <w:t>J01DC02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 xml:space="preserve">Таблетки </w:t>
            </w:r>
            <w:proofErr w:type="gramStart"/>
            <w:r w:rsidRPr="009F2090">
              <w:rPr>
                <w:rFonts w:ascii="Times New Roman" w:hAnsi="Times New Roman"/>
                <w:lang w:eastAsia="ar-SA"/>
              </w:rPr>
              <w:t>п</w:t>
            </w:r>
            <w:proofErr w:type="gramEnd"/>
            <w:r w:rsidRPr="009F2090">
              <w:rPr>
                <w:rFonts w:ascii="Times New Roman" w:hAnsi="Times New Roman"/>
                <w:lang w:eastAsia="ar-SA"/>
              </w:rPr>
              <w:t>/о 125мг, 250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 xml:space="preserve">Зиннат 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C73FA9">
        <w:tc>
          <w:tcPr>
            <w:tcW w:w="322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 xml:space="preserve">Ципрофлоксацин 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jc w:val="center"/>
              <w:rPr>
                <w:rStyle w:val="block-content1"/>
                <w:rFonts w:ascii="Times New Roman" w:hAnsi="Times New Roman"/>
                <w:sz w:val="22"/>
                <w:szCs w:val="22"/>
              </w:rPr>
            </w:pPr>
            <w:hyperlink r:id="rId30" w:history="1">
              <w:r w:rsidR="0025025C" w:rsidRPr="009F2090">
                <w:rPr>
                  <w:rStyle w:val="block-content1"/>
                  <w:rFonts w:ascii="Times New Roman" w:hAnsi="Times New Roman"/>
                  <w:sz w:val="22"/>
                  <w:szCs w:val="22"/>
                </w:rPr>
                <w:t>J01MA02</w:t>
              </w:r>
            </w:hyperlink>
          </w:p>
          <w:p w:rsidR="0025025C" w:rsidRPr="009F2090" w:rsidRDefault="00367F23" w:rsidP="00505753">
            <w:pPr>
              <w:jc w:val="center"/>
              <w:rPr>
                <w:rStyle w:val="block-content1"/>
                <w:rFonts w:ascii="Times New Roman" w:hAnsi="Times New Roman"/>
                <w:sz w:val="22"/>
                <w:szCs w:val="22"/>
              </w:rPr>
            </w:pPr>
            <w:hyperlink r:id="rId31" w:history="1">
              <w:r w:rsidR="0025025C" w:rsidRPr="009F2090">
                <w:rPr>
                  <w:rStyle w:val="block-content1"/>
                  <w:rFonts w:ascii="Times New Roman" w:hAnsi="Times New Roman"/>
                  <w:sz w:val="22"/>
                  <w:szCs w:val="22"/>
                </w:rPr>
                <w:t>S01AX13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 xml:space="preserve">Таблетки </w:t>
            </w:r>
            <w:proofErr w:type="gramStart"/>
            <w:r w:rsidRPr="009F2090">
              <w:rPr>
                <w:rFonts w:ascii="Times New Roman" w:hAnsi="Times New Roman"/>
                <w:lang w:eastAsia="ar-SA"/>
              </w:rPr>
              <w:t>п</w:t>
            </w:r>
            <w:proofErr w:type="gramEnd"/>
            <w:r w:rsidRPr="009F2090">
              <w:rPr>
                <w:rFonts w:ascii="Times New Roman" w:hAnsi="Times New Roman"/>
                <w:lang w:eastAsia="ar-SA"/>
              </w:rPr>
              <w:t>/о 250мг, 500мг, капли глазные  0,3%</w:t>
            </w:r>
          </w:p>
        </w:tc>
        <w:tc>
          <w:tcPr>
            <w:tcW w:w="2551" w:type="dxa"/>
          </w:tcPr>
          <w:p w:rsidR="001E32D8" w:rsidRPr="009F2090" w:rsidRDefault="001E32D8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>Ципролет</w:t>
            </w:r>
          </w:p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>Ципрофлоксацин</w:t>
            </w:r>
          </w:p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 xml:space="preserve">Ципромед 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C73FA9">
        <w:tc>
          <w:tcPr>
            <w:tcW w:w="3227" w:type="dxa"/>
          </w:tcPr>
          <w:p w:rsidR="0025025C" w:rsidRPr="009F2090" w:rsidRDefault="0025025C" w:rsidP="005057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Диоксометилтетрагидро -</w:t>
            </w:r>
          </w:p>
          <w:p w:rsidR="0025025C" w:rsidRPr="009F2090" w:rsidRDefault="0025025C" w:rsidP="005057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пиримидин +</w:t>
            </w:r>
          </w:p>
          <w:p w:rsidR="0025025C" w:rsidRPr="009F2090" w:rsidRDefault="0025025C" w:rsidP="005057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сульфадиметоксин +</w:t>
            </w:r>
          </w:p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тримекаин + хлорамфеникол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 </w:t>
            </w:r>
            <w:hyperlink r:id="rId32" w:history="1">
              <w:r w:rsidRPr="009F2090">
                <w:rPr>
                  <w:rFonts w:ascii="Times New Roman" w:hAnsi="Times New Roman"/>
                </w:rPr>
                <w:t>D06C 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</w:rPr>
              <w:t>Мазь для наружного применения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</w:rPr>
              <w:t>Левосин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  <w:lang w:eastAsia="ar-SA"/>
              </w:rPr>
              <w:t>ЖНВЛП</w:t>
            </w:r>
          </w:p>
        </w:tc>
      </w:tr>
      <w:tr w:rsidR="0025025C" w:rsidRPr="009F2090" w:rsidTr="00C73FA9">
        <w:tc>
          <w:tcPr>
            <w:tcW w:w="322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 xml:space="preserve">Тетрациклин 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jc w:val="center"/>
              <w:rPr>
                <w:rFonts w:ascii="Times New Roman" w:hAnsi="Times New Roman"/>
              </w:rPr>
            </w:pPr>
            <w:hyperlink r:id="rId33" w:history="1">
              <w:r w:rsidR="0025025C" w:rsidRPr="009F2090">
                <w:rPr>
                  <w:rFonts w:ascii="Times New Roman" w:hAnsi="Times New Roman"/>
                </w:rPr>
                <w:t>J01AA07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>Мазь глазная  1%,</w:t>
            </w:r>
          </w:p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1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 xml:space="preserve">Тетрациклин 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>ЖНВЛП</w:t>
            </w:r>
          </w:p>
        </w:tc>
      </w:tr>
      <w:tr w:rsidR="0025025C" w:rsidRPr="009F2090" w:rsidTr="00C73FA9">
        <w:tc>
          <w:tcPr>
            <w:tcW w:w="322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 xml:space="preserve">Сульфацетамид </w:t>
            </w:r>
          </w:p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5025C" w:rsidRPr="009F2090" w:rsidRDefault="00367F23" w:rsidP="00505753">
            <w:pPr>
              <w:jc w:val="center"/>
              <w:rPr>
                <w:rFonts w:ascii="Times New Roman" w:hAnsi="Times New Roman"/>
              </w:rPr>
            </w:pPr>
            <w:hyperlink r:id="rId34" w:history="1">
              <w:r w:rsidR="0025025C" w:rsidRPr="009F2090">
                <w:rPr>
                  <w:rFonts w:ascii="Times New Roman" w:hAnsi="Times New Roman"/>
                </w:rPr>
                <w:t>S01AB04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Капли глазные 20%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Сульфацил натрия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9F2090">
              <w:rPr>
                <w:rFonts w:ascii="Times New Roman" w:hAnsi="Times New Roman"/>
                <w:color w:val="000000"/>
              </w:rPr>
              <w:t>НЕ ЖНВЛП</w:t>
            </w:r>
          </w:p>
        </w:tc>
      </w:tr>
    </w:tbl>
    <w:p w:rsidR="0025025C" w:rsidRPr="009F2090" w:rsidRDefault="0025025C" w:rsidP="0025025C">
      <w:pPr>
        <w:pStyle w:val="2"/>
        <w:tabs>
          <w:tab w:val="clear" w:pos="1611"/>
        </w:tabs>
        <w:ind w:left="0" w:firstLine="0"/>
        <w:rPr>
          <w:rFonts w:cs="Times New Roman"/>
          <w:b/>
          <w:color w:val="000000" w:themeColor="text1"/>
          <w:sz w:val="22"/>
          <w:szCs w:val="22"/>
        </w:rPr>
      </w:pPr>
      <w:r w:rsidRPr="009F2090">
        <w:rPr>
          <w:rFonts w:cs="Times New Roman"/>
          <w:b/>
          <w:color w:val="000000" w:themeColor="text1"/>
          <w:sz w:val="22"/>
          <w:szCs w:val="22"/>
        </w:rPr>
        <w:t>3.2. Противопротозойные  средства</w:t>
      </w:r>
    </w:p>
    <w:tbl>
      <w:tblPr>
        <w:tblStyle w:val="a3"/>
        <w:tblW w:w="0" w:type="auto"/>
        <w:tblLook w:val="04A0"/>
      </w:tblPr>
      <w:tblGrid>
        <w:gridCol w:w="3227"/>
        <w:gridCol w:w="2126"/>
        <w:gridCol w:w="5387"/>
        <w:gridCol w:w="2551"/>
        <w:gridCol w:w="3195"/>
      </w:tblGrid>
      <w:tr w:rsidR="0025025C" w:rsidRPr="009F2090" w:rsidTr="00C73FA9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174113" w:rsidRPr="009F2090" w:rsidRDefault="00174113" w:rsidP="0024733B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24733B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C73FA9">
        <w:tc>
          <w:tcPr>
            <w:tcW w:w="322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 xml:space="preserve">Метронидазол 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hyperlink r:id="rId35" w:history="1">
              <w:r w:rsidR="0025025C" w:rsidRPr="009F2090">
                <w:rPr>
                  <w:rStyle w:val="block-content1"/>
                  <w:rFonts w:ascii="Times New Roman" w:hAnsi="Times New Roman"/>
                  <w:sz w:val="22"/>
                  <w:szCs w:val="22"/>
                </w:rPr>
                <w:t xml:space="preserve">P01AB01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>Таблетки 250мг, раствор для инфузий  500мг/100мл</w:t>
            </w:r>
          </w:p>
        </w:tc>
        <w:tc>
          <w:tcPr>
            <w:tcW w:w="2551" w:type="dxa"/>
          </w:tcPr>
          <w:p w:rsidR="001E32D8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>Метронидазол</w:t>
            </w:r>
          </w:p>
          <w:p w:rsidR="001E32D8" w:rsidRPr="009F2090" w:rsidRDefault="001E32D8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lastRenderedPageBreak/>
              <w:t>Метрогил</w:t>
            </w:r>
          </w:p>
          <w:p w:rsidR="0025025C" w:rsidRPr="009F2090" w:rsidRDefault="001E32D8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 xml:space="preserve">Метролакэр </w:t>
            </w:r>
            <w:r w:rsidR="0025025C" w:rsidRPr="009F2090">
              <w:rPr>
                <w:rFonts w:ascii="Times New Roman" w:hAnsi="Times New Roman"/>
                <w:lang w:eastAsia="ar-SA"/>
              </w:rPr>
              <w:t xml:space="preserve"> 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lastRenderedPageBreak/>
              <w:t>ЖНВЛП</w:t>
            </w:r>
          </w:p>
        </w:tc>
      </w:tr>
    </w:tbl>
    <w:p w:rsidR="0025025C" w:rsidRPr="009F2090" w:rsidRDefault="0025025C" w:rsidP="0025025C">
      <w:pPr>
        <w:pStyle w:val="2"/>
        <w:tabs>
          <w:tab w:val="clear" w:pos="1611"/>
        </w:tabs>
        <w:ind w:left="0" w:firstLine="0"/>
        <w:rPr>
          <w:rFonts w:cs="Times New Roman"/>
          <w:b/>
          <w:color w:val="000000" w:themeColor="text1"/>
          <w:sz w:val="22"/>
          <w:szCs w:val="22"/>
        </w:rPr>
      </w:pPr>
      <w:r w:rsidRPr="009F2090">
        <w:rPr>
          <w:rFonts w:cs="Times New Roman"/>
          <w:b/>
          <w:color w:val="000000" w:themeColor="text1"/>
          <w:sz w:val="22"/>
          <w:szCs w:val="22"/>
        </w:rPr>
        <w:lastRenderedPageBreak/>
        <w:t>3.3. Противовирусные средства</w:t>
      </w:r>
    </w:p>
    <w:tbl>
      <w:tblPr>
        <w:tblStyle w:val="a3"/>
        <w:tblW w:w="0" w:type="auto"/>
        <w:tblLook w:val="04A0"/>
      </w:tblPr>
      <w:tblGrid>
        <w:gridCol w:w="3227"/>
        <w:gridCol w:w="2126"/>
        <w:gridCol w:w="5387"/>
        <w:gridCol w:w="2551"/>
        <w:gridCol w:w="3195"/>
      </w:tblGrid>
      <w:tr w:rsidR="0025025C" w:rsidRPr="009F2090" w:rsidTr="00CC4E83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174113" w:rsidRPr="009F2090" w:rsidRDefault="00174113" w:rsidP="0024733B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24733B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CC4E83">
        <w:trPr>
          <w:trHeight w:val="285"/>
        </w:trPr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333333"/>
              </w:rPr>
              <w:t> </w:t>
            </w:r>
            <w:hyperlink r:id="rId36" w:history="1">
              <w:r w:rsidRPr="009F2090">
                <w:rPr>
                  <w:rFonts w:ascii="Times New Roman" w:hAnsi="Times New Roman"/>
                  <w:color w:val="000000" w:themeColor="text1"/>
                </w:rPr>
                <w:t>Умифеновир</w:t>
              </w:r>
            </w:hyperlink>
          </w:p>
        </w:tc>
        <w:tc>
          <w:tcPr>
            <w:tcW w:w="2126" w:type="dxa"/>
          </w:tcPr>
          <w:p w:rsidR="0025025C" w:rsidRPr="009F2090" w:rsidRDefault="0025025C" w:rsidP="0050575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J 05AX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Капсулы 0.05, 0,1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Арбидол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CC4E83">
        <w:trPr>
          <w:trHeight w:val="285"/>
        </w:trPr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Ацикловир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J05AB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 xml:space="preserve">Крем и мазь для наружного применения 5%, </w:t>
            </w:r>
          </w:p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таблетки 400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Ацикловир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CC4E83">
        <w:trPr>
          <w:trHeight w:val="285"/>
        </w:trPr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Имидазолилэтанамид  пентандиовой кислоты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J05AX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Капсулы   90 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Ингавирин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CC4E83">
        <w:trPr>
          <w:trHeight w:val="285"/>
        </w:trPr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Кагоцел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J05AX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Таблетки  12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Кагоцел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CC4E83">
        <w:trPr>
          <w:trHeight w:val="285"/>
        </w:trPr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Осельтамивир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J05AH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Капсулы  75 мг.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Тамифлю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69225B" w:rsidRPr="009F2090" w:rsidTr="00CC4E83">
        <w:trPr>
          <w:trHeight w:val="285"/>
        </w:trPr>
        <w:tc>
          <w:tcPr>
            <w:tcW w:w="3227" w:type="dxa"/>
          </w:tcPr>
          <w:p w:rsidR="0069225B" w:rsidRPr="009F2090" w:rsidRDefault="0069225B" w:rsidP="00E8435D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highlight w:val="yellow"/>
                <w:lang w:val="ru-RU"/>
              </w:rPr>
              <w:t>Интерферон альфа</w:t>
            </w:r>
          </w:p>
        </w:tc>
        <w:tc>
          <w:tcPr>
            <w:tcW w:w="2126" w:type="dxa"/>
          </w:tcPr>
          <w:p w:rsidR="0069225B" w:rsidRPr="009F2090" w:rsidRDefault="0069225B" w:rsidP="00E8435D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F2090">
              <w:rPr>
                <w:rFonts w:ascii="Times New Roman" w:hAnsi="Times New Roman"/>
                <w:color w:val="000000" w:themeColor="text1"/>
                <w:highlight w:val="yellow"/>
                <w:lang w:val="en-US"/>
              </w:rPr>
              <w:t>L03AB</w:t>
            </w:r>
          </w:p>
        </w:tc>
        <w:tc>
          <w:tcPr>
            <w:tcW w:w="5387" w:type="dxa"/>
          </w:tcPr>
          <w:p w:rsidR="0069225B" w:rsidRPr="009F2090" w:rsidRDefault="0069225B" w:rsidP="00E8435D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F2090">
              <w:rPr>
                <w:rFonts w:ascii="Times New Roman" w:hAnsi="Times New Roman"/>
                <w:color w:val="000000" w:themeColor="text1"/>
                <w:highlight w:val="yellow"/>
              </w:rPr>
              <w:t>Капли назальные 10000МЕ/мл 10 мл</w:t>
            </w:r>
          </w:p>
          <w:p w:rsidR="0069225B" w:rsidRPr="009F2090" w:rsidRDefault="0069225B" w:rsidP="00E8435D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F2090">
              <w:rPr>
                <w:rFonts w:ascii="Times New Roman" w:hAnsi="Times New Roman"/>
                <w:color w:val="000000" w:themeColor="text1"/>
                <w:highlight w:val="yellow"/>
              </w:rPr>
              <w:t xml:space="preserve">Суппозитории ректальные 500000МЕ </w:t>
            </w:r>
          </w:p>
        </w:tc>
        <w:tc>
          <w:tcPr>
            <w:tcW w:w="2551" w:type="dxa"/>
          </w:tcPr>
          <w:p w:rsidR="0069225B" w:rsidRPr="009F2090" w:rsidRDefault="00174113" w:rsidP="00E8435D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Интерферон</w:t>
            </w:r>
          </w:p>
        </w:tc>
        <w:tc>
          <w:tcPr>
            <w:tcW w:w="3195" w:type="dxa"/>
          </w:tcPr>
          <w:p w:rsidR="0069225B" w:rsidRPr="009F2090" w:rsidRDefault="0069225B" w:rsidP="00E8435D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  <w:highlight w:val="yellow"/>
              </w:rPr>
              <w:t>ЖНЛВП</w:t>
            </w:r>
          </w:p>
        </w:tc>
      </w:tr>
    </w:tbl>
    <w:p w:rsidR="0025025C" w:rsidRPr="009F2090" w:rsidRDefault="0025025C" w:rsidP="0025025C">
      <w:pPr>
        <w:rPr>
          <w:rFonts w:ascii="Times New Roman" w:hAnsi="Times New Roman"/>
          <w:b/>
          <w:lang w:eastAsia="ar-SA"/>
        </w:rPr>
      </w:pPr>
      <w:r w:rsidRPr="009F2090">
        <w:rPr>
          <w:rFonts w:ascii="Times New Roman" w:hAnsi="Times New Roman"/>
          <w:b/>
          <w:lang w:val="en-US" w:eastAsia="ar-SA"/>
        </w:rPr>
        <w:t>3.4</w:t>
      </w:r>
      <w:r w:rsidRPr="009F2090">
        <w:rPr>
          <w:rFonts w:ascii="Times New Roman" w:hAnsi="Times New Roman"/>
          <w:b/>
          <w:lang w:eastAsia="ar-SA"/>
        </w:rPr>
        <w:t xml:space="preserve"> Противотуберкулезные средства</w:t>
      </w:r>
    </w:p>
    <w:tbl>
      <w:tblPr>
        <w:tblStyle w:val="a3"/>
        <w:tblW w:w="19784" w:type="dxa"/>
        <w:tblLook w:val="04A0"/>
      </w:tblPr>
      <w:tblGrid>
        <w:gridCol w:w="3227"/>
        <w:gridCol w:w="2126"/>
        <w:gridCol w:w="5387"/>
        <w:gridCol w:w="2551"/>
        <w:gridCol w:w="3195"/>
        <w:gridCol w:w="3298"/>
      </w:tblGrid>
      <w:tr w:rsidR="0025025C" w:rsidRPr="009F2090" w:rsidTr="00CC4E83">
        <w:trPr>
          <w:gridAfter w:val="1"/>
          <w:wAfter w:w="3298" w:type="dxa"/>
        </w:trPr>
        <w:tc>
          <w:tcPr>
            <w:tcW w:w="3227" w:type="dxa"/>
          </w:tcPr>
          <w:p w:rsidR="0025025C" w:rsidRPr="009F2090" w:rsidRDefault="0025025C" w:rsidP="00C42EED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126" w:type="dxa"/>
          </w:tcPr>
          <w:p w:rsidR="0025025C" w:rsidRPr="009F2090" w:rsidRDefault="0025025C" w:rsidP="00C42EED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C42EED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C42EED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CE38D3" w:rsidRPr="009F2090" w:rsidRDefault="00CE38D3" w:rsidP="0024733B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24733B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C42EED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CC4E83">
        <w:trPr>
          <w:gridAfter w:val="1"/>
          <w:wAfter w:w="3298" w:type="dxa"/>
        </w:trPr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Изониазид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hyperlink r:id="rId37" w:history="1">
              <w:r w:rsidR="0025025C" w:rsidRPr="009F2090">
                <w:rPr>
                  <w:rStyle w:val="block-content1"/>
                  <w:rFonts w:ascii="Times New Roman" w:hAnsi="Times New Roman"/>
                  <w:sz w:val="22"/>
                  <w:szCs w:val="22"/>
                </w:rPr>
                <w:t xml:space="preserve">J04AC01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lang w:eastAsia="ar-SA"/>
              </w:rPr>
              <w:t xml:space="preserve">Таблетки 300мг, </w:t>
            </w:r>
            <w:r w:rsidRPr="009F2090">
              <w:rPr>
                <w:rFonts w:ascii="Times New Roman" w:hAnsi="Times New Roman"/>
                <w:color w:val="000000" w:themeColor="text1"/>
              </w:rPr>
              <w:t>Раствор  для инъекций 100мг/мл 5,0</w:t>
            </w:r>
          </w:p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Изониазид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CC4E83">
        <w:trPr>
          <w:gridAfter w:val="1"/>
          <w:wAfter w:w="3298" w:type="dxa"/>
        </w:trPr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Канамицин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hyperlink r:id="rId38" w:history="1">
              <w:r w:rsidR="0025025C" w:rsidRPr="009F2090">
                <w:rPr>
                  <w:rStyle w:val="block-content1"/>
                  <w:rFonts w:ascii="Times New Roman" w:hAnsi="Times New Roman"/>
                  <w:sz w:val="22"/>
                  <w:szCs w:val="22"/>
                </w:rPr>
                <w:t xml:space="preserve">J01GB04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>Порошок для приготовления раствора для инъекций 1 гр,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Канамицин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CC4E83">
        <w:trPr>
          <w:gridAfter w:val="1"/>
          <w:wAfter w:w="3298" w:type="dxa"/>
        </w:trPr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Рифампицин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hyperlink r:id="rId39" w:history="1">
              <w:r w:rsidR="0025025C" w:rsidRPr="009F2090">
                <w:rPr>
                  <w:rStyle w:val="block-content1"/>
                  <w:rFonts w:ascii="Times New Roman" w:hAnsi="Times New Roman"/>
                  <w:sz w:val="22"/>
                  <w:szCs w:val="22"/>
                </w:rPr>
                <w:t xml:space="preserve">J04AB02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Капсулы 150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Рифампицин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CC4E83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Пиразинамид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hyperlink r:id="rId40" w:history="1">
              <w:r w:rsidR="0025025C" w:rsidRPr="009F2090">
                <w:rPr>
                  <w:rStyle w:val="block-content1"/>
                  <w:rFonts w:ascii="Times New Roman" w:hAnsi="Times New Roman"/>
                  <w:sz w:val="22"/>
                  <w:szCs w:val="22"/>
                </w:rPr>
                <w:t xml:space="preserve">J04AK01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Таблетки 500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Пиразинамид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  <w:tc>
          <w:tcPr>
            <w:tcW w:w="3298" w:type="dxa"/>
          </w:tcPr>
          <w:p w:rsidR="0025025C" w:rsidRPr="009F2090" w:rsidRDefault="0025025C" w:rsidP="00505753">
            <w:pPr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CC4E83">
        <w:trPr>
          <w:gridAfter w:val="1"/>
          <w:wAfter w:w="3298" w:type="dxa"/>
        </w:trPr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Протионамид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hyperlink r:id="rId41" w:history="1">
              <w:r w:rsidR="0025025C" w:rsidRPr="009F2090">
                <w:rPr>
                  <w:rStyle w:val="block-content1"/>
                  <w:rFonts w:ascii="Times New Roman" w:hAnsi="Times New Roman"/>
                  <w:sz w:val="22"/>
                  <w:szCs w:val="22"/>
                </w:rPr>
                <w:t xml:space="preserve">J04AD01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 xml:space="preserve">Таблетки </w:t>
            </w:r>
            <w:proofErr w:type="gramStart"/>
            <w:r w:rsidRPr="009F2090">
              <w:rPr>
                <w:rFonts w:ascii="Times New Roman" w:hAnsi="Times New Roman"/>
                <w:lang w:eastAsia="ar-SA"/>
              </w:rPr>
              <w:t>п</w:t>
            </w:r>
            <w:proofErr w:type="gramEnd"/>
            <w:r w:rsidRPr="009F2090">
              <w:rPr>
                <w:rFonts w:ascii="Times New Roman" w:hAnsi="Times New Roman"/>
                <w:lang w:eastAsia="ar-SA"/>
              </w:rPr>
              <w:t>/о 250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Протионамид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CC4E83">
        <w:trPr>
          <w:gridAfter w:val="1"/>
          <w:wAfter w:w="3298" w:type="dxa"/>
        </w:trPr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Этамбутол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hyperlink r:id="rId42" w:history="1">
              <w:r w:rsidR="0025025C" w:rsidRPr="009F2090">
                <w:rPr>
                  <w:rStyle w:val="block-content1"/>
                  <w:rFonts w:ascii="Times New Roman" w:hAnsi="Times New Roman"/>
                  <w:sz w:val="22"/>
                  <w:szCs w:val="22"/>
                </w:rPr>
                <w:t xml:space="preserve">J04AK02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Таблетки 400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Этамбутол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</w:tbl>
    <w:p w:rsidR="0025025C" w:rsidRPr="009F2090" w:rsidRDefault="0025025C" w:rsidP="0025025C">
      <w:pPr>
        <w:pStyle w:val="a4"/>
        <w:tabs>
          <w:tab w:val="left" w:pos="708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4. СРЕДСТВА, ВЛИЯЮЩИЕ НА КРОВЬ</w:t>
      </w:r>
    </w:p>
    <w:p w:rsidR="0025025C" w:rsidRPr="009F2090" w:rsidRDefault="0025025C" w:rsidP="0025025C">
      <w:pPr>
        <w:pStyle w:val="a4"/>
        <w:tabs>
          <w:tab w:val="left" w:pos="708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4.1. Антикоагулянты прямого и непрямого действия, антиагреганты</w:t>
      </w:r>
    </w:p>
    <w:tbl>
      <w:tblPr>
        <w:tblStyle w:val="a3"/>
        <w:tblW w:w="0" w:type="auto"/>
        <w:tblLook w:val="04A0"/>
      </w:tblPr>
      <w:tblGrid>
        <w:gridCol w:w="3227"/>
        <w:gridCol w:w="2126"/>
        <w:gridCol w:w="5387"/>
        <w:gridCol w:w="2551"/>
        <w:gridCol w:w="3195"/>
      </w:tblGrid>
      <w:tr w:rsidR="0025025C" w:rsidRPr="009F2090" w:rsidTr="00F42CCC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CE38D3" w:rsidRPr="009F2090" w:rsidRDefault="00CE38D3" w:rsidP="0024733B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24733B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F42CCC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Гепарин натрия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B01AB01</w:t>
            </w:r>
          </w:p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Раствор для инъекций</w:t>
            </w:r>
          </w:p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5000 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ЕД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\мл -5 мл 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Гепарин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  <w:tr w:rsidR="0025025C" w:rsidRPr="009F2090" w:rsidTr="00F42CCC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Эноксапарин натрия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B01AB05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Р-р для инъекций 10 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ыс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 анти-ХаМЕ\мл (шприцы) 1мл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Клексан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  <w:tr w:rsidR="0025025C" w:rsidRPr="009F2090" w:rsidTr="00F42CCC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Клопидогрел </w:t>
            </w:r>
          </w:p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25025C" w:rsidRPr="009F2090" w:rsidRDefault="00367F23" w:rsidP="00505753">
            <w:pPr>
              <w:jc w:val="center"/>
              <w:rPr>
                <w:rFonts w:ascii="Times New Roman" w:hAnsi="Times New Roman"/>
              </w:rPr>
            </w:pPr>
            <w:hyperlink r:id="rId43" w:history="1">
              <w:r w:rsidR="0025025C" w:rsidRPr="009F2090">
                <w:rPr>
                  <w:rFonts w:ascii="Times New Roman" w:hAnsi="Times New Roman"/>
                </w:rPr>
                <w:t>B01AC04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Таблетки, покрытые пленочной оболочкой </w:t>
            </w:r>
          </w:p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75 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Клопидогрел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</w:tbl>
    <w:p w:rsidR="0025025C" w:rsidRPr="009F2090" w:rsidRDefault="0025025C" w:rsidP="0025025C">
      <w:pPr>
        <w:pStyle w:val="a4"/>
        <w:tabs>
          <w:tab w:val="left" w:pos="708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4.2. Антифибринолитические средства, системные гемостатики</w:t>
      </w:r>
    </w:p>
    <w:tbl>
      <w:tblPr>
        <w:tblStyle w:val="a3"/>
        <w:tblW w:w="0" w:type="auto"/>
        <w:tblLook w:val="04A0"/>
      </w:tblPr>
      <w:tblGrid>
        <w:gridCol w:w="3227"/>
        <w:gridCol w:w="2126"/>
        <w:gridCol w:w="5387"/>
        <w:gridCol w:w="2551"/>
        <w:gridCol w:w="3195"/>
      </w:tblGrid>
      <w:tr w:rsidR="0025025C" w:rsidRPr="009F2090" w:rsidTr="00A909D4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B52483" w:rsidRPr="009F2090" w:rsidRDefault="00B52483" w:rsidP="0024733B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24733B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A909D4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Аминокапроновая кислота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B02AA</w:t>
            </w:r>
          </w:p>
        </w:tc>
        <w:tc>
          <w:tcPr>
            <w:tcW w:w="5387" w:type="dxa"/>
            <w:vAlign w:val="center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Раствор для инфузий</w:t>
            </w:r>
          </w:p>
        </w:tc>
        <w:tc>
          <w:tcPr>
            <w:tcW w:w="2551" w:type="dxa"/>
            <w:vAlign w:val="center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Аминокапроновая кислота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  <w:tr w:rsidR="0025025C" w:rsidRPr="009F2090" w:rsidTr="00A909D4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Этамзилат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B02BX01</w:t>
            </w:r>
          </w:p>
        </w:tc>
        <w:tc>
          <w:tcPr>
            <w:tcW w:w="5387" w:type="dxa"/>
            <w:vAlign w:val="center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 250 мг</w:t>
            </w:r>
          </w:p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Раствор для инъекций</w:t>
            </w:r>
          </w:p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12,5%-2 мл</w:t>
            </w:r>
          </w:p>
        </w:tc>
        <w:tc>
          <w:tcPr>
            <w:tcW w:w="2551" w:type="dxa"/>
            <w:vAlign w:val="center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Дицинон</w:t>
            </w:r>
          </w:p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Этамзилат натрий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ЖНВЛП</w:t>
            </w:r>
          </w:p>
        </w:tc>
      </w:tr>
      <w:tr w:rsidR="0025025C" w:rsidRPr="009F2090" w:rsidTr="00A909D4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Менадиона натрия бисульфит (витамин К)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B02BA</w:t>
            </w:r>
          </w:p>
        </w:tc>
        <w:tc>
          <w:tcPr>
            <w:tcW w:w="5387" w:type="dxa"/>
            <w:vAlign w:val="center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.0,015, Раствор для инъекций  1% 1 и 2 мл</w:t>
            </w:r>
          </w:p>
        </w:tc>
        <w:tc>
          <w:tcPr>
            <w:tcW w:w="2551" w:type="dxa"/>
            <w:vAlign w:val="center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Викасол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</w:tbl>
    <w:p w:rsidR="0025025C" w:rsidRPr="009F2090" w:rsidRDefault="0025025C" w:rsidP="0025025C">
      <w:pPr>
        <w:pStyle w:val="a4"/>
        <w:tabs>
          <w:tab w:val="left" w:pos="708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4.3 Антианемические средства</w:t>
      </w:r>
    </w:p>
    <w:tbl>
      <w:tblPr>
        <w:tblStyle w:val="a3"/>
        <w:tblW w:w="0" w:type="auto"/>
        <w:tblLook w:val="04A0"/>
      </w:tblPr>
      <w:tblGrid>
        <w:gridCol w:w="3227"/>
        <w:gridCol w:w="2126"/>
        <w:gridCol w:w="5387"/>
        <w:gridCol w:w="2551"/>
        <w:gridCol w:w="3195"/>
      </w:tblGrid>
      <w:tr w:rsidR="0025025C" w:rsidRPr="009F2090" w:rsidTr="00A909D4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Патентованное наименование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396139" w:rsidRPr="009F2090" w:rsidTr="00A909D4">
        <w:tc>
          <w:tcPr>
            <w:tcW w:w="3227" w:type="dxa"/>
          </w:tcPr>
          <w:p w:rsidR="00396139" w:rsidRPr="009F2090" w:rsidRDefault="00895554" w:rsidP="00895554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елеза  (III) гидроксид полимальтозат</w:t>
            </w:r>
          </w:p>
        </w:tc>
        <w:tc>
          <w:tcPr>
            <w:tcW w:w="2126" w:type="dxa"/>
          </w:tcPr>
          <w:p w:rsidR="00396139" w:rsidRPr="009F2090" w:rsidRDefault="00367F23" w:rsidP="00895554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</w:rPr>
            </w:pPr>
            <w:hyperlink r:id="rId44" w:history="1">
              <w:r w:rsidR="00895554" w:rsidRPr="009F2090">
                <w:rPr>
                  <w:rFonts w:cs="Times New Roman"/>
                  <w:color w:val="000000" w:themeColor="text1"/>
                  <w:sz w:val="22"/>
                  <w:szCs w:val="22"/>
                  <w:lang w:val="ru-RU"/>
                </w:rPr>
                <w:t>B03AB</w:t>
              </w:r>
            </w:hyperlink>
          </w:p>
        </w:tc>
        <w:tc>
          <w:tcPr>
            <w:tcW w:w="5387" w:type="dxa"/>
          </w:tcPr>
          <w:p w:rsidR="00C26E5C" w:rsidRPr="009F2090" w:rsidRDefault="00C26E5C" w:rsidP="00C26E5C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Капли  для приема внутрь</w:t>
            </w:r>
          </w:p>
          <w:p w:rsidR="00C26E5C" w:rsidRPr="009F2090" w:rsidRDefault="00C26E5C" w:rsidP="00C26E5C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Раствор  для приема внутрь</w:t>
            </w:r>
          </w:p>
          <w:p w:rsidR="00C26E5C" w:rsidRPr="009F2090" w:rsidRDefault="00C26E5C" w:rsidP="00C26E5C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Сироп </w:t>
            </w:r>
          </w:p>
          <w:p w:rsidR="00396139" w:rsidRPr="009F2090" w:rsidRDefault="00C26E5C" w:rsidP="00C26E5C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 жевательные</w:t>
            </w:r>
          </w:p>
        </w:tc>
        <w:tc>
          <w:tcPr>
            <w:tcW w:w="2551" w:type="dxa"/>
          </w:tcPr>
          <w:p w:rsidR="00396139" w:rsidRPr="009F2090" w:rsidRDefault="00C26E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Ферри</w:t>
            </w:r>
          </w:p>
          <w:p w:rsidR="00C26E5C" w:rsidRPr="009F2090" w:rsidRDefault="00C26E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Феррум лек</w:t>
            </w:r>
          </w:p>
        </w:tc>
        <w:tc>
          <w:tcPr>
            <w:tcW w:w="3195" w:type="dxa"/>
          </w:tcPr>
          <w:p w:rsidR="00396139" w:rsidRPr="009F2090" w:rsidRDefault="00396139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</w:tbl>
    <w:p w:rsidR="0025025C" w:rsidRPr="009F2090" w:rsidRDefault="0025025C" w:rsidP="0025025C">
      <w:pPr>
        <w:pStyle w:val="a4"/>
        <w:tabs>
          <w:tab w:val="left" w:pos="708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5.ДИУРЕТИКИ</w:t>
      </w:r>
    </w:p>
    <w:tbl>
      <w:tblPr>
        <w:tblStyle w:val="a3"/>
        <w:tblW w:w="0" w:type="auto"/>
        <w:tblLook w:val="04A0"/>
      </w:tblPr>
      <w:tblGrid>
        <w:gridCol w:w="3227"/>
        <w:gridCol w:w="2126"/>
        <w:gridCol w:w="5387"/>
        <w:gridCol w:w="2551"/>
        <w:gridCol w:w="3195"/>
      </w:tblGrid>
      <w:tr w:rsidR="0025025C" w:rsidRPr="009F2090" w:rsidTr="00E946B4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B52483" w:rsidRPr="009F2090" w:rsidRDefault="00B52483" w:rsidP="0024733B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24733B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E946B4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Гидрохлоротиазид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45" w:anchor="a_atc_c03aa" w:history="1">
              <w:r w:rsidR="0025025C" w:rsidRPr="009F2090">
                <w:rPr>
                  <w:rFonts w:cs="Times New Roman"/>
                  <w:sz w:val="22"/>
                  <w:szCs w:val="22"/>
                </w:rPr>
                <w:t>C03AA</w:t>
              </w:r>
            </w:hyperlink>
            <w:r w:rsidR="0025025C"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03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Капсулы 25 мг</w:t>
            </w:r>
          </w:p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Капсулы 100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Гидрохлортиазид</w:t>
            </w:r>
          </w:p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Гипотиазид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  <w:tr w:rsidR="0025025C" w:rsidRPr="009F2090" w:rsidTr="00E946B4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Индапамид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46" w:anchor="a_atc_c03ba" w:history="1">
              <w:r w:rsidR="0025025C" w:rsidRPr="009F2090">
                <w:rPr>
                  <w:rFonts w:cs="Times New Roman"/>
                  <w:sz w:val="22"/>
                  <w:szCs w:val="22"/>
                </w:rPr>
                <w:t>C03BA</w:t>
              </w:r>
            </w:hyperlink>
            <w:r w:rsidR="0025025C"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11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Таблетки  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/о 2,5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Индапамид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  <w:tr w:rsidR="0025025C" w:rsidRPr="009F2090" w:rsidTr="00E946B4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Фуросемид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47" w:anchor="a_atc_c03ca" w:history="1">
              <w:r w:rsidR="0025025C" w:rsidRPr="009F2090">
                <w:rPr>
                  <w:rFonts w:cs="Times New Roman"/>
                  <w:sz w:val="22"/>
                  <w:szCs w:val="22"/>
                </w:rPr>
                <w:t>C03CA</w:t>
              </w:r>
            </w:hyperlink>
            <w:r w:rsidR="0025025C"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01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Таблетки  40мг</w:t>
            </w:r>
          </w:p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Раствор для инъекций 1% 2мл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Фуросемид</w:t>
            </w:r>
          </w:p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Лазикс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  <w:tr w:rsidR="0025025C" w:rsidRPr="009F2090" w:rsidTr="00E946B4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Спироналактон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48" w:anchor="a_atc_c03da" w:history="1">
              <w:r w:rsidR="0025025C" w:rsidRPr="009F2090">
                <w:rPr>
                  <w:rFonts w:cs="Times New Roman"/>
                  <w:sz w:val="22"/>
                  <w:szCs w:val="22"/>
                </w:rPr>
                <w:t>C03DA</w:t>
              </w:r>
            </w:hyperlink>
            <w:r w:rsidR="0025025C"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01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25мг, 50мг, 100 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Верошпирон</w:t>
            </w:r>
          </w:p>
          <w:p w:rsidR="00B52483" w:rsidRPr="009F2090" w:rsidRDefault="00B52483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Спиронолактон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  <w:tr w:rsidR="0025025C" w:rsidRPr="009F2090" w:rsidTr="00E946B4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Ацетазоламид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49" w:anchor="a_atc_s01ec" w:history="1">
              <w:r w:rsidR="0025025C" w:rsidRPr="009F2090">
                <w:rPr>
                  <w:rFonts w:cs="Times New Roman"/>
                  <w:sz w:val="22"/>
                  <w:szCs w:val="22"/>
                </w:rPr>
                <w:t>S01EC</w:t>
              </w:r>
            </w:hyperlink>
            <w:r w:rsidR="0025025C"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01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 250 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Диакарб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</w:tbl>
    <w:p w:rsidR="0025025C" w:rsidRPr="009F2090" w:rsidRDefault="0025025C" w:rsidP="0025025C">
      <w:pPr>
        <w:pStyle w:val="a4"/>
        <w:tabs>
          <w:tab w:val="left" w:pos="708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 xml:space="preserve">6.СРЕДСТВА, ВОЗДЕЙСТВУЮЩИЕ НА </w:t>
      </w:r>
      <w:proofErr w:type="gramStart"/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СЕРДЕЧНО-СОСУДИСТУЮ</w:t>
      </w:r>
      <w:proofErr w:type="gramEnd"/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 xml:space="preserve"> СИСТЕМУ</w:t>
      </w:r>
    </w:p>
    <w:p w:rsidR="0025025C" w:rsidRPr="009F2090" w:rsidRDefault="0025025C" w:rsidP="0025025C">
      <w:pPr>
        <w:pStyle w:val="a4"/>
        <w:tabs>
          <w:tab w:val="left" w:pos="708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6.1 Бета-адреноблокаторы</w:t>
      </w:r>
    </w:p>
    <w:tbl>
      <w:tblPr>
        <w:tblStyle w:val="a3"/>
        <w:tblW w:w="0" w:type="auto"/>
        <w:tblLook w:val="04A0"/>
      </w:tblPr>
      <w:tblGrid>
        <w:gridCol w:w="3227"/>
        <w:gridCol w:w="2126"/>
        <w:gridCol w:w="5387"/>
        <w:gridCol w:w="2551"/>
        <w:gridCol w:w="3195"/>
      </w:tblGrid>
      <w:tr w:rsidR="0025025C" w:rsidRPr="009F2090" w:rsidTr="00E946B4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674371" w:rsidRPr="009F2090" w:rsidRDefault="00674371" w:rsidP="0024733B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24733B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E946B4">
        <w:trPr>
          <w:trHeight w:val="322"/>
        </w:trPr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Пропранолол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50" w:anchor="a_atc_c07aa" w:history="1">
              <w:r w:rsidR="0025025C" w:rsidRPr="009F2090">
                <w:rPr>
                  <w:rFonts w:cs="Times New Roman"/>
                  <w:sz w:val="22"/>
                  <w:szCs w:val="22"/>
                </w:rPr>
                <w:t>C07AA</w:t>
              </w:r>
            </w:hyperlink>
            <w:r w:rsidR="0025025C"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05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 10, 40 мг Раствор для  в\м введения 2,5 мг\мл  1 мл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Анаприлин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  <w:tr w:rsidR="0025025C" w:rsidRPr="009F2090" w:rsidTr="00E946B4">
        <w:trPr>
          <w:trHeight w:val="322"/>
        </w:trPr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Атенолол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51" w:anchor="a_atc_c07ab" w:history="1">
              <w:r w:rsidR="0025025C" w:rsidRPr="009F2090">
                <w:rPr>
                  <w:rFonts w:cs="Times New Roman"/>
                  <w:sz w:val="22"/>
                  <w:szCs w:val="22"/>
                </w:rPr>
                <w:t>C07AB</w:t>
              </w:r>
            </w:hyperlink>
            <w:r w:rsidR="0025025C"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03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25 мг, 50мг</w:t>
            </w:r>
          </w:p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Атенолол</w:t>
            </w:r>
          </w:p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  <w:tr w:rsidR="0025025C" w:rsidRPr="009F2090" w:rsidTr="00E946B4">
        <w:trPr>
          <w:trHeight w:val="649"/>
        </w:trPr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Бисопролол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52" w:anchor="a_atc_c07ab" w:history="1">
              <w:r w:rsidR="0025025C" w:rsidRPr="009F2090">
                <w:rPr>
                  <w:rFonts w:cs="Times New Roman"/>
                  <w:sz w:val="22"/>
                  <w:szCs w:val="22"/>
                </w:rPr>
                <w:t>C07AB</w:t>
              </w:r>
            </w:hyperlink>
            <w:r w:rsidR="0025025C"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07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Таблетки  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/о  2,5мг, 5 мг, 10мг</w:t>
            </w:r>
          </w:p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:rsidR="0025025C" w:rsidRPr="009F2090" w:rsidRDefault="00E95D0E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Бисопролол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  <w:tr w:rsidR="0025025C" w:rsidRPr="009F2090" w:rsidTr="00E946B4">
        <w:trPr>
          <w:trHeight w:val="556"/>
        </w:trPr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Метопролол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53" w:anchor="a_atc_c07ab" w:history="1">
              <w:r w:rsidR="0025025C" w:rsidRPr="009F2090">
                <w:rPr>
                  <w:rFonts w:cs="Times New Roman"/>
                  <w:sz w:val="22"/>
                  <w:szCs w:val="22"/>
                </w:rPr>
                <w:t>C07AB</w:t>
              </w:r>
            </w:hyperlink>
            <w:r w:rsidR="0025025C"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02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50 мг</w:t>
            </w:r>
          </w:p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Раствор для в\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в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 введения 1мг\мл 5мл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Метопролол</w:t>
            </w:r>
          </w:p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Эгилок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</w:tbl>
    <w:p w:rsidR="0025025C" w:rsidRPr="009F2090" w:rsidRDefault="0025025C" w:rsidP="0025025C">
      <w:pPr>
        <w:rPr>
          <w:rFonts w:ascii="Times New Roman" w:hAnsi="Times New Roman"/>
          <w:b/>
          <w:color w:val="000000" w:themeColor="text1"/>
        </w:rPr>
      </w:pPr>
      <w:r w:rsidRPr="009F2090">
        <w:rPr>
          <w:rFonts w:ascii="Times New Roman" w:hAnsi="Times New Roman"/>
          <w:b/>
          <w:color w:val="000000" w:themeColor="text1"/>
        </w:rPr>
        <w:t>6.2 Блокаторы кальциевых каналов</w:t>
      </w:r>
    </w:p>
    <w:tbl>
      <w:tblPr>
        <w:tblStyle w:val="a3"/>
        <w:tblW w:w="0" w:type="auto"/>
        <w:tblLook w:val="04A0"/>
      </w:tblPr>
      <w:tblGrid>
        <w:gridCol w:w="3227"/>
        <w:gridCol w:w="2126"/>
        <w:gridCol w:w="5387"/>
        <w:gridCol w:w="2551"/>
        <w:gridCol w:w="3195"/>
      </w:tblGrid>
      <w:tr w:rsidR="0025025C" w:rsidRPr="009F2090" w:rsidTr="00873CBF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674371" w:rsidRPr="009F2090" w:rsidRDefault="00674371" w:rsidP="0024733B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24733B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873CBF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Верапамил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54" w:anchor="a_atc_c08da" w:history="1">
              <w:r w:rsidR="0025025C" w:rsidRPr="009F2090">
                <w:rPr>
                  <w:rFonts w:cs="Times New Roman"/>
                  <w:sz w:val="22"/>
                  <w:szCs w:val="22"/>
                </w:rPr>
                <w:t>C08DA</w:t>
              </w:r>
            </w:hyperlink>
            <w:r w:rsidR="0025025C"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01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 п/о 40мг,  Раствор для в\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в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 введения  2,5мг\мл 2мл.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Верапамил</w:t>
            </w:r>
          </w:p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Изоптин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  <w:tr w:rsidR="0025025C" w:rsidRPr="009F2090" w:rsidTr="00873CBF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Амлодипин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55" w:anchor="a_atc_c10bx" w:history="1">
              <w:r w:rsidR="0025025C" w:rsidRPr="009F2090">
                <w:rPr>
                  <w:rFonts w:cs="Times New Roman"/>
                  <w:sz w:val="22"/>
                  <w:szCs w:val="22"/>
                </w:rPr>
                <w:t>C10BX</w:t>
              </w:r>
            </w:hyperlink>
            <w:r w:rsidR="0025025C"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03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 2,5мг, 5 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Амлодипин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  <w:tr w:rsidR="0025025C" w:rsidRPr="009F2090" w:rsidTr="00873CBF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Нифедипин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56" w:anchor="a_atc_c08ca" w:history="1">
              <w:r w:rsidR="0025025C" w:rsidRPr="009F2090">
                <w:rPr>
                  <w:rFonts w:cs="Times New Roman"/>
                  <w:sz w:val="22"/>
                  <w:szCs w:val="22"/>
                </w:rPr>
                <w:t>C08CA</w:t>
              </w:r>
            </w:hyperlink>
            <w:r w:rsidR="0025025C"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05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Таблетки 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/о 10мг, 20мг</w:t>
            </w:r>
          </w:p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Нифедипин</w:t>
            </w:r>
          </w:p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Фенигидин</w:t>
            </w:r>
          </w:p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Кордафлекс</w:t>
            </w:r>
          </w:p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Коринфар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</w:tbl>
    <w:p w:rsidR="0025025C" w:rsidRPr="009F2090" w:rsidRDefault="0025025C" w:rsidP="0025025C">
      <w:pPr>
        <w:pStyle w:val="a4"/>
        <w:tabs>
          <w:tab w:val="left" w:pos="708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6.3. Средства, влияющие на рени</w:t>
      </w:r>
      <w:proofErr w:type="gramStart"/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н-</w:t>
      </w:r>
      <w:proofErr w:type="gramEnd"/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 xml:space="preserve"> ангиотензиновую систему</w:t>
      </w:r>
    </w:p>
    <w:p w:rsidR="0025025C" w:rsidRPr="009F2090" w:rsidRDefault="0025025C" w:rsidP="0025025C">
      <w:pPr>
        <w:pStyle w:val="a4"/>
        <w:tabs>
          <w:tab w:val="left" w:pos="708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</w:p>
    <w:tbl>
      <w:tblPr>
        <w:tblStyle w:val="a3"/>
        <w:tblW w:w="0" w:type="auto"/>
        <w:tblLook w:val="04A0"/>
      </w:tblPr>
      <w:tblGrid>
        <w:gridCol w:w="3227"/>
        <w:gridCol w:w="2126"/>
        <w:gridCol w:w="5387"/>
        <w:gridCol w:w="2551"/>
        <w:gridCol w:w="3195"/>
      </w:tblGrid>
      <w:tr w:rsidR="0025025C" w:rsidRPr="009F2090" w:rsidTr="00367D0C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C9773E" w:rsidRPr="009F2090" w:rsidRDefault="00C9773E" w:rsidP="0024733B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24733B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367D0C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Каптоприл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57" w:anchor="a_atc_c09aa" w:history="1">
              <w:r w:rsidR="0025025C" w:rsidRPr="009F2090">
                <w:rPr>
                  <w:rFonts w:cs="Times New Roman"/>
                  <w:sz w:val="22"/>
                  <w:szCs w:val="22"/>
                </w:rPr>
                <w:t>C09AA</w:t>
              </w:r>
            </w:hyperlink>
            <w:r w:rsidR="0025025C"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01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 25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Капотен</w:t>
            </w:r>
          </w:p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Каптоприл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  <w:tr w:rsidR="0025025C" w:rsidRPr="009F2090" w:rsidTr="00367D0C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Лизиноприл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58" w:anchor="a_atc_c09aa" w:history="1">
              <w:r w:rsidR="0025025C" w:rsidRPr="009F2090">
                <w:rPr>
                  <w:rFonts w:cs="Times New Roman"/>
                  <w:sz w:val="22"/>
                  <w:szCs w:val="22"/>
                </w:rPr>
                <w:t>C09AA</w:t>
              </w:r>
            </w:hyperlink>
            <w:r w:rsidR="0025025C"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03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 2,5мг , 5мг, 10 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Лизиноприл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  <w:tr w:rsidR="0025025C" w:rsidRPr="009F2090" w:rsidTr="00367D0C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Эналаприл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59" w:anchor="a_atc_c09aa" w:history="1">
              <w:r w:rsidR="0025025C" w:rsidRPr="009F2090">
                <w:rPr>
                  <w:rFonts w:cs="Times New Roman"/>
                  <w:sz w:val="22"/>
                  <w:szCs w:val="22"/>
                </w:rPr>
                <w:t>C09AA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 2,5мг, 5мг, 10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Энап</w:t>
            </w:r>
          </w:p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Эналаприл</w:t>
            </w:r>
          </w:p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Ренитек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  <w:tr w:rsidR="0025025C" w:rsidRPr="009F2090" w:rsidTr="00367D0C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Лозартан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60" w:anchor="a_atc_c09ca" w:history="1">
              <w:r w:rsidR="0025025C" w:rsidRPr="009F2090">
                <w:rPr>
                  <w:rFonts w:cs="Times New Roman"/>
                  <w:sz w:val="22"/>
                  <w:szCs w:val="22"/>
                </w:rPr>
                <w:t>C09CA</w:t>
              </w:r>
            </w:hyperlink>
            <w:r w:rsidR="0025025C"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01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Таблетки  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/о 50мг</w:t>
            </w:r>
          </w:p>
        </w:tc>
        <w:tc>
          <w:tcPr>
            <w:tcW w:w="2551" w:type="dxa"/>
          </w:tcPr>
          <w:p w:rsidR="0025025C" w:rsidRPr="009F2090" w:rsidRDefault="00C9773E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Лозартан</w:t>
            </w:r>
          </w:p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Вазотенз</w:t>
            </w:r>
          </w:p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Лозап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ЖНВЛП</w:t>
            </w:r>
          </w:p>
        </w:tc>
      </w:tr>
    </w:tbl>
    <w:p w:rsidR="0025025C" w:rsidRPr="009F2090" w:rsidRDefault="0025025C" w:rsidP="0025025C">
      <w:pPr>
        <w:pStyle w:val="a4"/>
        <w:tabs>
          <w:tab w:val="left" w:pos="708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</w:p>
    <w:p w:rsidR="0025025C" w:rsidRPr="009F2090" w:rsidRDefault="0025025C" w:rsidP="0025025C">
      <w:pPr>
        <w:pStyle w:val="a4"/>
        <w:tabs>
          <w:tab w:val="left" w:pos="708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6.4. Гипотензивные средства центрального действия и симпатолитики</w:t>
      </w:r>
    </w:p>
    <w:tbl>
      <w:tblPr>
        <w:tblStyle w:val="a3"/>
        <w:tblW w:w="0" w:type="auto"/>
        <w:tblLook w:val="04A0"/>
      </w:tblPr>
      <w:tblGrid>
        <w:gridCol w:w="3227"/>
        <w:gridCol w:w="2126"/>
        <w:gridCol w:w="5387"/>
        <w:gridCol w:w="2551"/>
        <w:gridCol w:w="3195"/>
      </w:tblGrid>
      <w:tr w:rsidR="0025025C" w:rsidRPr="009F2090" w:rsidTr="00B374F6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386F04" w:rsidRPr="009F2090" w:rsidRDefault="00386F04" w:rsidP="0024733B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24733B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B374F6">
        <w:trPr>
          <w:trHeight w:val="322"/>
        </w:trPr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Моксонидин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61" w:anchor="a_atc_c02ac" w:history="1">
              <w:r w:rsidR="0025025C" w:rsidRPr="009F2090">
                <w:rPr>
                  <w:rFonts w:cs="Times New Roman"/>
                  <w:sz w:val="22"/>
                  <w:szCs w:val="22"/>
                </w:rPr>
                <w:t>C02AC</w:t>
              </w:r>
            </w:hyperlink>
            <w:r w:rsidR="0025025C"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05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Таблетки  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/о 0,2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Моксонидин</w:t>
            </w:r>
          </w:p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Физиотенз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</w:tbl>
    <w:p w:rsidR="0025025C" w:rsidRPr="009F2090" w:rsidRDefault="0025025C" w:rsidP="0025025C">
      <w:pPr>
        <w:pStyle w:val="a4"/>
        <w:tabs>
          <w:tab w:val="left" w:pos="708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6.5. Средства для лечения нарушений ритма сердца</w:t>
      </w:r>
    </w:p>
    <w:tbl>
      <w:tblPr>
        <w:tblStyle w:val="a3"/>
        <w:tblW w:w="0" w:type="auto"/>
        <w:tblLook w:val="04A0"/>
      </w:tblPr>
      <w:tblGrid>
        <w:gridCol w:w="3227"/>
        <w:gridCol w:w="2126"/>
        <w:gridCol w:w="5387"/>
        <w:gridCol w:w="2551"/>
        <w:gridCol w:w="3195"/>
      </w:tblGrid>
      <w:tr w:rsidR="0025025C" w:rsidRPr="009F2090" w:rsidTr="00B374F6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386F04" w:rsidRPr="009F2090" w:rsidRDefault="00386F04" w:rsidP="0024733B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24733B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B374F6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Амиодарон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62" w:anchor="a_atc_c01bd" w:history="1">
              <w:r w:rsidR="0025025C" w:rsidRPr="009F2090">
                <w:rPr>
                  <w:rFonts w:cs="Times New Roman"/>
                  <w:sz w:val="22"/>
                  <w:szCs w:val="22"/>
                </w:rPr>
                <w:t>C01BD</w:t>
              </w:r>
            </w:hyperlink>
            <w:r w:rsidR="0025025C"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01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 200мг</w:t>
            </w:r>
          </w:p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Раствор для инфузий 50 мг/мл  3 мл.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Амиодарон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</w:tbl>
    <w:p w:rsidR="0025025C" w:rsidRPr="009F2090" w:rsidRDefault="0025025C" w:rsidP="0025025C">
      <w:pPr>
        <w:pStyle w:val="a4"/>
        <w:tabs>
          <w:tab w:val="left" w:pos="708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6.6. Сердечные гликозиды</w:t>
      </w:r>
    </w:p>
    <w:tbl>
      <w:tblPr>
        <w:tblStyle w:val="a3"/>
        <w:tblW w:w="0" w:type="auto"/>
        <w:tblLook w:val="04A0"/>
      </w:tblPr>
      <w:tblGrid>
        <w:gridCol w:w="3227"/>
        <w:gridCol w:w="2126"/>
        <w:gridCol w:w="5387"/>
        <w:gridCol w:w="2551"/>
        <w:gridCol w:w="3119"/>
      </w:tblGrid>
      <w:tr w:rsidR="0025025C" w:rsidRPr="009F2090" w:rsidTr="00B374F6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386F04" w:rsidRPr="009F2090" w:rsidRDefault="00386F04" w:rsidP="00AD2CB9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AD2CB9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19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B374F6">
        <w:trPr>
          <w:trHeight w:val="322"/>
        </w:trPr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Дигоксин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63" w:anchor="a_atc_c01aa" w:history="1">
              <w:r w:rsidR="0025025C" w:rsidRPr="009F2090">
                <w:rPr>
                  <w:rFonts w:cs="Times New Roman"/>
                  <w:sz w:val="22"/>
                  <w:szCs w:val="22"/>
                  <w:lang w:val="ru-RU"/>
                </w:rPr>
                <w:t>C01AA</w:t>
              </w:r>
            </w:hyperlink>
            <w:r w:rsidR="0025025C"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05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 0,25 мг</w:t>
            </w:r>
          </w:p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Раствор для инъекций 0,25мг/мл  1 мл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Дигоксин</w:t>
            </w:r>
          </w:p>
        </w:tc>
        <w:tc>
          <w:tcPr>
            <w:tcW w:w="3119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  <w:tr w:rsidR="0025025C" w:rsidRPr="009F2090" w:rsidTr="00B374F6">
        <w:trPr>
          <w:trHeight w:val="322"/>
        </w:trPr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Коргликон 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hyperlink r:id="rId64" w:history="1">
              <w:r w:rsidR="0025025C" w:rsidRPr="009F2090">
                <w:rPr>
                  <w:rStyle w:val="block-content1"/>
                  <w:sz w:val="22"/>
                  <w:szCs w:val="22"/>
                </w:rPr>
                <w:t xml:space="preserve">C01AX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Раствор для в/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в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 введения 600мкг 1мл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Коргликард</w:t>
            </w:r>
          </w:p>
        </w:tc>
        <w:tc>
          <w:tcPr>
            <w:tcW w:w="3119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НЕ ЖНВЛП</w:t>
            </w:r>
          </w:p>
        </w:tc>
      </w:tr>
    </w:tbl>
    <w:p w:rsidR="0025025C" w:rsidRPr="009F2090" w:rsidRDefault="0025025C" w:rsidP="0025025C">
      <w:pPr>
        <w:rPr>
          <w:rFonts w:ascii="Times New Roman" w:hAnsi="Times New Roman"/>
          <w:b/>
          <w:color w:val="000000" w:themeColor="text1"/>
        </w:rPr>
      </w:pPr>
      <w:r w:rsidRPr="009F2090">
        <w:rPr>
          <w:rFonts w:ascii="Times New Roman" w:hAnsi="Times New Roman"/>
          <w:b/>
          <w:color w:val="000000" w:themeColor="text1"/>
        </w:rPr>
        <w:t>6.7. Нитраты</w:t>
      </w:r>
    </w:p>
    <w:tbl>
      <w:tblPr>
        <w:tblStyle w:val="a3"/>
        <w:tblW w:w="0" w:type="auto"/>
        <w:tblLook w:val="04A0"/>
      </w:tblPr>
      <w:tblGrid>
        <w:gridCol w:w="3227"/>
        <w:gridCol w:w="2126"/>
        <w:gridCol w:w="5387"/>
        <w:gridCol w:w="2551"/>
        <w:gridCol w:w="3195"/>
      </w:tblGrid>
      <w:tr w:rsidR="0025025C" w:rsidRPr="009F2090" w:rsidTr="00B374F6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 xml:space="preserve">Международное Непатентованное </w:t>
            </w:r>
            <w:r w:rsidRPr="009F2090">
              <w:rPr>
                <w:rFonts w:ascii="Times New Roman" w:hAnsi="Times New Roman"/>
                <w:b/>
                <w:color w:val="000000" w:themeColor="text1"/>
              </w:rPr>
              <w:lastRenderedPageBreak/>
              <w:t>Наименование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lastRenderedPageBreak/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386F04" w:rsidRPr="009F2090" w:rsidRDefault="00386F04" w:rsidP="00AD2CB9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lastRenderedPageBreak/>
              <w:t>(в обращении в ГБУ РО «ОКПБ им. Н.Н.Баженова на 09.01.1</w:t>
            </w:r>
            <w:r w:rsidR="00AD2CB9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lastRenderedPageBreak/>
              <w:t>Примечание</w:t>
            </w:r>
          </w:p>
        </w:tc>
      </w:tr>
      <w:tr w:rsidR="0025025C" w:rsidRPr="009F2090" w:rsidTr="00B374F6">
        <w:trPr>
          <w:trHeight w:val="742"/>
        </w:trPr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Нитроглицерин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65" w:anchor="a_atc_c01da" w:history="1">
              <w:r w:rsidR="0025025C" w:rsidRPr="009F2090">
                <w:rPr>
                  <w:rFonts w:cs="Times New Roman"/>
                  <w:sz w:val="22"/>
                  <w:szCs w:val="22"/>
                  <w:lang w:val="ru-RU"/>
                </w:rPr>
                <w:t>C01DA</w:t>
              </w:r>
            </w:hyperlink>
            <w:r w:rsidR="0025025C"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02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сублингвальные 0,5 мг, спрей подъязычный 400мкг/1доза</w:t>
            </w:r>
          </w:p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Нитроглицерин</w:t>
            </w:r>
          </w:p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Нитроспрей 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  <w:tr w:rsidR="0025025C" w:rsidRPr="009F2090" w:rsidTr="00B374F6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Изосорбида динитрат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66" w:anchor="a_atc_c01da" w:history="1">
              <w:r w:rsidR="0025025C" w:rsidRPr="009F2090">
                <w:rPr>
                  <w:rFonts w:cs="Times New Roman"/>
                  <w:sz w:val="22"/>
                  <w:szCs w:val="22"/>
                  <w:lang w:val="ru-RU"/>
                </w:rPr>
                <w:t>C01DA</w:t>
              </w:r>
            </w:hyperlink>
            <w:r w:rsidR="0025025C"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08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 10 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Нитросорбид</w:t>
            </w:r>
          </w:p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  <w:tr w:rsidR="0025025C" w:rsidRPr="009F2090" w:rsidTr="00B374F6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Изосорбида мононитрат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67" w:anchor="a_atc_c01da" w:history="1">
              <w:r w:rsidR="0025025C" w:rsidRPr="009F2090">
                <w:rPr>
                  <w:rFonts w:cs="Times New Roman"/>
                  <w:sz w:val="22"/>
                  <w:szCs w:val="22"/>
                  <w:lang w:val="ru-RU"/>
                </w:rPr>
                <w:t>C01DA</w:t>
              </w:r>
            </w:hyperlink>
            <w:r w:rsidR="0025025C"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14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 20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Моносан 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</w:tbl>
    <w:p w:rsidR="0025025C" w:rsidRPr="009F2090" w:rsidRDefault="0025025C" w:rsidP="0025025C">
      <w:pPr>
        <w:rPr>
          <w:rFonts w:ascii="Times New Roman" w:hAnsi="Times New Roman"/>
        </w:rPr>
      </w:pPr>
      <w:r w:rsidRPr="009F2090">
        <w:rPr>
          <w:rFonts w:ascii="Times New Roman" w:hAnsi="Times New Roman"/>
          <w:b/>
          <w:color w:val="000000" w:themeColor="text1"/>
        </w:rPr>
        <w:t>6.8. Кардиопротективные и антиангинальные средства</w:t>
      </w:r>
      <w:proofErr w:type="gramStart"/>
      <w:r w:rsidRPr="009F2090">
        <w:rPr>
          <w:rFonts w:ascii="Times New Roman" w:hAnsi="Times New Roman"/>
          <w:b/>
          <w:color w:val="000000" w:themeColor="text1"/>
        </w:rPr>
        <w:t xml:space="preserve"> ,</w:t>
      </w:r>
      <w:proofErr w:type="gramEnd"/>
      <w:r w:rsidRPr="009F2090">
        <w:rPr>
          <w:rFonts w:ascii="Times New Roman" w:hAnsi="Times New Roman"/>
          <w:b/>
          <w:color w:val="000000" w:themeColor="text1"/>
        </w:rPr>
        <w:t xml:space="preserve"> венотоники</w:t>
      </w:r>
    </w:p>
    <w:tbl>
      <w:tblPr>
        <w:tblStyle w:val="a3"/>
        <w:tblW w:w="0" w:type="auto"/>
        <w:tblLook w:val="04A0"/>
      </w:tblPr>
      <w:tblGrid>
        <w:gridCol w:w="3297"/>
        <w:gridCol w:w="2056"/>
        <w:gridCol w:w="5387"/>
        <w:gridCol w:w="2551"/>
        <w:gridCol w:w="3195"/>
      </w:tblGrid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05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505753">
        <w:trPr>
          <w:trHeight w:val="322"/>
        </w:trPr>
        <w:tc>
          <w:tcPr>
            <w:tcW w:w="329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Калия и магния аспарагинат</w:t>
            </w:r>
          </w:p>
        </w:tc>
        <w:tc>
          <w:tcPr>
            <w:tcW w:w="2056" w:type="dxa"/>
          </w:tcPr>
          <w:p w:rsidR="0025025C" w:rsidRPr="009F2090" w:rsidRDefault="00367F23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hyperlink r:id="rId68" w:history="1">
              <w:r w:rsidR="0025025C" w:rsidRPr="009F2090">
                <w:rPr>
                  <w:rStyle w:val="block-content1"/>
                  <w:sz w:val="22"/>
                  <w:szCs w:val="22"/>
                </w:rPr>
                <w:t xml:space="preserve">A12CX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Таблетки 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/о 158мг+140мг, Раствор для в/в введения  452мг+400мг  10мл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анангин,</w:t>
            </w:r>
          </w:p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Аспаркам 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</w:tbl>
    <w:p w:rsidR="0025025C" w:rsidRPr="009F2090" w:rsidRDefault="0025025C" w:rsidP="0025025C">
      <w:pPr>
        <w:rPr>
          <w:rFonts w:ascii="Times New Roman" w:hAnsi="Times New Roman"/>
        </w:rPr>
      </w:pPr>
    </w:p>
    <w:p w:rsidR="0025025C" w:rsidRPr="009F2090" w:rsidRDefault="0025025C" w:rsidP="0025025C">
      <w:pPr>
        <w:rPr>
          <w:rFonts w:ascii="Times New Roman" w:hAnsi="Times New Roman"/>
          <w:b/>
        </w:rPr>
      </w:pPr>
      <w:r w:rsidRPr="009F2090">
        <w:rPr>
          <w:rFonts w:ascii="Times New Roman" w:hAnsi="Times New Roman"/>
          <w:b/>
        </w:rPr>
        <w:t xml:space="preserve">6.9 Вазодилитаторы  </w:t>
      </w:r>
    </w:p>
    <w:tbl>
      <w:tblPr>
        <w:tblStyle w:val="a3"/>
        <w:tblW w:w="0" w:type="auto"/>
        <w:tblLook w:val="04A0"/>
      </w:tblPr>
      <w:tblGrid>
        <w:gridCol w:w="3297"/>
        <w:gridCol w:w="2056"/>
        <w:gridCol w:w="5387"/>
        <w:gridCol w:w="2551"/>
        <w:gridCol w:w="3195"/>
      </w:tblGrid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05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 xml:space="preserve">Бендазол </w:t>
            </w:r>
          </w:p>
        </w:tc>
        <w:tc>
          <w:tcPr>
            <w:tcW w:w="2056" w:type="dxa"/>
          </w:tcPr>
          <w:p w:rsidR="0025025C" w:rsidRPr="009F2090" w:rsidRDefault="00367F23" w:rsidP="00505753">
            <w:pPr>
              <w:jc w:val="center"/>
              <w:rPr>
                <w:rFonts w:ascii="Times New Roman" w:hAnsi="Times New Roman"/>
              </w:rPr>
            </w:pPr>
            <w:hyperlink r:id="rId69" w:history="1">
              <w:r w:rsidR="0025025C" w:rsidRPr="009F2090">
                <w:rPr>
                  <w:rStyle w:val="block-content1"/>
                  <w:rFonts w:ascii="Times New Roman" w:hAnsi="Times New Roman"/>
                  <w:sz w:val="22"/>
                  <w:szCs w:val="22"/>
                </w:rPr>
                <w:t>A03AX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F2090">
              <w:rPr>
                <w:rFonts w:ascii="Times New Roman" w:hAnsi="Times New Roman"/>
              </w:rPr>
              <w:t>Раствор для в/в  и в/м введения  10мг/мл</w:t>
            </w:r>
            <w:proofErr w:type="gramEnd"/>
          </w:p>
        </w:tc>
        <w:tc>
          <w:tcPr>
            <w:tcW w:w="2551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 xml:space="preserve">Дибазол 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  <w:color w:val="000000" w:themeColor="text1"/>
                <w:lang w:eastAsia="ar-SA"/>
              </w:rPr>
              <w:t>НЕ ЖНВЛП</w:t>
            </w:r>
          </w:p>
        </w:tc>
      </w:tr>
    </w:tbl>
    <w:p w:rsidR="0025025C" w:rsidRPr="009F2090" w:rsidRDefault="0025025C" w:rsidP="0025025C">
      <w:pPr>
        <w:rPr>
          <w:rFonts w:ascii="Times New Roman" w:hAnsi="Times New Roman"/>
          <w:b/>
        </w:rPr>
      </w:pPr>
      <w:r w:rsidRPr="009F2090">
        <w:rPr>
          <w:rFonts w:ascii="Times New Roman" w:hAnsi="Times New Roman"/>
          <w:b/>
        </w:rPr>
        <w:t>6.10 Аналептики</w:t>
      </w:r>
    </w:p>
    <w:tbl>
      <w:tblPr>
        <w:tblStyle w:val="a3"/>
        <w:tblW w:w="0" w:type="auto"/>
        <w:tblLook w:val="04A0"/>
      </w:tblPr>
      <w:tblGrid>
        <w:gridCol w:w="3297"/>
        <w:gridCol w:w="2056"/>
        <w:gridCol w:w="5387"/>
        <w:gridCol w:w="2551"/>
        <w:gridCol w:w="3195"/>
      </w:tblGrid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05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B53D59" w:rsidRPr="009F2090" w:rsidRDefault="00B53D59" w:rsidP="00AD2CB9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AD2CB9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 xml:space="preserve">Никетамид </w:t>
            </w:r>
          </w:p>
        </w:tc>
        <w:tc>
          <w:tcPr>
            <w:tcW w:w="2056" w:type="dxa"/>
          </w:tcPr>
          <w:p w:rsidR="0025025C" w:rsidRPr="009F2090" w:rsidRDefault="00367F23" w:rsidP="00505753">
            <w:pPr>
              <w:jc w:val="center"/>
              <w:rPr>
                <w:rFonts w:ascii="Times New Roman" w:hAnsi="Times New Roman"/>
              </w:rPr>
            </w:pPr>
            <w:hyperlink r:id="rId70" w:history="1">
              <w:r w:rsidR="0025025C" w:rsidRPr="009F2090">
                <w:rPr>
                  <w:rStyle w:val="block-content1"/>
                  <w:rFonts w:ascii="Times New Roman" w:hAnsi="Times New Roman"/>
                  <w:sz w:val="22"/>
                  <w:szCs w:val="22"/>
                </w:rPr>
                <w:t xml:space="preserve">R07AB02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Капли для приема внутрь 250мг/мл, раствор для инъекций  250мг/мл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 xml:space="preserve">Кордиамин 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  <w:color w:val="000000" w:themeColor="text1"/>
                <w:lang w:eastAsia="ar-SA"/>
              </w:rPr>
              <w:t>НЕ ЖНВЛП</w:t>
            </w:r>
          </w:p>
        </w:tc>
      </w:tr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lastRenderedPageBreak/>
              <w:t>Сульфокамфорная кислота</w:t>
            </w:r>
          </w:p>
        </w:tc>
        <w:tc>
          <w:tcPr>
            <w:tcW w:w="2056" w:type="dxa"/>
          </w:tcPr>
          <w:p w:rsidR="0025025C" w:rsidRPr="009F2090" w:rsidRDefault="00367F23" w:rsidP="00505753">
            <w:pPr>
              <w:jc w:val="center"/>
              <w:rPr>
                <w:rFonts w:ascii="Times New Roman" w:hAnsi="Times New Roman"/>
              </w:rPr>
            </w:pPr>
            <w:hyperlink r:id="rId71" w:history="1">
              <w:r w:rsidR="0025025C" w:rsidRPr="009F2090">
                <w:rPr>
                  <w:rStyle w:val="block-content1"/>
                  <w:rFonts w:ascii="Times New Roman" w:hAnsi="Times New Roman"/>
                  <w:sz w:val="22"/>
                  <w:szCs w:val="22"/>
                </w:rPr>
                <w:t xml:space="preserve">C01EB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раствор для инъекций  49,6мг/мл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 xml:space="preserve">Сульфокамфокаин 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  <w:color w:val="000000" w:themeColor="text1"/>
                <w:lang w:eastAsia="ar-SA"/>
              </w:rPr>
              <w:t>НЕ ЖНВЛП</w:t>
            </w:r>
          </w:p>
        </w:tc>
      </w:tr>
    </w:tbl>
    <w:p w:rsidR="0025025C" w:rsidRPr="009F2090" w:rsidRDefault="0025025C" w:rsidP="0025025C">
      <w:pPr>
        <w:pStyle w:val="2"/>
        <w:tabs>
          <w:tab w:val="clear" w:pos="1611"/>
        </w:tabs>
        <w:ind w:left="0" w:firstLine="0"/>
        <w:rPr>
          <w:rFonts w:cs="Times New Roman"/>
          <w:b/>
          <w:color w:val="000000" w:themeColor="text1"/>
          <w:sz w:val="22"/>
          <w:szCs w:val="22"/>
        </w:rPr>
      </w:pPr>
      <w:r w:rsidRPr="009F2090">
        <w:rPr>
          <w:rFonts w:cs="Times New Roman"/>
          <w:b/>
          <w:color w:val="000000" w:themeColor="text1"/>
          <w:sz w:val="22"/>
          <w:szCs w:val="22"/>
        </w:rPr>
        <w:t>6.11 Препараты рефлекторного сосудорасширяющего действия</w:t>
      </w:r>
    </w:p>
    <w:tbl>
      <w:tblPr>
        <w:tblStyle w:val="a3"/>
        <w:tblW w:w="0" w:type="auto"/>
        <w:tblLook w:val="04A0"/>
      </w:tblPr>
      <w:tblGrid>
        <w:gridCol w:w="3297"/>
        <w:gridCol w:w="2056"/>
        <w:gridCol w:w="5387"/>
        <w:gridCol w:w="2551"/>
        <w:gridCol w:w="3195"/>
      </w:tblGrid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05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Патентованное наименование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</w:tbl>
    <w:p w:rsidR="0025025C" w:rsidRPr="009F2090" w:rsidRDefault="0025025C" w:rsidP="0025025C">
      <w:pPr>
        <w:pStyle w:val="2"/>
        <w:tabs>
          <w:tab w:val="clear" w:pos="1611"/>
          <w:tab w:val="left" w:pos="12888"/>
          <w:tab w:val="left" w:pos="16110"/>
          <w:tab w:val="left" w:pos="19332"/>
        </w:tabs>
        <w:ind w:left="0" w:firstLine="0"/>
        <w:rPr>
          <w:rFonts w:cs="Times New Roman"/>
          <w:b/>
          <w:color w:val="000000" w:themeColor="text1"/>
          <w:sz w:val="22"/>
          <w:szCs w:val="22"/>
        </w:rPr>
      </w:pPr>
      <w:r w:rsidRPr="009F2090">
        <w:rPr>
          <w:rFonts w:cs="Times New Roman"/>
          <w:b/>
          <w:color w:val="000000" w:themeColor="text1"/>
          <w:sz w:val="22"/>
          <w:szCs w:val="22"/>
        </w:rPr>
        <w:t xml:space="preserve">6.12 </w:t>
      </w:r>
      <w:hyperlink r:id="rId72" w:history="1">
        <w:r w:rsidRPr="009F2090">
          <w:rPr>
            <w:rFonts w:cs="Times New Roman"/>
            <w:b/>
            <w:color w:val="000000" w:themeColor="text1"/>
            <w:sz w:val="22"/>
            <w:szCs w:val="22"/>
          </w:rPr>
          <w:t>Антиангинальное средство</w:t>
        </w:r>
      </w:hyperlink>
    </w:p>
    <w:tbl>
      <w:tblPr>
        <w:tblStyle w:val="a3"/>
        <w:tblW w:w="0" w:type="auto"/>
        <w:tblLook w:val="04A0"/>
      </w:tblPr>
      <w:tblGrid>
        <w:gridCol w:w="3297"/>
        <w:gridCol w:w="2056"/>
        <w:gridCol w:w="5387"/>
        <w:gridCol w:w="2551"/>
        <w:gridCol w:w="3195"/>
      </w:tblGrid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Международное Непатентованное Наименование</w:t>
            </w:r>
          </w:p>
        </w:tc>
        <w:tc>
          <w:tcPr>
            <w:tcW w:w="205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Патентованное наименование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</w:tbl>
    <w:p w:rsidR="0025025C" w:rsidRPr="009F2090" w:rsidRDefault="0025025C" w:rsidP="0025025C">
      <w:pPr>
        <w:pStyle w:val="2"/>
        <w:tabs>
          <w:tab w:val="clear" w:pos="1611"/>
          <w:tab w:val="left" w:pos="12888"/>
          <w:tab w:val="left" w:pos="16110"/>
          <w:tab w:val="left" w:pos="19332"/>
        </w:tabs>
        <w:ind w:left="0" w:firstLine="0"/>
        <w:rPr>
          <w:rFonts w:cs="Times New Roman"/>
          <w:b/>
          <w:color w:val="000000" w:themeColor="text1"/>
          <w:sz w:val="22"/>
          <w:szCs w:val="22"/>
        </w:rPr>
      </w:pPr>
      <w:r w:rsidRPr="009F2090">
        <w:rPr>
          <w:rFonts w:cs="Times New Roman"/>
          <w:b/>
          <w:color w:val="000000" w:themeColor="text1"/>
          <w:sz w:val="22"/>
          <w:szCs w:val="22"/>
        </w:rPr>
        <w:t xml:space="preserve">6.13. </w:t>
      </w:r>
      <w:hyperlink r:id="rId73" w:history="1">
        <w:r w:rsidRPr="009F2090">
          <w:rPr>
            <w:rFonts w:cs="Times New Roman"/>
            <w:b/>
            <w:color w:val="000000" w:themeColor="text1"/>
            <w:sz w:val="22"/>
            <w:szCs w:val="22"/>
          </w:rPr>
          <w:t>Метаболическое средство</w:t>
        </w:r>
      </w:hyperlink>
    </w:p>
    <w:tbl>
      <w:tblPr>
        <w:tblStyle w:val="a3"/>
        <w:tblW w:w="0" w:type="auto"/>
        <w:tblLook w:val="04A0"/>
      </w:tblPr>
      <w:tblGrid>
        <w:gridCol w:w="3297"/>
        <w:gridCol w:w="2056"/>
        <w:gridCol w:w="5387"/>
        <w:gridCol w:w="2551"/>
        <w:gridCol w:w="3195"/>
      </w:tblGrid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Международное Непатентованное Наименование</w:t>
            </w:r>
          </w:p>
        </w:tc>
        <w:tc>
          <w:tcPr>
            <w:tcW w:w="205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Патентованное наименование</w:t>
            </w:r>
          </w:p>
          <w:p w:rsidR="00B53D59" w:rsidRPr="009F2090" w:rsidRDefault="00B53D59" w:rsidP="00AD2CB9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AD2CB9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 </w:t>
            </w:r>
            <w:hyperlink r:id="rId74" w:history="1">
              <w:r w:rsidRPr="009F2090">
                <w:rPr>
                  <w:rFonts w:ascii="Times New Roman" w:hAnsi="Times New Roman"/>
                </w:rPr>
                <w:t>Мельдоний</w:t>
              </w:r>
            </w:hyperlink>
            <w:r w:rsidRPr="009F2090">
              <w:rPr>
                <w:rFonts w:ascii="Times New Roman" w:hAnsi="Times New Roman"/>
              </w:rPr>
              <w:t> </w:t>
            </w:r>
          </w:p>
        </w:tc>
        <w:tc>
          <w:tcPr>
            <w:tcW w:w="205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 </w:t>
            </w:r>
            <w:hyperlink r:id="rId75" w:history="1">
              <w:r w:rsidRPr="009F2090">
                <w:rPr>
                  <w:rFonts w:ascii="Times New Roman" w:hAnsi="Times New Roman"/>
                </w:rPr>
                <w:t>C01EB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spacing w:line="180" w:lineRule="atLeast"/>
              <w:ind w:left="150"/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br/>
              <w:t>капсулы 500 мг</w:t>
            </w:r>
          </w:p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р-р д/в/м, в/</w:t>
            </w:r>
            <w:proofErr w:type="gramStart"/>
            <w:r w:rsidRPr="009F2090">
              <w:rPr>
                <w:rFonts w:ascii="Times New Roman" w:hAnsi="Times New Roman"/>
              </w:rPr>
              <w:t>в</w:t>
            </w:r>
            <w:proofErr w:type="gramEnd"/>
            <w:r w:rsidRPr="009F2090">
              <w:rPr>
                <w:rFonts w:ascii="Times New Roman" w:hAnsi="Times New Roman"/>
              </w:rPr>
              <w:t xml:space="preserve"> вве</w:t>
            </w:r>
            <w:r w:rsidRPr="009F2090">
              <w:rPr>
                <w:rFonts w:ascii="Times New Roman" w:hAnsi="Times New Roman"/>
              </w:rPr>
              <w:softHyphen/>
              <w:t xml:space="preserve">дения </w:t>
            </w:r>
          </w:p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500 мг/5 мл 5,0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Мельдоний</w:t>
            </w:r>
          </w:p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Кардионат</w:t>
            </w:r>
          </w:p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Милдронат</w:t>
            </w:r>
          </w:p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Идринол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</w:tbl>
    <w:p w:rsidR="0025025C" w:rsidRPr="009F2090" w:rsidRDefault="0025025C" w:rsidP="0025025C">
      <w:pPr>
        <w:pStyle w:val="2"/>
        <w:tabs>
          <w:tab w:val="clear" w:pos="1611"/>
        </w:tabs>
        <w:ind w:left="0" w:firstLine="0"/>
        <w:rPr>
          <w:rFonts w:cs="Times New Roman"/>
          <w:b/>
          <w:color w:val="000000" w:themeColor="text1"/>
          <w:sz w:val="22"/>
          <w:szCs w:val="22"/>
        </w:rPr>
      </w:pPr>
      <w:r w:rsidRPr="009F2090">
        <w:rPr>
          <w:rFonts w:cs="Times New Roman"/>
          <w:b/>
          <w:color w:val="000000" w:themeColor="text1"/>
          <w:sz w:val="22"/>
          <w:szCs w:val="22"/>
        </w:rPr>
        <w:t>7.СРЕДСТВА, ВЛИЯЮЩИЕ НА ОРГАНЫ ДЫХАНИЯ</w:t>
      </w:r>
    </w:p>
    <w:p w:rsidR="0025025C" w:rsidRPr="009F2090" w:rsidRDefault="0025025C" w:rsidP="0025025C">
      <w:pPr>
        <w:pStyle w:val="2"/>
        <w:tabs>
          <w:tab w:val="clear" w:pos="1611"/>
        </w:tabs>
        <w:ind w:left="0" w:firstLine="0"/>
        <w:rPr>
          <w:rFonts w:cs="Times New Roman"/>
          <w:b/>
          <w:color w:val="000000" w:themeColor="text1"/>
          <w:sz w:val="22"/>
          <w:szCs w:val="22"/>
        </w:rPr>
      </w:pPr>
      <w:r w:rsidRPr="009F2090">
        <w:rPr>
          <w:rFonts w:cs="Times New Roman"/>
          <w:b/>
          <w:color w:val="000000" w:themeColor="text1"/>
          <w:sz w:val="22"/>
          <w:szCs w:val="22"/>
        </w:rPr>
        <w:t>7.1.Бронхолитические препараты</w:t>
      </w:r>
    </w:p>
    <w:tbl>
      <w:tblPr>
        <w:tblStyle w:val="a3"/>
        <w:tblW w:w="0" w:type="auto"/>
        <w:tblLook w:val="04A0"/>
      </w:tblPr>
      <w:tblGrid>
        <w:gridCol w:w="3297"/>
        <w:gridCol w:w="2056"/>
        <w:gridCol w:w="5387"/>
        <w:gridCol w:w="2551"/>
        <w:gridCol w:w="3195"/>
      </w:tblGrid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05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B53D59" w:rsidRPr="009F2090" w:rsidRDefault="00B53D59" w:rsidP="00AD2CB9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AD2CB9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 xml:space="preserve">Аминофиллин </w:t>
            </w:r>
          </w:p>
        </w:tc>
        <w:tc>
          <w:tcPr>
            <w:tcW w:w="2056" w:type="dxa"/>
          </w:tcPr>
          <w:p w:rsidR="0025025C" w:rsidRPr="009F2090" w:rsidRDefault="00367F23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76" w:history="1">
              <w:r w:rsidR="0025025C" w:rsidRPr="009F2090">
                <w:rPr>
                  <w:rFonts w:cs="Times New Roman"/>
                  <w:color w:val="000000" w:themeColor="text1"/>
                  <w:sz w:val="22"/>
                  <w:szCs w:val="22"/>
                  <w:lang w:val="ru-RU"/>
                </w:rPr>
                <w:t xml:space="preserve">R03DA05 </w:t>
              </w:r>
            </w:hyperlink>
          </w:p>
        </w:tc>
        <w:tc>
          <w:tcPr>
            <w:tcW w:w="5387" w:type="dxa"/>
            <w:vAlign w:val="center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Таблетки 150мг, Раствор для в/</w:t>
            </w:r>
            <w:proofErr w:type="gramStart"/>
            <w:r w:rsidRPr="009F2090">
              <w:rPr>
                <w:rFonts w:ascii="Times New Roman" w:hAnsi="Times New Roman"/>
                <w:color w:val="000000" w:themeColor="text1"/>
              </w:rPr>
              <w:t>в</w:t>
            </w:r>
            <w:proofErr w:type="gramEnd"/>
            <w:r w:rsidRPr="009F2090">
              <w:rPr>
                <w:rFonts w:ascii="Times New Roman" w:hAnsi="Times New Roman"/>
                <w:color w:val="000000" w:themeColor="text1"/>
              </w:rPr>
              <w:t xml:space="preserve"> введения  24мг/мл  10мл</w:t>
            </w:r>
          </w:p>
        </w:tc>
        <w:tc>
          <w:tcPr>
            <w:tcW w:w="2551" w:type="dxa"/>
            <w:vAlign w:val="center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 xml:space="preserve">Эуфиллин </w:t>
            </w:r>
          </w:p>
        </w:tc>
        <w:tc>
          <w:tcPr>
            <w:tcW w:w="3195" w:type="dxa"/>
            <w:vAlign w:val="center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Сальбутамол</w:t>
            </w:r>
          </w:p>
        </w:tc>
        <w:tc>
          <w:tcPr>
            <w:tcW w:w="2056" w:type="dxa"/>
          </w:tcPr>
          <w:p w:rsidR="0025025C" w:rsidRPr="009F2090" w:rsidRDefault="00367F23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77" w:anchor="a_atc_r03ac" w:history="1">
              <w:r w:rsidR="0025025C" w:rsidRPr="009F2090">
                <w:rPr>
                  <w:rFonts w:cs="Times New Roman"/>
                  <w:sz w:val="22"/>
                  <w:szCs w:val="22"/>
                </w:rPr>
                <w:t>R03AC</w:t>
              </w:r>
            </w:hyperlink>
            <w:r w:rsidR="0025025C"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02</w:t>
            </w:r>
          </w:p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Аэрозоль для ингаляций дозированный 200 доз по100 мкг/доза</w:t>
            </w:r>
          </w:p>
        </w:tc>
        <w:tc>
          <w:tcPr>
            <w:tcW w:w="2551" w:type="dxa"/>
            <w:vAlign w:val="center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Сальбутамол</w:t>
            </w:r>
          </w:p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lastRenderedPageBreak/>
              <w:t>Вентолин</w:t>
            </w:r>
          </w:p>
        </w:tc>
        <w:tc>
          <w:tcPr>
            <w:tcW w:w="3195" w:type="dxa"/>
            <w:vAlign w:val="center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lastRenderedPageBreak/>
              <w:t>ЖНВЛП</w:t>
            </w:r>
          </w:p>
        </w:tc>
      </w:tr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lastRenderedPageBreak/>
              <w:t>Ипратропия бромид</w:t>
            </w:r>
          </w:p>
        </w:tc>
        <w:tc>
          <w:tcPr>
            <w:tcW w:w="2056" w:type="dxa"/>
          </w:tcPr>
          <w:p w:rsidR="0025025C" w:rsidRPr="009F2090" w:rsidRDefault="00367F23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78" w:anchor="a_atc_r03bb" w:history="1">
              <w:r w:rsidR="0025025C" w:rsidRPr="009F2090">
                <w:rPr>
                  <w:rFonts w:cs="Times New Roman"/>
                  <w:sz w:val="22"/>
                  <w:szCs w:val="22"/>
                </w:rPr>
                <w:t>R03BB</w:t>
              </w:r>
            </w:hyperlink>
            <w:r w:rsidR="0025025C"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01</w:t>
            </w:r>
          </w:p>
        </w:tc>
        <w:tc>
          <w:tcPr>
            <w:tcW w:w="5387" w:type="dxa"/>
            <w:vAlign w:val="center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9F2090">
              <w:rPr>
                <w:rFonts w:ascii="Times New Roman" w:hAnsi="Times New Roman"/>
                <w:color w:val="000000" w:themeColor="text1"/>
              </w:rPr>
              <w:t>Аэрозоль</w:t>
            </w:r>
            <w:proofErr w:type="gramEnd"/>
            <w:r w:rsidRPr="009F2090">
              <w:rPr>
                <w:rFonts w:ascii="Times New Roman" w:hAnsi="Times New Roman"/>
                <w:color w:val="000000" w:themeColor="text1"/>
              </w:rPr>
              <w:t xml:space="preserve"> для ингаляций дозированный 300 доз по 20 мкг/доза</w:t>
            </w:r>
          </w:p>
        </w:tc>
        <w:tc>
          <w:tcPr>
            <w:tcW w:w="2551" w:type="dxa"/>
            <w:vAlign w:val="center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Атровент</w:t>
            </w:r>
          </w:p>
        </w:tc>
        <w:tc>
          <w:tcPr>
            <w:tcW w:w="3195" w:type="dxa"/>
            <w:vAlign w:val="center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505753">
        <w:trPr>
          <w:trHeight w:hRule="exact" w:val="929"/>
        </w:trPr>
        <w:tc>
          <w:tcPr>
            <w:tcW w:w="329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Фенотерол+ипратропиум бромид</w:t>
            </w:r>
          </w:p>
        </w:tc>
        <w:tc>
          <w:tcPr>
            <w:tcW w:w="2056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sz w:val="22"/>
                <w:szCs w:val="22"/>
              </w:rPr>
              <w:t> </w:t>
            </w:r>
            <w:hyperlink r:id="rId79" w:history="1">
              <w:r w:rsidRPr="009F2090">
                <w:rPr>
                  <w:rFonts w:cs="Times New Roman"/>
                  <w:sz w:val="22"/>
                  <w:szCs w:val="22"/>
                </w:rPr>
                <w:t>R03AL01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Аэрозоль для ингаляций дозированный  200 доз по50 мкг фенотерола + 21 мкг ипратропия бромид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Беродуал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</w:tbl>
    <w:p w:rsidR="0025025C" w:rsidRPr="009F2090" w:rsidRDefault="0025025C" w:rsidP="0025025C">
      <w:pPr>
        <w:snapToGrid w:val="0"/>
        <w:rPr>
          <w:rFonts w:ascii="Times New Roman" w:hAnsi="Times New Roman"/>
          <w:b/>
          <w:color w:val="000000" w:themeColor="text1"/>
        </w:rPr>
      </w:pPr>
      <w:r w:rsidRPr="009F2090">
        <w:rPr>
          <w:rFonts w:ascii="Times New Roman" w:hAnsi="Times New Roman"/>
          <w:b/>
          <w:color w:val="000000" w:themeColor="text1"/>
        </w:rPr>
        <w:t>7.2. Муколитические препараты</w:t>
      </w:r>
    </w:p>
    <w:tbl>
      <w:tblPr>
        <w:tblStyle w:val="a3"/>
        <w:tblW w:w="0" w:type="auto"/>
        <w:tblLook w:val="04A0"/>
      </w:tblPr>
      <w:tblGrid>
        <w:gridCol w:w="3297"/>
        <w:gridCol w:w="2056"/>
        <w:gridCol w:w="5387"/>
        <w:gridCol w:w="2551"/>
        <w:gridCol w:w="3195"/>
      </w:tblGrid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05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B53D59" w:rsidRPr="009F2090" w:rsidRDefault="00B53D59" w:rsidP="00AD2CB9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AD2CB9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505753">
        <w:tc>
          <w:tcPr>
            <w:tcW w:w="3297" w:type="dxa"/>
            <w:vAlign w:val="center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Амброксол</w:t>
            </w:r>
          </w:p>
        </w:tc>
        <w:tc>
          <w:tcPr>
            <w:tcW w:w="2056" w:type="dxa"/>
            <w:vAlign w:val="center"/>
          </w:tcPr>
          <w:p w:rsidR="0025025C" w:rsidRPr="009F2090" w:rsidRDefault="00367F23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80" w:anchor="a_atc_r05cb" w:history="1">
              <w:r w:rsidR="0025025C" w:rsidRPr="009F2090">
                <w:rPr>
                  <w:rFonts w:cs="Times New Roman"/>
                  <w:sz w:val="22"/>
                  <w:szCs w:val="22"/>
                  <w:lang w:val="ru-RU"/>
                </w:rPr>
                <w:t>R05CB</w:t>
              </w:r>
            </w:hyperlink>
            <w:r w:rsidR="0025025C"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06</w:t>
            </w:r>
          </w:p>
        </w:tc>
        <w:tc>
          <w:tcPr>
            <w:tcW w:w="5387" w:type="dxa"/>
            <w:vAlign w:val="center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 30 мг</w:t>
            </w:r>
          </w:p>
          <w:p w:rsidR="002D4600" w:rsidRPr="009F2090" w:rsidRDefault="002D4600" w:rsidP="002D4600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highlight w:val="yellow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highlight w:val="yellow"/>
                <w:lang w:val="ru-RU"/>
              </w:rPr>
              <w:t>Сироп, 0,015/ 5 мл-100мл</w:t>
            </w:r>
          </w:p>
          <w:p w:rsidR="002D4600" w:rsidRPr="009F2090" w:rsidRDefault="002D4600" w:rsidP="002D4600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highlight w:val="yellow"/>
                <w:lang w:val="ru-RU"/>
              </w:rPr>
              <w:t>Раствор для приема внутрь и ингаляций</w:t>
            </w:r>
          </w:p>
        </w:tc>
        <w:tc>
          <w:tcPr>
            <w:tcW w:w="2551" w:type="dxa"/>
            <w:vAlign w:val="center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Амброксол</w:t>
            </w:r>
          </w:p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Амброгексал</w:t>
            </w:r>
          </w:p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Лазолван</w:t>
            </w:r>
          </w:p>
        </w:tc>
        <w:tc>
          <w:tcPr>
            <w:tcW w:w="3195" w:type="dxa"/>
            <w:vAlign w:val="center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  <w:tr w:rsidR="0025025C" w:rsidRPr="009F2090" w:rsidTr="00505753">
        <w:trPr>
          <w:trHeight w:val="553"/>
        </w:trPr>
        <w:tc>
          <w:tcPr>
            <w:tcW w:w="329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Ацетилцистеин</w:t>
            </w:r>
          </w:p>
        </w:tc>
        <w:tc>
          <w:tcPr>
            <w:tcW w:w="2056" w:type="dxa"/>
          </w:tcPr>
          <w:p w:rsidR="0025025C" w:rsidRPr="009F2090" w:rsidRDefault="00367F23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81" w:anchor="a_atc_r05cb" w:history="1">
              <w:r w:rsidR="0025025C" w:rsidRPr="009F2090">
                <w:rPr>
                  <w:rFonts w:cs="Times New Roman"/>
                  <w:sz w:val="22"/>
                  <w:szCs w:val="22"/>
                  <w:lang w:val="ru-RU"/>
                </w:rPr>
                <w:t>R05CB</w:t>
              </w:r>
            </w:hyperlink>
            <w:r w:rsidR="0025025C"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01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200мг, 600мг</w:t>
            </w:r>
          </w:p>
          <w:p w:rsidR="002D4600" w:rsidRPr="009F2090" w:rsidRDefault="002D4600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highlight w:val="yellow"/>
                <w:lang w:val="ru-RU"/>
              </w:rPr>
              <w:t>Гранулы 100мг -3,0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АЦЦ</w:t>
            </w:r>
          </w:p>
          <w:p w:rsidR="0025025C" w:rsidRPr="009F2090" w:rsidRDefault="0025025C" w:rsidP="00505753">
            <w:pPr>
              <w:pStyle w:val="a4"/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Флуимуцил</w:t>
            </w:r>
          </w:p>
          <w:p w:rsidR="00A6109A" w:rsidRPr="009F2090" w:rsidRDefault="00A6109A" w:rsidP="00505753">
            <w:pPr>
              <w:pStyle w:val="a4"/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Ацетилцистеин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  <w:tr w:rsidR="003C4A71" w:rsidRPr="009F2090" w:rsidTr="00505753">
        <w:trPr>
          <w:trHeight w:val="553"/>
        </w:trPr>
        <w:tc>
          <w:tcPr>
            <w:tcW w:w="3297" w:type="dxa"/>
          </w:tcPr>
          <w:p w:rsidR="003C4A71" w:rsidRPr="009F2090" w:rsidRDefault="003C4A71" w:rsidP="00E8435D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highlight w:val="yellow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highlight w:val="yellow"/>
                <w:lang w:val="ru-RU"/>
              </w:rPr>
              <w:t>Фенспирид</w:t>
            </w:r>
          </w:p>
        </w:tc>
        <w:tc>
          <w:tcPr>
            <w:tcW w:w="2056" w:type="dxa"/>
          </w:tcPr>
          <w:p w:rsidR="003C4A71" w:rsidRPr="009F2090" w:rsidRDefault="003C4A71" w:rsidP="00E8435D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sz w:val="22"/>
                <w:szCs w:val="22"/>
                <w:highlight w:val="yellow"/>
                <w:lang w:val="ru-RU"/>
              </w:rPr>
            </w:pPr>
            <w:r w:rsidRPr="009F2090">
              <w:rPr>
                <w:rFonts w:cs="Times New Roman"/>
                <w:sz w:val="22"/>
                <w:szCs w:val="22"/>
                <w:highlight w:val="yellow"/>
              </w:rPr>
              <w:t>R0</w:t>
            </w:r>
            <w:r w:rsidRPr="009F2090">
              <w:rPr>
                <w:rFonts w:cs="Times New Roman"/>
                <w:sz w:val="22"/>
                <w:szCs w:val="22"/>
                <w:highlight w:val="yellow"/>
                <w:lang w:val="ru-RU"/>
              </w:rPr>
              <w:t>3DХО3</w:t>
            </w:r>
          </w:p>
        </w:tc>
        <w:tc>
          <w:tcPr>
            <w:tcW w:w="5387" w:type="dxa"/>
          </w:tcPr>
          <w:p w:rsidR="003C4A71" w:rsidRPr="009F2090" w:rsidRDefault="003C4A71" w:rsidP="00E8435D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highlight w:val="yellow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highlight w:val="yellow"/>
                <w:lang w:val="ru-RU"/>
              </w:rPr>
              <w:t>Сироп 0,002/мл-150мл</w:t>
            </w:r>
          </w:p>
        </w:tc>
        <w:tc>
          <w:tcPr>
            <w:tcW w:w="2551" w:type="dxa"/>
          </w:tcPr>
          <w:p w:rsidR="003C4A71" w:rsidRPr="009F2090" w:rsidRDefault="007D39EB" w:rsidP="00E8435D">
            <w:pPr>
              <w:pStyle w:val="a4"/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Эриспал</w:t>
            </w:r>
          </w:p>
        </w:tc>
        <w:tc>
          <w:tcPr>
            <w:tcW w:w="3195" w:type="dxa"/>
          </w:tcPr>
          <w:p w:rsidR="003C4A71" w:rsidRPr="009F2090" w:rsidRDefault="003C4A71" w:rsidP="00E8435D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highlight w:val="yellow"/>
              </w:rPr>
              <w:t>ЖНВЛП</w:t>
            </w:r>
          </w:p>
        </w:tc>
      </w:tr>
      <w:tr w:rsidR="003C4A71" w:rsidRPr="009F2090" w:rsidTr="00505753">
        <w:trPr>
          <w:trHeight w:val="553"/>
        </w:trPr>
        <w:tc>
          <w:tcPr>
            <w:tcW w:w="3297" w:type="dxa"/>
          </w:tcPr>
          <w:p w:rsidR="003C4A71" w:rsidRPr="009F2090" w:rsidRDefault="003C4A71" w:rsidP="00E8435D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highlight w:val="yellow"/>
                <w:lang w:val="ru-RU"/>
              </w:rPr>
              <w:t>Аммиак</w:t>
            </w:r>
          </w:p>
        </w:tc>
        <w:tc>
          <w:tcPr>
            <w:tcW w:w="2056" w:type="dxa"/>
          </w:tcPr>
          <w:p w:rsidR="003C4A71" w:rsidRPr="009F2090" w:rsidRDefault="003C4A71" w:rsidP="00E8435D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F2090">
              <w:rPr>
                <w:rFonts w:cs="Times New Roman"/>
                <w:sz w:val="22"/>
                <w:szCs w:val="22"/>
                <w:highlight w:val="yellow"/>
              </w:rPr>
              <w:t>R07AB</w:t>
            </w:r>
          </w:p>
        </w:tc>
        <w:tc>
          <w:tcPr>
            <w:tcW w:w="5387" w:type="dxa"/>
          </w:tcPr>
          <w:p w:rsidR="003C4A71" w:rsidRPr="009F2090" w:rsidRDefault="003C4A71" w:rsidP="00E8435D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highlight w:val="yellow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highlight w:val="yellow"/>
                <w:lang w:val="ru-RU"/>
              </w:rPr>
              <w:t>Раствор для наружного применения и ингаляций 10%</w:t>
            </w:r>
          </w:p>
        </w:tc>
        <w:tc>
          <w:tcPr>
            <w:tcW w:w="2551" w:type="dxa"/>
          </w:tcPr>
          <w:p w:rsidR="003C4A71" w:rsidRPr="009F2090" w:rsidRDefault="007D39EB" w:rsidP="00E8435D">
            <w:pPr>
              <w:pStyle w:val="a4"/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Аммиак</w:t>
            </w:r>
          </w:p>
        </w:tc>
        <w:tc>
          <w:tcPr>
            <w:tcW w:w="3195" w:type="dxa"/>
          </w:tcPr>
          <w:p w:rsidR="003C4A71" w:rsidRPr="009F2090" w:rsidRDefault="003C4A71" w:rsidP="00E8435D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highlight w:val="yellow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highlight w:val="yellow"/>
                <w:lang w:val="ru-RU"/>
              </w:rPr>
              <w:t>Не ЖНЛВП</w:t>
            </w:r>
          </w:p>
        </w:tc>
      </w:tr>
    </w:tbl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7.3.Прочие средства системного действия для лечения заболеваний дыхательных путей</w:t>
      </w:r>
    </w:p>
    <w:tbl>
      <w:tblPr>
        <w:tblStyle w:val="a3"/>
        <w:tblW w:w="0" w:type="auto"/>
        <w:tblLook w:val="04A0"/>
      </w:tblPr>
      <w:tblGrid>
        <w:gridCol w:w="3297"/>
        <w:gridCol w:w="2056"/>
        <w:gridCol w:w="5387"/>
        <w:gridCol w:w="2551"/>
        <w:gridCol w:w="3195"/>
      </w:tblGrid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05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962C09" w:rsidRPr="009F2090" w:rsidRDefault="00962C09" w:rsidP="00AD2CB9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AD2CB9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505753">
        <w:trPr>
          <w:trHeight w:val="479"/>
        </w:trPr>
        <w:tc>
          <w:tcPr>
            <w:tcW w:w="329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Ксилометазолин </w:t>
            </w:r>
          </w:p>
        </w:tc>
        <w:tc>
          <w:tcPr>
            <w:tcW w:w="2056" w:type="dxa"/>
          </w:tcPr>
          <w:p w:rsidR="0025025C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82" w:history="1">
              <w:r w:rsidR="0025025C" w:rsidRPr="009F2090">
                <w:rPr>
                  <w:rStyle w:val="block-content1"/>
                  <w:sz w:val="22"/>
                  <w:szCs w:val="22"/>
                </w:rPr>
                <w:t>R01AA07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Капли назальные 0,1%</w:t>
            </w:r>
          </w:p>
          <w:p w:rsidR="00350CBB" w:rsidRPr="009F2090" w:rsidRDefault="00350CBB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highlight w:val="yellow"/>
                <w:lang w:val="ru-RU"/>
              </w:rPr>
              <w:t>Спрей назальный 0,05%-10,0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Ксилен </w:t>
            </w:r>
          </w:p>
          <w:p w:rsidR="005C71A3" w:rsidRPr="009F2090" w:rsidRDefault="005C71A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Ксилометазолин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  <w:tr w:rsidR="0025025C" w:rsidRPr="009F2090" w:rsidTr="00505753">
        <w:trPr>
          <w:trHeight w:val="479"/>
        </w:trPr>
        <w:tc>
          <w:tcPr>
            <w:tcW w:w="329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Йод, глицерол, калия йодид</w:t>
            </w:r>
          </w:p>
        </w:tc>
        <w:tc>
          <w:tcPr>
            <w:tcW w:w="2056" w:type="dxa"/>
          </w:tcPr>
          <w:p w:rsidR="0025025C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83" w:history="1">
              <w:r w:rsidR="0025025C" w:rsidRPr="009F2090">
                <w:rPr>
                  <w:rFonts w:cs="Times New Roman"/>
                  <w:sz w:val="22"/>
                  <w:szCs w:val="22"/>
                </w:rPr>
                <w:t xml:space="preserve">R02AA20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Срэй для местного применения 1г 100,0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Люголь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</w:tbl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8. СРЕДСТВА ЛЕЧЕНИЯ ЗАБОЛЕВАНИЙ ЖЕЛУДОЧНО-КИШЕЧНОГО ТРАКТА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lastRenderedPageBreak/>
        <w:t>8.1.Антациды и антисекреторные препараты</w:t>
      </w:r>
    </w:p>
    <w:tbl>
      <w:tblPr>
        <w:tblStyle w:val="a3"/>
        <w:tblW w:w="0" w:type="auto"/>
        <w:tblLook w:val="04A0"/>
      </w:tblPr>
      <w:tblGrid>
        <w:gridCol w:w="3297"/>
        <w:gridCol w:w="2056"/>
        <w:gridCol w:w="5387"/>
        <w:gridCol w:w="2551"/>
        <w:gridCol w:w="3195"/>
      </w:tblGrid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05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962C09" w:rsidRPr="009F2090" w:rsidRDefault="00962C09" w:rsidP="00AD2CB9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AD2CB9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Омепразол</w:t>
            </w:r>
          </w:p>
        </w:tc>
        <w:tc>
          <w:tcPr>
            <w:tcW w:w="2056" w:type="dxa"/>
          </w:tcPr>
          <w:p w:rsidR="0025025C" w:rsidRPr="009F2090" w:rsidRDefault="00367F23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84" w:anchor="a_atc_a02bc" w:history="1">
              <w:r w:rsidR="0025025C" w:rsidRPr="009F2090">
                <w:rPr>
                  <w:rFonts w:cs="Times New Roman"/>
                  <w:sz w:val="22"/>
                  <w:szCs w:val="22"/>
                  <w:lang w:val="ru-RU"/>
                </w:rPr>
                <w:t>A02BC</w:t>
              </w:r>
            </w:hyperlink>
            <w:r w:rsidR="0025025C"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01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Капсулы  20 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Омез</w:t>
            </w:r>
          </w:p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Ультоп</w:t>
            </w:r>
          </w:p>
          <w:p w:rsidR="00C323B6" w:rsidRPr="009F2090" w:rsidRDefault="00C323B6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Омепразол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Ранитидин</w:t>
            </w:r>
          </w:p>
        </w:tc>
        <w:tc>
          <w:tcPr>
            <w:tcW w:w="2056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A02BA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Раствор для 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внутривенного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 и</w:t>
            </w:r>
          </w:p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внутримышечного введения;</w:t>
            </w:r>
          </w:p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, покрытые оболочкой 150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Ранитидин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</w:tbl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8.2. Противогельминтные лекарственные средства и препараты для уничтожения эктопаразитов</w:t>
      </w:r>
    </w:p>
    <w:tbl>
      <w:tblPr>
        <w:tblStyle w:val="a3"/>
        <w:tblW w:w="0" w:type="auto"/>
        <w:tblLook w:val="04A0"/>
      </w:tblPr>
      <w:tblGrid>
        <w:gridCol w:w="3297"/>
        <w:gridCol w:w="2056"/>
        <w:gridCol w:w="5387"/>
        <w:gridCol w:w="2551"/>
        <w:gridCol w:w="3195"/>
      </w:tblGrid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05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E17928" w:rsidRPr="009F2090" w:rsidRDefault="00E17928" w:rsidP="00AD2CB9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AD2CB9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Мебендазол</w:t>
            </w:r>
          </w:p>
        </w:tc>
        <w:tc>
          <w:tcPr>
            <w:tcW w:w="2056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P02CA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 100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Вермокс</w:t>
            </w:r>
          </w:p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Мебендазол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Пирантел</w:t>
            </w:r>
          </w:p>
        </w:tc>
        <w:tc>
          <w:tcPr>
            <w:tcW w:w="2056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P02CC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250 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</w:t>
            </w: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ирантел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 xml:space="preserve">Левамизол </w:t>
            </w:r>
          </w:p>
        </w:tc>
        <w:tc>
          <w:tcPr>
            <w:tcW w:w="2056" w:type="dxa"/>
          </w:tcPr>
          <w:p w:rsidR="0025025C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hyperlink r:id="rId85" w:history="1">
              <w:r w:rsidR="0025025C" w:rsidRPr="009F2090">
                <w:rPr>
                  <w:rStyle w:val="block-content1"/>
                  <w:sz w:val="22"/>
                  <w:szCs w:val="22"/>
                </w:rPr>
                <w:t xml:space="preserve">P02CE01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50 мг, 150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Декарис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Бензилбензоат</w:t>
            </w:r>
          </w:p>
        </w:tc>
        <w:tc>
          <w:tcPr>
            <w:tcW w:w="2056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P03AX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Мазь, водная эмульсия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Б</w:t>
            </w: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ензилбензоат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  <w:tr w:rsidR="0025025C" w:rsidRPr="009F2090" w:rsidTr="00505753">
        <w:tc>
          <w:tcPr>
            <w:tcW w:w="3297" w:type="dxa"/>
          </w:tcPr>
          <w:p w:rsidR="0025025C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86" w:history="1">
              <w:r w:rsidR="0025025C" w:rsidRPr="009F2090">
                <w:rPr>
                  <w:rFonts w:cs="Times New Roman"/>
                  <w:sz w:val="22"/>
                  <w:szCs w:val="22"/>
                  <w:lang w:val="ru-RU"/>
                </w:rPr>
                <w:t>С</w:t>
              </w:r>
              <w:r w:rsidR="0025025C" w:rsidRPr="009F2090">
                <w:rPr>
                  <w:rFonts w:cs="Times New Roman"/>
                  <w:sz w:val="22"/>
                  <w:szCs w:val="22"/>
                </w:rPr>
                <w:t>ера осажденная</w:t>
              </w:r>
            </w:hyperlink>
          </w:p>
        </w:tc>
        <w:tc>
          <w:tcPr>
            <w:tcW w:w="2056" w:type="dxa"/>
          </w:tcPr>
          <w:p w:rsidR="0025025C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87" w:history="1">
              <w:r w:rsidR="0025025C" w:rsidRPr="009F2090">
                <w:rPr>
                  <w:rStyle w:val="block-content1"/>
                  <w:sz w:val="22"/>
                  <w:szCs w:val="22"/>
                </w:rPr>
                <w:t xml:space="preserve">P03AA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Мазь для наружного применения 30%,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Серная мазь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НЕ ЖНВЛП</w:t>
            </w:r>
          </w:p>
        </w:tc>
      </w:tr>
    </w:tbl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8.3.Спазмолитические средства</w:t>
      </w:r>
    </w:p>
    <w:tbl>
      <w:tblPr>
        <w:tblStyle w:val="a3"/>
        <w:tblW w:w="0" w:type="auto"/>
        <w:tblLook w:val="04A0"/>
      </w:tblPr>
      <w:tblGrid>
        <w:gridCol w:w="3297"/>
        <w:gridCol w:w="2056"/>
        <w:gridCol w:w="5387"/>
        <w:gridCol w:w="2551"/>
        <w:gridCol w:w="3195"/>
      </w:tblGrid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05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E17928" w:rsidRPr="009F2090" w:rsidRDefault="00E17928" w:rsidP="00AD2CB9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AD2CB9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Дротаверин</w:t>
            </w:r>
          </w:p>
        </w:tc>
        <w:tc>
          <w:tcPr>
            <w:tcW w:w="2056" w:type="dxa"/>
          </w:tcPr>
          <w:p w:rsidR="0025025C" w:rsidRPr="009F2090" w:rsidRDefault="00367F23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88" w:anchor="a_atc_a03ad" w:history="1">
              <w:r w:rsidR="0025025C" w:rsidRPr="009F2090">
                <w:rPr>
                  <w:rFonts w:cs="Times New Roman"/>
                  <w:sz w:val="22"/>
                  <w:szCs w:val="22"/>
                  <w:lang w:val="ru-RU"/>
                </w:rPr>
                <w:t>A03AD</w:t>
              </w:r>
            </w:hyperlink>
            <w:r w:rsidR="0025025C"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02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по 40 мг</w:t>
            </w:r>
          </w:p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Раствор для инъекций</w:t>
            </w:r>
          </w:p>
          <w:p w:rsidR="0025025C" w:rsidRPr="009F2090" w:rsidRDefault="0025025C" w:rsidP="00505753">
            <w:pPr>
              <w:pStyle w:val="a4"/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2% 2 мл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Но-шпа</w:t>
            </w:r>
          </w:p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Спазмол</w:t>
            </w:r>
          </w:p>
          <w:p w:rsidR="00E17928" w:rsidRPr="009F2090" w:rsidRDefault="00E17928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Дротаверин 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ЖНВЛП</w:t>
            </w:r>
          </w:p>
        </w:tc>
      </w:tr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Папаверина гидрохлорид</w:t>
            </w:r>
          </w:p>
        </w:tc>
        <w:tc>
          <w:tcPr>
            <w:tcW w:w="2056" w:type="dxa"/>
          </w:tcPr>
          <w:p w:rsidR="0025025C" w:rsidRPr="009F2090" w:rsidRDefault="00367F23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89" w:history="1">
              <w:r w:rsidR="0025025C" w:rsidRPr="009F2090">
                <w:rPr>
                  <w:rFonts w:cs="Times New Roman"/>
                  <w:color w:val="000000" w:themeColor="text1"/>
                  <w:sz w:val="22"/>
                  <w:szCs w:val="22"/>
                  <w:lang w:val="ru-RU"/>
                </w:rPr>
                <w:t>A03AD01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Раствор для инъекций  20мг/мл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апаверин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НЕ ЖНВЛП</w:t>
            </w:r>
          </w:p>
        </w:tc>
      </w:tr>
    </w:tbl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8.4.Ферментные препароаты</w:t>
      </w:r>
    </w:p>
    <w:tbl>
      <w:tblPr>
        <w:tblStyle w:val="a3"/>
        <w:tblW w:w="0" w:type="auto"/>
        <w:tblLook w:val="04A0"/>
      </w:tblPr>
      <w:tblGrid>
        <w:gridCol w:w="3297"/>
        <w:gridCol w:w="2056"/>
        <w:gridCol w:w="5387"/>
        <w:gridCol w:w="2551"/>
        <w:gridCol w:w="3195"/>
      </w:tblGrid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05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0C1AF4" w:rsidRPr="009F2090" w:rsidRDefault="000C1AF4" w:rsidP="00AD2CB9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AD2CB9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анкреатин</w:t>
            </w:r>
          </w:p>
        </w:tc>
        <w:tc>
          <w:tcPr>
            <w:tcW w:w="2056" w:type="dxa"/>
          </w:tcPr>
          <w:p w:rsidR="0025025C" w:rsidRPr="009F2090" w:rsidRDefault="00367F23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90" w:anchor="a_atc_a09aa" w:history="1">
              <w:r w:rsidR="0025025C" w:rsidRPr="009F2090">
                <w:rPr>
                  <w:rFonts w:cs="Times New Roman"/>
                  <w:sz w:val="22"/>
                  <w:szCs w:val="22"/>
                  <w:lang w:val="ru-RU"/>
                </w:rPr>
                <w:t>A09AA</w:t>
              </w:r>
            </w:hyperlink>
            <w:r w:rsidR="0025025C"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02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Таблетки  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/о 10 000 ЕД, 20000 ЕД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анкреатин</w:t>
            </w:r>
          </w:p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Мезим форте</w:t>
            </w:r>
          </w:p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анзинорм форте-Н</w:t>
            </w:r>
          </w:p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Энзистал</w:t>
            </w:r>
          </w:p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Креон 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</w:tbl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8.5.Антидиарейные средства</w:t>
      </w:r>
    </w:p>
    <w:tbl>
      <w:tblPr>
        <w:tblStyle w:val="a3"/>
        <w:tblW w:w="0" w:type="auto"/>
        <w:tblLook w:val="04A0"/>
      </w:tblPr>
      <w:tblGrid>
        <w:gridCol w:w="3297"/>
        <w:gridCol w:w="2056"/>
        <w:gridCol w:w="5387"/>
        <w:gridCol w:w="2551"/>
        <w:gridCol w:w="3195"/>
      </w:tblGrid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05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0C1AF4" w:rsidRPr="009F2090" w:rsidRDefault="000C1AF4" w:rsidP="00AD2CB9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AD2CB9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505753">
        <w:trPr>
          <w:trHeight w:val="282"/>
        </w:trPr>
        <w:tc>
          <w:tcPr>
            <w:tcW w:w="329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Лоперамид</w:t>
            </w:r>
          </w:p>
        </w:tc>
        <w:tc>
          <w:tcPr>
            <w:tcW w:w="2056" w:type="dxa"/>
          </w:tcPr>
          <w:p w:rsidR="0025025C" w:rsidRPr="009F2090" w:rsidRDefault="00367F23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91" w:anchor="a_atc_a07da" w:history="1">
              <w:r w:rsidR="0025025C" w:rsidRPr="009F2090">
                <w:rPr>
                  <w:rFonts w:cs="Times New Roman"/>
                  <w:sz w:val="22"/>
                  <w:szCs w:val="22"/>
                </w:rPr>
                <w:t>A07DA</w:t>
              </w:r>
            </w:hyperlink>
            <w:r w:rsidR="0025025C"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03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 2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Лоперамид</w:t>
            </w:r>
          </w:p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Имодиум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</w:tbl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8.6.Сорбенты</w:t>
      </w:r>
    </w:p>
    <w:tbl>
      <w:tblPr>
        <w:tblStyle w:val="a3"/>
        <w:tblW w:w="0" w:type="auto"/>
        <w:tblLook w:val="04A0"/>
      </w:tblPr>
      <w:tblGrid>
        <w:gridCol w:w="3297"/>
        <w:gridCol w:w="2056"/>
        <w:gridCol w:w="5387"/>
        <w:gridCol w:w="2551"/>
        <w:gridCol w:w="3195"/>
      </w:tblGrid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05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0C1AF4" w:rsidRPr="009F2090" w:rsidRDefault="000C1AF4" w:rsidP="00AD2CB9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AD2CB9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Смектит диоктаэдрический</w:t>
            </w:r>
          </w:p>
        </w:tc>
        <w:tc>
          <w:tcPr>
            <w:tcW w:w="2056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 </w:t>
            </w:r>
            <w:hyperlink r:id="rId92" w:history="1">
              <w:r w:rsidRPr="009F2090">
                <w:rPr>
                  <w:rFonts w:cs="Times New Roman"/>
                  <w:color w:val="000000" w:themeColor="text1"/>
                  <w:sz w:val="22"/>
                  <w:szCs w:val="22"/>
                  <w:lang w:val="ru-RU"/>
                </w:rPr>
                <w:t>A07BC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Порошок для приготовления суспензии 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для</w:t>
            </w:r>
            <w:proofErr w:type="gramEnd"/>
          </w:p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риема внутрь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Смекта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Активированный уголь</w:t>
            </w:r>
          </w:p>
        </w:tc>
        <w:tc>
          <w:tcPr>
            <w:tcW w:w="2056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A07BA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250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Активированный уголь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НЕ ЖНВЛП</w:t>
            </w:r>
          </w:p>
        </w:tc>
      </w:tr>
    </w:tbl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8.7 Слабительные средства</w:t>
      </w:r>
    </w:p>
    <w:tbl>
      <w:tblPr>
        <w:tblStyle w:val="a3"/>
        <w:tblW w:w="0" w:type="auto"/>
        <w:tblLook w:val="04A0"/>
      </w:tblPr>
      <w:tblGrid>
        <w:gridCol w:w="3297"/>
        <w:gridCol w:w="2056"/>
        <w:gridCol w:w="5387"/>
        <w:gridCol w:w="2551"/>
        <w:gridCol w:w="3195"/>
      </w:tblGrid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lastRenderedPageBreak/>
              <w:t>Международное Непатентованное Наименование</w:t>
            </w:r>
          </w:p>
        </w:tc>
        <w:tc>
          <w:tcPr>
            <w:tcW w:w="205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7B5B6C" w:rsidRPr="009F2090" w:rsidRDefault="007B5B6C" w:rsidP="00C65389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C65389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Бисакодил</w:t>
            </w:r>
          </w:p>
        </w:tc>
        <w:tc>
          <w:tcPr>
            <w:tcW w:w="2056" w:type="dxa"/>
          </w:tcPr>
          <w:p w:rsidR="0025025C" w:rsidRPr="009F2090" w:rsidRDefault="00367F23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93" w:anchor="a_atc_a06ab" w:history="1">
              <w:r w:rsidR="0025025C" w:rsidRPr="009F2090">
                <w:rPr>
                  <w:rFonts w:cs="Times New Roman"/>
                  <w:sz w:val="22"/>
                  <w:szCs w:val="22"/>
                </w:rPr>
                <w:t>A06AB</w:t>
              </w:r>
            </w:hyperlink>
            <w:r w:rsidR="0025025C"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02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 5 мг</w:t>
            </w:r>
          </w:p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Суппозитории  10 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Бисакодил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  <w:tr w:rsidR="0025025C" w:rsidRPr="009F2090" w:rsidTr="00505753">
        <w:trPr>
          <w:trHeight w:val="70"/>
        </w:trPr>
        <w:tc>
          <w:tcPr>
            <w:tcW w:w="329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Сеннозиды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  А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, В</w:t>
            </w:r>
          </w:p>
        </w:tc>
        <w:tc>
          <w:tcPr>
            <w:tcW w:w="2056" w:type="dxa"/>
          </w:tcPr>
          <w:p w:rsidR="0025025C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hyperlink r:id="rId94" w:history="1">
              <w:r w:rsidR="0025025C" w:rsidRPr="009F2090">
                <w:rPr>
                  <w:rStyle w:val="block-content1"/>
                  <w:sz w:val="22"/>
                  <w:szCs w:val="22"/>
                </w:rPr>
                <w:t xml:space="preserve">A06AB06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 13,5 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Сенаде </w:t>
            </w:r>
          </w:p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Сенадексин 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</w:tbl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8.8 Средства для лечения заболеваний печени</w:t>
      </w:r>
    </w:p>
    <w:tbl>
      <w:tblPr>
        <w:tblStyle w:val="a3"/>
        <w:tblW w:w="0" w:type="auto"/>
        <w:tblLook w:val="04A0"/>
      </w:tblPr>
      <w:tblGrid>
        <w:gridCol w:w="3297"/>
        <w:gridCol w:w="2056"/>
        <w:gridCol w:w="5387"/>
        <w:gridCol w:w="2551"/>
        <w:gridCol w:w="3195"/>
      </w:tblGrid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05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7B5B6C" w:rsidRPr="009F2090" w:rsidRDefault="007B5B6C" w:rsidP="00C65389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C65389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Адеметионин</w:t>
            </w:r>
          </w:p>
        </w:tc>
        <w:tc>
          <w:tcPr>
            <w:tcW w:w="2056" w:type="dxa"/>
          </w:tcPr>
          <w:p w:rsidR="0025025C" w:rsidRPr="009F2090" w:rsidRDefault="00367F23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95" w:anchor="a_atc_a16aa" w:history="1">
              <w:r w:rsidR="0025025C" w:rsidRPr="009F2090">
                <w:rPr>
                  <w:rFonts w:cs="Times New Roman"/>
                  <w:sz w:val="22"/>
                  <w:szCs w:val="22"/>
                </w:rPr>
                <w:t>A16AA</w:t>
              </w:r>
            </w:hyperlink>
            <w:r w:rsidR="0025025C"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02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Лиофизированный порошок для приготовления раствора д\инъекций 400мг, Таблетки  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/о. 400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Гептрал</w:t>
            </w:r>
          </w:p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Гептор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Глицирризиновая кислота +фосфолипиды</w:t>
            </w:r>
          </w:p>
        </w:tc>
        <w:tc>
          <w:tcPr>
            <w:tcW w:w="2056" w:type="dxa"/>
          </w:tcPr>
          <w:p w:rsidR="0025025C" w:rsidRPr="009F2090" w:rsidRDefault="00367F23" w:rsidP="00505753">
            <w:pPr>
              <w:pStyle w:val="a4"/>
              <w:tabs>
                <w:tab w:val="left" w:pos="708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96" w:anchor="a_atc_a05ba" w:history="1">
              <w:r w:rsidR="0025025C" w:rsidRPr="009F2090">
                <w:rPr>
                  <w:rFonts w:cs="Times New Roman"/>
                  <w:sz w:val="22"/>
                  <w:szCs w:val="22"/>
                </w:rPr>
                <w:t>A05BA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Капсулы,  лиофилизат  для приготовления   раствора для в/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в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 введения  </w:t>
            </w:r>
            <w:smartTag w:uri="urn:schemas-microsoft-com:office:smarttags" w:element="metricconverter">
              <w:smartTagPr>
                <w:attr w:name="ProductID" w:val="2,5 г"/>
              </w:smartTagPr>
              <w:r w:rsidRPr="009F2090">
                <w:rPr>
                  <w:rFonts w:cs="Times New Roman"/>
                  <w:color w:val="000000" w:themeColor="text1"/>
                  <w:sz w:val="22"/>
                  <w:szCs w:val="22"/>
                  <w:lang w:val="ru-RU"/>
                </w:rPr>
                <w:t>2,5 г</w:t>
              </w:r>
            </w:smartTag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Фосфоглив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</w:tbl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9.СРЕДСТВА, ВЛИЯЮЩИЕ НА ЦЕНТРАЛЬНУЮ НЕРВНУЮ СИСТЕМУ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9.1 Противосудорожные средства</w:t>
      </w:r>
    </w:p>
    <w:tbl>
      <w:tblPr>
        <w:tblStyle w:val="a3"/>
        <w:tblW w:w="0" w:type="auto"/>
        <w:tblLook w:val="04A0"/>
      </w:tblPr>
      <w:tblGrid>
        <w:gridCol w:w="2352"/>
        <w:gridCol w:w="1133"/>
        <w:gridCol w:w="876"/>
        <w:gridCol w:w="1701"/>
        <w:gridCol w:w="4678"/>
        <w:gridCol w:w="2551"/>
        <w:gridCol w:w="3195"/>
      </w:tblGrid>
      <w:tr w:rsidR="0026415F" w:rsidRPr="009F2090" w:rsidTr="00A26704">
        <w:tc>
          <w:tcPr>
            <w:tcW w:w="2352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1133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876" w:type="dxa"/>
          </w:tcPr>
          <w:p w:rsidR="0026415F" w:rsidRPr="009F2090" w:rsidRDefault="0026415F" w:rsidP="005B6DE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9F2090">
              <w:rPr>
                <w:rFonts w:ascii="Times New Roman" w:hAnsi="Times New Roman"/>
                <w:b/>
              </w:rPr>
              <w:t>ВРД</w:t>
            </w:r>
          </w:p>
        </w:tc>
        <w:tc>
          <w:tcPr>
            <w:tcW w:w="1701" w:type="dxa"/>
          </w:tcPr>
          <w:p w:rsidR="0026415F" w:rsidRPr="009F2090" w:rsidRDefault="0026415F" w:rsidP="005B6DE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9F2090">
              <w:rPr>
                <w:rFonts w:ascii="Times New Roman" w:hAnsi="Times New Roman"/>
                <w:b/>
              </w:rPr>
              <w:t>ВСД</w:t>
            </w:r>
          </w:p>
        </w:tc>
        <w:tc>
          <w:tcPr>
            <w:tcW w:w="4678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26415F" w:rsidRPr="009F2090" w:rsidRDefault="0026415F" w:rsidP="00C65389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C65389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6415F" w:rsidRPr="009F2090" w:rsidRDefault="0026415F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6415F" w:rsidRPr="009F2090" w:rsidTr="00A26704">
        <w:tc>
          <w:tcPr>
            <w:tcW w:w="2352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Карбамазепин</w:t>
            </w:r>
          </w:p>
        </w:tc>
        <w:tc>
          <w:tcPr>
            <w:tcW w:w="1133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N03AF01</w:t>
            </w:r>
          </w:p>
        </w:tc>
        <w:tc>
          <w:tcPr>
            <w:tcW w:w="876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26415F" w:rsidRPr="009F2090" w:rsidRDefault="005211F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1,2г</w:t>
            </w:r>
          </w:p>
        </w:tc>
        <w:tc>
          <w:tcPr>
            <w:tcW w:w="4678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  200 мг</w:t>
            </w:r>
          </w:p>
        </w:tc>
        <w:tc>
          <w:tcPr>
            <w:tcW w:w="2551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Финлепсин</w:t>
            </w:r>
          </w:p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Финлепсин ретард</w:t>
            </w:r>
          </w:p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Карбамазепин</w:t>
            </w:r>
          </w:p>
        </w:tc>
        <w:tc>
          <w:tcPr>
            <w:tcW w:w="3195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  <w:tr w:rsidR="0026415F" w:rsidRPr="009F2090" w:rsidTr="00A26704">
        <w:tc>
          <w:tcPr>
            <w:tcW w:w="2352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Фенобарбитал</w:t>
            </w:r>
          </w:p>
        </w:tc>
        <w:tc>
          <w:tcPr>
            <w:tcW w:w="1133" w:type="dxa"/>
          </w:tcPr>
          <w:p w:rsidR="0026415F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97" w:anchor="a_atc_n03aa" w:history="1">
              <w:r w:rsidR="0026415F" w:rsidRPr="009F2090">
                <w:rPr>
                  <w:rStyle w:val="a6"/>
                  <w:color w:val="000000" w:themeColor="text1"/>
                  <w:sz w:val="22"/>
                  <w:szCs w:val="22"/>
                  <w:u w:val="none"/>
                  <w:lang w:val="ru-RU"/>
                </w:rPr>
                <w:t>N03AA</w:t>
              </w:r>
            </w:hyperlink>
            <w:r w:rsidR="0026415F"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02</w:t>
            </w:r>
          </w:p>
        </w:tc>
        <w:tc>
          <w:tcPr>
            <w:tcW w:w="876" w:type="dxa"/>
          </w:tcPr>
          <w:p w:rsidR="0026415F" w:rsidRPr="009F2090" w:rsidRDefault="005211F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200мг</w:t>
            </w:r>
          </w:p>
        </w:tc>
        <w:tc>
          <w:tcPr>
            <w:tcW w:w="1701" w:type="dxa"/>
          </w:tcPr>
          <w:p w:rsidR="0026415F" w:rsidRPr="009F2090" w:rsidRDefault="005211F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500мг</w:t>
            </w:r>
          </w:p>
        </w:tc>
        <w:tc>
          <w:tcPr>
            <w:tcW w:w="4678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100мг</w:t>
            </w:r>
          </w:p>
        </w:tc>
        <w:tc>
          <w:tcPr>
            <w:tcW w:w="2551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Фенобарбитал</w:t>
            </w:r>
          </w:p>
        </w:tc>
        <w:tc>
          <w:tcPr>
            <w:tcW w:w="3195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  <w:tr w:rsidR="0026415F" w:rsidRPr="009F2090" w:rsidTr="00A26704">
        <w:tc>
          <w:tcPr>
            <w:tcW w:w="2352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О</w:t>
            </w: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кскарбазепин</w:t>
            </w:r>
          </w:p>
        </w:tc>
        <w:tc>
          <w:tcPr>
            <w:tcW w:w="1133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N03AF</w:t>
            </w:r>
          </w:p>
        </w:tc>
        <w:tc>
          <w:tcPr>
            <w:tcW w:w="876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Таблетки 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/о 150мг, 300мг</w:t>
            </w:r>
          </w:p>
        </w:tc>
        <w:tc>
          <w:tcPr>
            <w:tcW w:w="2551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рилептал</w:t>
            </w:r>
          </w:p>
        </w:tc>
        <w:tc>
          <w:tcPr>
            <w:tcW w:w="3195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  <w:tr w:rsidR="0026415F" w:rsidRPr="009F2090" w:rsidTr="00A26704">
        <w:tc>
          <w:tcPr>
            <w:tcW w:w="2352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В</w:t>
            </w: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альпроевая кислота</w:t>
            </w:r>
          </w:p>
        </w:tc>
        <w:tc>
          <w:tcPr>
            <w:tcW w:w="1133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N03AG</w:t>
            </w:r>
          </w:p>
        </w:tc>
        <w:tc>
          <w:tcPr>
            <w:tcW w:w="876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Таблетки, таблетки пролонгированного действия 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/о, гранулы  пролонгированного </w:t>
            </w: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действия, раствор для в/в введения 100мг/мл 5мл, сироп</w:t>
            </w:r>
          </w:p>
        </w:tc>
        <w:tc>
          <w:tcPr>
            <w:tcW w:w="2551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Депакин</w:t>
            </w:r>
          </w:p>
          <w:p w:rsidR="0026415F" w:rsidRPr="009F2090" w:rsidRDefault="0026415F" w:rsidP="009B4F42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Конвулекс Энкорат</w:t>
            </w:r>
          </w:p>
        </w:tc>
        <w:tc>
          <w:tcPr>
            <w:tcW w:w="3195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  <w:tr w:rsidR="0026415F" w:rsidRPr="009F2090" w:rsidTr="00A26704">
        <w:tc>
          <w:tcPr>
            <w:tcW w:w="2352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Топирамат</w:t>
            </w:r>
          </w:p>
        </w:tc>
        <w:tc>
          <w:tcPr>
            <w:tcW w:w="1133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N</w:t>
            </w: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03</w:t>
            </w: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AX</w:t>
            </w:r>
          </w:p>
        </w:tc>
        <w:tc>
          <w:tcPr>
            <w:tcW w:w="876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Капсулы  25мг, 50 мг</w:t>
            </w:r>
          </w:p>
        </w:tc>
        <w:tc>
          <w:tcPr>
            <w:tcW w:w="2551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опамакс</w:t>
            </w:r>
          </w:p>
        </w:tc>
        <w:tc>
          <w:tcPr>
            <w:tcW w:w="3195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  <w:tr w:rsidR="0026415F" w:rsidRPr="009F2090" w:rsidTr="00A26704">
        <w:tc>
          <w:tcPr>
            <w:tcW w:w="2352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Бензобарбитал </w:t>
            </w:r>
          </w:p>
        </w:tc>
        <w:tc>
          <w:tcPr>
            <w:tcW w:w="1133" w:type="dxa"/>
          </w:tcPr>
          <w:p w:rsidR="0026415F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hyperlink r:id="rId98" w:history="1">
              <w:r w:rsidR="0026415F" w:rsidRPr="009F2090">
                <w:rPr>
                  <w:rStyle w:val="block-content1"/>
                  <w:sz w:val="22"/>
                  <w:szCs w:val="22"/>
                </w:rPr>
                <w:t>N03AA</w:t>
              </w:r>
            </w:hyperlink>
          </w:p>
        </w:tc>
        <w:tc>
          <w:tcPr>
            <w:tcW w:w="876" w:type="dxa"/>
          </w:tcPr>
          <w:p w:rsidR="0026415F" w:rsidRPr="009F2090" w:rsidRDefault="00ED6480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300 мг</w:t>
            </w:r>
          </w:p>
        </w:tc>
        <w:tc>
          <w:tcPr>
            <w:tcW w:w="1701" w:type="dxa"/>
          </w:tcPr>
          <w:p w:rsidR="0026415F" w:rsidRPr="009F2090" w:rsidRDefault="00ED6480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1000 мг</w:t>
            </w:r>
          </w:p>
        </w:tc>
        <w:tc>
          <w:tcPr>
            <w:tcW w:w="4678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100 мг</w:t>
            </w:r>
          </w:p>
        </w:tc>
        <w:tc>
          <w:tcPr>
            <w:tcW w:w="2551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Бензонал </w:t>
            </w:r>
          </w:p>
        </w:tc>
        <w:tc>
          <w:tcPr>
            <w:tcW w:w="3195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  <w:tr w:rsidR="0026415F" w:rsidRPr="009F2090" w:rsidTr="00A26704">
        <w:tc>
          <w:tcPr>
            <w:tcW w:w="2352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Ламотриджин</w:t>
            </w:r>
          </w:p>
        </w:tc>
        <w:tc>
          <w:tcPr>
            <w:tcW w:w="1133" w:type="dxa"/>
          </w:tcPr>
          <w:p w:rsidR="0026415F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hyperlink r:id="rId99" w:history="1">
              <w:r w:rsidR="0026415F" w:rsidRPr="009F2090">
                <w:rPr>
                  <w:rStyle w:val="block-content1"/>
                  <w:sz w:val="22"/>
                  <w:szCs w:val="22"/>
                </w:rPr>
                <w:t xml:space="preserve">N03AX09 </w:t>
              </w:r>
            </w:hyperlink>
          </w:p>
        </w:tc>
        <w:tc>
          <w:tcPr>
            <w:tcW w:w="876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26415F" w:rsidRPr="009F2090" w:rsidRDefault="00557CC7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Style w:val="block-content1"/>
                <w:sz w:val="22"/>
                <w:szCs w:val="22"/>
              </w:rPr>
              <w:t>500-700 мг</w:t>
            </w:r>
          </w:p>
        </w:tc>
        <w:tc>
          <w:tcPr>
            <w:tcW w:w="4678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25мг, 50мг, 100 мг</w:t>
            </w:r>
          </w:p>
        </w:tc>
        <w:tc>
          <w:tcPr>
            <w:tcW w:w="2551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Ламиктал</w:t>
            </w:r>
          </w:p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Сейзар</w:t>
            </w:r>
          </w:p>
        </w:tc>
        <w:tc>
          <w:tcPr>
            <w:tcW w:w="3195" w:type="dxa"/>
          </w:tcPr>
          <w:p w:rsidR="0026415F" w:rsidRPr="009F2090" w:rsidRDefault="0026415F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НЕ ЖНВЛП</w:t>
            </w:r>
          </w:p>
        </w:tc>
      </w:tr>
    </w:tbl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9.2.Антипсихотические средства (нейролептики)</w:t>
      </w:r>
    </w:p>
    <w:tbl>
      <w:tblPr>
        <w:tblStyle w:val="a3"/>
        <w:tblW w:w="0" w:type="auto"/>
        <w:tblLayout w:type="fixed"/>
        <w:tblLook w:val="04A0"/>
      </w:tblPr>
      <w:tblGrid>
        <w:gridCol w:w="2304"/>
        <w:gridCol w:w="1133"/>
        <w:gridCol w:w="924"/>
        <w:gridCol w:w="1701"/>
        <w:gridCol w:w="4910"/>
        <w:gridCol w:w="2477"/>
        <w:gridCol w:w="3037"/>
      </w:tblGrid>
      <w:tr w:rsidR="006C5F4E" w:rsidRPr="009F2090" w:rsidTr="00D83736">
        <w:tc>
          <w:tcPr>
            <w:tcW w:w="2304" w:type="dxa"/>
          </w:tcPr>
          <w:p w:rsidR="006C5F4E" w:rsidRPr="009F2090" w:rsidRDefault="006C5F4E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1133" w:type="dxa"/>
          </w:tcPr>
          <w:p w:rsidR="006C5F4E" w:rsidRPr="009F2090" w:rsidRDefault="006C5F4E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924" w:type="dxa"/>
          </w:tcPr>
          <w:p w:rsidR="006C5F4E" w:rsidRPr="009F2090" w:rsidRDefault="006C5F4E" w:rsidP="005B6DE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9F2090">
              <w:rPr>
                <w:rFonts w:ascii="Times New Roman" w:hAnsi="Times New Roman"/>
                <w:b/>
              </w:rPr>
              <w:t>ВРД</w:t>
            </w:r>
          </w:p>
        </w:tc>
        <w:tc>
          <w:tcPr>
            <w:tcW w:w="1701" w:type="dxa"/>
          </w:tcPr>
          <w:p w:rsidR="006C5F4E" w:rsidRPr="009F2090" w:rsidRDefault="006C5F4E" w:rsidP="005B6DE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9F2090">
              <w:rPr>
                <w:rFonts w:ascii="Times New Roman" w:hAnsi="Times New Roman"/>
                <w:b/>
              </w:rPr>
              <w:t>ВСД</w:t>
            </w:r>
          </w:p>
        </w:tc>
        <w:tc>
          <w:tcPr>
            <w:tcW w:w="4910" w:type="dxa"/>
          </w:tcPr>
          <w:p w:rsidR="006C5F4E" w:rsidRPr="009F2090" w:rsidRDefault="006C5F4E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477" w:type="dxa"/>
          </w:tcPr>
          <w:p w:rsidR="006C5F4E" w:rsidRPr="009F2090" w:rsidRDefault="006C5F4E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6C5F4E" w:rsidRPr="009F2090" w:rsidRDefault="006C5F4E" w:rsidP="00235BFB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235BFB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037" w:type="dxa"/>
          </w:tcPr>
          <w:p w:rsidR="006C5F4E" w:rsidRPr="009F2090" w:rsidRDefault="006C5F4E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6C5F4E" w:rsidRPr="009F2090" w:rsidTr="00D83736">
        <w:tc>
          <w:tcPr>
            <w:tcW w:w="2304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Хлорпромазин </w:t>
            </w:r>
          </w:p>
        </w:tc>
        <w:tc>
          <w:tcPr>
            <w:tcW w:w="1133" w:type="dxa"/>
          </w:tcPr>
          <w:p w:rsidR="006C5F4E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00" w:history="1">
              <w:r w:rsidR="006C5F4E" w:rsidRPr="009F2090">
                <w:rPr>
                  <w:rStyle w:val="block-content1"/>
                  <w:sz w:val="22"/>
                  <w:szCs w:val="22"/>
                </w:rPr>
                <w:t xml:space="preserve">N05AA01 </w:t>
              </w:r>
            </w:hyperlink>
          </w:p>
        </w:tc>
        <w:tc>
          <w:tcPr>
            <w:tcW w:w="924" w:type="dxa"/>
          </w:tcPr>
          <w:p w:rsidR="00557CC7" w:rsidRPr="009F2090" w:rsidRDefault="00557CC7" w:rsidP="00557CC7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ри приеме внутрь - 300 мг, при в/м введении - 150 мг, при в/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в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 введении - 100 мг</w:t>
            </w:r>
          </w:p>
          <w:p w:rsidR="006C5F4E" w:rsidRPr="009F2090" w:rsidRDefault="006C5F4E" w:rsidP="00557CC7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557CC7" w:rsidRPr="009F2090" w:rsidRDefault="00557CC7" w:rsidP="00BD1F0C">
            <w:pPr>
              <w:spacing w:before="75" w:after="75" w:line="240" w:lineRule="auto"/>
              <w:jc w:val="center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9F2090">
              <w:rPr>
                <w:rFonts w:ascii="Times New Roman" w:hAnsi="Times New Roman"/>
                <w:color w:val="000000" w:themeColor="text1"/>
                <w:lang w:eastAsia="ar-SA"/>
              </w:rPr>
              <w:t>при приеме внутрь - 1.5 г, при в/м введении - 1 г, при в/</w:t>
            </w:r>
            <w:proofErr w:type="gramStart"/>
            <w:r w:rsidRPr="009F2090">
              <w:rPr>
                <w:rFonts w:ascii="Times New Roman" w:hAnsi="Times New Roman"/>
                <w:color w:val="000000" w:themeColor="text1"/>
                <w:lang w:eastAsia="ar-SA"/>
              </w:rPr>
              <w:t>в</w:t>
            </w:r>
            <w:proofErr w:type="gramEnd"/>
            <w:r w:rsidRPr="009F2090">
              <w:rPr>
                <w:rFonts w:ascii="Times New Roman" w:hAnsi="Times New Roman"/>
                <w:color w:val="000000" w:themeColor="text1"/>
                <w:lang w:eastAsia="ar-SA"/>
              </w:rPr>
              <w:t xml:space="preserve"> введении - 250 мг</w:t>
            </w:r>
          </w:p>
          <w:p w:rsidR="006C5F4E" w:rsidRPr="009F2090" w:rsidRDefault="006C5F4E" w:rsidP="00BD1F0C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910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Раствор д/инъекций 2,5% 2,0, драже 0,1мг, 0,05мг,0,025мг</w:t>
            </w:r>
          </w:p>
        </w:tc>
        <w:tc>
          <w:tcPr>
            <w:tcW w:w="2477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Аминазин </w:t>
            </w:r>
          </w:p>
        </w:tc>
        <w:tc>
          <w:tcPr>
            <w:tcW w:w="3037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  <w:tr w:rsidR="00F04152" w:rsidRPr="009F2090" w:rsidTr="00D83736">
        <w:tc>
          <w:tcPr>
            <w:tcW w:w="2304" w:type="dxa"/>
          </w:tcPr>
          <w:p w:rsidR="00F04152" w:rsidRPr="009F2090" w:rsidRDefault="00F04152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Левомепромазин</w:t>
            </w:r>
          </w:p>
        </w:tc>
        <w:tc>
          <w:tcPr>
            <w:tcW w:w="1133" w:type="dxa"/>
          </w:tcPr>
          <w:p w:rsidR="00F04152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</w:rPr>
            </w:pPr>
            <w:hyperlink r:id="rId101" w:history="1">
              <w:r w:rsidR="00F04152" w:rsidRPr="009F2090">
                <w:rPr>
                  <w:rStyle w:val="block-content1"/>
                  <w:sz w:val="22"/>
                  <w:szCs w:val="22"/>
                </w:rPr>
                <w:t>N05AA02</w:t>
              </w:r>
              <w:r w:rsidR="00F04152" w:rsidRPr="009F2090">
                <w:rPr>
                  <w:rStyle w:val="a6"/>
                  <w:color w:val="D71344"/>
                  <w:sz w:val="21"/>
                  <w:szCs w:val="21"/>
                </w:rPr>
                <w:t> </w:t>
              </w:r>
            </w:hyperlink>
          </w:p>
        </w:tc>
        <w:tc>
          <w:tcPr>
            <w:tcW w:w="924" w:type="dxa"/>
          </w:tcPr>
          <w:p w:rsidR="00F04152" w:rsidRPr="009F2090" w:rsidRDefault="00F04152" w:rsidP="00557CC7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F04152" w:rsidRPr="009F2090" w:rsidRDefault="00F04152" w:rsidP="00BD1F0C">
            <w:pPr>
              <w:spacing w:before="75" w:after="75" w:line="240" w:lineRule="auto"/>
              <w:jc w:val="center"/>
              <w:rPr>
                <w:rFonts w:ascii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4910" w:type="dxa"/>
          </w:tcPr>
          <w:p w:rsidR="00F04152" w:rsidRPr="009F2090" w:rsidRDefault="00F04152" w:rsidP="00F04152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333333"/>
                <w:sz w:val="18"/>
                <w:szCs w:val="18"/>
                <w:lang w:val="ru-RU"/>
              </w:rPr>
              <w:br/>
            </w: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Рас</w:t>
            </w: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softHyphen/>
              <w:t>твор для ин</w:t>
            </w: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softHyphen/>
              <w:t>фу</w:t>
            </w: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softHyphen/>
              <w:t>зий и в/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м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 вве</w:t>
            </w: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softHyphen/>
              <w:t>дения</w:t>
            </w:r>
          </w:p>
          <w:p w:rsidR="00F04152" w:rsidRPr="009F2090" w:rsidRDefault="00F04152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</w:t>
            </w: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softHyphen/>
              <w:t>летки, пок</w:t>
            </w: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softHyphen/>
              <w:t>ры</w:t>
            </w: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softHyphen/>
              <w:t>тые обо</w:t>
            </w: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softHyphen/>
              <w:t>лоч</w:t>
            </w: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softHyphen/>
              <w:t>кой</w:t>
            </w:r>
          </w:p>
        </w:tc>
        <w:tc>
          <w:tcPr>
            <w:tcW w:w="2477" w:type="dxa"/>
          </w:tcPr>
          <w:p w:rsidR="00F04152" w:rsidRPr="009F2090" w:rsidRDefault="00F04152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Тизерцин </w:t>
            </w:r>
          </w:p>
        </w:tc>
        <w:tc>
          <w:tcPr>
            <w:tcW w:w="3037" w:type="dxa"/>
          </w:tcPr>
          <w:p w:rsidR="00F04152" w:rsidRPr="009F2090" w:rsidRDefault="00F04152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  <w:tr w:rsidR="006C5F4E" w:rsidRPr="009F2090" w:rsidTr="00D83736">
        <w:tc>
          <w:tcPr>
            <w:tcW w:w="2304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Трифлуоперазин </w:t>
            </w:r>
          </w:p>
        </w:tc>
        <w:tc>
          <w:tcPr>
            <w:tcW w:w="1133" w:type="dxa"/>
          </w:tcPr>
          <w:p w:rsidR="006C5F4E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02" w:history="1">
              <w:r w:rsidR="006C5F4E" w:rsidRPr="009F2090">
                <w:rPr>
                  <w:rStyle w:val="block-content1"/>
                  <w:sz w:val="22"/>
                  <w:szCs w:val="22"/>
                </w:rPr>
                <w:t xml:space="preserve">N05AB06 </w:t>
              </w:r>
            </w:hyperlink>
          </w:p>
        </w:tc>
        <w:tc>
          <w:tcPr>
            <w:tcW w:w="924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6C5F4E" w:rsidRPr="009F2090" w:rsidRDefault="00BD1F0C" w:rsidP="00BD1F0C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ри приеме внутрь – 40 мг/сут, в/м - 10 мг/сут</w:t>
            </w:r>
          </w:p>
        </w:tc>
        <w:tc>
          <w:tcPr>
            <w:tcW w:w="4910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Таблетки 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/о 5мг, раствор для инъекций 2мг/мл 1,0</w:t>
            </w:r>
          </w:p>
        </w:tc>
        <w:tc>
          <w:tcPr>
            <w:tcW w:w="2477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Трифтазин </w:t>
            </w:r>
          </w:p>
        </w:tc>
        <w:tc>
          <w:tcPr>
            <w:tcW w:w="3037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  <w:tr w:rsidR="006C5F4E" w:rsidRPr="009F2090" w:rsidTr="00D83736">
        <w:tc>
          <w:tcPr>
            <w:tcW w:w="2304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Левомепромазин </w:t>
            </w:r>
          </w:p>
        </w:tc>
        <w:tc>
          <w:tcPr>
            <w:tcW w:w="1133" w:type="dxa"/>
          </w:tcPr>
          <w:p w:rsidR="006C5F4E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03" w:history="1">
              <w:r w:rsidR="006C5F4E" w:rsidRPr="009F2090">
                <w:rPr>
                  <w:rStyle w:val="block-content1"/>
                  <w:sz w:val="22"/>
                  <w:szCs w:val="22"/>
                </w:rPr>
                <w:t xml:space="preserve">N05AA02 </w:t>
              </w:r>
            </w:hyperlink>
          </w:p>
        </w:tc>
        <w:tc>
          <w:tcPr>
            <w:tcW w:w="924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910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25мг, раствор для инъекций 25мг/мл 1,0</w:t>
            </w:r>
          </w:p>
        </w:tc>
        <w:tc>
          <w:tcPr>
            <w:tcW w:w="2477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Тизерцин </w:t>
            </w:r>
          </w:p>
        </w:tc>
        <w:tc>
          <w:tcPr>
            <w:tcW w:w="3037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  <w:tr w:rsidR="006C5F4E" w:rsidRPr="009F2090" w:rsidTr="00D83736">
        <w:tc>
          <w:tcPr>
            <w:tcW w:w="2304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Флупентиксол </w:t>
            </w:r>
          </w:p>
        </w:tc>
        <w:tc>
          <w:tcPr>
            <w:tcW w:w="1133" w:type="dxa"/>
          </w:tcPr>
          <w:p w:rsidR="006C5F4E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04" w:history="1">
              <w:r w:rsidR="006C5F4E" w:rsidRPr="009F2090">
                <w:rPr>
                  <w:rStyle w:val="block-content1"/>
                  <w:sz w:val="22"/>
                  <w:szCs w:val="22"/>
                </w:rPr>
                <w:t xml:space="preserve">N05AF01 </w:t>
              </w:r>
            </w:hyperlink>
          </w:p>
        </w:tc>
        <w:tc>
          <w:tcPr>
            <w:tcW w:w="924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910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Таблетки 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/о 1мг, 5мг, раствор для инъекций 20мг/мл 1,0</w:t>
            </w:r>
          </w:p>
        </w:tc>
        <w:tc>
          <w:tcPr>
            <w:tcW w:w="2477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Флюанксол </w:t>
            </w:r>
          </w:p>
        </w:tc>
        <w:tc>
          <w:tcPr>
            <w:tcW w:w="3037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  <w:tr w:rsidR="006C5F4E" w:rsidRPr="009F2090" w:rsidTr="00D83736">
        <w:tc>
          <w:tcPr>
            <w:tcW w:w="2304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С</w:t>
            </w: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ульпирид</w:t>
            </w:r>
          </w:p>
        </w:tc>
        <w:tc>
          <w:tcPr>
            <w:tcW w:w="1133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N05AL</w:t>
            </w:r>
          </w:p>
        </w:tc>
        <w:tc>
          <w:tcPr>
            <w:tcW w:w="924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6C5F4E" w:rsidRPr="009F2090" w:rsidRDefault="00CE431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1.6 г</w:t>
            </w:r>
          </w:p>
        </w:tc>
        <w:tc>
          <w:tcPr>
            <w:tcW w:w="4910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, капсулы 50мг, 200мг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 ,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 раствор для инъекций 50мг/мл 2,0</w:t>
            </w:r>
          </w:p>
        </w:tc>
        <w:tc>
          <w:tcPr>
            <w:tcW w:w="2477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росульпин</w:t>
            </w:r>
          </w:p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Эглонил </w:t>
            </w:r>
          </w:p>
        </w:tc>
        <w:tc>
          <w:tcPr>
            <w:tcW w:w="3037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  <w:tr w:rsidR="006C5F4E" w:rsidRPr="009F2090" w:rsidTr="00D83736">
        <w:tc>
          <w:tcPr>
            <w:tcW w:w="2304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Тиоридазин </w:t>
            </w:r>
          </w:p>
        </w:tc>
        <w:tc>
          <w:tcPr>
            <w:tcW w:w="1133" w:type="dxa"/>
          </w:tcPr>
          <w:p w:rsidR="006C5F4E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05" w:history="1">
              <w:r w:rsidR="006C5F4E" w:rsidRPr="009F2090">
                <w:rPr>
                  <w:rStyle w:val="block-content1"/>
                  <w:sz w:val="22"/>
                  <w:szCs w:val="22"/>
                </w:rPr>
                <w:t xml:space="preserve">N05AC02 </w:t>
              </w:r>
            </w:hyperlink>
          </w:p>
        </w:tc>
        <w:tc>
          <w:tcPr>
            <w:tcW w:w="924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6C5F4E" w:rsidRPr="009F2090" w:rsidRDefault="00CE431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800 мг</w:t>
            </w:r>
          </w:p>
        </w:tc>
        <w:tc>
          <w:tcPr>
            <w:tcW w:w="4910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Таблетки 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/о 10мг, 25мг</w:t>
            </w:r>
          </w:p>
        </w:tc>
        <w:tc>
          <w:tcPr>
            <w:tcW w:w="2477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Сонапакс</w:t>
            </w:r>
          </w:p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Тиорил </w:t>
            </w:r>
          </w:p>
        </w:tc>
        <w:tc>
          <w:tcPr>
            <w:tcW w:w="3037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ЖНВЛП</w:t>
            </w:r>
          </w:p>
        </w:tc>
      </w:tr>
      <w:tr w:rsidR="006C5F4E" w:rsidRPr="009F2090" w:rsidTr="00D83736">
        <w:tc>
          <w:tcPr>
            <w:tcW w:w="2304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Перициазин </w:t>
            </w:r>
          </w:p>
        </w:tc>
        <w:tc>
          <w:tcPr>
            <w:tcW w:w="1133" w:type="dxa"/>
          </w:tcPr>
          <w:p w:rsidR="006C5F4E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06" w:history="1">
              <w:r w:rsidR="006C5F4E" w:rsidRPr="009F2090">
                <w:rPr>
                  <w:rStyle w:val="block-content1"/>
                  <w:sz w:val="22"/>
                  <w:szCs w:val="22"/>
                </w:rPr>
                <w:t xml:space="preserve">N05AC01 </w:t>
              </w:r>
            </w:hyperlink>
          </w:p>
        </w:tc>
        <w:tc>
          <w:tcPr>
            <w:tcW w:w="924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6C5F4E" w:rsidRPr="009F2090" w:rsidRDefault="00CE431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60 мг</w:t>
            </w:r>
          </w:p>
        </w:tc>
        <w:tc>
          <w:tcPr>
            <w:tcW w:w="4910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Капсулы 10мг, раствор для  приема внутрь 4%</w:t>
            </w:r>
          </w:p>
        </w:tc>
        <w:tc>
          <w:tcPr>
            <w:tcW w:w="2477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Неулептил </w:t>
            </w:r>
          </w:p>
        </w:tc>
        <w:tc>
          <w:tcPr>
            <w:tcW w:w="3037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  <w:tr w:rsidR="006C5F4E" w:rsidRPr="009F2090" w:rsidTr="00D83736">
        <w:tc>
          <w:tcPr>
            <w:tcW w:w="2304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Галоперидол</w:t>
            </w:r>
          </w:p>
        </w:tc>
        <w:tc>
          <w:tcPr>
            <w:tcW w:w="1133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N05AD01</w:t>
            </w:r>
          </w:p>
        </w:tc>
        <w:tc>
          <w:tcPr>
            <w:tcW w:w="924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6C5F4E" w:rsidRPr="009F2090" w:rsidRDefault="00A9190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ри приеме внутрь для взрослых - 100 мг/сут; в/м - 100 мг/сут, при применении депо-формы - 300 мг/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мес</w:t>
            </w:r>
            <w:proofErr w:type="gramEnd"/>
          </w:p>
        </w:tc>
        <w:tc>
          <w:tcPr>
            <w:tcW w:w="4910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 1,5мг, 5  мг, Раствор  для инъекций</w:t>
            </w:r>
          </w:p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5мг/ мл,  50мг/мл масляный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 ,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 капли для приема внутрь 2мг/мл</w:t>
            </w:r>
          </w:p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477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Галоперидол</w:t>
            </w:r>
          </w:p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Галоперидол деканоат</w:t>
            </w:r>
          </w:p>
        </w:tc>
        <w:tc>
          <w:tcPr>
            <w:tcW w:w="3037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  <w:tr w:rsidR="006C5F4E" w:rsidRPr="009F2090" w:rsidTr="00D83736">
        <w:tc>
          <w:tcPr>
            <w:tcW w:w="2304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Перфеназин </w:t>
            </w:r>
          </w:p>
        </w:tc>
        <w:tc>
          <w:tcPr>
            <w:tcW w:w="1133" w:type="dxa"/>
          </w:tcPr>
          <w:p w:rsidR="006C5F4E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07" w:history="1">
              <w:r w:rsidR="006C5F4E" w:rsidRPr="009F2090">
                <w:rPr>
                  <w:rStyle w:val="block-content1"/>
                  <w:sz w:val="22"/>
                  <w:szCs w:val="22"/>
                </w:rPr>
                <w:t xml:space="preserve">N05AB03 </w:t>
              </w:r>
            </w:hyperlink>
          </w:p>
        </w:tc>
        <w:tc>
          <w:tcPr>
            <w:tcW w:w="924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6C5F4E" w:rsidRPr="009F2090" w:rsidRDefault="00D83736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333333"/>
                <w:sz w:val="20"/>
                <w:szCs w:val="20"/>
              </w:rPr>
              <w:t> </w:t>
            </w:r>
            <w:r w:rsidRPr="009F2090">
              <w:rPr>
                <w:rStyle w:val="block-content1"/>
                <w:sz w:val="22"/>
                <w:szCs w:val="22"/>
                <w:lang w:val="ru-RU"/>
              </w:rPr>
              <w:t>взрослым и детям старше 12 лет при в/м введении - 15-30 мг/сут, при в/</w:t>
            </w:r>
            <w:proofErr w:type="gramStart"/>
            <w:r w:rsidRPr="009F2090">
              <w:rPr>
                <w:rStyle w:val="block-content1"/>
                <w:sz w:val="22"/>
                <w:szCs w:val="22"/>
                <w:lang w:val="ru-RU"/>
              </w:rPr>
              <w:t>в</w:t>
            </w:r>
            <w:proofErr w:type="gramEnd"/>
            <w:r w:rsidRPr="009F2090">
              <w:rPr>
                <w:rStyle w:val="block-content1"/>
                <w:sz w:val="22"/>
                <w:szCs w:val="22"/>
                <w:lang w:val="ru-RU"/>
              </w:rPr>
              <w:t xml:space="preserve"> введении - 5 мг/сут</w:t>
            </w:r>
          </w:p>
        </w:tc>
        <w:tc>
          <w:tcPr>
            <w:tcW w:w="4910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4мг, 10мг</w:t>
            </w:r>
          </w:p>
        </w:tc>
        <w:tc>
          <w:tcPr>
            <w:tcW w:w="2477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Этаперазин </w:t>
            </w:r>
          </w:p>
        </w:tc>
        <w:tc>
          <w:tcPr>
            <w:tcW w:w="3037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  <w:tr w:rsidR="006C5F4E" w:rsidRPr="009F2090" w:rsidTr="00D83736">
        <w:tc>
          <w:tcPr>
            <w:tcW w:w="2304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Оланзапин </w:t>
            </w:r>
          </w:p>
        </w:tc>
        <w:tc>
          <w:tcPr>
            <w:tcW w:w="1133" w:type="dxa"/>
          </w:tcPr>
          <w:p w:rsidR="006C5F4E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08" w:history="1">
              <w:r w:rsidR="006C5F4E" w:rsidRPr="009F2090">
                <w:rPr>
                  <w:rStyle w:val="block-content1"/>
                  <w:sz w:val="22"/>
                  <w:szCs w:val="22"/>
                </w:rPr>
                <w:t xml:space="preserve">N05AH03 </w:t>
              </w:r>
            </w:hyperlink>
          </w:p>
        </w:tc>
        <w:tc>
          <w:tcPr>
            <w:tcW w:w="924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910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5мг, 10мг,  таблетки д/рассасывания 5мг, 10мг, таблетки диспергируемые 5мг, 10мг, лиофилизат  для приготовления суспензии 10мг/5мл</w:t>
            </w:r>
          </w:p>
        </w:tc>
        <w:tc>
          <w:tcPr>
            <w:tcW w:w="2477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Зипрекса</w:t>
            </w:r>
          </w:p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Заласта</w:t>
            </w:r>
          </w:p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Парнасан </w:t>
            </w:r>
          </w:p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Оланзапин </w:t>
            </w:r>
          </w:p>
        </w:tc>
        <w:tc>
          <w:tcPr>
            <w:tcW w:w="3037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  <w:tr w:rsidR="006C5F4E" w:rsidRPr="009F2090" w:rsidTr="00D83736">
        <w:tc>
          <w:tcPr>
            <w:tcW w:w="2304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Кветиапин </w:t>
            </w:r>
          </w:p>
        </w:tc>
        <w:tc>
          <w:tcPr>
            <w:tcW w:w="1133" w:type="dxa"/>
          </w:tcPr>
          <w:p w:rsidR="006C5F4E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09" w:history="1">
              <w:r w:rsidR="006C5F4E" w:rsidRPr="009F2090">
                <w:rPr>
                  <w:rStyle w:val="block-content1"/>
                  <w:sz w:val="22"/>
                  <w:szCs w:val="22"/>
                </w:rPr>
                <w:t xml:space="preserve">N05AH04 </w:t>
              </w:r>
            </w:hyperlink>
          </w:p>
        </w:tc>
        <w:tc>
          <w:tcPr>
            <w:tcW w:w="924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910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Таблетки  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/о 25мг, 100мг, 200мг, 300мг, 400мг</w:t>
            </w:r>
          </w:p>
        </w:tc>
        <w:tc>
          <w:tcPr>
            <w:tcW w:w="2477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Сероквель</w:t>
            </w:r>
          </w:p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Лаквель </w:t>
            </w:r>
          </w:p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Кветиапин </w:t>
            </w:r>
          </w:p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Квентиакс </w:t>
            </w:r>
          </w:p>
        </w:tc>
        <w:tc>
          <w:tcPr>
            <w:tcW w:w="3037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  <w:tr w:rsidR="006C5F4E" w:rsidRPr="009F2090" w:rsidTr="00D83736">
        <w:tc>
          <w:tcPr>
            <w:tcW w:w="2304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алиперидон</w:t>
            </w:r>
          </w:p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33" w:type="dxa"/>
          </w:tcPr>
          <w:p w:rsidR="006C5F4E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10" w:history="1">
              <w:r w:rsidR="006C5F4E" w:rsidRPr="009F2090">
                <w:rPr>
                  <w:rStyle w:val="block-content1"/>
                  <w:sz w:val="22"/>
                  <w:szCs w:val="22"/>
                </w:rPr>
                <w:t xml:space="preserve">N05AX13 </w:t>
              </w:r>
            </w:hyperlink>
          </w:p>
        </w:tc>
        <w:tc>
          <w:tcPr>
            <w:tcW w:w="924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910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Таблетки пролонгированного действия 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/о 3мг, 6мг, 9мг, суспензия для в/м введения пролонгированного действия 50мг/0,5мл, 75мг/0,75мл, 100мг/1мл, 150мг/1,5мл</w:t>
            </w:r>
          </w:p>
        </w:tc>
        <w:tc>
          <w:tcPr>
            <w:tcW w:w="2477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Инвега</w:t>
            </w:r>
          </w:p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Ксеплион</w:t>
            </w:r>
          </w:p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ревикта</w:t>
            </w:r>
          </w:p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037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  <w:tr w:rsidR="006C5F4E" w:rsidRPr="009F2090" w:rsidTr="00D83736">
        <w:tc>
          <w:tcPr>
            <w:tcW w:w="2304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Рисперидон </w:t>
            </w:r>
          </w:p>
        </w:tc>
        <w:tc>
          <w:tcPr>
            <w:tcW w:w="1133" w:type="dxa"/>
          </w:tcPr>
          <w:p w:rsidR="006C5F4E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11" w:history="1">
              <w:r w:rsidR="006C5F4E" w:rsidRPr="009F2090">
                <w:rPr>
                  <w:rStyle w:val="block-content1"/>
                  <w:sz w:val="22"/>
                  <w:szCs w:val="22"/>
                </w:rPr>
                <w:t xml:space="preserve">N05AX08 </w:t>
              </w:r>
            </w:hyperlink>
          </w:p>
        </w:tc>
        <w:tc>
          <w:tcPr>
            <w:tcW w:w="924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6C5F4E" w:rsidRPr="009F2090" w:rsidRDefault="000D59C1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Style w:val="block-content1"/>
                <w:sz w:val="22"/>
                <w:szCs w:val="22"/>
                <w:lang w:val="ru-RU"/>
              </w:rPr>
            </w:pPr>
            <w:r w:rsidRPr="009F2090">
              <w:rPr>
                <w:rStyle w:val="block-content1"/>
                <w:sz w:val="22"/>
                <w:szCs w:val="22"/>
                <w:lang w:val="ru-RU"/>
              </w:rPr>
              <w:t xml:space="preserve">при применении рисперидона в дозе более 10 мг/сут не наблюдается повышения эффективности по сравнению с меньшими дозами, но возрастает риск развития экстрапирамидных </w:t>
            </w:r>
            <w:r w:rsidRPr="009F2090">
              <w:rPr>
                <w:rStyle w:val="block-content1"/>
                <w:sz w:val="22"/>
                <w:szCs w:val="22"/>
                <w:lang w:val="ru-RU"/>
              </w:rPr>
              <w:lastRenderedPageBreak/>
              <w:t>симптомов. Безопасность применения рисперидона в дозах более 16 мг/сут не изучена, поэтому дальнейшее превышение дозы не допускается.</w:t>
            </w:r>
          </w:p>
        </w:tc>
        <w:tc>
          <w:tcPr>
            <w:tcW w:w="4910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Порошок для приготовления суспензии  для в/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м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 введения пролонгированного действия 25мг, 37,5 мг, 50мг, таблетки 2мг, 4мг, раствор для приема внутрь 1мг/мл, таблетки  для рассасывания 1мг</w:t>
            </w:r>
          </w:p>
        </w:tc>
        <w:tc>
          <w:tcPr>
            <w:tcW w:w="2477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Рисполепт </w:t>
            </w:r>
          </w:p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Рисперидон </w:t>
            </w:r>
          </w:p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орендо</w:t>
            </w:r>
          </w:p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Риссет</w:t>
            </w:r>
          </w:p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Рисполепт конста</w:t>
            </w:r>
          </w:p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037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  <w:tr w:rsidR="006C5F4E" w:rsidRPr="009F2090" w:rsidTr="00D83736">
        <w:tc>
          <w:tcPr>
            <w:tcW w:w="2304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Зуклопентиксол </w:t>
            </w:r>
          </w:p>
        </w:tc>
        <w:tc>
          <w:tcPr>
            <w:tcW w:w="1133" w:type="dxa"/>
          </w:tcPr>
          <w:p w:rsidR="006C5F4E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12" w:history="1">
              <w:r w:rsidR="006C5F4E" w:rsidRPr="009F2090">
                <w:rPr>
                  <w:rStyle w:val="block-content1"/>
                  <w:sz w:val="22"/>
                  <w:szCs w:val="22"/>
                </w:rPr>
                <w:t xml:space="preserve">N05AF05 </w:t>
              </w:r>
            </w:hyperlink>
          </w:p>
        </w:tc>
        <w:tc>
          <w:tcPr>
            <w:tcW w:w="924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910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Раствор для  в/м введения (масляный)  200мг/мл 1,0, 50мг/мл 1,0, таблетки 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/о  2мг, 10мг</w:t>
            </w:r>
          </w:p>
        </w:tc>
        <w:tc>
          <w:tcPr>
            <w:tcW w:w="2477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Клопиксол</w:t>
            </w:r>
          </w:p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Клопиксол-акуфаз</w:t>
            </w:r>
          </w:p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Клопиксол депо</w:t>
            </w:r>
          </w:p>
        </w:tc>
        <w:tc>
          <w:tcPr>
            <w:tcW w:w="3037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  <w:tr w:rsidR="006C5F4E" w:rsidRPr="009F2090" w:rsidTr="00D83736">
        <w:tc>
          <w:tcPr>
            <w:tcW w:w="2304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Флуфеназин </w:t>
            </w:r>
          </w:p>
        </w:tc>
        <w:tc>
          <w:tcPr>
            <w:tcW w:w="1133" w:type="dxa"/>
          </w:tcPr>
          <w:p w:rsidR="006C5F4E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13" w:history="1">
              <w:r w:rsidR="006C5F4E" w:rsidRPr="009F2090">
                <w:rPr>
                  <w:rStyle w:val="block-content1"/>
                  <w:sz w:val="22"/>
                  <w:szCs w:val="22"/>
                </w:rPr>
                <w:t xml:space="preserve">N05AB02 </w:t>
              </w:r>
            </w:hyperlink>
          </w:p>
        </w:tc>
        <w:tc>
          <w:tcPr>
            <w:tcW w:w="924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6C5F4E" w:rsidRPr="009F2090" w:rsidRDefault="00FC43C1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 депо-формы - 100 мг</w:t>
            </w:r>
          </w:p>
        </w:tc>
        <w:tc>
          <w:tcPr>
            <w:tcW w:w="4910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Раствор для  инъекций 25мг/мл 1,0</w:t>
            </w:r>
          </w:p>
        </w:tc>
        <w:tc>
          <w:tcPr>
            <w:tcW w:w="2477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Модитен депо</w:t>
            </w:r>
          </w:p>
        </w:tc>
        <w:tc>
          <w:tcPr>
            <w:tcW w:w="3037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  <w:tr w:rsidR="006C5F4E" w:rsidRPr="009F2090" w:rsidTr="00D83736">
        <w:tc>
          <w:tcPr>
            <w:tcW w:w="2304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Клозапин </w:t>
            </w:r>
          </w:p>
        </w:tc>
        <w:tc>
          <w:tcPr>
            <w:tcW w:w="1133" w:type="dxa"/>
          </w:tcPr>
          <w:p w:rsidR="006C5F4E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14" w:history="1">
              <w:r w:rsidR="006C5F4E" w:rsidRPr="009F2090">
                <w:rPr>
                  <w:rStyle w:val="block-content1"/>
                  <w:sz w:val="22"/>
                  <w:szCs w:val="22"/>
                </w:rPr>
                <w:t xml:space="preserve">N05AH02 </w:t>
              </w:r>
            </w:hyperlink>
          </w:p>
        </w:tc>
        <w:tc>
          <w:tcPr>
            <w:tcW w:w="924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6C5F4E" w:rsidRPr="009F2090" w:rsidRDefault="00FC43C1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600 мг</w:t>
            </w:r>
          </w:p>
        </w:tc>
        <w:tc>
          <w:tcPr>
            <w:tcW w:w="4910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 25мг, 100мг</w:t>
            </w:r>
          </w:p>
        </w:tc>
        <w:tc>
          <w:tcPr>
            <w:tcW w:w="2477" w:type="dxa"/>
          </w:tcPr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Азалептин</w:t>
            </w:r>
          </w:p>
          <w:p w:rsidR="006C5F4E" w:rsidRPr="009F2090" w:rsidRDefault="006C5F4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Клозастен </w:t>
            </w:r>
          </w:p>
        </w:tc>
        <w:tc>
          <w:tcPr>
            <w:tcW w:w="3037" w:type="dxa"/>
          </w:tcPr>
          <w:p w:rsidR="006C5F4E" w:rsidRPr="009F2090" w:rsidRDefault="006C5F4E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НЕ ЖНВЛП</w:t>
            </w:r>
          </w:p>
        </w:tc>
      </w:tr>
    </w:tbl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9.3. Антидепрессанты</w:t>
      </w:r>
    </w:p>
    <w:tbl>
      <w:tblPr>
        <w:tblStyle w:val="a3"/>
        <w:tblW w:w="0" w:type="auto"/>
        <w:tblLook w:val="04A0"/>
      </w:tblPr>
      <w:tblGrid>
        <w:gridCol w:w="2369"/>
        <w:gridCol w:w="1133"/>
        <w:gridCol w:w="842"/>
        <w:gridCol w:w="1718"/>
        <w:gridCol w:w="4747"/>
        <w:gridCol w:w="2529"/>
        <w:gridCol w:w="3148"/>
      </w:tblGrid>
      <w:tr w:rsidR="00883774" w:rsidRPr="009F2090" w:rsidTr="00A26704">
        <w:tc>
          <w:tcPr>
            <w:tcW w:w="2369" w:type="dxa"/>
          </w:tcPr>
          <w:p w:rsidR="00883774" w:rsidRPr="009F2090" w:rsidRDefault="00883774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1133" w:type="dxa"/>
          </w:tcPr>
          <w:p w:rsidR="00883774" w:rsidRPr="009F2090" w:rsidRDefault="00883774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842" w:type="dxa"/>
          </w:tcPr>
          <w:p w:rsidR="00883774" w:rsidRPr="009F2090" w:rsidRDefault="00883774" w:rsidP="005B6DE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9F2090">
              <w:rPr>
                <w:rFonts w:ascii="Times New Roman" w:hAnsi="Times New Roman"/>
                <w:b/>
              </w:rPr>
              <w:t>ВРД</w:t>
            </w:r>
          </w:p>
        </w:tc>
        <w:tc>
          <w:tcPr>
            <w:tcW w:w="1718" w:type="dxa"/>
          </w:tcPr>
          <w:p w:rsidR="00883774" w:rsidRPr="009F2090" w:rsidRDefault="00883774" w:rsidP="005B6DE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9F2090">
              <w:rPr>
                <w:rFonts w:ascii="Times New Roman" w:hAnsi="Times New Roman"/>
                <w:b/>
              </w:rPr>
              <w:t>ВСД</w:t>
            </w:r>
          </w:p>
        </w:tc>
        <w:tc>
          <w:tcPr>
            <w:tcW w:w="4747" w:type="dxa"/>
          </w:tcPr>
          <w:p w:rsidR="00883774" w:rsidRPr="009F2090" w:rsidRDefault="00883774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29" w:type="dxa"/>
          </w:tcPr>
          <w:p w:rsidR="00883774" w:rsidRPr="009F2090" w:rsidRDefault="00883774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883774" w:rsidRPr="009F2090" w:rsidRDefault="00883774" w:rsidP="00235BFB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235BFB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48" w:type="dxa"/>
          </w:tcPr>
          <w:p w:rsidR="00883774" w:rsidRPr="009F2090" w:rsidRDefault="00883774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883774" w:rsidRPr="009F2090" w:rsidTr="00A26704">
        <w:tc>
          <w:tcPr>
            <w:tcW w:w="2369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Имипрамин </w:t>
            </w:r>
          </w:p>
        </w:tc>
        <w:tc>
          <w:tcPr>
            <w:tcW w:w="1133" w:type="dxa"/>
          </w:tcPr>
          <w:p w:rsidR="00883774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15" w:history="1">
              <w:r w:rsidR="00883774" w:rsidRPr="009F2090">
                <w:rPr>
                  <w:rStyle w:val="block-content1"/>
                  <w:sz w:val="22"/>
                  <w:szCs w:val="22"/>
                </w:rPr>
                <w:t xml:space="preserve">N06AA02 </w:t>
              </w:r>
            </w:hyperlink>
          </w:p>
        </w:tc>
        <w:tc>
          <w:tcPr>
            <w:tcW w:w="842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718" w:type="dxa"/>
          </w:tcPr>
          <w:p w:rsidR="00883774" w:rsidRPr="009F2090" w:rsidRDefault="00FC43C1" w:rsidP="00FC43C1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300 мг</w:t>
            </w:r>
            <w:r w:rsidR="0003643C"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 для пациентов</w:t>
            </w: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 пожилого возраста - 100 мг</w:t>
            </w:r>
            <w:r w:rsidR="0003643C"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 для детей – 100 м</w:t>
            </w: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г</w:t>
            </w:r>
          </w:p>
        </w:tc>
        <w:tc>
          <w:tcPr>
            <w:tcW w:w="4747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Таблетки  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/о 25мг</w:t>
            </w:r>
          </w:p>
        </w:tc>
        <w:tc>
          <w:tcPr>
            <w:tcW w:w="2529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Мелипрамин</w:t>
            </w:r>
          </w:p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148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  <w:tr w:rsidR="00883774" w:rsidRPr="009F2090" w:rsidTr="00A26704">
        <w:tc>
          <w:tcPr>
            <w:tcW w:w="2369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Амитриптилин </w:t>
            </w:r>
          </w:p>
        </w:tc>
        <w:tc>
          <w:tcPr>
            <w:tcW w:w="1133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N06AA</w:t>
            </w:r>
          </w:p>
        </w:tc>
        <w:tc>
          <w:tcPr>
            <w:tcW w:w="842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718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747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10мг, 25мг, раствор для инъекций 10мг/мл 2,0</w:t>
            </w:r>
          </w:p>
        </w:tc>
        <w:tc>
          <w:tcPr>
            <w:tcW w:w="2529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Амитриплилин</w:t>
            </w:r>
          </w:p>
        </w:tc>
        <w:tc>
          <w:tcPr>
            <w:tcW w:w="3148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  <w:tr w:rsidR="00883774" w:rsidRPr="009F2090" w:rsidTr="00A26704">
        <w:tc>
          <w:tcPr>
            <w:tcW w:w="2369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Кломипрамин </w:t>
            </w:r>
          </w:p>
        </w:tc>
        <w:tc>
          <w:tcPr>
            <w:tcW w:w="1133" w:type="dxa"/>
          </w:tcPr>
          <w:p w:rsidR="00883774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16" w:history="1">
              <w:r w:rsidR="00883774" w:rsidRPr="009F2090">
                <w:rPr>
                  <w:rStyle w:val="block-content1"/>
                  <w:sz w:val="22"/>
                  <w:szCs w:val="22"/>
                </w:rPr>
                <w:t xml:space="preserve">N06AA04 </w:t>
              </w:r>
            </w:hyperlink>
          </w:p>
        </w:tc>
        <w:tc>
          <w:tcPr>
            <w:tcW w:w="842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718" w:type="dxa"/>
          </w:tcPr>
          <w:p w:rsidR="00883774" w:rsidRPr="009F2090" w:rsidRDefault="0003643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Style w:val="block-content1"/>
                <w:sz w:val="22"/>
                <w:szCs w:val="22"/>
              </w:rPr>
            </w:pPr>
            <w:r w:rsidRPr="009F2090">
              <w:rPr>
                <w:rStyle w:val="block-content1"/>
                <w:sz w:val="22"/>
                <w:szCs w:val="22"/>
              </w:rPr>
              <w:t>150 мг</w:t>
            </w:r>
          </w:p>
        </w:tc>
        <w:tc>
          <w:tcPr>
            <w:tcW w:w="4747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Style w:val="block-content1"/>
                <w:sz w:val="22"/>
                <w:szCs w:val="22"/>
                <w:lang w:val="ru-RU"/>
              </w:rPr>
            </w:pPr>
            <w:r w:rsidRPr="009F2090">
              <w:rPr>
                <w:rStyle w:val="block-content1"/>
                <w:sz w:val="22"/>
                <w:szCs w:val="22"/>
                <w:lang w:val="ru-RU"/>
              </w:rPr>
              <w:t xml:space="preserve">Таблетки  </w:t>
            </w:r>
            <w:proofErr w:type="gramStart"/>
            <w:r w:rsidRPr="009F2090">
              <w:rPr>
                <w:rStyle w:val="block-content1"/>
                <w:sz w:val="22"/>
                <w:szCs w:val="22"/>
                <w:lang w:val="ru-RU"/>
              </w:rPr>
              <w:t>п</w:t>
            </w:r>
            <w:proofErr w:type="gramEnd"/>
            <w:r w:rsidRPr="009F2090">
              <w:rPr>
                <w:rStyle w:val="block-content1"/>
                <w:sz w:val="22"/>
                <w:szCs w:val="22"/>
                <w:lang w:val="ru-RU"/>
              </w:rPr>
              <w:t>/о 25мг , 75мг, раствор для инъекций 12,5мг/мл 2,0</w:t>
            </w:r>
          </w:p>
        </w:tc>
        <w:tc>
          <w:tcPr>
            <w:tcW w:w="2529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Анафранил </w:t>
            </w:r>
          </w:p>
        </w:tc>
        <w:tc>
          <w:tcPr>
            <w:tcW w:w="3148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  <w:tr w:rsidR="00883774" w:rsidRPr="009F2090" w:rsidTr="00A26704">
        <w:tc>
          <w:tcPr>
            <w:tcW w:w="2369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Сертралин </w:t>
            </w:r>
          </w:p>
        </w:tc>
        <w:tc>
          <w:tcPr>
            <w:tcW w:w="1133" w:type="dxa"/>
          </w:tcPr>
          <w:p w:rsidR="00883774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17" w:history="1">
              <w:r w:rsidR="00883774" w:rsidRPr="009F2090">
                <w:rPr>
                  <w:rStyle w:val="block-content1"/>
                  <w:sz w:val="22"/>
                  <w:szCs w:val="22"/>
                </w:rPr>
                <w:t xml:space="preserve">N06AB06 </w:t>
              </w:r>
            </w:hyperlink>
          </w:p>
        </w:tc>
        <w:tc>
          <w:tcPr>
            <w:tcW w:w="842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718" w:type="dxa"/>
          </w:tcPr>
          <w:p w:rsidR="00883774" w:rsidRPr="009F2090" w:rsidRDefault="00242330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333333"/>
                <w:sz w:val="22"/>
                <w:szCs w:val="22"/>
              </w:rPr>
              <w:t> 200 мг</w:t>
            </w:r>
          </w:p>
        </w:tc>
        <w:tc>
          <w:tcPr>
            <w:tcW w:w="4747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Таблетки 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/о  50мг</w:t>
            </w:r>
          </w:p>
        </w:tc>
        <w:tc>
          <w:tcPr>
            <w:tcW w:w="2529" w:type="dxa"/>
          </w:tcPr>
          <w:p w:rsidR="00242330" w:rsidRPr="009F2090" w:rsidRDefault="00242330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Алевал</w:t>
            </w:r>
          </w:p>
          <w:p w:rsidR="00883774" w:rsidRPr="009F2090" w:rsidRDefault="00242330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орин</w:t>
            </w:r>
          </w:p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Золофт </w:t>
            </w:r>
          </w:p>
          <w:p w:rsidR="00E57F6D" w:rsidRPr="009F2090" w:rsidRDefault="00E57F6D" w:rsidP="00E57F6D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Серената</w:t>
            </w:r>
          </w:p>
        </w:tc>
        <w:tc>
          <w:tcPr>
            <w:tcW w:w="3148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  <w:tr w:rsidR="00883774" w:rsidRPr="009F2090" w:rsidTr="00A26704">
        <w:tc>
          <w:tcPr>
            <w:tcW w:w="2369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Пипофезин </w:t>
            </w:r>
          </w:p>
        </w:tc>
        <w:tc>
          <w:tcPr>
            <w:tcW w:w="1133" w:type="dxa"/>
          </w:tcPr>
          <w:p w:rsidR="00883774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18" w:history="1">
              <w:r w:rsidR="00883774" w:rsidRPr="009F2090">
                <w:rPr>
                  <w:rStyle w:val="block-content1"/>
                  <w:sz w:val="22"/>
                  <w:szCs w:val="22"/>
                </w:rPr>
                <w:t xml:space="preserve">N06AX </w:t>
              </w:r>
            </w:hyperlink>
          </w:p>
        </w:tc>
        <w:tc>
          <w:tcPr>
            <w:tcW w:w="842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718" w:type="dxa"/>
          </w:tcPr>
          <w:p w:rsidR="00883774" w:rsidRPr="009F2090" w:rsidRDefault="00242330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Style w:val="block-content1"/>
                <w:sz w:val="22"/>
                <w:szCs w:val="22"/>
              </w:rPr>
              <w:t>400-500 мг</w:t>
            </w:r>
          </w:p>
        </w:tc>
        <w:tc>
          <w:tcPr>
            <w:tcW w:w="4747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25мг</w:t>
            </w:r>
          </w:p>
        </w:tc>
        <w:tc>
          <w:tcPr>
            <w:tcW w:w="2529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Азафен </w:t>
            </w:r>
          </w:p>
        </w:tc>
        <w:tc>
          <w:tcPr>
            <w:tcW w:w="3148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  <w:tr w:rsidR="00883774" w:rsidRPr="009F2090" w:rsidTr="00A26704">
        <w:tc>
          <w:tcPr>
            <w:tcW w:w="2369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Пароксетин </w:t>
            </w:r>
          </w:p>
        </w:tc>
        <w:tc>
          <w:tcPr>
            <w:tcW w:w="1133" w:type="dxa"/>
          </w:tcPr>
          <w:p w:rsidR="00883774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19" w:history="1">
              <w:r w:rsidR="00883774" w:rsidRPr="009F2090">
                <w:rPr>
                  <w:rStyle w:val="block-content1"/>
                  <w:sz w:val="22"/>
                  <w:szCs w:val="22"/>
                </w:rPr>
                <w:t xml:space="preserve">N06AB05 </w:t>
              </w:r>
            </w:hyperlink>
          </w:p>
        </w:tc>
        <w:tc>
          <w:tcPr>
            <w:tcW w:w="842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718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747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Таблетки 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/о 20мг</w:t>
            </w:r>
          </w:p>
        </w:tc>
        <w:tc>
          <w:tcPr>
            <w:tcW w:w="2529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аксил</w:t>
            </w:r>
          </w:p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Пароксетин </w:t>
            </w:r>
          </w:p>
        </w:tc>
        <w:tc>
          <w:tcPr>
            <w:tcW w:w="3148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  <w:tr w:rsidR="00883774" w:rsidRPr="009F2090" w:rsidTr="00A26704">
        <w:tc>
          <w:tcPr>
            <w:tcW w:w="2369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Флуоксетин </w:t>
            </w:r>
          </w:p>
        </w:tc>
        <w:tc>
          <w:tcPr>
            <w:tcW w:w="1133" w:type="dxa"/>
          </w:tcPr>
          <w:p w:rsidR="00883774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20" w:history="1">
              <w:r w:rsidR="00883774" w:rsidRPr="009F2090">
                <w:rPr>
                  <w:rStyle w:val="block-content1"/>
                  <w:sz w:val="22"/>
                  <w:szCs w:val="22"/>
                </w:rPr>
                <w:t xml:space="preserve">N06AB03 </w:t>
              </w:r>
            </w:hyperlink>
          </w:p>
        </w:tc>
        <w:tc>
          <w:tcPr>
            <w:tcW w:w="842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718" w:type="dxa"/>
          </w:tcPr>
          <w:p w:rsidR="00883774" w:rsidRPr="009F2090" w:rsidRDefault="00B44099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Style w:val="block-content1"/>
                <w:sz w:val="22"/>
                <w:szCs w:val="22"/>
              </w:rPr>
            </w:pPr>
            <w:r w:rsidRPr="009F2090">
              <w:rPr>
                <w:rStyle w:val="block-content1"/>
                <w:sz w:val="22"/>
                <w:szCs w:val="22"/>
              </w:rPr>
              <w:t>80 мг</w:t>
            </w:r>
          </w:p>
        </w:tc>
        <w:tc>
          <w:tcPr>
            <w:tcW w:w="4747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капсулы 20мг</w:t>
            </w:r>
          </w:p>
        </w:tc>
        <w:tc>
          <w:tcPr>
            <w:tcW w:w="2529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Флуоксетин </w:t>
            </w:r>
          </w:p>
        </w:tc>
        <w:tc>
          <w:tcPr>
            <w:tcW w:w="3148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  <w:tr w:rsidR="00883774" w:rsidRPr="009F2090" w:rsidTr="00A26704">
        <w:tc>
          <w:tcPr>
            <w:tcW w:w="2369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Агомелатин </w:t>
            </w:r>
          </w:p>
        </w:tc>
        <w:tc>
          <w:tcPr>
            <w:tcW w:w="1133" w:type="dxa"/>
          </w:tcPr>
          <w:p w:rsidR="00883774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21" w:history="1">
              <w:r w:rsidR="00883774" w:rsidRPr="009F2090">
                <w:rPr>
                  <w:rStyle w:val="block-content1"/>
                  <w:sz w:val="22"/>
                  <w:szCs w:val="22"/>
                </w:rPr>
                <w:t xml:space="preserve">N06AX22 </w:t>
              </w:r>
            </w:hyperlink>
          </w:p>
        </w:tc>
        <w:tc>
          <w:tcPr>
            <w:tcW w:w="842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718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4747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Таблетки  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/о 25мг</w:t>
            </w:r>
          </w:p>
        </w:tc>
        <w:tc>
          <w:tcPr>
            <w:tcW w:w="2529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Вальдоксан </w:t>
            </w:r>
          </w:p>
        </w:tc>
        <w:tc>
          <w:tcPr>
            <w:tcW w:w="3148" w:type="dxa"/>
          </w:tcPr>
          <w:p w:rsidR="00883774" w:rsidRPr="009F2090" w:rsidRDefault="00883774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</w:tbl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9.4. Анксиолитики (транквилизаторы)</w:t>
      </w:r>
    </w:p>
    <w:tbl>
      <w:tblPr>
        <w:tblStyle w:val="a3"/>
        <w:tblW w:w="16410" w:type="dxa"/>
        <w:tblLayout w:type="fixed"/>
        <w:tblLook w:val="04A0"/>
      </w:tblPr>
      <w:tblGrid>
        <w:gridCol w:w="2376"/>
        <w:gridCol w:w="1134"/>
        <w:gridCol w:w="851"/>
        <w:gridCol w:w="1701"/>
        <w:gridCol w:w="4678"/>
        <w:gridCol w:w="2551"/>
        <w:gridCol w:w="3119"/>
      </w:tblGrid>
      <w:tr w:rsidR="00DD14FB" w:rsidRPr="009F2090" w:rsidTr="00A26704">
        <w:tc>
          <w:tcPr>
            <w:tcW w:w="2376" w:type="dxa"/>
          </w:tcPr>
          <w:p w:rsidR="00DD14FB" w:rsidRPr="009F2090" w:rsidRDefault="00DD14FB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1134" w:type="dxa"/>
          </w:tcPr>
          <w:p w:rsidR="00DD14FB" w:rsidRPr="009F2090" w:rsidRDefault="00DD14FB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851" w:type="dxa"/>
          </w:tcPr>
          <w:p w:rsidR="00DD14FB" w:rsidRPr="009F2090" w:rsidRDefault="00DD14FB" w:rsidP="005B6DE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9F2090">
              <w:rPr>
                <w:rFonts w:ascii="Times New Roman" w:hAnsi="Times New Roman"/>
                <w:b/>
              </w:rPr>
              <w:t>ВРД</w:t>
            </w:r>
          </w:p>
        </w:tc>
        <w:tc>
          <w:tcPr>
            <w:tcW w:w="1701" w:type="dxa"/>
          </w:tcPr>
          <w:p w:rsidR="00DD14FB" w:rsidRPr="009F2090" w:rsidRDefault="00DD14FB" w:rsidP="005B6DE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9F2090">
              <w:rPr>
                <w:rFonts w:ascii="Times New Roman" w:hAnsi="Times New Roman"/>
                <w:b/>
              </w:rPr>
              <w:t>ВСД</w:t>
            </w:r>
          </w:p>
        </w:tc>
        <w:tc>
          <w:tcPr>
            <w:tcW w:w="4678" w:type="dxa"/>
          </w:tcPr>
          <w:p w:rsidR="00DD14FB" w:rsidRPr="009F2090" w:rsidRDefault="00DD14FB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DD14FB" w:rsidRPr="009F2090" w:rsidRDefault="00DD14FB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DD14FB" w:rsidRPr="009F2090" w:rsidRDefault="00DD14FB" w:rsidP="00D6205C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D6205C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19" w:type="dxa"/>
          </w:tcPr>
          <w:p w:rsidR="00DD14FB" w:rsidRPr="009F2090" w:rsidRDefault="00DD14FB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DD14FB" w:rsidRPr="009F2090" w:rsidTr="00A26704">
        <w:tc>
          <w:tcPr>
            <w:tcW w:w="2376" w:type="dxa"/>
          </w:tcPr>
          <w:p w:rsidR="00DD14FB" w:rsidRPr="009F2090" w:rsidRDefault="00DD14FB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Диазепам </w:t>
            </w:r>
          </w:p>
        </w:tc>
        <w:tc>
          <w:tcPr>
            <w:tcW w:w="1134" w:type="dxa"/>
          </w:tcPr>
          <w:p w:rsidR="00DD14FB" w:rsidRPr="009F2090" w:rsidRDefault="00DD14FB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N</w:t>
            </w: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05ВА01</w:t>
            </w:r>
          </w:p>
        </w:tc>
        <w:tc>
          <w:tcPr>
            <w:tcW w:w="851" w:type="dxa"/>
          </w:tcPr>
          <w:p w:rsidR="00DD14FB" w:rsidRPr="009F2090" w:rsidRDefault="00DD14FB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C912B1" w:rsidRPr="009F2090" w:rsidRDefault="00C912B1" w:rsidP="00C912B1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Суточная терапевтическая доза 30 мг </w:t>
            </w:r>
          </w:p>
          <w:p w:rsidR="00DD14FB" w:rsidRPr="009F2090" w:rsidRDefault="00C912B1" w:rsidP="00C912B1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(Наименование нормативного документа - ЛС-001270-300811)</w:t>
            </w:r>
          </w:p>
        </w:tc>
        <w:tc>
          <w:tcPr>
            <w:tcW w:w="4678" w:type="dxa"/>
          </w:tcPr>
          <w:p w:rsidR="00DD14FB" w:rsidRPr="009F2090" w:rsidRDefault="00DD14FB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Раствор для инъекций 5мг/мл 2,0</w:t>
            </w:r>
          </w:p>
          <w:p w:rsidR="00DD14FB" w:rsidRPr="009F2090" w:rsidRDefault="00DD14FB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highlight w:val="yellow"/>
                <w:lang w:val="ru-RU"/>
              </w:rPr>
              <w:t>Таблетки 5мг</w:t>
            </w:r>
          </w:p>
        </w:tc>
        <w:tc>
          <w:tcPr>
            <w:tcW w:w="2551" w:type="dxa"/>
          </w:tcPr>
          <w:p w:rsidR="00DD14FB" w:rsidRPr="009F2090" w:rsidRDefault="00DD14FB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Реланиум</w:t>
            </w:r>
          </w:p>
          <w:p w:rsidR="00DD14FB" w:rsidRPr="009F2090" w:rsidRDefault="00DD14FB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Релиум </w:t>
            </w:r>
          </w:p>
        </w:tc>
        <w:tc>
          <w:tcPr>
            <w:tcW w:w="3119" w:type="dxa"/>
          </w:tcPr>
          <w:p w:rsidR="00DD14FB" w:rsidRPr="009F2090" w:rsidRDefault="00DD14FB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  <w:tr w:rsidR="00DD14FB" w:rsidRPr="009F2090" w:rsidTr="00A26704">
        <w:trPr>
          <w:trHeight w:val="557"/>
        </w:trPr>
        <w:tc>
          <w:tcPr>
            <w:tcW w:w="2376" w:type="dxa"/>
          </w:tcPr>
          <w:p w:rsidR="00DD14FB" w:rsidRPr="009F2090" w:rsidRDefault="00DD14FB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Бромдигидрохлорфенилбензодиазепин </w:t>
            </w:r>
          </w:p>
        </w:tc>
        <w:tc>
          <w:tcPr>
            <w:tcW w:w="1134" w:type="dxa"/>
          </w:tcPr>
          <w:p w:rsidR="00DD14FB" w:rsidRPr="009F2090" w:rsidRDefault="00DD14FB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N05BХ</w:t>
            </w:r>
          </w:p>
        </w:tc>
        <w:tc>
          <w:tcPr>
            <w:tcW w:w="851" w:type="dxa"/>
          </w:tcPr>
          <w:p w:rsidR="00DD14FB" w:rsidRPr="009F2090" w:rsidRDefault="00DD14FB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DD14FB" w:rsidRPr="009F2090" w:rsidRDefault="00124B5E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10 мг</w:t>
            </w:r>
          </w:p>
        </w:tc>
        <w:tc>
          <w:tcPr>
            <w:tcW w:w="4678" w:type="dxa"/>
          </w:tcPr>
          <w:p w:rsidR="00DD14FB" w:rsidRPr="009F2090" w:rsidRDefault="00DD14FB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 1мг, раствор для инъекций  1мг/мл 1,0</w:t>
            </w:r>
          </w:p>
        </w:tc>
        <w:tc>
          <w:tcPr>
            <w:tcW w:w="2551" w:type="dxa"/>
          </w:tcPr>
          <w:p w:rsidR="007D6902" w:rsidRPr="009F2090" w:rsidRDefault="007D6902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ранквезипам</w:t>
            </w:r>
          </w:p>
          <w:p w:rsidR="00DD14FB" w:rsidRPr="009F2090" w:rsidRDefault="00DD14FB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Феназепам </w:t>
            </w:r>
          </w:p>
          <w:p w:rsidR="007D6902" w:rsidRPr="009F2090" w:rsidRDefault="007D6902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Фенорелаксан</w:t>
            </w:r>
          </w:p>
          <w:p w:rsidR="007D6902" w:rsidRPr="009F2090" w:rsidRDefault="007D6902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Элзепам</w:t>
            </w:r>
          </w:p>
        </w:tc>
        <w:tc>
          <w:tcPr>
            <w:tcW w:w="3119" w:type="dxa"/>
          </w:tcPr>
          <w:p w:rsidR="00DD14FB" w:rsidRPr="009F2090" w:rsidRDefault="00DD14FB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  <w:tr w:rsidR="005B6DE0" w:rsidRPr="009F2090" w:rsidTr="00A26704">
        <w:tc>
          <w:tcPr>
            <w:tcW w:w="2376" w:type="dxa"/>
          </w:tcPr>
          <w:p w:rsidR="005B6DE0" w:rsidRPr="009F2090" w:rsidRDefault="005B6DE0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Гидроксизин </w:t>
            </w:r>
          </w:p>
        </w:tc>
        <w:tc>
          <w:tcPr>
            <w:tcW w:w="1134" w:type="dxa"/>
          </w:tcPr>
          <w:p w:rsidR="005B6DE0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22" w:history="1">
              <w:r w:rsidR="005B6DE0" w:rsidRPr="009F2090">
                <w:rPr>
                  <w:rStyle w:val="block-content1"/>
                  <w:sz w:val="22"/>
                  <w:szCs w:val="22"/>
                </w:rPr>
                <w:t xml:space="preserve">N05BX </w:t>
              </w:r>
            </w:hyperlink>
          </w:p>
        </w:tc>
        <w:tc>
          <w:tcPr>
            <w:tcW w:w="851" w:type="dxa"/>
          </w:tcPr>
          <w:p w:rsidR="005B6DE0" w:rsidRPr="009F2090" w:rsidRDefault="005B6DE0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200 мг</w:t>
            </w:r>
          </w:p>
        </w:tc>
        <w:tc>
          <w:tcPr>
            <w:tcW w:w="1701" w:type="dxa"/>
          </w:tcPr>
          <w:p w:rsidR="005B6DE0" w:rsidRPr="009F2090" w:rsidRDefault="005B6DE0" w:rsidP="005B6DE0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300 мг</w:t>
            </w:r>
          </w:p>
        </w:tc>
        <w:tc>
          <w:tcPr>
            <w:tcW w:w="4678" w:type="dxa"/>
          </w:tcPr>
          <w:p w:rsidR="005B6DE0" w:rsidRPr="009F2090" w:rsidRDefault="005B6DE0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Таблетки 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/о 25мг, раствор для в/м введения   50мг/мл 2,0</w:t>
            </w:r>
          </w:p>
        </w:tc>
        <w:tc>
          <w:tcPr>
            <w:tcW w:w="2551" w:type="dxa"/>
          </w:tcPr>
          <w:p w:rsidR="005B6DE0" w:rsidRPr="009F2090" w:rsidRDefault="005B6DE0" w:rsidP="00AF476F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Атаракс</w:t>
            </w:r>
          </w:p>
          <w:p w:rsidR="005B6DE0" w:rsidRPr="009F2090" w:rsidRDefault="005B6DE0" w:rsidP="00AF476F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Гидроксизин</w:t>
            </w:r>
          </w:p>
        </w:tc>
        <w:tc>
          <w:tcPr>
            <w:tcW w:w="3119" w:type="dxa"/>
          </w:tcPr>
          <w:p w:rsidR="005B6DE0" w:rsidRPr="009F2090" w:rsidRDefault="005B6DE0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</w:tbl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9.5. Ноотропные средства</w:t>
      </w:r>
    </w:p>
    <w:tbl>
      <w:tblPr>
        <w:tblStyle w:val="a3"/>
        <w:tblW w:w="0" w:type="auto"/>
        <w:tblLook w:val="04A0"/>
      </w:tblPr>
      <w:tblGrid>
        <w:gridCol w:w="3227"/>
        <w:gridCol w:w="2126"/>
        <w:gridCol w:w="5387"/>
        <w:gridCol w:w="2551"/>
        <w:gridCol w:w="3195"/>
      </w:tblGrid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06537C" w:rsidRPr="009F2090" w:rsidRDefault="0006537C" w:rsidP="00D6205C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D6205C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  <w:lang w:eastAsia="ar-SA"/>
              </w:rPr>
              <w:t> </w:t>
            </w:r>
            <w:hyperlink r:id="rId123" w:history="1">
              <w:r w:rsidRPr="009F2090">
                <w:rPr>
                  <w:rFonts w:ascii="Times New Roman" w:hAnsi="Times New Roman"/>
                  <w:color w:val="000000" w:themeColor="text1"/>
                  <w:lang w:eastAsia="ar-SA"/>
                </w:rPr>
                <w:t>Фонтурацетам</w:t>
              </w:r>
            </w:hyperlink>
          </w:p>
        </w:tc>
        <w:tc>
          <w:tcPr>
            <w:tcW w:w="2126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sz w:val="22"/>
                <w:szCs w:val="22"/>
                <w:lang w:val="en-US"/>
              </w:rPr>
              <w:t>N</w:t>
            </w:r>
            <w:r w:rsidRPr="009F2090">
              <w:rPr>
                <w:rFonts w:cs="Times New Roman"/>
                <w:sz w:val="22"/>
                <w:szCs w:val="22"/>
                <w:lang w:val="ru-RU"/>
              </w:rPr>
              <w:t>06В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Таблетки 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Фенотропил 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9F2090">
              <w:rPr>
                <w:rFonts w:ascii="Times New Roman" w:hAnsi="Times New Roman"/>
                <w:color w:val="000000" w:themeColor="text1"/>
                <w:lang w:eastAsia="ar-SA"/>
              </w:rPr>
              <w:t>Холина  альфосцерат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24" w:history="1">
              <w:r w:rsidR="0025025C" w:rsidRPr="009F2090">
                <w:rPr>
                  <w:rStyle w:val="block-content1"/>
                  <w:sz w:val="22"/>
                  <w:szCs w:val="22"/>
                </w:rPr>
                <w:t xml:space="preserve">N07AX02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Капсулы 400мг,  раствор для инъекций  250мг/мл 4,0</w:t>
            </w:r>
          </w:p>
        </w:tc>
        <w:tc>
          <w:tcPr>
            <w:tcW w:w="2551" w:type="dxa"/>
          </w:tcPr>
          <w:p w:rsidR="0025025C" w:rsidRPr="009F2090" w:rsidRDefault="00207DD6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Глиатилин</w:t>
            </w:r>
          </w:p>
          <w:p w:rsidR="0025025C" w:rsidRPr="009F2090" w:rsidRDefault="00207DD6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Церепро</w:t>
            </w:r>
          </w:p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Церетон 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9F2090">
              <w:rPr>
                <w:rFonts w:ascii="Times New Roman" w:hAnsi="Times New Roman"/>
                <w:color w:val="000000" w:themeColor="text1"/>
                <w:lang w:eastAsia="ar-SA"/>
              </w:rPr>
              <w:t xml:space="preserve">Цитиколин 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25" w:history="1">
              <w:r w:rsidR="0025025C" w:rsidRPr="009F2090">
                <w:rPr>
                  <w:rStyle w:val="block-content1"/>
                  <w:sz w:val="22"/>
                  <w:szCs w:val="22"/>
                </w:rPr>
                <w:t xml:space="preserve">N06BX06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Раствор для приема внутрь 100мг/мл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 ,</w:t>
            </w:r>
            <w:proofErr w:type="gramEnd"/>
          </w:p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раствор для инъекций 1гр/4мл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Цераксон 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Пирацетам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126" w:anchor="a_atc_n06bx" w:history="1">
              <w:r w:rsidR="0025025C" w:rsidRPr="009F2090">
                <w:rPr>
                  <w:rFonts w:cs="Times New Roman"/>
                  <w:sz w:val="22"/>
                  <w:szCs w:val="22"/>
                  <w:lang w:val="ru-RU"/>
                </w:rPr>
                <w:t>N06BX</w:t>
              </w:r>
            </w:hyperlink>
            <w:r w:rsidR="0025025C"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03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Таблетки 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/о , капсулы 200 мг, 400мг, раствор для инъекций 20%  5мл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Ноотропил</w:t>
            </w:r>
          </w:p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ирацетам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tabs>
                <w:tab w:val="left" w:pos="1545"/>
              </w:tabs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Винпоцетин</w:t>
            </w:r>
          </w:p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color w:val="000000" w:themeColor="text1"/>
                <w:lang w:eastAsia="ar-SA"/>
              </w:rPr>
            </w:pP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hyperlink r:id="rId127" w:history="1">
              <w:r w:rsidR="0025025C" w:rsidRPr="009F2090">
                <w:rPr>
                  <w:rStyle w:val="block-content1"/>
                  <w:sz w:val="22"/>
                  <w:szCs w:val="22"/>
                </w:rPr>
                <w:t xml:space="preserve">N06BX18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5мг,  концентрат для приготовления раствора для инфузий 5мг/мл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Винпоцетин</w:t>
            </w:r>
          </w:p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  <w:tr w:rsidR="007E79DF" w:rsidRPr="009F2090" w:rsidTr="00505753">
        <w:tc>
          <w:tcPr>
            <w:tcW w:w="3227" w:type="dxa"/>
          </w:tcPr>
          <w:p w:rsidR="007E79DF" w:rsidRPr="009F2090" w:rsidRDefault="007E79DF" w:rsidP="00E8435D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highlight w:val="yellow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highlight w:val="yellow"/>
                <w:lang w:val="ru-RU"/>
              </w:rPr>
              <w:t>Метионил-глутамил-гистидил-фенилаланил-пролил-глицил-пролин</w:t>
            </w:r>
          </w:p>
        </w:tc>
        <w:tc>
          <w:tcPr>
            <w:tcW w:w="2126" w:type="dxa"/>
          </w:tcPr>
          <w:p w:rsidR="007E79DF" w:rsidRPr="009F2090" w:rsidRDefault="007E79DF" w:rsidP="00E8435D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highlight w:val="yellow"/>
                <w:lang w:val="ru-RU"/>
              </w:rPr>
            </w:pPr>
            <w:r w:rsidRPr="009F2090">
              <w:rPr>
                <w:rFonts w:cs="Times New Roman"/>
                <w:sz w:val="22"/>
                <w:szCs w:val="22"/>
                <w:highlight w:val="yellow"/>
                <w:lang w:val="ru-RU"/>
              </w:rPr>
              <w:t>N06BX</w:t>
            </w:r>
          </w:p>
        </w:tc>
        <w:tc>
          <w:tcPr>
            <w:tcW w:w="5387" w:type="dxa"/>
          </w:tcPr>
          <w:p w:rsidR="007E79DF" w:rsidRPr="009F2090" w:rsidRDefault="007E79DF" w:rsidP="00E8435D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highlight w:val="yellow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highlight w:val="yellow"/>
                <w:lang w:val="ru-RU"/>
              </w:rPr>
              <w:t>Капли назальные 0,1% 3 мл</w:t>
            </w:r>
          </w:p>
        </w:tc>
        <w:tc>
          <w:tcPr>
            <w:tcW w:w="2551" w:type="dxa"/>
          </w:tcPr>
          <w:p w:rsidR="007E79DF" w:rsidRPr="009F2090" w:rsidRDefault="0006537C" w:rsidP="00E8435D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highlight w:val="yellow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highlight w:val="yellow"/>
                <w:lang w:val="ru-RU"/>
              </w:rPr>
              <w:t>Семакс</w:t>
            </w:r>
          </w:p>
        </w:tc>
        <w:tc>
          <w:tcPr>
            <w:tcW w:w="3195" w:type="dxa"/>
          </w:tcPr>
          <w:p w:rsidR="007E79DF" w:rsidRPr="009F2090" w:rsidRDefault="007E79DF" w:rsidP="00E8435D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highlight w:val="yellow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highlight w:val="yellow"/>
              </w:rPr>
              <w:t>ЖНВЛП</w:t>
            </w:r>
          </w:p>
        </w:tc>
      </w:tr>
      <w:tr w:rsidR="007E79DF" w:rsidRPr="009F2090" w:rsidTr="00505753">
        <w:tc>
          <w:tcPr>
            <w:tcW w:w="3227" w:type="dxa"/>
          </w:tcPr>
          <w:p w:rsidR="007E79DF" w:rsidRPr="009F2090" w:rsidRDefault="007E79DF" w:rsidP="00E8435D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highlight w:val="yellow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highlight w:val="yellow"/>
                <w:lang w:val="ru-RU"/>
              </w:rPr>
              <w:t>Глицин</w:t>
            </w:r>
          </w:p>
        </w:tc>
        <w:tc>
          <w:tcPr>
            <w:tcW w:w="2126" w:type="dxa"/>
          </w:tcPr>
          <w:p w:rsidR="007E79DF" w:rsidRPr="009F2090" w:rsidRDefault="007E79DF" w:rsidP="00E8435D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highlight w:val="yellow"/>
                <w:lang w:val="ru-RU"/>
              </w:rPr>
            </w:pPr>
            <w:r w:rsidRPr="009F2090">
              <w:rPr>
                <w:rFonts w:cs="Times New Roman"/>
                <w:sz w:val="22"/>
                <w:szCs w:val="22"/>
                <w:highlight w:val="yellow"/>
                <w:lang w:val="ru-RU"/>
              </w:rPr>
              <w:t>N06BX</w:t>
            </w:r>
          </w:p>
        </w:tc>
        <w:tc>
          <w:tcPr>
            <w:tcW w:w="5387" w:type="dxa"/>
          </w:tcPr>
          <w:p w:rsidR="007E79DF" w:rsidRPr="009F2090" w:rsidRDefault="007E79DF" w:rsidP="00E8435D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highlight w:val="yellow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highlight w:val="yellow"/>
                <w:lang w:val="ru-RU"/>
              </w:rPr>
              <w:t xml:space="preserve">Таблетки подъязычные 0,1 </w:t>
            </w:r>
          </w:p>
        </w:tc>
        <w:tc>
          <w:tcPr>
            <w:tcW w:w="2551" w:type="dxa"/>
          </w:tcPr>
          <w:p w:rsidR="007E79DF" w:rsidRPr="009F2090" w:rsidRDefault="0006537C" w:rsidP="00E8435D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highlight w:val="yellow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highlight w:val="yellow"/>
                <w:lang w:val="ru-RU"/>
              </w:rPr>
              <w:t>Глицин</w:t>
            </w:r>
          </w:p>
        </w:tc>
        <w:tc>
          <w:tcPr>
            <w:tcW w:w="3195" w:type="dxa"/>
          </w:tcPr>
          <w:p w:rsidR="007E79DF" w:rsidRPr="009F2090" w:rsidRDefault="007E79DF" w:rsidP="00E8435D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highlight w:val="yellow"/>
              </w:rPr>
              <w:t>ЖНВЛП</w:t>
            </w:r>
          </w:p>
        </w:tc>
      </w:tr>
    </w:tbl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 xml:space="preserve">9.6. </w:t>
      </w:r>
      <w:proofErr w:type="gramStart"/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Средства</w:t>
      </w:r>
      <w:proofErr w:type="gramEnd"/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 xml:space="preserve"> улучшающие мозговое кровообращение, метаболизм, регенерацию и трофику тканей</w:t>
      </w:r>
    </w:p>
    <w:tbl>
      <w:tblPr>
        <w:tblStyle w:val="a3"/>
        <w:tblW w:w="0" w:type="auto"/>
        <w:tblLayout w:type="fixed"/>
        <w:tblLook w:val="04A0"/>
      </w:tblPr>
      <w:tblGrid>
        <w:gridCol w:w="3227"/>
        <w:gridCol w:w="2126"/>
        <w:gridCol w:w="5387"/>
        <w:gridCol w:w="2551"/>
        <w:gridCol w:w="3195"/>
      </w:tblGrid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A6758C" w:rsidRPr="009F2090" w:rsidRDefault="00A6758C" w:rsidP="00D6205C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D6205C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Этилметилгидроксипиридина  сукцинат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28" w:history="1">
              <w:r w:rsidR="0025025C" w:rsidRPr="009F2090">
                <w:rPr>
                  <w:rStyle w:val="block-content1"/>
                  <w:sz w:val="22"/>
                  <w:szCs w:val="22"/>
                </w:rPr>
                <w:t>N07XX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Раствор для инъекций 50мг/мл, таблетки 125 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Мексидол</w:t>
            </w:r>
          </w:p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Церекард</w:t>
            </w:r>
          </w:p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 Нейрокс  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Янтарная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 к-та+инозин+никотинамид+рибофлавин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29" w:history="1">
              <w:r w:rsidR="0025025C" w:rsidRPr="009F2090">
                <w:rPr>
                  <w:rStyle w:val="block-content1"/>
                  <w:sz w:val="22"/>
                  <w:szCs w:val="22"/>
                </w:rPr>
                <w:t>N07XX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Таблетки 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/о кишечнорастворимой, раствор для в/в введения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Цитофлавин 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Комплекс водорастворимых полипептидных фракций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hyperlink r:id="rId130" w:history="1">
              <w:r w:rsidR="0025025C" w:rsidRPr="009F2090">
                <w:rPr>
                  <w:rStyle w:val="block-content1"/>
                  <w:sz w:val="22"/>
                  <w:szCs w:val="22"/>
                </w:rPr>
                <w:t xml:space="preserve">N06BX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Лиофилизат для приготовления раствора для в/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м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 введения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Кортексин</w:t>
            </w:r>
          </w:p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/>
                <w:sz w:val="22"/>
                <w:szCs w:val="22"/>
                <w:lang w:val="ru-RU"/>
              </w:rPr>
              <w:t>Концентрат церебролизина Комплекс пептидов полученных из головного мозга свиньи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hyperlink r:id="rId131" w:history="1">
              <w:r w:rsidR="0025025C" w:rsidRPr="009F2090">
                <w:rPr>
                  <w:rStyle w:val="block-content1"/>
                  <w:sz w:val="22"/>
                  <w:szCs w:val="22"/>
                </w:rPr>
                <w:t xml:space="preserve">N06BX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F2090">
              <w:rPr>
                <w:rFonts w:cs="Times New Roman"/>
                <w:color w:val="000000"/>
                <w:sz w:val="22"/>
                <w:szCs w:val="22"/>
                <w:lang w:val="ru-RU"/>
              </w:rPr>
              <w:t>Раствор для инъекций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/>
                <w:sz w:val="22"/>
                <w:szCs w:val="22"/>
                <w:lang w:val="ru-RU"/>
              </w:rPr>
              <w:t>Церебролизин</w:t>
            </w:r>
          </w:p>
          <w:p w:rsidR="0025025C" w:rsidRPr="009F2090" w:rsidRDefault="0025025C" w:rsidP="00505753">
            <w:pPr>
              <w:pStyle w:val="a4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</w:tbl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9.7.Средства для лечения маний</w:t>
      </w:r>
    </w:p>
    <w:tbl>
      <w:tblPr>
        <w:tblStyle w:val="a3"/>
        <w:tblW w:w="0" w:type="auto"/>
        <w:tblInd w:w="108" w:type="dxa"/>
        <w:tblLook w:val="04A0"/>
      </w:tblPr>
      <w:tblGrid>
        <w:gridCol w:w="3119"/>
        <w:gridCol w:w="2126"/>
        <w:gridCol w:w="5387"/>
        <w:gridCol w:w="2551"/>
        <w:gridCol w:w="3195"/>
      </w:tblGrid>
      <w:tr w:rsidR="0025025C" w:rsidRPr="009F2090" w:rsidTr="00505753">
        <w:tc>
          <w:tcPr>
            <w:tcW w:w="3119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A6758C" w:rsidRPr="009F2090" w:rsidRDefault="00A6758C" w:rsidP="0067321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673212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</w:tbl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 xml:space="preserve"> 9.8 Снотворные средства</w:t>
      </w:r>
    </w:p>
    <w:tbl>
      <w:tblPr>
        <w:tblStyle w:val="a3"/>
        <w:tblW w:w="0" w:type="auto"/>
        <w:tblLook w:val="04A0"/>
      </w:tblPr>
      <w:tblGrid>
        <w:gridCol w:w="3227"/>
        <w:gridCol w:w="2126"/>
        <w:gridCol w:w="5387"/>
        <w:gridCol w:w="2551"/>
        <w:gridCol w:w="3195"/>
      </w:tblGrid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 xml:space="preserve">Международное Непатентованное </w:t>
            </w:r>
            <w:r w:rsidRPr="009F2090">
              <w:rPr>
                <w:rFonts w:ascii="Times New Roman" w:hAnsi="Times New Roman"/>
                <w:b/>
                <w:color w:val="000000" w:themeColor="text1"/>
              </w:rPr>
              <w:lastRenderedPageBreak/>
              <w:t>Наименование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lastRenderedPageBreak/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</w:tbl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jc w:val="center"/>
        <w:rPr>
          <w:rFonts w:cs="Times New Roman"/>
          <w:b/>
          <w:color w:val="000000" w:themeColor="text1"/>
          <w:sz w:val="22"/>
          <w:szCs w:val="22"/>
          <w:lang w:val="ru-RU"/>
        </w:rPr>
      </w:pP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9.9. Психостимуляторы</w:t>
      </w:r>
    </w:p>
    <w:tbl>
      <w:tblPr>
        <w:tblStyle w:val="a3"/>
        <w:tblW w:w="0" w:type="auto"/>
        <w:tblLook w:val="04A0"/>
      </w:tblPr>
      <w:tblGrid>
        <w:gridCol w:w="3227"/>
        <w:gridCol w:w="2126"/>
        <w:gridCol w:w="5387"/>
        <w:gridCol w:w="2551"/>
        <w:gridCol w:w="3195"/>
      </w:tblGrid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A6758C" w:rsidRPr="009F2090" w:rsidRDefault="00A6758C" w:rsidP="0067321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673212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Кофеин 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32" w:history="1">
              <w:r w:rsidR="0025025C" w:rsidRPr="009F2090">
                <w:rPr>
                  <w:rStyle w:val="block-content1"/>
                  <w:sz w:val="22"/>
                  <w:szCs w:val="22"/>
                </w:rPr>
                <w:t>N06BC01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Раствор  для 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/к введения 200мг/мл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Кофеин бензоат натрия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</w:tbl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9.10 Средства для лечения деменций</w:t>
      </w:r>
    </w:p>
    <w:tbl>
      <w:tblPr>
        <w:tblStyle w:val="a3"/>
        <w:tblW w:w="0" w:type="auto"/>
        <w:tblLook w:val="04A0"/>
      </w:tblPr>
      <w:tblGrid>
        <w:gridCol w:w="3227"/>
        <w:gridCol w:w="2126"/>
        <w:gridCol w:w="5387"/>
        <w:gridCol w:w="2551"/>
        <w:gridCol w:w="3195"/>
      </w:tblGrid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Мемантин 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33" w:history="1">
              <w:r w:rsidR="0025025C" w:rsidRPr="009F2090">
                <w:rPr>
                  <w:rStyle w:val="block-content1"/>
                  <w:sz w:val="22"/>
                  <w:szCs w:val="22"/>
                </w:rPr>
                <w:t>N06DX01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Таблетки 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/о 10мг, 20мг</w:t>
            </w:r>
          </w:p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sz w:val="22"/>
                <w:szCs w:val="22"/>
                <w:lang w:val="ru-RU"/>
              </w:rPr>
              <w:t>Набор таблеток 5мг/10мг/15мг/20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Нооджерон</w:t>
            </w:r>
          </w:p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Меманталь 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ЖНВЛП</w:t>
            </w:r>
          </w:p>
        </w:tc>
      </w:tr>
    </w:tbl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9.11 Противопаркинсонические ср-ва</w:t>
      </w:r>
    </w:p>
    <w:tbl>
      <w:tblPr>
        <w:tblStyle w:val="a3"/>
        <w:tblW w:w="0" w:type="auto"/>
        <w:tblLook w:val="04A0"/>
      </w:tblPr>
      <w:tblGrid>
        <w:gridCol w:w="3227"/>
        <w:gridCol w:w="2126"/>
        <w:gridCol w:w="5387"/>
        <w:gridCol w:w="2551"/>
        <w:gridCol w:w="3195"/>
      </w:tblGrid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A6758C" w:rsidRPr="009F2090" w:rsidRDefault="00A6758C" w:rsidP="0067321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673212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505753">
        <w:trPr>
          <w:trHeight w:val="826"/>
        </w:trPr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Леводопа</w:t>
            </w:r>
          </w:p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Карбидопа 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34" w:history="1">
              <w:r w:rsidR="0025025C" w:rsidRPr="009F2090">
                <w:rPr>
                  <w:rStyle w:val="block-content1"/>
                  <w:sz w:val="22"/>
                  <w:szCs w:val="22"/>
                </w:rPr>
                <w:t>N04BA02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250мг+25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Наком</w:t>
            </w:r>
          </w:p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Мадопар 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Амантадин 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35" w:history="1">
              <w:r w:rsidR="0025025C" w:rsidRPr="009F2090">
                <w:rPr>
                  <w:rStyle w:val="block-content1"/>
                  <w:sz w:val="22"/>
                  <w:szCs w:val="22"/>
                </w:rPr>
                <w:t>N04BB01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Таблетки 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/о 100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К-мерц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</w:tbl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10. ГОРМОНЫ И СРЕДСТВА, ВЛИЯЮЩИЕ НА ЭНДОКРИННУЮ СИСТЕМУ И ОБМЕН ВЕЩЕСТВ</w:t>
      </w:r>
    </w:p>
    <w:p w:rsidR="0025025C" w:rsidRPr="009F2090" w:rsidRDefault="0025025C" w:rsidP="0025025C">
      <w:pPr>
        <w:rPr>
          <w:rFonts w:ascii="Times New Roman" w:hAnsi="Times New Roman"/>
          <w:b/>
          <w:color w:val="000000" w:themeColor="text1"/>
        </w:rPr>
      </w:pPr>
      <w:r w:rsidRPr="009F2090">
        <w:rPr>
          <w:rFonts w:ascii="Times New Roman" w:hAnsi="Times New Roman"/>
          <w:b/>
          <w:color w:val="000000" w:themeColor="text1"/>
        </w:rPr>
        <w:t>10.1.Средства для лечения заболеваний щитовидной железы</w:t>
      </w:r>
    </w:p>
    <w:p w:rsidR="0025025C" w:rsidRPr="009F2090" w:rsidRDefault="0025025C" w:rsidP="0025025C">
      <w:pPr>
        <w:rPr>
          <w:rFonts w:ascii="Times New Roman" w:hAnsi="Times New Roman"/>
          <w:b/>
          <w:color w:val="000000" w:themeColor="text1"/>
        </w:rPr>
      </w:pPr>
      <w:r w:rsidRPr="009F2090">
        <w:rPr>
          <w:rFonts w:ascii="Times New Roman" w:hAnsi="Times New Roman"/>
          <w:b/>
          <w:color w:val="000000" w:themeColor="text1"/>
        </w:rPr>
        <w:t>10.1.1.Гормоны щитовидной железы и препараты йода</w:t>
      </w:r>
    </w:p>
    <w:tbl>
      <w:tblPr>
        <w:tblStyle w:val="a3"/>
        <w:tblW w:w="0" w:type="auto"/>
        <w:tblLook w:val="04A0"/>
      </w:tblPr>
      <w:tblGrid>
        <w:gridCol w:w="3227"/>
        <w:gridCol w:w="2126"/>
        <w:gridCol w:w="5387"/>
        <w:gridCol w:w="2551"/>
        <w:gridCol w:w="3195"/>
      </w:tblGrid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 xml:space="preserve">Международное Непатентованное </w:t>
            </w:r>
            <w:r w:rsidRPr="009F2090">
              <w:rPr>
                <w:rFonts w:ascii="Times New Roman" w:hAnsi="Times New Roman"/>
                <w:b/>
                <w:color w:val="000000" w:themeColor="text1"/>
              </w:rPr>
              <w:lastRenderedPageBreak/>
              <w:t>Наименование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lastRenderedPageBreak/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2575A7" w:rsidRPr="009F2090" w:rsidRDefault="002575A7" w:rsidP="00A3116A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lastRenderedPageBreak/>
              <w:t>(в обращении в ГБУ РО «ОКПБ им. Н.Н.Баженова на 09.01.1</w:t>
            </w:r>
            <w:r w:rsidR="00A3116A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lastRenderedPageBreak/>
              <w:t>Примечание</w:t>
            </w:r>
          </w:p>
        </w:tc>
      </w:tr>
      <w:tr w:rsidR="0025025C" w:rsidRPr="009F2090" w:rsidTr="00505753">
        <w:trPr>
          <w:trHeight w:val="759"/>
        </w:trPr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lastRenderedPageBreak/>
              <w:t>Левотироксин натрия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H03AA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Таблетки 50мкг, 100 мкг</w:t>
            </w:r>
          </w:p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Таблетки 25мкг, 50мкг, 100мкг, 125мкг,  150 мк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  <w:lang w:val="en-US"/>
              </w:rPr>
              <w:t>L</w:t>
            </w:r>
            <w:r w:rsidR="002575A7" w:rsidRPr="009F2090">
              <w:rPr>
                <w:rFonts w:ascii="Times New Roman" w:hAnsi="Times New Roman"/>
                <w:color w:val="000000" w:themeColor="text1"/>
              </w:rPr>
              <w:t xml:space="preserve">-тироксин </w:t>
            </w:r>
          </w:p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Эутирокс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Калия йодид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H03CA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Таблетки 100мкг, 200 мк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Йодомарин</w:t>
            </w:r>
          </w:p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Йодбаланс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tabs>
                <w:tab w:val="left" w:pos="1470"/>
                <w:tab w:val="center" w:pos="2018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</w:tbl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</w:rPr>
        <w:t>10.1.2. Антитиреоидные препараты</w:t>
      </w:r>
    </w:p>
    <w:tbl>
      <w:tblPr>
        <w:tblStyle w:val="a3"/>
        <w:tblW w:w="0" w:type="auto"/>
        <w:tblLook w:val="04A0"/>
      </w:tblPr>
      <w:tblGrid>
        <w:gridCol w:w="3227"/>
        <w:gridCol w:w="2126"/>
        <w:gridCol w:w="5387"/>
        <w:gridCol w:w="2551"/>
        <w:gridCol w:w="3195"/>
      </w:tblGrid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2575A7" w:rsidRPr="009F2090" w:rsidRDefault="002575A7" w:rsidP="00A3116A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A3116A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Тиамазол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H03BB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Таблетки  5 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Мерказолил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</w:tbl>
    <w:p w:rsidR="0025025C" w:rsidRPr="009F2090" w:rsidRDefault="0025025C" w:rsidP="0025025C">
      <w:pPr>
        <w:rPr>
          <w:rFonts w:ascii="Times New Roman" w:hAnsi="Times New Roman"/>
          <w:b/>
          <w:color w:val="000000" w:themeColor="text1"/>
        </w:rPr>
      </w:pPr>
      <w:r w:rsidRPr="009F2090">
        <w:rPr>
          <w:rFonts w:ascii="Times New Roman" w:hAnsi="Times New Roman"/>
          <w:b/>
          <w:color w:val="000000" w:themeColor="text1"/>
        </w:rPr>
        <w:t>10.2. Средства для лечения сахарного диабета</w:t>
      </w:r>
    </w:p>
    <w:p w:rsidR="0025025C" w:rsidRPr="009F2090" w:rsidRDefault="0025025C" w:rsidP="0025025C">
      <w:pPr>
        <w:rPr>
          <w:rFonts w:ascii="Times New Roman" w:hAnsi="Times New Roman"/>
          <w:b/>
          <w:color w:val="000000" w:themeColor="text1"/>
        </w:rPr>
      </w:pPr>
      <w:r w:rsidRPr="009F2090">
        <w:rPr>
          <w:rFonts w:ascii="Times New Roman" w:hAnsi="Times New Roman"/>
          <w:b/>
          <w:color w:val="000000" w:themeColor="text1"/>
        </w:rPr>
        <w:t>10.2.1. Инсулины</w:t>
      </w:r>
    </w:p>
    <w:tbl>
      <w:tblPr>
        <w:tblStyle w:val="a3"/>
        <w:tblW w:w="0" w:type="auto"/>
        <w:tblLook w:val="04A0"/>
      </w:tblPr>
      <w:tblGrid>
        <w:gridCol w:w="3227"/>
        <w:gridCol w:w="2126"/>
        <w:gridCol w:w="5387"/>
        <w:gridCol w:w="2551"/>
        <w:gridCol w:w="3195"/>
      </w:tblGrid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2575A7" w:rsidRPr="009F2090" w:rsidRDefault="002575A7" w:rsidP="00A3116A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A3116A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Инсулин-изофан человеческий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A10AC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 xml:space="preserve">Картриджи 300 </w:t>
            </w:r>
            <w:proofErr w:type="gramStart"/>
            <w:r w:rsidRPr="009F2090">
              <w:rPr>
                <w:rFonts w:ascii="Times New Roman" w:hAnsi="Times New Roman"/>
                <w:color w:val="000000" w:themeColor="text1"/>
              </w:rPr>
              <w:t>ед</w:t>
            </w:r>
            <w:proofErr w:type="gramEnd"/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Протафан НМ</w:t>
            </w:r>
          </w:p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Хумулин НПХ</w:t>
            </w:r>
          </w:p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Инсуман базал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lastRenderedPageBreak/>
              <w:t>Инсулин детемир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A10AE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 xml:space="preserve">Флекс-пен 300 </w:t>
            </w:r>
            <w:proofErr w:type="gramStart"/>
            <w:r w:rsidRPr="009F2090">
              <w:rPr>
                <w:rFonts w:ascii="Times New Roman" w:hAnsi="Times New Roman"/>
                <w:color w:val="000000" w:themeColor="text1"/>
              </w:rPr>
              <w:t>ед</w:t>
            </w:r>
            <w:proofErr w:type="gramEnd"/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Левемир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Инсулин гларгин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A10AE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 xml:space="preserve">Картриджи 300 </w:t>
            </w:r>
            <w:proofErr w:type="gramStart"/>
            <w:r w:rsidRPr="009F2090">
              <w:rPr>
                <w:rFonts w:ascii="Times New Roman" w:hAnsi="Times New Roman"/>
                <w:color w:val="000000" w:themeColor="text1"/>
              </w:rPr>
              <w:t>ед</w:t>
            </w:r>
            <w:proofErr w:type="gramEnd"/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Лантус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Инсулин растворимый человеческий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A10AB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 xml:space="preserve">Картриджи 300 </w:t>
            </w:r>
            <w:proofErr w:type="gramStart"/>
            <w:r w:rsidRPr="009F2090">
              <w:rPr>
                <w:rFonts w:ascii="Times New Roman" w:hAnsi="Times New Roman"/>
                <w:color w:val="000000" w:themeColor="text1"/>
              </w:rPr>
              <w:t>ед</w:t>
            </w:r>
            <w:proofErr w:type="gramEnd"/>
          </w:p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Флаконы 300Ед/мл, 10 мл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Актрапид НМ</w:t>
            </w:r>
          </w:p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 xml:space="preserve">Хумулин </w:t>
            </w:r>
            <w:proofErr w:type="gramStart"/>
            <w:r w:rsidRPr="009F2090">
              <w:rPr>
                <w:rFonts w:ascii="Times New Roman" w:hAnsi="Times New Roman"/>
                <w:color w:val="000000" w:themeColor="text1"/>
              </w:rPr>
              <w:t>Р</w:t>
            </w:r>
            <w:proofErr w:type="gramEnd"/>
          </w:p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Инсуман рапид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</w:tbl>
    <w:p w:rsidR="0025025C" w:rsidRPr="009F2090" w:rsidRDefault="0025025C" w:rsidP="0025025C">
      <w:pPr>
        <w:rPr>
          <w:rFonts w:ascii="Times New Roman" w:hAnsi="Times New Roman"/>
          <w:b/>
          <w:color w:val="000000" w:themeColor="text1"/>
        </w:rPr>
      </w:pPr>
      <w:r w:rsidRPr="009F2090">
        <w:rPr>
          <w:rFonts w:ascii="Times New Roman" w:hAnsi="Times New Roman"/>
          <w:b/>
          <w:color w:val="000000" w:themeColor="text1"/>
        </w:rPr>
        <w:t>10.2.2.Сахароснижающие препараты</w:t>
      </w:r>
    </w:p>
    <w:tbl>
      <w:tblPr>
        <w:tblStyle w:val="a3"/>
        <w:tblW w:w="0" w:type="auto"/>
        <w:tblLook w:val="04A0"/>
      </w:tblPr>
      <w:tblGrid>
        <w:gridCol w:w="3227"/>
        <w:gridCol w:w="2126"/>
        <w:gridCol w:w="5387"/>
        <w:gridCol w:w="2551"/>
        <w:gridCol w:w="3195"/>
      </w:tblGrid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2575A7" w:rsidRPr="009F2090" w:rsidRDefault="002575A7" w:rsidP="00A3116A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A3116A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 xml:space="preserve">Метформин 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hyperlink r:id="rId136" w:history="1">
              <w:r w:rsidR="0025025C" w:rsidRPr="009F2090">
                <w:rPr>
                  <w:rStyle w:val="block-content1"/>
                  <w:sz w:val="22"/>
                  <w:szCs w:val="22"/>
                </w:rPr>
                <w:t>A10BA02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Таблетки 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/о 500мг, 850мг, 1000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Глиформин</w:t>
            </w:r>
          </w:p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Глюкофаж</w:t>
            </w:r>
          </w:p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Сиофор</w:t>
            </w:r>
          </w:p>
          <w:p w:rsidR="002575A7" w:rsidRPr="009F2090" w:rsidRDefault="002575A7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Метформин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 xml:space="preserve">Гликлазид 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hyperlink r:id="rId137" w:history="1">
              <w:r w:rsidR="0025025C" w:rsidRPr="009F2090">
                <w:rPr>
                  <w:rStyle w:val="block-content1"/>
                  <w:sz w:val="22"/>
                  <w:szCs w:val="22"/>
                </w:rPr>
                <w:t xml:space="preserve">A10BB09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с модифицированным высвобождением 30мг, 60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Диабетон</w:t>
            </w:r>
          </w:p>
          <w:p w:rsidR="001869F2" w:rsidRPr="009F2090" w:rsidRDefault="001869F2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Гликлазид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 xml:space="preserve">Глибенкламид 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hyperlink r:id="rId138" w:history="1">
              <w:r w:rsidR="0025025C" w:rsidRPr="009F2090">
                <w:rPr>
                  <w:rStyle w:val="block-content1"/>
                  <w:sz w:val="22"/>
                  <w:szCs w:val="22"/>
                </w:rPr>
                <w:t xml:space="preserve">A10BB01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1,75мг, 3,5мг, 5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Манинил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</w:tbl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 xml:space="preserve">10.2.3.Препараты с антиоксидантным действием.  Ангиопротекторы. </w:t>
      </w:r>
      <w:r w:rsidRPr="009F2090">
        <w:rPr>
          <w:rFonts w:cs="Times New Roman"/>
          <w:b/>
          <w:color w:val="000000" w:themeColor="text1"/>
          <w:sz w:val="22"/>
          <w:szCs w:val="22"/>
        </w:rPr>
        <w:t>Регулирующие жировой обмен</w:t>
      </w:r>
    </w:p>
    <w:tbl>
      <w:tblPr>
        <w:tblStyle w:val="a3"/>
        <w:tblW w:w="0" w:type="auto"/>
        <w:tblLook w:val="04A0"/>
      </w:tblPr>
      <w:tblGrid>
        <w:gridCol w:w="3227"/>
        <w:gridCol w:w="2126"/>
        <w:gridCol w:w="5387"/>
        <w:gridCol w:w="2551"/>
        <w:gridCol w:w="3195"/>
      </w:tblGrid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1A3F61" w:rsidRPr="009F2090" w:rsidRDefault="001A3F61" w:rsidP="00A3116A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A3116A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Тиоктовая кислота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A16AX01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Таблетки 600 мг, концентрат для приготовления р-ра для инфузий 25мг/мл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Берлитион</w:t>
            </w:r>
          </w:p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Тиоктацид</w:t>
            </w:r>
          </w:p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Октолипен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lastRenderedPageBreak/>
              <w:t>Пентоксифиллин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C04AD03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 xml:space="preserve">Таблетки </w:t>
            </w:r>
            <w:proofErr w:type="gramStart"/>
            <w:r w:rsidRPr="009F2090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9F2090">
              <w:rPr>
                <w:rFonts w:ascii="Times New Roman" w:hAnsi="Times New Roman"/>
                <w:color w:val="000000" w:themeColor="text1"/>
              </w:rPr>
              <w:t>/о кишечнорастворимой  100мг, 400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Пентоксифиллин</w:t>
            </w:r>
          </w:p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Трентал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</w:tbl>
    <w:p w:rsidR="0025025C" w:rsidRPr="009F2090" w:rsidRDefault="0025025C" w:rsidP="0025025C">
      <w:pPr>
        <w:rPr>
          <w:rFonts w:ascii="Times New Roman" w:hAnsi="Times New Roman"/>
          <w:b/>
          <w:color w:val="000000" w:themeColor="text1"/>
        </w:rPr>
      </w:pPr>
      <w:r w:rsidRPr="009F2090">
        <w:rPr>
          <w:rFonts w:ascii="Times New Roman" w:hAnsi="Times New Roman"/>
          <w:b/>
          <w:color w:val="000000" w:themeColor="text1"/>
        </w:rPr>
        <w:t>10.3.Гормоны надпочечников: минералокортикоиды, глюкокортикоиды</w:t>
      </w:r>
    </w:p>
    <w:tbl>
      <w:tblPr>
        <w:tblStyle w:val="a3"/>
        <w:tblW w:w="0" w:type="auto"/>
        <w:tblLook w:val="04A0"/>
      </w:tblPr>
      <w:tblGrid>
        <w:gridCol w:w="3227"/>
        <w:gridCol w:w="2126"/>
        <w:gridCol w:w="5387"/>
        <w:gridCol w:w="2551"/>
        <w:gridCol w:w="3195"/>
      </w:tblGrid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1A3F61" w:rsidRPr="009F2090" w:rsidRDefault="001A3F61" w:rsidP="00A3116A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A3116A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Преднизолон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snapToGrid w:val="0"/>
              <w:jc w:val="center"/>
              <w:rPr>
                <w:rFonts w:ascii="Times New Roman" w:hAnsi="Times New Roman"/>
              </w:rPr>
            </w:pPr>
            <w:hyperlink r:id="rId139" w:history="1">
              <w:r w:rsidR="0025025C" w:rsidRPr="009F2090">
                <w:rPr>
                  <w:rStyle w:val="block-content1"/>
                  <w:rFonts w:ascii="Times New Roman" w:hAnsi="Times New Roman"/>
                  <w:sz w:val="22"/>
                  <w:szCs w:val="22"/>
                </w:rPr>
                <w:t xml:space="preserve">H02AB06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Таблетки 5 мг, раствор для в/м и в/</w:t>
            </w:r>
            <w:proofErr w:type="gramStart"/>
            <w:r w:rsidRPr="009F2090">
              <w:rPr>
                <w:rFonts w:ascii="Times New Roman" w:hAnsi="Times New Roman"/>
                <w:color w:val="000000" w:themeColor="text1"/>
              </w:rPr>
              <w:t>в</w:t>
            </w:r>
            <w:proofErr w:type="gramEnd"/>
            <w:r w:rsidRPr="009F2090">
              <w:rPr>
                <w:rFonts w:ascii="Times New Roman" w:hAnsi="Times New Roman"/>
                <w:color w:val="000000" w:themeColor="text1"/>
              </w:rPr>
              <w:t xml:space="preserve"> введения  25мг/мл,  30мг/мл, мазь для наружного применения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Преднизолон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Дексаметазон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snapToGrid w:val="0"/>
              <w:jc w:val="center"/>
              <w:rPr>
                <w:rStyle w:val="block-content1"/>
                <w:rFonts w:ascii="Times New Roman" w:hAnsi="Times New Roman"/>
                <w:sz w:val="22"/>
                <w:szCs w:val="22"/>
              </w:rPr>
            </w:pPr>
            <w:hyperlink r:id="rId140" w:history="1">
              <w:r w:rsidR="0025025C" w:rsidRPr="009F2090">
                <w:rPr>
                  <w:rStyle w:val="block-content1"/>
                  <w:rFonts w:ascii="Times New Roman" w:hAnsi="Times New Roman"/>
                  <w:sz w:val="22"/>
                  <w:szCs w:val="22"/>
                </w:rPr>
                <w:t>H02AB02</w:t>
              </w:r>
            </w:hyperlink>
          </w:p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 xml:space="preserve">Раствор для ин. 4мг/мл, таблетки 0,5мг 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Дексазон</w:t>
            </w:r>
          </w:p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Дексаметазон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spacing w:line="240" w:lineRule="atLeast"/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 xml:space="preserve">Бетаметазон 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snapToGrid w:val="0"/>
              <w:jc w:val="center"/>
              <w:rPr>
                <w:rFonts w:ascii="Times New Roman" w:hAnsi="Times New Roman"/>
              </w:rPr>
            </w:pPr>
            <w:hyperlink r:id="rId141" w:history="1">
              <w:r w:rsidR="0025025C" w:rsidRPr="009F2090">
                <w:rPr>
                  <w:rStyle w:val="block-content1"/>
                  <w:rFonts w:ascii="Times New Roman" w:hAnsi="Times New Roman"/>
                  <w:sz w:val="22"/>
                  <w:szCs w:val="22"/>
                </w:rPr>
                <w:t xml:space="preserve">D07AC01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Крем для наружного применения 0,05%, мазь для наружного применения 0,05%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Целестодерм</w:t>
            </w:r>
          </w:p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Белодерм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ЖНВЛП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Гидрокортизон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snapToGrid w:val="0"/>
              <w:jc w:val="center"/>
              <w:rPr>
                <w:rFonts w:ascii="Times New Roman" w:hAnsi="Times New Roman"/>
              </w:rPr>
            </w:pPr>
            <w:hyperlink r:id="rId142" w:history="1">
              <w:r w:rsidR="0025025C" w:rsidRPr="009F2090">
                <w:rPr>
                  <w:rFonts w:ascii="Times New Roman" w:hAnsi="Times New Roman"/>
                </w:rPr>
                <w:t>D07AA02 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Мазь глазная 0,5% , мазь</w:t>
            </w:r>
            <w:proofErr w:type="gramStart"/>
            <w:r w:rsidRPr="009F2090">
              <w:rPr>
                <w:rFonts w:ascii="Times New Roman" w:hAnsi="Times New Roman"/>
              </w:rPr>
              <w:t>1</w:t>
            </w:r>
            <w:proofErr w:type="gramEnd"/>
            <w:r w:rsidRPr="009F2090">
              <w:rPr>
                <w:rFonts w:ascii="Times New Roman" w:hAnsi="Times New Roman"/>
              </w:rPr>
              <w:t>%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Гидрокортизон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ЖНВЛП</w:t>
            </w:r>
          </w:p>
        </w:tc>
      </w:tr>
    </w:tbl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10.4 Адреналин и адреномиметические средства</w:t>
      </w:r>
    </w:p>
    <w:tbl>
      <w:tblPr>
        <w:tblStyle w:val="a3"/>
        <w:tblW w:w="0" w:type="auto"/>
        <w:tblLook w:val="04A0"/>
      </w:tblPr>
      <w:tblGrid>
        <w:gridCol w:w="3227"/>
        <w:gridCol w:w="2126"/>
        <w:gridCol w:w="5387"/>
        <w:gridCol w:w="2551"/>
        <w:gridCol w:w="3195"/>
      </w:tblGrid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1A3F61" w:rsidRPr="009F2090" w:rsidRDefault="001A3F61" w:rsidP="00A3116A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A3116A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Фенилэфрин 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43" w:history="1">
              <w:r w:rsidR="0025025C" w:rsidRPr="009F2090">
                <w:rPr>
                  <w:rStyle w:val="block-content1"/>
                  <w:sz w:val="22"/>
                  <w:szCs w:val="22"/>
                </w:rPr>
                <w:t xml:space="preserve">C01CA06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Раствор для ин. 10мг/мл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Мезатон 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Эпинефрин 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44" w:history="1">
              <w:r w:rsidR="0025025C" w:rsidRPr="009F2090">
                <w:rPr>
                  <w:rStyle w:val="block-content1"/>
                  <w:sz w:val="22"/>
                  <w:szCs w:val="22"/>
                </w:rPr>
                <w:t xml:space="preserve">C01CA24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Раствор для ин. 1мг/мл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Адреналин 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</w:tbl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11. Препараты для лечения гиперплазии предстательной железы</w:t>
      </w:r>
    </w:p>
    <w:tbl>
      <w:tblPr>
        <w:tblStyle w:val="a3"/>
        <w:tblW w:w="0" w:type="auto"/>
        <w:tblLook w:val="04A0"/>
      </w:tblPr>
      <w:tblGrid>
        <w:gridCol w:w="3227"/>
        <w:gridCol w:w="2126"/>
        <w:gridCol w:w="5387"/>
        <w:gridCol w:w="2551"/>
        <w:gridCol w:w="3195"/>
      </w:tblGrid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 xml:space="preserve">Международное Непатентованное </w:t>
            </w:r>
            <w:r w:rsidRPr="009F2090">
              <w:rPr>
                <w:rFonts w:ascii="Times New Roman" w:hAnsi="Times New Roman"/>
                <w:b/>
                <w:color w:val="000000" w:themeColor="text1"/>
              </w:rPr>
              <w:lastRenderedPageBreak/>
              <w:t>Наименование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lastRenderedPageBreak/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 xml:space="preserve">Патентованное </w:t>
            </w:r>
            <w:r w:rsidRPr="009F2090">
              <w:rPr>
                <w:rFonts w:ascii="Times New Roman" w:hAnsi="Times New Roman"/>
                <w:b/>
                <w:color w:val="000000" w:themeColor="text1"/>
              </w:rPr>
              <w:lastRenderedPageBreak/>
              <w:t>наименование</w:t>
            </w:r>
          </w:p>
          <w:p w:rsidR="001A3F61" w:rsidRPr="009F2090" w:rsidRDefault="001A3F61" w:rsidP="00A3116A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A3116A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lastRenderedPageBreak/>
              <w:t>Примечание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Тамсулозин 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45" w:history="1">
              <w:r w:rsidR="0025025C" w:rsidRPr="009F2090">
                <w:rPr>
                  <w:rStyle w:val="block-content1"/>
                  <w:sz w:val="22"/>
                  <w:szCs w:val="22"/>
                </w:rPr>
                <w:t xml:space="preserve">G04CA02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Капсулы с модифицированным высвобождением 400мк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Фокусин 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Доксазозин 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hyperlink r:id="rId146" w:history="1">
              <w:r w:rsidR="0025025C" w:rsidRPr="009F2090">
                <w:rPr>
                  <w:rStyle w:val="block-content1"/>
                  <w:sz w:val="22"/>
                  <w:szCs w:val="22"/>
                </w:rPr>
                <w:t xml:space="preserve">C02CA04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2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Камирен</w:t>
            </w:r>
          </w:p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Кардура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Финастерид 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Style w:val="block-content1"/>
                <w:sz w:val="22"/>
                <w:szCs w:val="22"/>
              </w:rPr>
            </w:pPr>
            <w:hyperlink r:id="rId147" w:history="1">
              <w:r w:rsidR="0025025C" w:rsidRPr="009F2090">
                <w:rPr>
                  <w:rStyle w:val="block-content1"/>
                  <w:sz w:val="22"/>
                  <w:szCs w:val="22"/>
                </w:rPr>
                <w:t xml:space="preserve">G04CB01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Таблетка 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/о 5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роскар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</w:tbl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12. Витамины  и препараты железа</w:t>
      </w:r>
    </w:p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12.1. Витамины</w:t>
      </w:r>
    </w:p>
    <w:tbl>
      <w:tblPr>
        <w:tblStyle w:val="a3"/>
        <w:tblW w:w="0" w:type="auto"/>
        <w:tblLook w:val="04A0"/>
      </w:tblPr>
      <w:tblGrid>
        <w:gridCol w:w="3227"/>
        <w:gridCol w:w="2126"/>
        <w:gridCol w:w="5387"/>
        <w:gridCol w:w="2551"/>
        <w:gridCol w:w="3195"/>
      </w:tblGrid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1A3F61" w:rsidRPr="009F2090" w:rsidRDefault="001A3F61" w:rsidP="00A3116A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A3116A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Аскорбиновая к-та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A11G</w:t>
            </w:r>
            <w:r w:rsidRPr="009F2090">
              <w:rPr>
                <w:rFonts w:cs="Times New Roman"/>
                <w:b/>
                <w:bCs/>
                <w:color w:val="333333"/>
                <w:sz w:val="22"/>
                <w:szCs w:val="22"/>
                <w:lang w:val="ru-RU"/>
              </w:rPr>
              <w:t>А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Раствор для в/в и в/м введения100мг/мл</w:t>
            </w:r>
            <w:proofErr w:type="gramEnd"/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Аскорбиновая к-та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иамин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48" w:history="1">
              <w:r w:rsidR="0025025C" w:rsidRPr="009F2090">
                <w:rPr>
                  <w:rStyle w:val="block-content1"/>
                  <w:sz w:val="22"/>
                  <w:szCs w:val="22"/>
                </w:rPr>
                <w:t>A11DA01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Раствор для в/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м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 введения 50мг/мл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иамин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иридоксин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49" w:history="1">
              <w:r w:rsidR="0025025C" w:rsidRPr="009F2090">
                <w:rPr>
                  <w:rStyle w:val="block-content1"/>
                  <w:sz w:val="22"/>
                  <w:szCs w:val="22"/>
                </w:rPr>
                <w:t xml:space="preserve">A11HA02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Раствор для ин. 50мг/мл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иридоксин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Цианокобаламин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50" w:history="1">
              <w:r w:rsidR="0025025C" w:rsidRPr="009F2090">
                <w:rPr>
                  <w:rStyle w:val="block-content1"/>
                  <w:sz w:val="22"/>
                  <w:szCs w:val="22"/>
                </w:rPr>
                <w:t xml:space="preserve">B03BA01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Раствор для ин. 500мкг/мл, 200мкг/мл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Цианокобаламин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Фолиевая кислота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51" w:history="1">
              <w:r w:rsidR="0025025C" w:rsidRPr="009F2090">
                <w:rPr>
                  <w:rStyle w:val="block-content1"/>
                  <w:sz w:val="22"/>
                  <w:szCs w:val="22"/>
                </w:rPr>
                <w:t>B03BB01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и 5мг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Фолиевая кислота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Ретинол 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52" w:history="1">
              <w:r w:rsidR="0025025C" w:rsidRPr="009F2090">
                <w:rPr>
                  <w:rStyle w:val="block-content1"/>
                  <w:sz w:val="22"/>
                  <w:szCs w:val="22"/>
                </w:rPr>
                <w:t xml:space="preserve">A11CA01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Раствор для внутреннего и наружного применения масляный 3,44%, 8,6%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Ретинола ацетат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</w:tbl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12.2. Антианемические препараты</w:t>
      </w:r>
      <w:proofErr w:type="gramStart"/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 xml:space="preserve"> ,</w:t>
      </w:r>
      <w:proofErr w:type="gramEnd"/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 xml:space="preserve"> препараты железа</w:t>
      </w:r>
    </w:p>
    <w:tbl>
      <w:tblPr>
        <w:tblStyle w:val="a3"/>
        <w:tblW w:w="0" w:type="auto"/>
        <w:tblLook w:val="04A0"/>
      </w:tblPr>
      <w:tblGrid>
        <w:gridCol w:w="3227"/>
        <w:gridCol w:w="2126"/>
        <w:gridCol w:w="5387"/>
        <w:gridCol w:w="2551"/>
        <w:gridCol w:w="3195"/>
      </w:tblGrid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</w:tbl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13. Антисептики</w:t>
      </w:r>
    </w:p>
    <w:tbl>
      <w:tblPr>
        <w:tblStyle w:val="a3"/>
        <w:tblW w:w="0" w:type="auto"/>
        <w:tblLook w:val="04A0"/>
      </w:tblPr>
      <w:tblGrid>
        <w:gridCol w:w="3227"/>
        <w:gridCol w:w="2126"/>
        <w:gridCol w:w="5387"/>
        <w:gridCol w:w="2551"/>
        <w:gridCol w:w="3195"/>
      </w:tblGrid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lastRenderedPageBreak/>
              <w:t>Международное Непатентованное Наименование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1A3F61" w:rsidRPr="009F2090" w:rsidRDefault="001A3F61" w:rsidP="00A3116A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A3116A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/>
                <w:sz w:val="22"/>
                <w:szCs w:val="22"/>
                <w:lang w:val="ru-RU"/>
              </w:rPr>
              <w:t>Водорода  пероксид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53" w:history="1">
              <w:r w:rsidR="0025025C" w:rsidRPr="009F2090">
                <w:rPr>
                  <w:rStyle w:val="block-content1"/>
                  <w:sz w:val="22"/>
                  <w:szCs w:val="22"/>
                </w:rPr>
                <w:t>D08AX01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Раствор для местного и наружного применения 3%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ерекись водорода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Повидон-йод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hyperlink r:id="rId154" w:history="1">
              <w:r w:rsidR="0025025C" w:rsidRPr="009F2090">
                <w:rPr>
                  <w:rStyle w:val="block-content1"/>
                  <w:sz w:val="22"/>
                  <w:szCs w:val="22"/>
                </w:rPr>
                <w:t>D08AG02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Мазь для наружного применения 10%, раствор для местного и наружного применения 10%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Бетадин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Хлоргексидин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55" w:history="1">
              <w:r w:rsidR="0025025C" w:rsidRPr="009F2090">
                <w:rPr>
                  <w:rStyle w:val="block-content1"/>
                  <w:sz w:val="22"/>
                  <w:szCs w:val="22"/>
                </w:rPr>
                <w:t xml:space="preserve">D08AC02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Раствор для местного и наружного применения 0,05%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Хлоргексидин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ЖНВЛП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Йод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56" w:history="1">
              <w:r w:rsidR="0025025C" w:rsidRPr="009F2090">
                <w:rPr>
                  <w:rStyle w:val="block-content1"/>
                  <w:sz w:val="22"/>
                  <w:szCs w:val="22"/>
                </w:rPr>
                <w:t xml:space="preserve">D08AG03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Раствор для наружного применения спиртовой 5%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Йод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НЕ ЖНВЛП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Бриллиантовый зеленый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57" w:history="1">
              <w:r w:rsidR="0025025C" w:rsidRPr="009F2090">
                <w:rPr>
                  <w:rStyle w:val="block-content1"/>
                  <w:sz w:val="22"/>
                  <w:szCs w:val="22"/>
                </w:rPr>
                <w:t xml:space="preserve">D08AX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Раствор для наружного применения спиртовой 1%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Бриллиантовый зеленый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НЕ ЖНВЛП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Гидроксиметил</w:t>
            </w:r>
          </w:p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хиноксалиндиоксид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hyperlink r:id="rId158" w:history="1">
              <w:r w:rsidR="0025025C" w:rsidRPr="009F2090">
                <w:rPr>
                  <w:rFonts w:cs="Times New Roman"/>
                  <w:color w:val="000000" w:themeColor="text1"/>
                  <w:sz w:val="22"/>
                  <w:szCs w:val="22"/>
                  <w:lang w:val="ru-RU"/>
                </w:rPr>
                <w:t>D08AH</w:t>
              </w:r>
            </w:hyperlink>
          </w:p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Раствор для внутриполостного и наружного применения 10мг/мл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Диоксидин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НЕ ЖНВЛП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Ацетон, борная кислота, резорцинол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59" w:history="1">
              <w:r w:rsidR="0025025C" w:rsidRPr="009F2090">
                <w:rPr>
                  <w:rStyle w:val="block-content1"/>
                  <w:sz w:val="22"/>
                  <w:szCs w:val="22"/>
                </w:rPr>
                <w:t>D08AD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Раствор для  наружного применения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Фукорцин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</w:rPr>
              <w:t>НЕ ЖНВЛП</w:t>
            </w:r>
          </w:p>
        </w:tc>
      </w:tr>
    </w:tbl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14. Прочие препараты</w:t>
      </w:r>
    </w:p>
    <w:tbl>
      <w:tblPr>
        <w:tblStyle w:val="a3"/>
        <w:tblW w:w="0" w:type="auto"/>
        <w:tblLayout w:type="fixed"/>
        <w:tblLook w:val="04A0"/>
      </w:tblPr>
      <w:tblGrid>
        <w:gridCol w:w="3227"/>
        <w:gridCol w:w="2126"/>
        <w:gridCol w:w="5387"/>
        <w:gridCol w:w="2551"/>
        <w:gridCol w:w="3195"/>
      </w:tblGrid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12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1A3F61" w:rsidRPr="009F2090" w:rsidRDefault="001A3F61" w:rsidP="0071612B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71612B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505753">
        <w:tc>
          <w:tcPr>
            <w:tcW w:w="322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Кальция глюконат</w:t>
            </w:r>
          </w:p>
        </w:tc>
        <w:tc>
          <w:tcPr>
            <w:tcW w:w="2126" w:type="dxa"/>
          </w:tcPr>
          <w:p w:rsidR="0025025C" w:rsidRPr="009F2090" w:rsidRDefault="00367F23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hyperlink r:id="rId160" w:history="1">
              <w:r w:rsidR="0025025C" w:rsidRPr="009F2090">
                <w:rPr>
                  <w:rStyle w:val="block-content1"/>
                  <w:sz w:val="22"/>
                  <w:szCs w:val="22"/>
                </w:rPr>
                <w:t xml:space="preserve">A12AA03 </w:t>
              </w:r>
            </w:hyperlink>
          </w:p>
        </w:tc>
        <w:tc>
          <w:tcPr>
            <w:tcW w:w="5387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Таблетка 500мг, раствор для в/м и в\</w:t>
            </w:r>
            <w:proofErr w:type="gramStart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в</w:t>
            </w:r>
            <w:proofErr w:type="gramEnd"/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 xml:space="preserve">  введения 100мг/мл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  <w:r w:rsidRPr="009F2090"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  <w:t>Кальция глюконат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 w:themeColor="text1"/>
              </w:rPr>
              <w:t>ЖНВЛП</w:t>
            </w:r>
          </w:p>
        </w:tc>
      </w:tr>
    </w:tbl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15. Растворы электролитов</w:t>
      </w:r>
    </w:p>
    <w:tbl>
      <w:tblPr>
        <w:tblStyle w:val="a3"/>
        <w:tblW w:w="0" w:type="auto"/>
        <w:tblLook w:val="04A0"/>
      </w:tblPr>
      <w:tblGrid>
        <w:gridCol w:w="3297"/>
        <w:gridCol w:w="2056"/>
        <w:gridCol w:w="5387"/>
        <w:gridCol w:w="2551"/>
        <w:gridCol w:w="3195"/>
      </w:tblGrid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05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1A3F61" w:rsidRPr="009F2090" w:rsidRDefault="001A3F61" w:rsidP="0071612B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71612B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Магния сульфат</w:t>
            </w:r>
          </w:p>
        </w:tc>
        <w:tc>
          <w:tcPr>
            <w:tcW w:w="2056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B05XA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Раствор для в/</w:t>
            </w:r>
            <w:proofErr w:type="gramStart"/>
            <w:r w:rsidRPr="009F2090">
              <w:rPr>
                <w:rFonts w:ascii="Times New Roman" w:hAnsi="Times New Roman"/>
              </w:rPr>
              <w:t>в</w:t>
            </w:r>
            <w:proofErr w:type="gramEnd"/>
            <w:r w:rsidRPr="009F2090">
              <w:rPr>
                <w:rFonts w:ascii="Times New Roman" w:hAnsi="Times New Roman"/>
              </w:rPr>
              <w:t xml:space="preserve"> введения 25%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Магния сульфат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  <w:lang w:eastAsia="ar-SA"/>
              </w:rPr>
              <w:t>ЖНВЛП</w:t>
            </w:r>
          </w:p>
        </w:tc>
      </w:tr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lastRenderedPageBreak/>
              <w:t>Натрия хлорид</w:t>
            </w:r>
          </w:p>
        </w:tc>
        <w:tc>
          <w:tcPr>
            <w:tcW w:w="2056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B05XA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Раствор для инфузий;</w:t>
            </w:r>
          </w:p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раствор для инъекций;</w:t>
            </w:r>
          </w:p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растворитель для приготовления</w:t>
            </w:r>
          </w:p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лекарственных форм для инъекций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Натрия хлорид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>ЖНВЛП</w:t>
            </w:r>
          </w:p>
        </w:tc>
      </w:tr>
    </w:tbl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b/>
          <w:color w:val="000000" w:themeColor="text1"/>
          <w:sz w:val="22"/>
          <w:szCs w:val="22"/>
          <w:lang w:val="ru-RU"/>
        </w:rPr>
      </w:pPr>
      <w:r w:rsidRPr="009F2090">
        <w:rPr>
          <w:rFonts w:cs="Times New Roman"/>
          <w:b/>
          <w:color w:val="000000" w:themeColor="text1"/>
          <w:sz w:val="22"/>
          <w:szCs w:val="22"/>
          <w:lang w:val="ru-RU"/>
        </w:rPr>
        <w:t>16. Другие ирригационные растворы</w:t>
      </w:r>
    </w:p>
    <w:tbl>
      <w:tblPr>
        <w:tblStyle w:val="a3"/>
        <w:tblW w:w="0" w:type="auto"/>
        <w:tblLook w:val="04A0"/>
      </w:tblPr>
      <w:tblGrid>
        <w:gridCol w:w="3297"/>
        <w:gridCol w:w="2056"/>
        <w:gridCol w:w="5387"/>
        <w:gridCol w:w="2551"/>
        <w:gridCol w:w="3195"/>
      </w:tblGrid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Международное Непатентованное Наименование</w:t>
            </w:r>
          </w:p>
        </w:tc>
        <w:tc>
          <w:tcPr>
            <w:tcW w:w="2056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АТХ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Форма выпуска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атентованное наименование</w:t>
            </w:r>
          </w:p>
          <w:p w:rsidR="001A3F61" w:rsidRPr="009F2090" w:rsidRDefault="001A3F61" w:rsidP="0071612B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color w:val="000000"/>
              </w:rPr>
              <w:t>(в обращении в ГБУ РО «ОКПБ им. Н.Н.Баженова на 09.01.1</w:t>
            </w:r>
            <w:r w:rsidR="0071612B" w:rsidRPr="009F2090">
              <w:rPr>
                <w:rFonts w:ascii="Times New Roman" w:hAnsi="Times New Roman"/>
                <w:color w:val="000000"/>
              </w:rPr>
              <w:t>9</w:t>
            </w:r>
            <w:r w:rsidRPr="009F2090">
              <w:rPr>
                <w:rFonts w:ascii="Times New Roman" w:hAnsi="Times New Roman"/>
                <w:color w:val="000000"/>
              </w:rPr>
              <w:t>.)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2090">
              <w:rPr>
                <w:rFonts w:ascii="Times New Roman" w:hAnsi="Times New Roman"/>
                <w:b/>
                <w:color w:val="000000" w:themeColor="text1"/>
              </w:rPr>
              <w:t>Примечание</w:t>
            </w:r>
          </w:p>
        </w:tc>
      </w:tr>
      <w:tr w:rsidR="0025025C" w:rsidRPr="009F2090" w:rsidTr="00505753">
        <w:tc>
          <w:tcPr>
            <w:tcW w:w="329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Декстроза</w:t>
            </w:r>
          </w:p>
        </w:tc>
        <w:tc>
          <w:tcPr>
            <w:tcW w:w="2056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B05CX</w:t>
            </w:r>
          </w:p>
        </w:tc>
        <w:tc>
          <w:tcPr>
            <w:tcW w:w="5387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Раствор для внутривенного введения;</w:t>
            </w:r>
          </w:p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раствор для инфузий</w:t>
            </w:r>
          </w:p>
        </w:tc>
        <w:tc>
          <w:tcPr>
            <w:tcW w:w="2551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Глюкоза</w:t>
            </w:r>
          </w:p>
        </w:tc>
        <w:tc>
          <w:tcPr>
            <w:tcW w:w="3195" w:type="dxa"/>
          </w:tcPr>
          <w:p w:rsidR="0025025C" w:rsidRPr="009F2090" w:rsidRDefault="0025025C" w:rsidP="00505753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  <w:lang w:eastAsia="ar-SA"/>
              </w:rPr>
              <w:t>ЖНВЛП</w:t>
            </w:r>
          </w:p>
        </w:tc>
      </w:tr>
      <w:tr w:rsidR="002F29A8" w:rsidRPr="009F2090" w:rsidTr="00505753">
        <w:tc>
          <w:tcPr>
            <w:tcW w:w="3297" w:type="dxa"/>
          </w:tcPr>
          <w:p w:rsidR="002F29A8" w:rsidRPr="009F2090" w:rsidRDefault="002F29A8" w:rsidP="00E8435D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 xml:space="preserve">Вода для инъекций </w:t>
            </w:r>
          </w:p>
        </w:tc>
        <w:tc>
          <w:tcPr>
            <w:tcW w:w="2056" w:type="dxa"/>
          </w:tcPr>
          <w:p w:rsidR="002F29A8" w:rsidRPr="009F2090" w:rsidRDefault="002F29A8" w:rsidP="00E8435D">
            <w:pPr>
              <w:jc w:val="center"/>
              <w:rPr>
                <w:rFonts w:ascii="Times New Roman" w:hAnsi="Times New Roman"/>
                <w:lang w:val="en-US"/>
              </w:rPr>
            </w:pPr>
            <w:r w:rsidRPr="009F2090">
              <w:rPr>
                <w:rFonts w:ascii="Times New Roman" w:hAnsi="Times New Roman"/>
                <w:lang w:val="en-US"/>
              </w:rPr>
              <w:t>V07AB</w:t>
            </w:r>
          </w:p>
        </w:tc>
        <w:tc>
          <w:tcPr>
            <w:tcW w:w="5387" w:type="dxa"/>
          </w:tcPr>
          <w:p w:rsidR="002F29A8" w:rsidRPr="009F2090" w:rsidRDefault="002F29A8" w:rsidP="00E8435D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Растворитель для приготовления лекарственных форм для инъекций</w:t>
            </w:r>
          </w:p>
        </w:tc>
        <w:tc>
          <w:tcPr>
            <w:tcW w:w="2551" w:type="dxa"/>
          </w:tcPr>
          <w:p w:rsidR="002F29A8" w:rsidRPr="009F2090" w:rsidRDefault="001A3F61" w:rsidP="00E8435D">
            <w:pPr>
              <w:jc w:val="center"/>
              <w:rPr>
                <w:rFonts w:ascii="Times New Roman" w:hAnsi="Times New Roman"/>
              </w:rPr>
            </w:pPr>
            <w:r w:rsidRPr="009F2090">
              <w:rPr>
                <w:rFonts w:ascii="Times New Roman" w:hAnsi="Times New Roman"/>
              </w:rPr>
              <w:t>Вода для инъекций</w:t>
            </w:r>
          </w:p>
        </w:tc>
        <w:tc>
          <w:tcPr>
            <w:tcW w:w="3195" w:type="dxa"/>
          </w:tcPr>
          <w:p w:rsidR="002F29A8" w:rsidRPr="009F2090" w:rsidRDefault="002F29A8" w:rsidP="00E8435D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9F2090">
              <w:rPr>
                <w:rFonts w:ascii="Times New Roman" w:hAnsi="Times New Roman"/>
                <w:lang w:eastAsia="ar-SA"/>
              </w:rPr>
              <w:t>ЖНЛВП</w:t>
            </w:r>
          </w:p>
        </w:tc>
      </w:tr>
    </w:tbl>
    <w:p w:rsidR="0025025C" w:rsidRPr="009F2090" w:rsidRDefault="0025025C" w:rsidP="0025025C">
      <w:pPr>
        <w:pStyle w:val="a4"/>
        <w:tabs>
          <w:tab w:val="clear" w:pos="4677"/>
          <w:tab w:val="clear" w:pos="9355"/>
        </w:tabs>
        <w:snapToGrid w:val="0"/>
        <w:rPr>
          <w:rFonts w:cs="Times New Roman"/>
          <w:color w:val="000000" w:themeColor="text1"/>
          <w:sz w:val="22"/>
          <w:szCs w:val="22"/>
          <w:lang w:val="ru-RU"/>
        </w:rPr>
      </w:pPr>
    </w:p>
    <w:p w:rsidR="00505753" w:rsidRPr="009F2090" w:rsidRDefault="00505753" w:rsidP="00F83ED0">
      <w:pPr>
        <w:pStyle w:val="a9"/>
        <w:jc w:val="right"/>
        <w:rPr>
          <w:rFonts w:ascii="Times New Roman" w:hAnsi="Times New Roman"/>
          <w:b w:val="0"/>
          <w:sz w:val="22"/>
          <w:szCs w:val="22"/>
          <w:lang w:val="ru-RU"/>
        </w:rPr>
      </w:pPr>
    </w:p>
    <w:p w:rsidR="00505753" w:rsidRPr="009F2090" w:rsidRDefault="00505753" w:rsidP="00F83ED0">
      <w:pPr>
        <w:pStyle w:val="a9"/>
        <w:jc w:val="right"/>
        <w:rPr>
          <w:rFonts w:ascii="Times New Roman" w:hAnsi="Times New Roman"/>
          <w:b w:val="0"/>
          <w:sz w:val="22"/>
          <w:szCs w:val="22"/>
          <w:lang w:val="ru-RU"/>
        </w:rPr>
      </w:pPr>
    </w:p>
    <w:p w:rsidR="00505753" w:rsidRPr="009F2090" w:rsidRDefault="00505753" w:rsidP="00F83ED0">
      <w:pPr>
        <w:pStyle w:val="a9"/>
        <w:jc w:val="right"/>
        <w:rPr>
          <w:rFonts w:ascii="Times New Roman" w:hAnsi="Times New Roman"/>
          <w:b w:val="0"/>
          <w:sz w:val="22"/>
          <w:szCs w:val="22"/>
          <w:lang w:val="ru-RU"/>
        </w:rPr>
      </w:pPr>
    </w:p>
    <w:p w:rsidR="00505753" w:rsidRPr="009F2090" w:rsidRDefault="00505753" w:rsidP="00F83ED0">
      <w:pPr>
        <w:pStyle w:val="a9"/>
        <w:jc w:val="right"/>
        <w:rPr>
          <w:rFonts w:ascii="Times New Roman" w:hAnsi="Times New Roman"/>
          <w:b w:val="0"/>
          <w:sz w:val="22"/>
          <w:szCs w:val="22"/>
          <w:lang w:val="ru-RU"/>
        </w:rPr>
      </w:pPr>
    </w:p>
    <w:p w:rsidR="003B57AA" w:rsidRPr="009F2090" w:rsidRDefault="003B57AA" w:rsidP="00F83ED0">
      <w:pPr>
        <w:pStyle w:val="a9"/>
        <w:jc w:val="right"/>
        <w:rPr>
          <w:rFonts w:ascii="Times New Roman" w:hAnsi="Times New Roman"/>
          <w:b w:val="0"/>
          <w:sz w:val="22"/>
          <w:szCs w:val="22"/>
          <w:lang w:val="ru-RU"/>
        </w:rPr>
      </w:pPr>
    </w:p>
    <w:p w:rsidR="00505753" w:rsidRPr="009F2090" w:rsidRDefault="00505753" w:rsidP="00F83ED0">
      <w:pPr>
        <w:pStyle w:val="a9"/>
        <w:jc w:val="right"/>
        <w:rPr>
          <w:rFonts w:ascii="Times New Roman" w:hAnsi="Times New Roman"/>
          <w:b w:val="0"/>
          <w:sz w:val="22"/>
          <w:szCs w:val="22"/>
          <w:lang w:val="ru-RU"/>
        </w:rPr>
      </w:pPr>
    </w:p>
    <w:p w:rsidR="008A3B02" w:rsidRPr="009F2090" w:rsidRDefault="008A3B02" w:rsidP="00505753">
      <w:pPr>
        <w:pStyle w:val="a9"/>
        <w:jc w:val="right"/>
        <w:rPr>
          <w:rFonts w:ascii="Times New Roman" w:hAnsi="Times New Roman"/>
          <w:sz w:val="22"/>
          <w:szCs w:val="22"/>
          <w:lang w:val="ru-RU"/>
        </w:rPr>
      </w:pPr>
    </w:p>
    <w:p w:rsidR="008A3B02" w:rsidRPr="009F2090" w:rsidRDefault="008A3B02" w:rsidP="00C83B6B">
      <w:pPr>
        <w:pStyle w:val="a9"/>
        <w:jc w:val="left"/>
        <w:rPr>
          <w:rFonts w:ascii="Times New Roman" w:hAnsi="Times New Roman"/>
          <w:szCs w:val="24"/>
          <w:lang w:val="ru-RU"/>
        </w:rPr>
      </w:pPr>
    </w:p>
    <w:p w:rsidR="007B0B5D" w:rsidRPr="009F2090" w:rsidRDefault="007B0B5D" w:rsidP="00C83B6B">
      <w:pPr>
        <w:pStyle w:val="a9"/>
        <w:jc w:val="left"/>
        <w:rPr>
          <w:rFonts w:ascii="Times New Roman" w:hAnsi="Times New Roman"/>
          <w:szCs w:val="24"/>
          <w:lang w:val="ru-RU"/>
        </w:rPr>
      </w:pPr>
    </w:p>
    <w:p w:rsidR="007B0B5D" w:rsidRPr="009F2090" w:rsidRDefault="007B0B5D" w:rsidP="00C83B6B">
      <w:pPr>
        <w:pStyle w:val="a9"/>
        <w:jc w:val="left"/>
        <w:rPr>
          <w:rFonts w:ascii="Times New Roman" w:hAnsi="Times New Roman"/>
          <w:szCs w:val="24"/>
          <w:lang w:val="ru-RU"/>
        </w:rPr>
      </w:pPr>
    </w:p>
    <w:p w:rsidR="007B0B5D" w:rsidRPr="009F2090" w:rsidRDefault="007B0B5D" w:rsidP="00C83B6B">
      <w:pPr>
        <w:pStyle w:val="a9"/>
        <w:jc w:val="left"/>
        <w:rPr>
          <w:rFonts w:ascii="Times New Roman" w:hAnsi="Times New Roman"/>
          <w:szCs w:val="24"/>
          <w:lang w:val="ru-RU"/>
        </w:rPr>
      </w:pPr>
    </w:p>
    <w:p w:rsidR="007B0B5D" w:rsidRPr="009F2090" w:rsidRDefault="007B0B5D" w:rsidP="00C83B6B">
      <w:pPr>
        <w:pStyle w:val="a9"/>
        <w:jc w:val="left"/>
        <w:rPr>
          <w:rFonts w:ascii="Times New Roman" w:hAnsi="Times New Roman"/>
          <w:szCs w:val="24"/>
          <w:lang w:val="ru-RU"/>
        </w:rPr>
      </w:pPr>
    </w:p>
    <w:p w:rsidR="007B0B5D" w:rsidRPr="009F2090" w:rsidRDefault="007B0B5D" w:rsidP="00C83B6B">
      <w:pPr>
        <w:pStyle w:val="a9"/>
        <w:jc w:val="left"/>
        <w:rPr>
          <w:rFonts w:ascii="Times New Roman" w:hAnsi="Times New Roman"/>
          <w:szCs w:val="24"/>
          <w:lang w:val="ru-RU"/>
        </w:rPr>
      </w:pPr>
    </w:p>
    <w:p w:rsidR="007B0B5D" w:rsidRPr="009F2090" w:rsidRDefault="007B0B5D" w:rsidP="00C83B6B">
      <w:pPr>
        <w:pStyle w:val="a9"/>
        <w:jc w:val="left"/>
        <w:rPr>
          <w:rFonts w:ascii="Times New Roman" w:hAnsi="Times New Roman"/>
          <w:szCs w:val="24"/>
          <w:lang w:val="ru-RU"/>
        </w:rPr>
      </w:pPr>
    </w:p>
    <w:p w:rsidR="007B0B5D" w:rsidRPr="009F2090" w:rsidRDefault="007B0B5D" w:rsidP="00C83B6B">
      <w:pPr>
        <w:pStyle w:val="a9"/>
        <w:jc w:val="left"/>
        <w:rPr>
          <w:rFonts w:ascii="Times New Roman" w:hAnsi="Times New Roman"/>
          <w:szCs w:val="24"/>
          <w:lang w:val="ru-RU"/>
        </w:rPr>
      </w:pPr>
    </w:p>
    <w:p w:rsidR="007B0B5D" w:rsidRPr="009F2090" w:rsidRDefault="007B0B5D" w:rsidP="00C83B6B">
      <w:pPr>
        <w:pStyle w:val="a9"/>
        <w:jc w:val="left"/>
        <w:rPr>
          <w:rFonts w:ascii="Times New Roman" w:hAnsi="Times New Roman"/>
          <w:szCs w:val="24"/>
          <w:lang w:val="ru-RU"/>
        </w:rPr>
      </w:pPr>
    </w:p>
    <w:p w:rsidR="007B0B5D" w:rsidRPr="009F2090" w:rsidRDefault="007B0B5D" w:rsidP="00C83B6B">
      <w:pPr>
        <w:pStyle w:val="a9"/>
        <w:jc w:val="left"/>
        <w:rPr>
          <w:rFonts w:ascii="Times New Roman" w:hAnsi="Times New Roman"/>
          <w:szCs w:val="24"/>
          <w:lang w:val="ru-RU"/>
        </w:rPr>
      </w:pPr>
    </w:p>
    <w:p w:rsidR="007B0B5D" w:rsidRPr="009F2090" w:rsidRDefault="007B0B5D" w:rsidP="00C83B6B">
      <w:pPr>
        <w:pStyle w:val="a9"/>
        <w:jc w:val="left"/>
        <w:rPr>
          <w:rFonts w:ascii="Times New Roman" w:hAnsi="Times New Roman"/>
          <w:szCs w:val="24"/>
          <w:lang w:val="ru-RU"/>
        </w:rPr>
      </w:pPr>
    </w:p>
    <w:sectPr w:rsidR="007B0B5D" w:rsidRPr="009F2090" w:rsidSect="000318A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609C"/>
    <w:multiLevelType w:val="hybridMultilevel"/>
    <w:tmpl w:val="F948F696"/>
    <w:lvl w:ilvl="0" w:tplc="8B8E5DD4">
      <w:start w:val="3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335500F2"/>
    <w:multiLevelType w:val="hybridMultilevel"/>
    <w:tmpl w:val="ECDECA52"/>
    <w:lvl w:ilvl="0" w:tplc="65DC0AAA">
      <w:start w:val="1"/>
      <w:numFmt w:val="decimal"/>
      <w:lvlText w:val="%1."/>
      <w:lvlJc w:val="left"/>
      <w:pPr>
        <w:ind w:left="20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">
    <w:nsid w:val="7690317F"/>
    <w:multiLevelType w:val="hybridMultilevel"/>
    <w:tmpl w:val="707816B8"/>
    <w:lvl w:ilvl="0" w:tplc="937EBCBE">
      <w:start w:val="1"/>
      <w:numFmt w:val="decimal"/>
      <w:lvlText w:val="%1."/>
      <w:lvlJc w:val="left"/>
      <w:pPr>
        <w:ind w:left="254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7FBA5A45"/>
    <w:multiLevelType w:val="multilevel"/>
    <w:tmpl w:val="C2AA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6C78D7"/>
    <w:rsid w:val="00000907"/>
    <w:rsid w:val="00000972"/>
    <w:rsid w:val="00002825"/>
    <w:rsid w:val="000029B0"/>
    <w:rsid w:val="0000419F"/>
    <w:rsid w:val="000041BC"/>
    <w:rsid w:val="00006153"/>
    <w:rsid w:val="00006685"/>
    <w:rsid w:val="000071B9"/>
    <w:rsid w:val="0000782F"/>
    <w:rsid w:val="00007C3F"/>
    <w:rsid w:val="000108B9"/>
    <w:rsid w:val="0001117B"/>
    <w:rsid w:val="000114BD"/>
    <w:rsid w:val="000143FA"/>
    <w:rsid w:val="000157D4"/>
    <w:rsid w:val="00015A78"/>
    <w:rsid w:val="000178A7"/>
    <w:rsid w:val="00020D7F"/>
    <w:rsid w:val="00021289"/>
    <w:rsid w:val="0002389C"/>
    <w:rsid w:val="00024514"/>
    <w:rsid w:val="000247B2"/>
    <w:rsid w:val="000247BA"/>
    <w:rsid w:val="00026C4C"/>
    <w:rsid w:val="0002796F"/>
    <w:rsid w:val="000318AE"/>
    <w:rsid w:val="00031B4F"/>
    <w:rsid w:val="00032085"/>
    <w:rsid w:val="00033944"/>
    <w:rsid w:val="00033F93"/>
    <w:rsid w:val="0003515E"/>
    <w:rsid w:val="00035FAE"/>
    <w:rsid w:val="0003643C"/>
    <w:rsid w:val="000364FA"/>
    <w:rsid w:val="00041D77"/>
    <w:rsid w:val="000450CE"/>
    <w:rsid w:val="00046030"/>
    <w:rsid w:val="00046637"/>
    <w:rsid w:val="00055BB1"/>
    <w:rsid w:val="0005730C"/>
    <w:rsid w:val="0005780A"/>
    <w:rsid w:val="00057A82"/>
    <w:rsid w:val="00060642"/>
    <w:rsid w:val="00060A2C"/>
    <w:rsid w:val="00061F2E"/>
    <w:rsid w:val="0006257F"/>
    <w:rsid w:val="000625E2"/>
    <w:rsid w:val="000625ED"/>
    <w:rsid w:val="00064370"/>
    <w:rsid w:val="00064CA7"/>
    <w:rsid w:val="0006537C"/>
    <w:rsid w:val="00065823"/>
    <w:rsid w:val="000678F4"/>
    <w:rsid w:val="0007053B"/>
    <w:rsid w:val="000717B0"/>
    <w:rsid w:val="00071B4C"/>
    <w:rsid w:val="000723F1"/>
    <w:rsid w:val="00077992"/>
    <w:rsid w:val="00077B8B"/>
    <w:rsid w:val="00081251"/>
    <w:rsid w:val="00082914"/>
    <w:rsid w:val="000845EE"/>
    <w:rsid w:val="00084B1E"/>
    <w:rsid w:val="0008608B"/>
    <w:rsid w:val="000909CC"/>
    <w:rsid w:val="000915DE"/>
    <w:rsid w:val="00092580"/>
    <w:rsid w:val="00093EF5"/>
    <w:rsid w:val="000943B1"/>
    <w:rsid w:val="000965CD"/>
    <w:rsid w:val="00096AE3"/>
    <w:rsid w:val="000A1E7F"/>
    <w:rsid w:val="000A27A0"/>
    <w:rsid w:val="000A2EA9"/>
    <w:rsid w:val="000A3F64"/>
    <w:rsid w:val="000A672B"/>
    <w:rsid w:val="000B07DF"/>
    <w:rsid w:val="000B0C77"/>
    <w:rsid w:val="000B444E"/>
    <w:rsid w:val="000B4C08"/>
    <w:rsid w:val="000B5DA6"/>
    <w:rsid w:val="000B71B4"/>
    <w:rsid w:val="000C039D"/>
    <w:rsid w:val="000C0B68"/>
    <w:rsid w:val="000C0E52"/>
    <w:rsid w:val="000C1AF4"/>
    <w:rsid w:val="000C284C"/>
    <w:rsid w:val="000C35B1"/>
    <w:rsid w:val="000C44A9"/>
    <w:rsid w:val="000C5A56"/>
    <w:rsid w:val="000C5DE1"/>
    <w:rsid w:val="000C69BF"/>
    <w:rsid w:val="000C6D15"/>
    <w:rsid w:val="000C6DC1"/>
    <w:rsid w:val="000C7C11"/>
    <w:rsid w:val="000C7C61"/>
    <w:rsid w:val="000D10B9"/>
    <w:rsid w:val="000D17A3"/>
    <w:rsid w:val="000D427D"/>
    <w:rsid w:val="000D59C1"/>
    <w:rsid w:val="000D69A0"/>
    <w:rsid w:val="000E1706"/>
    <w:rsid w:val="000E3041"/>
    <w:rsid w:val="000E474C"/>
    <w:rsid w:val="000E4FFA"/>
    <w:rsid w:val="000E74DA"/>
    <w:rsid w:val="000E7831"/>
    <w:rsid w:val="000E7880"/>
    <w:rsid w:val="000F0681"/>
    <w:rsid w:val="000F1DD1"/>
    <w:rsid w:val="000F2E0F"/>
    <w:rsid w:val="000F4843"/>
    <w:rsid w:val="000F5C86"/>
    <w:rsid w:val="000F6ED4"/>
    <w:rsid w:val="000F7FB2"/>
    <w:rsid w:val="00100AB2"/>
    <w:rsid w:val="00101759"/>
    <w:rsid w:val="00103413"/>
    <w:rsid w:val="0010359A"/>
    <w:rsid w:val="0010379D"/>
    <w:rsid w:val="00103815"/>
    <w:rsid w:val="00105999"/>
    <w:rsid w:val="001074C4"/>
    <w:rsid w:val="001104ED"/>
    <w:rsid w:val="00111182"/>
    <w:rsid w:val="00111680"/>
    <w:rsid w:val="001148B9"/>
    <w:rsid w:val="00114BAD"/>
    <w:rsid w:val="00120789"/>
    <w:rsid w:val="00121ABA"/>
    <w:rsid w:val="00122776"/>
    <w:rsid w:val="001228A0"/>
    <w:rsid w:val="00123DF0"/>
    <w:rsid w:val="00124B5E"/>
    <w:rsid w:val="00132379"/>
    <w:rsid w:val="00135FE4"/>
    <w:rsid w:val="00137039"/>
    <w:rsid w:val="00137406"/>
    <w:rsid w:val="00137953"/>
    <w:rsid w:val="00137D96"/>
    <w:rsid w:val="00140066"/>
    <w:rsid w:val="00141BE0"/>
    <w:rsid w:val="0014356A"/>
    <w:rsid w:val="00145D5B"/>
    <w:rsid w:val="00146A39"/>
    <w:rsid w:val="00150410"/>
    <w:rsid w:val="001505A7"/>
    <w:rsid w:val="0015119F"/>
    <w:rsid w:val="0015216C"/>
    <w:rsid w:val="0015261F"/>
    <w:rsid w:val="0015602B"/>
    <w:rsid w:val="00160F30"/>
    <w:rsid w:val="00162F6E"/>
    <w:rsid w:val="00163432"/>
    <w:rsid w:val="00165027"/>
    <w:rsid w:val="00165ACC"/>
    <w:rsid w:val="001678ED"/>
    <w:rsid w:val="00167D8D"/>
    <w:rsid w:val="00171039"/>
    <w:rsid w:val="001737F5"/>
    <w:rsid w:val="00174113"/>
    <w:rsid w:val="0017571C"/>
    <w:rsid w:val="00177762"/>
    <w:rsid w:val="00182A1F"/>
    <w:rsid w:val="001840A7"/>
    <w:rsid w:val="001842B2"/>
    <w:rsid w:val="00184385"/>
    <w:rsid w:val="00184E6E"/>
    <w:rsid w:val="001869F2"/>
    <w:rsid w:val="0018751F"/>
    <w:rsid w:val="00190722"/>
    <w:rsid w:val="00191615"/>
    <w:rsid w:val="001922C3"/>
    <w:rsid w:val="00195488"/>
    <w:rsid w:val="00197D8B"/>
    <w:rsid w:val="001A3F61"/>
    <w:rsid w:val="001A44B0"/>
    <w:rsid w:val="001A5C85"/>
    <w:rsid w:val="001A66EB"/>
    <w:rsid w:val="001A7884"/>
    <w:rsid w:val="001B0113"/>
    <w:rsid w:val="001B0843"/>
    <w:rsid w:val="001B7033"/>
    <w:rsid w:val="001B705F"/>
    <w:rsid w:val="001C1116"/>
    <w:rsid w:val="001C1EC0"/>
    <w:rsid w:val="001C51A2"/>
    <w:rsid w:val="001C7F87"/>
    <w:rsid w:val="001D08D4"/>
    <w:rsid w:val="001D17C8"/>
    <w:rsid w:val="001D1848"/>
    <w:rsid w:val="001D52A4"/>
    <w:rsid w:val="001D56DD"/>
    <w:rsid w:val="001D6620"/>
    <w:rsid w:val="001D72AA"/>
    <w:rsid w:val="001E05CC"/>
    <w:rsid w:val="001E0AA6"/>
    <w:rsid w:val="001E110A"/>
    <w:rsid w:val="001E1D47"/>
    <w:rsid w:val="001E32D8"/>
    <w:rsid w:val="001E6E96"/>
    <w:rsid w:val="001E70D5"/>
    <w:rsid w:val="001F21EF"/>
    <w:rsid w:val="001F33C5"/>
    <w:rsid w:val="001F358F"/>
    <w:rsid w:val="001F3F2E"/>
    <w:rsid w:val="001F402A"/>
    <w:rsid w:val="001F4A90"/>
    <w:rsid w:val="002008ED"/>
    <w:rsid w:val="00200996"/>
    <w:rsid w:val="00200B28"/>
    <w:rsid w:val="0020276F"/>
    <w:rsid w:val="00202AA7"/>
    <w:rsid w:val="00202FDB"/>
    <w:rsid w:val="002046B8"/>
    <w:rsid w:val="00204D25"/>
    <w:rsid w:val="00207DD6"/>
    <w:rsid w:val="00207F0E"/>
    <w:rsid w:val="00210DC3"/>
    <w:rsid w:val="00211619"/>
    <w:rsid w:val="002119D4"/>
    <w:rsid w:val="00212B96"/>
    <w:rsid w:val="00213FED"/>
    <w:rsid w:val="0021496B"/>
    <w:rsid w:val="002150C0"/>
    <w:rsid w:val="00215CD7"/>
    <w:rsid w:val="002212A1"/>
    <w:rsid w:val="0022238D"/>
    <w:rsid w:val="002223A2"/>
    <w:rsid w:val="0022348F"/>
    <w:rsid w:val="00223D01"/>
    <w:rsid w:val="00227798"/>
    <w:rsid w:val="00235BFB"/>
    <w:rsid w:val="002363AC"/>
    <w:rsid w:val="00237189"/>
    <w:rsid w:val="0023751B"/>
    <w:rsid w:val="00240896"/>
    <w:rsid w:val="002414B6"/>
    <w:rsid w:val="0024182B"/>
    <w:rsid w:val="00242330"/>
    <w:rsid w:val="00246ADC"/>
    <w:rsid w:val="0024733B"/>
    <w:rsid w:val="00247BEE"/>
    <w:rsid w:val="0025006E"/>
    <w:rsid w:val="0025025C"/>
    <w:rsid w:val="002506FB"/>
    <w:rsid w:val="00250A94"/>
    <w:rsid w:val="002539D6"/>
    <w:rsid w:val="002559A8"/>
    <w:rsid w:val="00255C23"/>
    <w:rsid w:val="00257329"/>
    <w:rsid w:val="00257454"/>
    <w:rsid w:val="002575A7"/>
    <w:rsid w:val="002578BC"/>
    <w:rsid w:val="0026054D"/>
    <w:rsid w:val="002611CC"/>
    <w:rsid w:val="00261A7E"/>
    <w:rsid w:val="00263D68"/>
    <w:rsid w:val="0026415F"/>
    <w:rsid w:val="00264500"/>
    <w:rsid w:val="00264B95"/>
    <w:rsid w:val="00266C00"/>
    <w:rsid w:val="00267823"/>
    <w:rsid w:val="00271082"/>
    <w:rsid w:val="0027206D"/>
    <w:rsid w:val="00273473"/>
    <w:rsid w:val="0027406C"/>
    <w:rsid w:val="002748D5"/>
    <w:rsid w:val="00277D34"/>
    <w:rsid w:val="00277DD2"/>
    <w:rsid w:val="00280CFD"/>
    <w:rsid w:val="002825CF"/>
    <w:rsid w:val="002858DC"/>
    <w:rsid w:val="00287970"/>
    <w:rsid w:val="00290805"/>
    <w:rsid w:val="00290E3A"/>
    <w:rsid w:val="00292A4B"/>
    <w:rsid w:val="00292E49"/>
    <w:rsid w:val="0029351E"/>
    <w:rsid w:val="00293A23"/>
    <w:rsid w:val="00293F26"/>
    <w:rsid w:val="0029457C"/>
    <w:rsid w:val="00296BEF"/>
    <w:rsid w:val="00296ED0"/>
    <w:rsid w:val="0029752D"/>
    <w:rsid w:val="002A0DEB"/>
    <w:rsid w:val="002A1E1C"/>
    <w:rsid w:val="002A2433"/>
    <w:rsid w:val="002A2776"/>
    <w:rsid w:val="002A2E70"/>
    <w:rsid w:val="002A35E1"/>
    <w:rsid w:val="002A3BB4"/>
    <w:rsid w:val="002A5304"/>
    <w:rsid w:val="002A5C66"/>
    <w:rsid w:val="002A5F5D"/>
    <w:rsid w:val="002B0BE2"/>
    <w:rsid w:val="002B183E"/>
    <w:rsid w:val="002B3D31"/>
    <w:rsid w:val="002B56FE"/>
    <w:rsid w:val="002B6FD1"/>
    <w:rsid w:val="002B7174"/>
    <w:rsid w:val="002B75A2"/>
    <w:rsid w:val="002B7D54"/>
    <w:rsid w:val="002B7D8D"/>
    <w:rsid w:val="002C1F07"/>
    <w:rsid w:val="002C1F4F"/>
    <w:rsid w:val="002C25A1"/>
    <w:rsid w:val="002C4663"/>
    <w:rsid w:val="002C5E9A"/>
    <w:rsid w:val="002C736B"/>
    <w:rsid w:val="002D0046"/>
    <w:rsid w:val="002D0244"/>
    <w:rsid w:val="002D07D0"/>
    <w:rsid w:val="002D1128"/>
    <w:rsid w:val="002D2CF3"/>
    <w:rsid w:val="002D4600"/>
    <w:rsid w:val="002D4B90"/>
    <w:rsid w:val="002D529B"/>
    <w:rsid w:val="002D57C6"/>
    <w:rsid w:val="002D5B06"/>
    <w:rsid w:val="002D5F36"/>
    <w:rsid w:val="002D6325"/>
    <w:rsid w:val="002D659C"/>
    <w:rsid w:val="002D66A6"/>
    <w:rsid w:val="002D72C8"/>
    <w:rsid w:val="002E1C75"/>
    <w:rsid w:val="002E6AF6"/>
    <w:rsid w:val="002E7055"/>
    <w:rsid w:val="002F048E"/>
    <w:rsid w:val="002F2397"/>
    <w:rsid w:val="002F29A8"/>
    <w:rsid w:val="002F29C5"/>
    <w:rsid w:val="002F49DF"/>
    <w:rsid w:val="002F50C0"/>
    <w:rsid w:val="002F72E4"/>
    <w:rsid w:val="002F7587"/>
    <w:rsid w:val="002F799A"/>
    <w:rsid w:val="00300D76"/>
    <w:rsid w:val="00303BF2"/>
    <w:rsid w:val="00304CDF"/>
    <w:rsid w:val="00305C32"/>
    <w:rsid w:val="00305E7A"/>
    <w:rsid w:val="00307BD5"/>
    <w:rsid w:val="00316407"/>
    <w:rsid w:val="00316B29"/>
    <w:rsid w:val="00317883"/>
    <w:rsid w:val="0032025F"/>
    <w:rsid w:val="003204E7"/>
    <w:rsid w:val="003207C9"/>
    <w:rsid w:val="003211D4"/>
    <w:rsid w:val="00321D9E"/>
    <w:rsid w:val="00322C44"/>
    <w:rsid w:val="00322E58"/>
    <w:rsid w:val="00324895"/>
    <w:rsid w:val="003253C8"/>
    <w:rsid w:val="00326FCF"/>
    <w:rsid w:val="003277BE"/>
    <w:rsid w:val="00331633"/>
    <w:rsid w:val="003323DE"/>
    <w:rsid w:val="0033386C"/>
    <w:rsid w:val="0033610E"/>
    <w:rsid w:val="003362B0"/>
    <w:rsid w:val="00336533"/>
    <w:rsid w:val="0034022A"/>
    <w:rsid w:val="00341B2E"/>
    <w:rsid w:val="00343ED0"/>
    <w:rsid w:val="00344646"/>
    <w:rsid w:val="003454EA"/>
    <w:rsid w:val="00345BF9"/>
    <w:rsid w:val="0035001E"/>
    <w:rsid w:val="003503A7"/>
    <w:rsid w:val="003509B7"/>
    <w:rsid w:val="00350CBB"/>
    <w:rsid w:val="00351F8A"/>
    <w:rsid w:val="0035401F"/>
    <w:rsid w:val="003540F0"/>
    <w:rsid w:val="00354836"/>
    <w:rsid w:val="00354C93"/>
    <w:rsid w:val="0035515E"/>
    <w:rsid w:val="003556D5"/>
    <w:rsid w:val="00355B53"/>
    <w:rsid w:val="003567E8"/>
    <w:rsid w:val="0035718B"/>
    <w:rsid w:val="00357570"/>
    <w:rsid w:val="00357F00"/>
    <w:rsid w:val="00362E64"/>
    <w:rsid w:val="003644E8"/>
    <w:rsid w:val="00367D0C"/>
    <w:rsid w:val="00367F23"/>
    <w:rsid w:val="00371628"/>
    <w:rsid w:val="00371C83"/>
    <w:rsid w:val="0037271D"/>
    <w:rsid w:val="00372767"/>
    <w:rsid w:val="0037422C"/>
    <w:rsid w:val="00374844"/>
    <w:rsid w:val="00374FE0"/>
    <w:rsid w:val="00375A6E"/>
    <w:rsid w:val="00375CB7"/>
    <w:rsid w:val="00376C79"/>
    <w:rsid w:val="00376F40"/>
    <w:rsid w:val="0037736E"/>
    <w:rsid w:val="003804DD"/>
    <w:rsid w:val="003831D8"/>
    <w:rsid w:val="003834F0"/>
    <w:rsid w:val="0038448C"/>
    <w:rsid w:val="00385516"/>
    <w:rsid w:val="003861EC"/>
    <w:rsid w:val="00386F04"/>
    <w:rsid w:val="00390175"/>
    <w:rsid w:val="003904A9"/>
    <w:rsid w:val="0039128D"/>
    <w:rsid w:val="00391B33"/>
    <w:rsid w:val="00395561"/>
    <w:rsid w:val="00395C20"/>
    <w:rsid w:val="00396139"/>
    <w:rsid w:val="00396A0E"/>
    <w:rsid w:val="00396AA4"/>
    <w:rsid w:val="00396B6B"/>
    <w:rsid w:val="00396BC2"/>
    <w:rsid w:val="003972F7"/>
    <w:rsid w:val="003975EB"/>
    <w:rsid w:val="003A20C0"/>
    <w:rsid w:val="003A2AF0"/>
    <w:rsid w:val="003A33D3"/>
    <w:rsid w:val="003A42F5"/>
    <w:rsid w:val="003A4F4A"/>
    <w:rsid w:val="003A552A"/>
    <w:rsid w:val="003A5B45"/>
    <w:rsid w:val="003A5E77"/>
    <w:rsid w:val="003B2E19"/>
    <w:rsid w:val="003B41FE"/>
    <w:rsid w:val="003B46FD"/>
    <w:rsid w:val="003B57AA"/>
    <w:rsid w:val="003B671A"/>
    <w:rsid w:val="003C0F94"/>
    <w:rsid w:val="003C1D7A"/>
    <w:rsid w:val="003C2178"/>
    <w:rsid w:val="003C2FEB"/>
    <w:rsid w:val="003C3F1F"/>
    <w:rsid w:val="003C4A71"/>
    <w:rsid w:val="003C4FD7"/>
    <w:rsid w:val="003D0461"/>
    <w:rsid w:val="003D05D1"/>
    <w:rsid w:val="003D0A38"/>
    <w:rsid w:val="003D1BC1"/>
    <w:rsid w:val="003D303D"/>
    <w:rsid w:val="003D4FAA"/>
    <w:rsid w:val="003D51D6"/>
    <w:rsid w:val="003D55BB"/>
    <w:rsid w:val="003D58C1"/>
    <w:rsid w:val="003D757E"/>
    <w:rsid w:val="003E0154"/>
    <w:rsid w:val="003E25E1"/>
    <w:rsid w:val="003E3FD0"/>
    <w:rsid w:val="003E5A8A"/>
    <w:rsid w:val="003E5FA5"/>
    <w:rsid w:val="003E6CF6"/>
    <w:rsid w:val="003E7423"/>
    <w:rsid w:val="003E7686"/>
    <w:rsid w:val="003F0476"/>
    <w:rsid w:val="003F0B2D"/>
    <w:rsid w:val="003F393E"/>
    <w:rsid w:val="003F4EF1"/>
    <w:rsid w:val="003F5565"/>
    <w:rsid w:val="003F6F36"/>
    <w:rsid w:val="003F71E2"/>
    <w:rsid w:val="003F72DB"/>
    <w:rsid w:val="0040290E"/>
    <w:rsid w:val="00402ADD"/>
    <w:rsid w:val="00402F50"/>
    <w:rsid w:val="00403326"/>
    <w:rsid w:val="00407A56"/>
    <w:rsid w:val="00412520"/>
    <w:rsid w:val="00412555"/>
    <w:rsid w:val="00412FB9"/>
    <w:rsid w:val="0041346D"/>
    <w:rsid w:val="00414AC7"/>
    <w:rsid w:val="00416E5C"/>
    <w:rsid w:val="004173EC"/>
    <w:rsid w:val="00423DC2"/>
    <w:rsid w:val="00424613"/>
    <w:rsid w:val="00433D08"/>
    <w:rsid w:val="004343AB"/>
    <w:rsid w:val="00435AD4"/>
    <w:rsid w:val="00436503"/>
    <w:rsid w:val="0043710C"/>
    <w:rsid w:val="004375FA"/>
    <w:rsid w:val="00437AD6"/>
    <w:rsid w:val="004417E8"/>
    <w:rsid w:val="00442950"/>
    <w:rsid w:val="00444AD4"/>
    <w:rsid w:val="00445834"/>
    <w:rsid w:val="004474B7"/>
    <w:rsid w:val="0044789D"/>
    <w:rsid w:val="004513E4"/>
    <w:rsid w:val="0045146C"/>
    <w:rsid w:val="004515EF"/>
    <w:rsid w:val="00453901"/>
    <w:rsid w:val="00454603"/>
    <w:rsid w:val="004556A1"/>
    <w:rsid w:val="00455EC5"/>
    <w:rsid w:val="00457DD0"/>
    <w:rsid w:val="00457FA1"/>
    <w:rsid w:val="0046032A"/>
    <w:rsid w:val="00461018"/>
    <w:rsid w:val="0046103B"/>
    <w:rsid w:val="00461FB4"/>
    <w:rsid w:val="00464AEE"/>
    <w:rsid w:val="00467427"/>
    <w:rsid w:val="00471753"/>
    <w:rsid w:val="00472F58"/>
    <w:rsid w:val="00473175"/>
    <w:rsid w:val="0047523C"/>
    <w:rsid w:val="00475D09"/>
    <w:rsid w:val="00477A57"/>
    <w:rsid w:val="00481BD0"/>
    <w:rsid w:val="00482F51"/>
    <w:rsid w:val="00485AFB"/>
    <w:rsid w:val="004871BF"/>
    <w:rsid w:val="00487230"/>
    <w:rsid w:val="00487850"/>
    <w:rsid w:val="00490556"/>
    <w:rsid w:val="00490E46"/>
    <w:rsid w:val="00491173"/>
    <w:rsid w:val="004917F1"/>
    <w:rsid w:val="00496028"/>
    <w:rsid w:val="0049621C"/>
    <w:rsid w:val="00496D54"/>
    <w:rsid w:val="004A4483"/>
    <w:rsid w:val="004A5E44"/>
    <w:rsid w:val="004A6DC0"/>
    <w:rsid w:val="004B17BD"/>
    <w:rsid w:val="004B1D43"/>
    <w:rsid w:val="004B3895"/>
    <w:rsid w:val="004B4307"/>
    <w:rsid w:val="004B73E5"/>
    <w:rsid w:val="004B7745"/>
    <w:rsid w:val="004C0203"/>
    <w:rsid w:val="004C09EA"/>
    <w:rsid w:val="004C16A1"/>
    <w:rsid w:val="004C1C91"/>
    <w:rsid w:val="004C3104"/>
    <w:rsid w:val="004C3D60"/>
    <w:rsid w:val="004C4934"/>
    <w:rsid w:val="004C4AE2"/>
    <w:rsid w:val="004C5FAF"/>
    <w:rsid w:val="004C7592"/>
    <w:rsid w:val="004C7945"/>
    <w:rsid w:val="004D0343"/>
    <w:rsid w:val="004D061F"/>
    <w:rsid w:val="004D0AEE"/>
    <w:rsid w:val="004D4A0F"/>
    <w:rsid w:val="004D59ED"/>
    <w:rsid w:val="004D7987"/>
    <w:rsid w:val="004E2007"/>
    <w:rsid w:val="004E2172"/>
    <w:rsid w:val="004E38E1"/>
    <w:rsid w:val="004E4D82"/>
    <w:rsid w:val="004E6C47"/>
    <w:rsid w:val="004E78F8"/>
    <w:rsid w:val="004F06C6"/>
    <w:rsid w:val="004F1CC9"/>
    <w:rsid w:val="004F6642"/>
    <w:rsid w:val="004F6D90"/>
    <w:rsid w:val="00500B4E"/>
    <w:rsid w:val="0050528B"/>
    <w:rsid w:val="00505753"/>
    <w:rsid w:val="00505FBB"/>
    <w:rsid w:val="00506264"/>
    <w:rsid w:val="005063B8"/>
    <w:rsid w:val="005100B9"/>
    <w:rsid w:val="00512159"/>
    <w:rsid w:val="00512810"/>
    <w:rsid w:val="00515523"/>
    <w:rsid w:val="005165D6"/>
    <w:rsid w:val="0051689F"/>
    <w:rsid w:val="00516C78"/>
    <w:rsid w:val="005211FC"/>
    <w:rsid w:val="005213C2"/>
    <w:rsid w:val="005221E2"/>
    <w:rsid w:val="005223EC"/>
    <w:rsid w:val="00522809"/>
    <w:rsid w:val="00523B27"/>
    <w:rsid w:val="0052417A"/>
    <w:rsid w:val="00530FD0"/>
    <w:rsid w:val="00531B37"/>
    <w:rsid w:val="00532D17"/>
    <w:rsid w:val="00535E8E"/>
    <w:rsid w:val="005360FB"/>
    <w:rsid w:val="0053637C"/>
    <w:rsid w:val="0053788E"/>
    <w:rsid w:val="005407ED"/>
    <w:rsid w:val="00542467"/>
    <w:rsid w:val="005460FC"/>
    <w:rsid w:val="00547374"/>
    <w:rsid w:val="00547707"/>
    <w:rsid w:val="00547D28"/>
    <w:rsid w:val="00547DCD"/>
    <w:rsid w:val="00551D32"/>
    <w:rsid w:val="00552C36"/>
    <w:rsid w:val="005531B4"/>
    <w:rsid w:val="0055370D"/>
    <w:rsid w:val="0055416C"/>
    <w:rsid w:val="00556FB3"/>
    <w:rsid w:val="00557CC7"/>
    <w:rsid w:val="00557CD9"/>
    <w:rsid w:val="00560E5E"/>
    <w:rsid w:val="00561CC4"/>
    <w:rsid w:val="005626F1"/>
    <w:rsid w:val="00563088"/>
    <w:rsid w:val="00563444"/>
    <w:rsid w:val="00563926"/>
    <w:rsid w:val="00566598"/>
    <w:rsid w:val="00567480"/>
    <w:rsid w:val="00567B75"/>
    <w:rsid w:val="005722A0"/>
    <w:rsid w:val="00574EC6"/>
    <w:rsid w:val="005764D7"/>
    <w:rsid w:val="00577D63"/>
    <w:rsid w:val="00580080"/>
    <w:rsid w:val="0059071A"/>
    <w:rsid w:val="00590FE7"/>
    <w:rsid w:val="005929A5"/>
    <w:rsid w:val="0059329D"/>
    <w:rsid w:val="00594000"/>
    <w:rsid w:val="00595556"/>
    <w:rsid w:val="00595DA6"/>
    <w:rsid w:val="005A1122"/>
    <w:rsid w:val="005A28A8"/>
    <w:rsid w:val="005A46DD"/>
    <w:rsid w:val="005A7319"/>
    <w:rsid w:val="005B106B"/>
    <w:rsid w:val="005B13CD"/>
    <w:rsid w:val="005B3B71"/>
    <w:rsid w:val="005B474B"/>
    <w:rsid w:val="005B56F0"/>
    <w:rsid w:val="005B5A33"/>
    <w:rsid w:val="005B5FA7"/>
    <w:rsid w:val="005B5FDC"/>
    <w:rsid w:val="005B6DE0"/>
    <w:rsid w:val="005B75D1"/>
    <w:rsid w:val="005C1860"/>
    <w:rsid w:val="005C1C66"/>
    <w:rsid w:val="005C263D"/>
    <w:rsid w:val="005C3FAA"/>
    <w:rsid w:val="005C46E3"/>
    <w:rsid w:val="005C69E1"/>
    <w:rsid w:val="005C6E9D"/>
    <w:rsid w:val="005C71A3"/>
    <w:rsid w:val="005C7B3D"/>
    <w:rsid w:val="005D046A"/>
    <w:rsid w:val="005D1A02"/>
    <w:rsid w:val="005D1D7D"/>
    <w:rsid w:val="005D33E6"/>
    <w:rsid w:val="005D35CC"/>
    <w:rsid w:val="005D4630"/>
    <w:rsid w:val="005D592E"/>
    <w:rsid w:val="005D65AD"/>
    <w:rsid w:val="005D6A34"/>
    <w:rsid w:val="005E0990"/>
    <w:rsid w:val="005E1505"/>
    <w:rsid w:val="005E602E"/>
    <w:rsid w:val="005E6288"/>
    <w:rsid w:val="005E795C"/>
    <w:rsid w:val="005F0AC7"/>
    <w:rsid w:val="005F3186"/>
    <w:rsid w:val="005F3BBD"/>
    <w:rsid w:val="005F578D"/>
    <w:rsid w:val="005F5BE3"/>
    <w:rsid w:val="005F77F1"/>
    <w:rsid w:val="005F7BBD"/>
    <w:rsid w:val="00600274"/>
    <w:rsid w:val="0060069A"/>
    <w:rsid w:val="006007AF"/>
    <w:rsid w:val="006012BB"/>
    <w:rsid w:val="00601941"/>
    <w:rsid w:val="00603796"/>
    <w:rsid w:val="00603881"/>
    <w:rsid w:val="00604538"/>
    <w:rsid w:val="00606947"/>
    <w:rsid w:val="006070D9"/>
    <w:rsid w:val="00607629"/>
    <w:rsid w:val="006111BB"/>
    <w:rsid w:val="00614E3D"/>
    <w:rsid w:val="0061535E"/>
    <w:rsid w:val="006153B1"/>
    <w:rsid w:val="00617C05"/>
    <w:rsid w:val="00622B5F"/>
    <w:rsid w:val="006230B0"/>
    <w:rsid w:val="00625306"/>
    <w:rsid w:val="0062577A"/>
    <w:rsid w:val="00625830"/>
    <w:rsid w:val="00626FD6"/>
    <w:rsid w:val="0062723D"/>
    <w:rsid w:val="006313A7"/>
    <w:rsid w:val="006321FA"/>
    <w:rsid w:val="00632BB1"/>
    <w:rsid w:val="00634074"/>
    <w:rsid w:val="00634AFC"/>
    <w:rsid w:val="00635D3F"/>
    <w:rsid w:val="00635DA4"/>
    <w:rsid w:val="0063693A"/>
    <w:rsid w:val="00640875"/>
    <w:rsid w:val="00640E34"/>
    <w:rsid w:val="00645B40"/>
    <w:rsid w:val="00645F00"/>
    <w:rsid w:val="006461DE"/>
    <w:rsid w:val="00647088"/>
    <w:rsid w:val="00651DB1"/>
    <w:rsid w:val="0065263B"/>
    <w:rsid w:val="00654404"/>
    <w:rsid w:val="00656524"/>
    <w:rsid w:val="00660231"/>
    <w:rsid w:val="006611CB"/>
    <w:rsid w:val="00662339"/>
    <w:rsid w:val="0066310D"/>
    <w:rsid w:val="0066395A"/>
    <w:rsid w:val="0066434A"/>
    <w:rsid w:val="00664B48"/>
    <w:rsid w:val="00670801"/>
    <w:rsid w:val="00670AA3"/>
    <w:rsid w:val="00673212"/>
    <w:rsid w:val="00674371"/>
    <w:rsid w:val="00675768"/>
    <w:rsid w:val="00677C15"/>
    <w:rsid w:val="00680BFB"/>
    <w:rsid w:val="0068281E"/>
    <w:rsid w:val="00682C60"/>
    <w:rsid w:val="00682FCD"/>
    <w:rsid w:val="00684899"/>
    <w:rsid w:val="00684FFA"/>
    <w:rsid w:val="00685241"/>
    <w:rsid w:val="00685C4F"/>
    <w:rsid w:val="00685E90"/>
    <w:rsid w:val="00686140"/>
    <w:rsid w:val="006872CB"/>
    <w:rsid w:val="0069225B"/>
    <w:rsid w:val="00692DC4"/>
    <w:rsid w:val="0069314F"/>
    <w:rsid w:val="006934E4"/>
    <w:rsid w:val="006946BE"/>
    <w:rsid w:val="00694FED"/>
    <w:rsid w:val="0069535E"/>
    <w:rsid w:val="006960FE"/>
    <w:rsid w:val="00697765"/>
    <w:rsid w:val="00697D86"/>
    <w:rsid w:val="00697DD0"/>
    <w:rsid w:val="006A08D7"/>
    <w:rsid w:val="006A1A59"/>
    <w:rsid w:val="006A2576"/>
    <w:rsid w:val="006A2CAA"/>
    <w:rsid w:val="006A31ED"/>
    <w:rsid w:val="006A409A"/>
    <w:rsid w:val="006A5030"/>
    <w:rsid w:val="006B2473"/>
    <w:rsid w:val="006B317D"/>
    <w:rsid w:val="006B472C"/>
    <w:rsid w:val="006B4FA2"/>
    <w:rsid w:val="006B54CE"/>
    <w:rsid w:val="006B68F7"/>
    <w:rsid w:val="006B794D"/>
    <w:rsid w:val="006C0B3E"/>
    <w:rsid w:val="006C16C2"/>
    <w:rsid w:val="006C232E"/>
    <w:rsid w:val="006C2341"/>
    <w:rsid w:val="006C3F7D"/>
    <w:rsid w:val="006C5F4E"/>
    <w:rsid w:val="006C7880"/>
    <w:rsid w:val="006C78D7"/>
    <w:rsid w:val="006D0336"/>
    <w:rsid w:val="006D231C"/>
    <w:rsid w:val="006D2BCD"/>
    <w:rsid w:val="006D2C0A"/>
    <w:rsid w:val="006D35E9"/>
    <w:rsid w:val="006D54CE"/>
    <w:rsid w:val="006D5749"/>
    <w:rsid w:val="006D58FA"/>
    <w:rsid w:val="006D6AD0"/>
    <w:rsid w:val="006D76E3"/>
    <w:rsid w:val="006D783D"/>
    <w:rsid w:val="006D79B0"/>
    <w:rsid w:val="006E13FF"/>
    <w:rsid w:val="006E140C"/>
    <w:rsid w:val="006E1B3A"/>
    <w:rsid w:val="006E2DB8"/>
    <w:rsid w:val="006F0F40"/>
    <w:rsid w:val="006F2487"/>
    <w:rsid w:val="006F2DE6"/>
    <w:rsid w:val="006F6E17"/>
    <w:rsid w:val="007023D7"/>
    <w:rsid w:val="007024DE"/>
    <w:rsid w:val="00702CA4"/>
    <w:rsid w:val="007037BE"/>
    <w:rsid w:val="00705679"/>
    <w:rsid w:val="00706E2E"/>
    <w:rsid w:val="0070765A"/>
    <w:rsid w:val="0071537D"/>
    <w:rsid w:val="0071612B"/>
    <w:rsid w:val="00721869"/>
    <w:rsid w:val="0072243A"/>
    <w:rsid w:val="0072349E"/>
    <w:rsid w:val="00724D47"/>
    <w:rsid w:val="00726CFF"/>
    <w:rsid w:val="0072701A"/>
    <w:rsid w:val="007310D4"/>
    <w:rsid w:val="007315B2"/>
    <w:rsid w:val="007321F7"/>
    <w:rsid w:val="00732526"/>
    <w:rsid w:val="0073335E"/>
    <w:rsid w:val="00737C5D"/>
    <w:rsid w:val="0074007A"/>
    <w:rsid w:val="007407C5"/>
    <w:rsid w:val="007410B1"/>
    <w:rsid w:val="00742C82"/>
    <w:rsid w:val="00745220"/>
    <w:rsid w:val="00745265"/>
    <w:rsid w:val="00745780"/>
    <w:rsid w:val="00746EA4"/>
    <w:rsid w:val="007500BA"/>
    <w:rsid w:val="00753E8D"/>
    <w:rsid w:val="007540EF"/>
    <w:rsid w:val="00755C9E"/>
    <w:rsid w:val="007574FE"/>
    <w:rsid w:val="007604D1"/>
    <w:rsid w:val="00760699"/>
    <w:rsid w:val="00763341"/>
    <w:rsid w:val="00763792"/>
    <w:rsid w:val="00763AB1"/>
    <w:rsid w:val="00763B48"/>
    <w:rsid w:val="00765FC0"/>
    <w:rsid w:val="007674B4"/>
    <w:rsid w:val="007729F4"/>
    <w:rsid w:val="00774EF3"/>
    <w:rsid w:val="0077698A"/>
    <w:rsid w:val="00777662"/>
    <w:rsid w:val="007812A2"/>
    <w:rsid w:val="007813D5"/>
    <w:rsid w:val="0078192E"/>
    <w:rsid w:val="00781F86"/>
    <w:rsid w:val="00782386"/>
    <w:rsid w:val="0078265B"/>
    <w:rsid w:val="00783A7D"/>
    <w:rsid w:val="00783C90"/>
    <w:rsid w:val="0078513D"/>
    <w:rsid w:val="00785625"/>
    <w:rsid w:val="007878DB"/>
    <w:rsid w:val="00790CC4"/>
    <w:rsid w:val="00793834"/>
    <w:rsid w:val="00793E19"/>
    <w:rsid w:val="007948EC"/>
    <w:rsid w:val="00795DDA"/>
    <w:rsid w:val="0079726B"/>
    <w:rsid w:val="007A091F"/>
    <w:rsid w:val="007A11AD"/>
    <w:rsid w:val="007A373C"/>
    <w:rsid w:val="007A47D6"/>
    <w:rsid w:val="007A535E"/>
    <w:rsid w:val="007A5CF9"/>
    <w:rsid w:val="007A7626"/>
    <w:rsid w:val="007B0517"/>
    <w:rsid w:val="007B0B5D"/>
    <w:rsid w:val="007B1E5E"/>
    <w:rsid w:val="007B31C3"/>
    <w:rsid w:val="007B4352"/>
    <w:rsid w:val="007B4CEA"/>
    <w:rsid w:val="007B5643"/>
    <w:rsid w:val="007B5B6C"/>
    <w:rsid w:val="007B64BA"/>
    <w:rsid w:val="007C0B9D"/>
    <w:rsid w:val="007C167A"/>
    <w:rsid w:val="007C1E1A"/>
    <w:rsid w:val="007C2381"/>
    <w:rsid w:val="007C4776"/>
    <w:rsid w:val="007C5577"/>
    <w:rsid w:val="007C61FB"/>
    <w:rsid w:val="007D1069"/>
    <w:rsid w:val="007D1D06"/>
    <w:rsid w:val="007D39EB"/>
    <w:rsid w:val="007D3CF8"/>
    <w:rsid w:val="007D441D"/>
    <w:rsid w:val="007D5F42"/>
    <w:rsid w:val="007D6902"/>
    <w:rsid w:val="007D79CC"/>
    <w:rsid w:val="007D7C7F"/>
    <w:rsid w:val="007E0DA4"/>
    <w:rsid w:val="007E314A"/>
    <w:rsid w:val="007E3263"/>
    <w:rsid w:val="007E4125"/>
    <w:rsid w:val="007E4BAB"/>
    <w:rsid w:val="007E4BFE"/>
    <w:rsid w:val="007E6E1A"/>
    <w:rsid w:val="007E79DF"/>
    <w:rsid w:val="007F1B90"/>
    <w:rsid w:val="007F1D26"/>
    <w:rsid w:val="007F3E53"/>
    <w:rsid w:val="007F521C"/>
    <w:rsid w:val="007F7BC2"/>
    <w:rsid w:val="0080063A"/>
    <w:rsid w:val="00800BD3"/>
    <w:rsid w:val="00803718"/>
    <w:rsid w:val="00806486"/>
    <w:rsid w:val="00813046"/>
    <w:rsid w:val="00815759"/>
    <w:rsid w:val="008166A5"/>
    <w:rsid w:val="0082104C"/>
    <w:rsid w:val="008227D4"/>
    <w:rsid w:val="008238E9"/>
    <w:rsid w:val="008248F0"/>
    <w:rsid w:val="00827158"/>
    <w:rsid w:val="00830833"/>
    <w:rsid w:val="008314EA"/>
    <w:rsid w:val="00832C23"/>
    <w:rsid w:val="00833F72"/>
    <w:rsid w:val="008349F1"/>
    <w:rsid w:val="008356A0"/>
    <w:rsid w:val="00836982"/>
    <w:rsid w:val="00840849"/>
    <w:rsid w:val="008430A9"/>
    <w:rsid w:val="00843F03"/>
    <w:rsid w:val="0084438E"/>
    <w:rsid w:val="00844C8A"/>
    <w:rsid w:val="00844E78"/>
    <w:rsid w:val="00846CED"/>
    <w:rsid w:val="00847C8F"/>
    <w:rsid w:val="00850698"/>
    <w:rsid w:val="0085079A"/>
    <w:rsid w:val="00852E7E"/>
    <w:rsid w:val="00852EFB"/>
    <w:rsid w:val="00854D8B"/>
    <w:rsid w:val="00856782"/>
    <w:rsid w:val="008603B0"/>
    <w:rsid w:val="00860D60"/>
    <w:rsid w:val="00860D96"/>
    <w:rsid w:val="00863642"/>
    <w:rsid w:val="00863E0F"/>
    <w:rsid w:val="00864088"/>
    <w:rsid w:val="00864960"/>
    <w:rsid w:val="00865633"/>
    <w:rsid w:val="00866E91"/>
    <w:rsid w:val="00870157"/>
    <w:rsid w:val="00870717"/>
    <w:rsid w:val="00873608"/>
    <w:rsid w:val="008737BD"/>
    <w:rsid w:val="00873A2B"/>
    <w:rsid w:val="00873CBF"/>
    <w:rsid w:val="008765FC"/>
    <w:rsid w:val="008778D8"/>
    <w:rsid w:val="00877CD2"/>
    <w:rsid w:val="0088048C"/>
    <w:rsid w:val="00880A94"/>
    <w:rsid w:val="00881CB0"/>
    <w:rsid w:val="008827F1"/>
    <w:rsid w:val="00882BF9"/>
    <w:rsid w:val="00883774"/>
    <w:rsid w:val="00886339"/>
    <w:rsid w:val="00886424"/>
    <w:rsid w:val="00890AE1"/>
    <w:rsid w:val="00891FF4"/>
    <w:rsid w:val="0089247C"/>
    <w:rsid w:val="0089333F"/>
    <w:rsid w:val="008934F6"/>
    <w:rsid w:val="00893D83"/>
    <w:rsid w:val="008946ED"/>
    <w:rsid w:val="00895554"/>
    <w:rsid w:val="00895D5D"/>
    <w:rsid w:val="008961AC"/>
    <w:rsid w:val="00896310"/>
    <w:rsid w:val="00896587"/>
    <w:rsid w:val="00897953"/>
    <w:rsid w:val="008A09F2"/>
    <w:rsid w:val="008A22D5"/>
    <w:rsid w:val="008A2FB2"/>
    <w:rsid w:val="008A36E4"/>
    <w:rsid w:val="008A3B02"/>
    <w:rsid w:val="008A4055"/>
    <w:rsid w:val="008A5ACC"/>
    <w:rsid w:val="008A7893"/>
    <w:rsid w:val="008B0C82"/>
    <w:rsid w:val="008B0D38"/>
    <w:rsid w:val="008B1EF8"/>
    <w:rsid w:val="008B264B"/>
    <w:rsid w:val="008B3AD6"/>
    <w:rsid w:val="008B71C2"/>
    <w:rsid w:val="008B73C1"/>
    <w:rsid w:val="008C10F8"/>
    <w:rsid w:val="008C32C8"/>
    <w:rsid w:val="008C65FB"/>
    <w:rsid w:val="008D051B"/>
    <w:rsid w:val="008D0B1A"/>
    <w:rsid w:val="008D18A4"/>
    <w:rsid w:val="008D1F63"/>
    <w:rsid w:val="008D37C5"/>
    <w:rsid w:val="008D3EC2"/>
    <w:rsid w:val="008D568C"/>
    <w:rsid w:val="008D5BD7"/>
    <w:rsid w:val="008D5F71"/>
    <w:rsid w:val="008E06D5"/>
    <w:rsid w:val="008E2A53"/>
    <w:rsid w:val="008E2DEB"/>
    <w:rsid w:val="008E3329"/>
    <w:rsid w:val="008E4936"/>
    <w:rsid w:val="008E4D4B"/>
    <w:rsid w:val="008E7550"/>
    <w:rsid w:val="008F1597"/>
    <w:rsid w:val="008F175C"/>
    <w:rsid w:val="008F1DD5"/>
    <w:rsid w:val="008F5963"/>
    <w:rsid w:val="008F77A7"/>
    <w:rsid w:val="008F7F38"/>
    <w:rsid w:val="00901992"/>
    <w:rsid w:val="00901D3C"/>
    <w:rsid w:val="00901D46"/>
    <w:rsid w:val="00903559"/>
    <w:rsid w:val="00904B79"/>
    <w:rsid w:val="00905411"/>
    <w:rsid w:val="00906531"/>
    <w:rsid w:val="00906AAA"/>
    <w:rsid w:val="00910A2E"/>
    <w:rsid w:val="00911162"/>
    <w:rsid w:val="00911553"/>
    <w:rsid w:val="00915D61"/>
    <w:rsid w:val="009174DF"/>
    <w:rsid w:val="009179AB"/>
    <w:rsid w:val="0092025E"/>
    <w:rsid w:val="00920A92"/>
    <w:rsid w:val="00920D9F"/>
    <w:rsid w:val="009217E4"/>
    <w:rsid w:val="00921AF6"/>
    <w:rsid w:val="0092229B"/>
    <w:rsid w:val="00922664"/>
    <w:rsid w:val="0092289C"/>
    <w:rsid w:val="00924969"/>
    <w:rsid w:val="009256D0"/>
    <w:rsid w:val="00925850"/>
    <w:rsid w:val="00925AAF"/>
    <w:rsid w:val="00925BD1"/>
    <w:rsid w:val="009311D1"/>
    <w:rsid w:val="0093151A"/>
    <w:rsid w:val="00932984"/>
    <w:rsid w:val="009331F0"/>
    <w:rsid w:val="00933308"/>
    <w:rsid w:val="0093752E"/>
    <w:rsid w:val="009377BE"/>
    <w:rsid w:val="00940720"/>
    <w:rsid w:val="009438C7"/>
    <w:rsid w:val="00943E54"/>
    <w:rsid w:val="00946055"/>
    <w:rsid w:val="00946F35"/>
    <w:rsid w:val="00951078"/>
    <w:rsid w:val="00951C86"/>
    <w:rsid w:val="009532F0"/>
    <w:rsid w:val="00953C29"/>
    <w:rsid w:val="00954269"/>
    <w:rsid w:val="00954878"/>
    <w:rsid w:val="009548B7"/>
    <w:rsid w:val="00954DD5"/>
    <w:rsid w:val="0095557B"/>
    <w:rsid w:val="00956C9F"/>
    <w:rsid w:val="00957C80"/>
    <w:rsid w:val="00960660"/>
    <w:rsid w:val="00961E95"/>
    <w:rsid w:val="00961FBC"/>
    <w:rsid w:val="00962C09"/>
    <w:rsid w:val="00965495"/>
    <w:rsid w:val="00965B0C"/>
    <w:rsid w:val="00970BA8"/>
    <w:rsid w:val="00971349"/>
    <w:rsid w:val="0097242E"/>
    <w:rsid w:val="009764E0"/>
    <w:rsid w:val="009777C2"/>
    <w:rsid w:val="009808B1"/>
    <w:rsid w:val="0098118F"/>
    <w:rsid w:val="00981D3E"/>
    <w:rsid w:val="00981F99"/>
    <w:rsid w:val="00982E72"/>
    <w:rsid w:val="009834B9"/>
    <w:rsid w:val="009852C9"/>
    <w:rsid w:val="0098727B"/>
    <w:rsid w:val="009948D2"/>
    <w:rsid w:val="0099534B"/>
    <w:rsid w:val="009958FD"/>
    <w:rsid w:val="00995E0C"/>
    <w:rsid w:val="00995FA7"/>
    <w:rsid w:val="00996AA2"/>
    <w:rsid w:val="009A02AA"/>
    <w:rsid w:val="009A0D60"/>
    <w:rsid w:val="009A3715"/>
    <w:rsid w:val="009A687D"/>
    <w:rsid w:val="009B2133"/>
    <w:rsid w:val="009B2195"/>
    <w:rsid w:val="009B3597"/>
    <w:rsid w:val="009B47C6"/>
    <w:rsid w:val="009B4F42"/>
    <w:rsid w:val="009B53B9"/>
    <w:rsid w:val="009B5949"/>
    <w:rsid w:val="009B5F5B"/>
    <w:rsid w:val="009B7F06"/>
    <w:rsid w:val="009C21CE"/>
    <w:rsid w:val="009C51AB"/>
    <w:rsid w:val="009C5333"/>
    <w:rsid w:val="009C776F"/>
    <w:rsid w:val="009D2DED"/>
    <w:rsid w:val="009D3B28"/>
    <w:rsid w:val="009D4E5A"/>
    <w:rsid w:val="009D5307"/>
    <w:rsid w:val="009D6797"/>
    <w:rsid w:val="009D6AB0"/>
    <w:rsid w:val="009D7344"/>
    <w:rsid w:val="009E034E"/>
    <w:rsid w:val="009E0BDB"/>
    <w:rsid w:val="009E1EBD"/>
    <w:rsid w:val="009E2FF0"/>
    <w:rsid w:val="009E3094"/>
    <w:rsid w:val="009E3646"/>
    <w:rsid w:val="009E4632"/>
    <w:rsid w:val="009F2090"/>
    <w:rsid w:val="009F2CA1"/>
    <w:rsid w:val="009F382A"/>
    <w:rsid w:val="009F5104"/>
    <w:rsid w:val="009F7722"/>
    <w:rsid w:val="009F7BCE"/>
    <w:rsid w:val="00A00E61"/>
    <w:rsid w:val="00A00E7D"/>
    <w:rsid w:val="00A01284"/>
    <w:rsid w:val="00A012DA"/>
    <w:rsid w:val="00A029E8"/>
    <w:rsid w:val="00A04FD1"/>
    <w:rsid w:val="00A109C9"/>
    <w:rsid w:val="00A10AC0"/>
    <w:rsid w:val="00A125D4"/>
    <w:rsid w:val="00A1671E"/>
    <w:rsid w:val="00A16CE9"/>
    <w:rsid w:val="00A173B4"/>
    <w:rsid w:val="00A17A1C"/>
    <w:rsid w:val="00A2155E"/>
    <w:rsid w:val="00A233C6"/>
    <w:rsid w:val="00A235F7"/>
    <w:rsid w:val="00A237C3"/>
    <w:rsid w:val="00A23833"/>
    <w:rsid w:val="00A23B4A"/>
    <w:rsid w:val="00A23C24"/>
    <w:rsid w:val="00A257E5"/>
    <w:rsid w:val="00A26704"/>
    <w:rsid w:val="00A26D39"/>
    <w:rsid w:val="00A2734C"/>
    <w:rsid w:val="00A3116A"/>
    <w:rsid w:val="00A3123A"/>
    <w:rsid w:val="00A31623"/>
    <w:rsid w:val="00A32B27"/>
    <w:rsid w:val="00A331FF"/>
    <w:rsid w:val="00A3457F"/>
    <w:rsid w:val="00A3528C"/>
    <w:rsid w:val="00A3605E"/>
    <w:rsid w:val="00A37950"/>
    <w:rsid w:val="00A40332"/>
    <w:rsid w:val="00A4178D"/>
    <w:rsid w:val="00A4211E"/>
    <w:rsid w:val="00A4458D"/>
    <w:rsid w:val="00A4535D"/>
    <w:rsid w:val="00A46962"/>
    <w:rsid w:val="00A46EE7"/>
    <w:rsid w:val="00A474F5"/>
    <w:rsid w:val="00A4753D"/>
    <w:rsid w:val="00A50468"/>
    <w:rsid w:val="00A50695"/>
    <w:rsid w:val="00A50774"/>
    <w:rsid w:val="00A51192"/>
    <w:rsid w:val="00A516D7"/>
    <w:rsid w:val="00A518CF"/>
    <w:rsid w:val="00A522D3"/>
    <w:rsid w:val="00A53811"/>
    <w:rsid w:val="00A54762"/>
    <w:rsid w:val="00A555B5"/>
    <w:rsid w:val="00A56C74"/>
    <w:rsid w:val="00A6072A"/>
    <w:rsid w:val="00A60CED"/>
    <w:rsid w:val="00A60CF5"/>
    <w:rsid w:val="00A6109A"/>
    <w:rsid w:val="00A62894"/>
    <w:rsid w:val="00A629DB"/>
    <w:rsid w:val="00A644DE"/>
    <w:rsid w:val="00A647FB"/>
    <w:rsid w:val="00A65596"/>
    <w:rsid w:val="00A65801"/>
    <w:rsid w:val="00A663A3"/>
    <w:rsid w:val="00A67013"/>
    <w:rsid w:val="00A671A7"/>
    <w:rsid w:val="00A6758C"/>
    <w:rsid w:val="00A67E02"/>
    <w:rsid w:val="00A70DBE"/>
    <w:rsid w:val="00A751E1"/>
    <w:rsid w:val="00A75841"/>
    <w:rsid w:val="00A75937"/>
    <w:rsid w:val="00A811A7"/>
    <w:rsid w:val="00A81888"/>
    <w:rsid w:val="00A81F97"/>
    <w:rsid w:val="00A822F6"/>
    <w:rsid w:val="00A83F64"/>
    <w:rsid w:val="00A84DDD"/>
    <w:rsid w:val="00A85548"/>
    <w:rsid w:val="00A85E7A"/>
    <w:rsid w:val="00A8650B"/>
    <w:rsid w:val="00A87297"/>
    <w:rsid w:val="00A87B58"/>
    <w:rsid w:val="00A909D4"/>
    <w:rsid w:val="00A912B5"/>
    <w:rsid w:val="00A91903"/>
    <w:rsid w:val="00A91A0D"/>
    <w:rsid w:val="00A91B38"/>
    <w:rsid w:val="00A95DB2"/>
    <w:rsid w:val="00A97560"/>
    <w:rsid w:val="00A97DFC"/>
    <w:rsid w:val="00AA29D4"/>
    <w:rsid w:val="00AA2D05"/>
    <w:rsid w:val="00AA3F35"/>
    <w:rsid w:val="00AA454C"/>
    <w:rsid w:val="00AA4FEA"/>
    <w:rsid w:val="00AA5367"/>
    <w:rsid w:val="00AA5A3D"/>
    <w:rsid w:val="00AA7005"/>
    <w:rsid w:val="00AA7868"/>
    <w:rsid w:val="00AB0145"/>
    <w:rsid w:val="00AB0EC8"/>
    <w:rsid w:val="00AB2391"/>
    <w:rsid w:val="00AB253C"/>
    <w:rsid w:val="00AB5884"/>
    <w:rsid w:val="00AB5E35"/>
    <w:rsid w:val="00AB6493"/>
    <w:rsid w:val="00AC03FE"/>
    <w:rsid w:val="00AC1931"/>
    <w:rsid w:val="00AC2853"/>
    <w:rsid w:val="00AC4D7C"/>
    <w:rsid w:val="00AC5184"/>
    <w:rsid w:val="00AC63E4"/>
    <w:rsid w:val="00AC6C81"/>
    <w:rsid w:val="00AD041B"/>
    <w:rsid w:val="00AD1EB5"/>
    <w:rsid w:val="00AD2CB9"/>
    <w:rsid w:val="00AD4B67"/>
    <w:rsid w:val="00AD4E6D"/>
    <w:rsid w:val="00AD5655"/>
    <w:rsid w:val="00AD620B"/>
    <w:rsid w:val="00AD6A72"/>
    <w:rsid w:val="00AE179E"/>
    <w:rsid w:val="00AE2C5A"/>
    <w:rsid w:val="00AE67FA"/>
    <w:rsid w:val="00AF07C7"/>
    <w:rsid w:val="00AF144A"/>
    <w:rsid w:val="00AF1943"/>
    <w:rsid w:val="00AF452F"/>
    <w:rsid w:val="00AF476F"/>
    <w:rsid w:val="00AF58F3"/>
    <w:rsid w:val="00AF7128"/>
    <w:rsid w:val="00AF7D92"/>
    <w:rsid w:val="00B03371"/>
    <w:rsid w:val="00B04B3D"/>
    <w:rsid w:val="00B04C70"/>
    <w:rsid w:val="00B05D5E"/>
    <w:rsid w:val="00B06065"/>
    <w:rsid w:val="00B07F0E"/>
    <w:rsid w:val="00B106D6"/>
    <w:rsid w:val="00B1087B"/>
    <w:rsid w:val="00B1232D"/>
    <w:rsid w:val="00B12569"/>
    <w:rsid w:val="00B12E75"/>
    <w:rsid w:val="00B1304F"/>
    <w:rsid w:val="00B14DF2"/>
    <w:rsid w:val="00B1569E"/>
    <w:rsid w:val="00B163BE"/>
    <w:rsid w:val="00B16BC6"/>
    <w:rsid w:val="00B16ED3"/>
    <w:rsid w:val="00B17127"/>
    <w:rsid w:val="00B17854"/>
    <w:rsid w:val="00B17E3E"/>
    <w:rsid w:val="00B2071A"/>
    <w:rsid w:val="00B21E30"/>
    <w:rsid w:val="00B24A5C"/>
    <w:rsid w:val="00B26AAC"/>
    <w:rsid w:val="00B2727F"/>
    <w:rsid w:val="00B272F4"/>
    <w:rsid w:val="00B3110C"/>
    <w:rsid w:val="00B33997"/>
    <w:rsid w:val="00B33C79"/>
    <w:rsid w:val="00B35663"/>
    <w:rsid w:val="00B374F6"/>
    <w:rsid w:val="00B40555"/>
    <w:rsid w:val="00B41E68"/>
    <w:rsid w:val="00B42C20"/>
    <w:rsid w:val="00B44099"/>
    <w:rsid w:val="00B446C7"/>
    <w:rsid w:val="00B45E81"/>
    <w:rsid w:val="00B46EA5"/>
    <w:rsid w:val="00B52483"/>
    <w:rsid w:val="00B52BDA"/>
    <w:rsid w:val="00B53D59"/>
    <w:rsid w:val="00B57136"/>
    <w:rsid w:val="00B57520"/>
    <w:rsid w:val="00B577FD"/>
    <w:rsid w:val="00B601C1"/>
    <w:rsid w:val="00B61D61"/>
    <w:rsid w:val="00B63B1A"/>
    <w:rsid w:val="00B660DB"/>
    <w:rsid w:val="00B665E2"/>
    <w:rsid w:val="00B705E1"/>
    <w:rsid w:val="00B746BA"/>
    <w:rsid w:val="00B75249"/>
    <w:rsid w:val="00B77460"/>
    <w:rsid w:val="00B8052F"/>
    <w:rsid w:val="00B82EEA"/>
    <w:rsid w:val="00B83609"/>
    <w:rsid w:val="00B83D7A"/>
    <w:rsid w:val="00B8432B"/>
    <w:rsid w:val="00B85154"/>
    <w:rsid w:val="00B853F9"/>
    <w:rsid w:val="00B85968"/>
    <w:rsid w:val="00B871B2"/>
    <w:rsid w:val="00B87791"/>
    <w:rsid w:val="00B93D0E"/>
    <w:rsid w:val="00B941DC"/>
    <w:rsid w:val="00B94551"/>
    <w:rsid w:val="00B94A71"/>
    <w:rsid w:val="00B968BA"/>
    <w:rsid w:val="00B97841"/>
    <w:rsid w:val="00BA0066"/>
    <w:rsid w:val="00BA3217"/>
    <w:rsid w:val="00BA3D19"/>
    <w:rsid w:val="00BA3E57"/>
    <w:rsid w:val="00BA4D60"/>
    <w:rsid w:val="00BA657E"/>
    <w:rsid w:val="00BA6C2D"/>
    <w:rsid w:val="00BA754F"/>
    <w:rsid w:val="00BA7906"/>
    <w:rsid w:val="00BB0558"/>
    <w:rsid w:val="00BB0EDB"/>
    <w:rsid w:val="00BB1124"/>
    <w:rsid w:val="00BB4394"/>
    <w:rsid w:val="00BB5B4B"/>
    <w:rsid w:val="00BB67A2"/>
    <w:rsid w:val="00BC3A26"/>
    <w:rsid w:val="00BC4396"/>
    <w:rsid w:val="00BC4E18"/>
    <w:rsid w:val="00BC510A"/>
    <w:rsid w:val="00BD0473"/>
    <w:rsid w:val="00BD07E7"/>
    <w:rsid w:val="00BD0975"/>
    <w:rsid w:val="00BD14D4"/>
    <w:rsid w:val="00BD1F0C"/>
    <w:rsid w:val="00BD293C"/>
    <w:rsid w:val="00BD50D4"/>
    <w:rsid w:val="00BD78D2"/>
    <w:rsid w:val="00BE07A0"/>
    <w:rsid w:val="00BE0C84"/>
    <w:rsid w:val="00BE5662"/>
    <w:rsid w:val="00BE607C"/>
    <w:rsid w:val="00BE7A16"/>
    <w:rsid w:val="00BF02EE"/>
    <w:rsid w:val="00BF17CF"/>
    <w:rsid w:val="00BF1E00"/>
    <w:rsid w:val="00BF2F32"/>
    <w:rsid w:val="00BF3F7E"/>
    <w:rsid w:val="00BF70E5"/>
    <w:rsid w:val="00C00577"/>
    <w:rsid w:val="00C00932"/>
    <w:rsid w:val="00C01855"/>
    <w:rsid w:val="00C01A3A"/>
    <w:rsid w:val="00C02309"/>
    <w:rsid w:val="00C0269A"/>
    <w:rsid w:val="00C06222"/>
    <w:rsid w:val="00C066B6"/>
    <w:rsid w:val="00C0725D"/>
    <w:rsid w:val="00C07957"/>
    <w:rsid w:val="00C10E08"/>
    <w:rsid w:val="00C12617"/>
    <w:rsid w:val="00C147DD"/>
    <w:rsid w:val="00C20455"/>
    <w:rsid w:val="00C220CA"/>
    <w:rsid w:val="00C22807"/>
    <w:rsid w:val="00C22F12"/>
    <w:rsid w:val="00C24CA3"/>
    <w:rsid w:val="00C26834"/>
    <w:rsid w:val="00C26E5C"/>
    <w:rsid w:val="00C323B6"/>
    <w:rsid w:val="00C3611E"/>
    <w:rsid w:val="00C37963"/>
    <w:rsid w:val="00C37A05"/>
    <w:rsid w:val="00C41695"/>
    <w:rsid w:val="00C42EED"/>
    <w:rsid w:val="00C4375C"/>
    <w:rsid w:val="00C44497"/>
    <w:rsid w:val="00C46476"/>
    <w:rsid w:val="00C468BA"/>
    <w:rsid w:val="00C4780A"/>
    <w:rsid w:val="00C50791"/>
    <w:rsid w:val="00C50DEB"/>
    <w:rsid w:val="00C52177"/>
    <w:rsid w:val="00C5310A"/>
    <w:rsid w:val="00C537D5"/>
    <w:rsid w:val="00C57749"/>
    <w:rsid w:val="00C60C6B"/>
    <w:rsid w:val="00C623F3"/>
    <w:rsid w:val="00C639BC"/>
    <w:rsid w:val="00C63AF8"/>
    <w:rsid w:val="00C63F83"/>
    <w:rsid w:val="00C64EAD"/>
    <w:rsid w:val="00C65025"/>
    <w:rsid w:val="00C65389"/>
    <w:rsid w:val="00C70A09"/>
    <w:rsid w:val="00C70BB5"/>
    <w:rsid w:val="00C7101D"/>
    <w:rsid w:val="00C71784"/>
    <w:rsid w:val="00C71E25"/>
    <w:rsid w:val="00C71E70"/>
    <w:rsid w:val="00C72005"/>
    <w:rsid w:val="00C72EC9"/>
    <w:rsid w:val="00C73FA9"/>
    <w:rsid w:val="00C741CA"/>
    <w:rsid w:val="00C76237"/>
    <w:rsid w:val="00C76518"/>
    <w:rsid w:val="00C77200"/>
    <w:rsid w:val="00C80AD2"/>
    <w:rsid w:val="00C80D08"/>
    <w:rsid w:val="00C82166"/>
    <w:rsid w:val="00C8305A"/>
    <w:rsid w:val="00C83297"/>
    <w:rsid w:val="00C8368A"/>
    <w:rsid w:val="00C83B6B"/>
    <w:rsid w:val="00C859F0"/>
    <w:rsid w:val="00C87411"/>
    <w:rsid w:val="00C9040F"/>
    <w:rsid w:val="00C9063F"/>
    <w:rsid w:val="00C90810"/>
    <w:rsid w:val="00C90DAB"/>
    <w:rsid w:val="00C912B1"/>
    <w:rsid w:val="00C91482"/>
    <w:rsid w:val="00C92B48"/>
    <w:rsid w:val="00C932D4"/>
    <w:rsid w:val="00C94045"/>
    <w:rsid w:val="00C95785"/>
    <w:rsid w:val="00C958AA"/>
    <w:rsid w:val="00C95A75"/>
    <w:rsid w:val="00C96B35"/>
    <w:rsid w:val="00C96F23"/>
    <w:rsid w:val="00C9773E"/>
    <w:rsid w:val="00CA2B46"/>
    <w:rsid w:val="00CA37F9"/>
    <w:rsid w:val="00CA3858"/>
    <w:rsid w:val="00CA3BBA"/>
    <w:rsid w:val="00CA4409"/>
    <w:rsid w:val="00CA4F00"/>
    <w:rsid w:val="00CA6162"/>
    <w:rsid w:val="00CB0BDA"/>
    <w:rsid w:val="00CB2359"/>
    <w:rsid w:val="00CB3E8C"/>
    <w:rsid w:val="00CB3F58"/>
    <w:rsid w:val="00CB471E"/>
    <w:rsid w:val="00CB6975"/>
    <w:rsid w:val="00CB7813"/>
    <w:rsid w:val="00CC2594"/>
    <w:rsid w:val="00CC44A6"/>
    <w:rsid w:val="00CC44FF"/>
    <w:rsid w:val="00CC465E"/>
    <w:rsid w:val="00CC4E83"/>
    <w:rsid w:val="00CC66C7"/>
    <w:rsid w:val="00CC737A"/>
    <w:rsid w:val="00CD18D0"/>
    <w:rsid w:val="00CD1983"/>
    <w:rsid w:val="00CD1DCF"/>
    <w:rsid w:val="00CD2C78"/>
    <w:rsid w:val="00CD2DF3"/>
    <w:rsid w:val="00CD37C3"/>
    <w:rsid w:val="00CD41B8"/>
    <w:rsid w:val="00CD67D0"/>
    <w:rsid w:val="00CE0DD4"/>
    <w:rsid w:val="00CE2781"/>
    <w:rsid w:val="00CE38D3"/>
    <w:rsid w:val="00CE3C44"/>
    <w:rsid w:val="00CE431C"/>
    <w:rsid w:val="00CE4499"/>
    <w:rsid w:val="00CE4BE1"/>
    <w:rsid w:val="00CE59F8"/>
    <w:rsid w:val="00CE68A4"/>
    <w:rsid w:val="00CE7024"/>
    <w:rsid w:val="00CE7120"/>
    <w:rsid w:val="00CE765C"/>
    <w:rsid w:val="00CE79BE"/>
    <w:rsid w:val="00CE7AAE"/>
    <w:rsid w:val="00CE7AC6"/>
    <w:rsid w:val="00CF0D3F"/>
    <w:rsid w:val="00CF1252"/>
    <w:rsid w:val="00CF1381"/>
    <w:rsid w:val="00CF220B"/>
    <w:rsid w:val="00CF23A2"/>
    <w:rsid w:val="00CF2618"/>
    <w:rsid w:val="00CF2941"/>
    <w:rsid w:val="00CF3D39"/>
    <w:rsid w:val="00CF42C0"/>
    <w:rsid w:val="00CF495C"/>
    <w:rsid w:val="00CF5079"/>
    <w:rsid w:val="00CF634B"/>
    <w:rsid w:val="00CF6DF2"/>
    <w:rsid w:val="00D008EC"/>
    <w:rsid w:val="00D00EAE"/>
    <w:rsid w:val="00D01595"/>
    <w:rsid w:val="00D0159F"/>
    <w:rsid w:val="00D0340D"/>
    <w:rsid w:val="00D03410"/>
    <w:rsid w:val="00D0376E"/>
    <w:rsid w:val="00D04D44"/>
    <w:rsid w:val="00D05742"/>
    <w:rsid w:val="00D07228"/>
    <w:rsid w:val="00D077D0"/>
    <w:rsid w:val="00D110F5"/>
    <w:rsid w:val="00D123AE"/>
    <w:rsid w:val="00D1262C"/>
    <w:rsid w:val="00D12BDE"/>
    <w:rsid w:val="00D12BE4"/>
    <w:rsid w:val="00D14B4A"/>
    <w:rsid w:val="00D171C3"/>
    <w:rsid w:val="00D2069D"/>
    <w:rsid w:val="00D20BC3"/>
    <w:rsid w:val="00D21F74"/>
    <w:rsid w:val="00D22D98"/>
    <w:rsid w:val="00D23E21"/>
    <w:rsid w:val="00D24220"/>
    <w:rsid w:val="00D24ACE"/>
    <w:rsid w:val="00D24F51"/>
    <w:rsid w:val="00D257CB"/>
    <w:rsid w:val="00D27F45"/>
    <w:rsid w:val="00D3147A"/>
    <w:rsid w:val="00D34128"/>
    <w:rsid w:val="00D35243"/>
    <w:rsid w:val="00D35EA2"/>
    <w:rsid w:val="00D36373"/>
    <w:rsid w:val="00D4071E"/>
    <w:rsid w:val="00D40894"/>
    <w:rsid w:val="00D442A0"/>
    <w:rsid w:val="00D4549F"/>
    <w:rsid w:val="00D46D41"/>
    <w:rsid w:val="00D5065E"/>
    <w:rsid w:val="00D51159"/>
    <w:rsid w:val="00D51388"/>
    <w:rsid w:val="00D56ED9"/>
    <w:rsid w:val="00D6205C"/>
    <w:rsid w:val="00D626BB"/>
    <w:rsid w:val="00D62BF3"/>
    <w:rsid w:val="00D633CD"/>
    <w:rsid w:val="00D646AA"/>
    <w:rsid w:val="00D65E94"/>
    <w:rsid w:val="00D6663A"/>
    <w:rsid w:val="00D66CA6"/>
    <w:rsid w:val="00D7151A"/>
    <w:rsid w:val="00D7309F"/>
    <w:rsid w:val="00D740AB"/>
    <w:rsid w:val="00D747D8"/>
    <w:rsid w:val="00D77AE1"/>
    <w:rsid w:val="00D812B1"/>
    <w:rsid w:val="00D81588"/>
    <w:rsid w:val="00D81853"/>
    <w:rsid w:val="00D81A03"/>
    <w:rsid w:val="00D81ED0"/>
    <w:rsid w:val="00D82610"/>
    <w:rsid w:val="00D83736"/>
    <w:rsid w:val="00D851D7"/>
    <w:rsid w:val="00D87A36"/>
    <w:rsid w:val="00D926AC"/>
    <w:rsid w:val="00D94D89"/>
    <w:rsid w:val="00D95291"/>
    <w:rsid w:val="00D9613C"/>
    <w:rsid w:val="00D96A52"/>
    <w:rsid w:val="00D96C8C"/>
    <w:rsid w:val="00DA5C7D"/>
    <w:rsid w:val="00DA5ED8"/>
    <w:rsid w:val="00DA615F"/>
    <w:rsid w:val="00DB265A"/>
    <w:rsid w:val="00DB281F"/>
    <w:rsid w:val="00DB2FDD"/>
    <w:rsid w:val="00DB365A"/>
    <w:rsid w:val="00DB5631"/>
    <w:rsid w:val="00DB6046"/>
    <w:rsid w:val="00DB6072"/>
    <w:rsid w:val="00DB69E4"/>
    <w:rsid w:val="00DB788D"/>
    <w:rsid w:val="00DB7E4D"/>
    <w:rsid w:val="00DC4036"/>
    <w:rsid w:val="00DC40B6"/>
    <w:rsid w:val="00DC42E1"/>
    <w:rsid w:val="00DC4C11"/>
    <w:rsid w:val="00DD071D"/>
    <w:rsid w:val="00DD0B86"/>
    <w:rsid w:val="00DD14FB"/>
    <w:rsid w:val="00DD15FB"/>
    <w:rsid w:val="00DD2F6F"/>
    <w:rsid w:val="00DD572F"/>
    <w:rsid w:val="00DD5DE7"/>
    <w:rsid w:val="00DD651E"/>
    <w:rsid w:val="00DD6ABA"/>
    <w:rsid w:val="00DD6C9F"/>
    <w:rsid w:val="00DE0E14"/>
    <w:rsid w:val="00DE1E3C"/>
    <w:rsid w:val="00DE29B3"/>
    <w:rsid w:val="00DE2C20"/>
    <w:rsid w:val="00DE5B20"/>
    <w:rsid w:val="00DE5FD6"/>
    <w:rsid w:val="00DE60ED"/>
    <w:rsid w:val="00DE6151"/>
    <w:rsid w:val="00DE70D6"/>
    <w:rsid w:val="00DF0584"/>
    <w:rsid w:val="00DF103B"/>
    <w:rsid w:val="00DF1DF3"/>
    <w:rsid w:val="00DF1FBE"/>
    <w:rsid w:val="00DF3D80"/>
    <w:rsid w:val="00E00D7C"/>
    <w:rsid w:val="00E01324"/>
    <w:rsid w:val="00E01B95"/>
    <w:rsid w:val="00E02284"/>
    <w:rsid w:val="00E02BDB"/>
    <w:rsid w:val="00E031AD"/>
    <w:rsid w:val="00E048CF"/>
    <w:rsid w:val="00E05BA9"/>
    <w:rsid w:val="00E0670B"/>
    <w:rsid w:val="00E06C0B"/>
    <w:rsid w:val="00E105CF"/>
    <w:rsid w:val="00E109DC"/>
    <w:rsid w:val="00E11DC8"/>
    <w:rsid w:val="00E13168"/>
    <w:rsid w:val="00E132D2"/>
    <w:rsid w:val="00E14638"/>
    <w:rsid w:val="00E17928"/>
    <w:rsid w:val="00E179EB"/>
    <w:rsid w:val="00E17C9F"/>
    <w:rsid w:val="00E17E19"/>
    <w:rsid w:val="00E17F0A"/>
    <w:rsid w:val="00E21C06"/>
    <w:rsid w:val="00E23EBA"/>
    <w:rsid w:val="00E30745"/>
    <w:rsid w:val="00E31931"/>
    <w:rsid w:val="00E31F01"/>
    <w:rsid w:val="00E32699"/>
    <w:rsid w:val="00E328E1"/>
    <w:rsid w:val="00E340F2"/>
    <w:rsid w:val="00E348D2"/>
    <w:rsid w:val="00E36BFF"/>
    <w:rsid w:val="00E37E7B"/>
    <w:rsid w:val="00E40C2E"/>
    <w:rsid w:val="00E40DD9"/>
    <w:rsid w:val="00E42346"/>
    <w:rsid w:val="00E4248D"/>
    <w:rsid w:val="00E42861"/>
    <w:rsid w:val="00E43F81"/>
    <w:rsid w:val="00E44852"/>
    <w:rsid w:val="00E4497B"/>
    <w:rsid w:val="00E460C8"/>
    <w:rsid w:val="00E51E43"/>
    <w:rsid w:val="00E52AE8"/>
    <w:rsid w:val="00E544CC"/>
    <w:rsid w:val="00E5466B"/>
    <w:rsid w:val="00E5492A"/>
    <w:rsid w:val="00E57F6D"/>
    <w:rsid w:val="00E615A0"/>
    <w:rsid w:val="00E61A8D"/>
    <w:rsid w:val="00E64F2A"/>
    <w:rsid w:val="00E65E93"/>
    <w:rsid w:val="00E65EE0"/>
    <w:rsid w:val="00E664DB"/>
    <w:rsid w:val="00E66BDA"/>
    <w:rsid w:val="00E72CBE"/>
    <w:rsid w:val="00E73E97"/>
    <w:rsid w:val="00E741FE"/>
    <w:rsid w:val="00E74B5F"/>
    <w:rsid w:val="00E75967"/>
    <w:rsid w:val="00E771EE"/>
    <w:rsid w:val="00E77ED3"/>
    <w:rsid w:val="00E80017"/>
    <w:rsid w:val="00E80283"/>
    <w:rsid w:val="00E80B93"/>
    <w:rsid w:val="00E83BE8"/>
    <w:rsid w:val="00E8435D"/>
    <w:rsid w:val="00E869A4"/>
    <w:rsid w:val="00E87218"/>
    <w:rsid w:val="00E875C6"/>
    <w:rsid w:val="00E927F6"/>
    <w:rsid w:val="00E946B4"/>
    <w:rsid w:val="00E94B63"/>
    <w:rsid w:val="00E95009"/>
    <w:rsid w:val="00E95D0E"/>
    <w:rsid w:val="00EA00FA"/>
    <w:rsid w:val="00EA0915"/>
    <w:rsid w:val="00EA0FBA"/>
    <w:rsid w:val="00EA1133"/>
    <w:rsid w:val="00EA4A86"/>
    <w:rsid w:val="00EA61F5"/>
    <w:rsid w:val="00EA656D"/>
    <w:rsid w:val="00EA6F3B"/>
    <w:rsid w:val="00EB0927"/>
    <w:rsid w:val="00EB0F7C"/>
    <w:rsid w:val="00EB23B2"/>
    <w:rsid w:val="00EB49FD"/>
    <w:rsid w:val="00EB4F46"/>
    <w:rsid w:val="00EB5727"/>
    <w:rsid w:val="00EB65D0"/>
    <w:rsid w:val="00EB6A0D"/>
    <w:rsid w:val="00EC0D6C"/>
    <w:rsid w:val="00EC1CCB"/>
    <w:rsid w:val="00EC2FDB"/>
    <w:rsid w:val="00EC2FE0"/>
    <w:rsid w:val="00EC4352"/>
    <w:rsid w:val="00EC44CD"/>
    <w:rsid w:val="00EC4769"/>
    <w:rsid w:val="00ED052F"/>
    <w:rsid w:val="00ED1E16"/>
    <w:rsid w:val="00ED279B"/>
    <w:rsid w:val="00ED3068"/>
    <w:rsid w:val="00ED309F"/>
    <w:rsid w:val="00ED3BAD"/>
    <w:rsid w:val="00ED3BEB"/>
    <w:rsid w:val="00ED4C1E"/>
    <w:rsid w:val="00ED4DA9"/>
    <w:rsid w:val="00ED5506"/>
    <w:rsid w:val="00ED5DD9"/>
    <w:rsid w:val="00ED6480"/>
    <w:rsid w:val="00ED718F"/>
    <w:rsid w:val="00ED721C"/>
    <w:rsid w:val="00ED724C"/>
    <w:rsid w:val="00ED763A"/>
    <w:rsid w:val="00ED7E9E"/>
    <w:rsid w:val="00EE0F61"/>
    <w:rsid w:val="00EE10BA"/>
    <w:rsid w:val="00EE29FB"/>
    <w:rsid w:val="00EE2DEA"/>
    <w:rsid w:val="00EE315F"/>
    <w:rsid w:val="00EE5109"/>
    <w:rsid w:val="00EE6333"/>
    <w:rsid w:val="00EE6827"/>
    <w:rsid w:val="00EE7551"/>
    <w:rsid w:val="00EF08B5"/>
    <w:rsid w:val="00EF0E71"/>
    <w:rsid w:val="00EF29EA"/>
    <w:rsid w:val="00EF4333"/>
    <w:rsid w:val="00EF4E46"/>
    <w:rsid w:val="00EF4ED3"/>
    <w:rsid w:val="00EF631D"/>
    <w:rsid w:val="00EF78E4"/>
    <w:rsid w:val="00F00443"/>
    <w:rsid w:val="00F028B5"/>
    <w:rsid w:val="00F03438"/>
    <w:rsid w:val="00F04152"/>
    <w:rsid w:val="00F061B3"/>
    <w:rsid w:val="00F0673A"/>
    <w:rsid w:val="00F101F4"/>
    <w:rsid w:val="00F12625"/>
    <w:rsid w:val="00F13D75"/>
    <w:rsid w:val="00F148FF"/>
    <w:rsid w:val="00F155A0"/>
    <w:rsid w:val="00F16F95"/>
    <w:rsid w:val="00F16FC5"/>
    <w:rsid w:val="00F16FE6"/>
    <w:rsid w:val="00F203F3"/>
    <w:rsid w:val="00F20D75"/>
    <w:rsid w:val="00F22FA6"/>
    <w:rsid w:val="00F24EE3"/>
    <w:rsid w:val="00F25C2C"/>
    <w:rsid w:val="00F277DB"/>
    <w:rsid w:val="00F307BC"/>
    <w:rsid w:val="00F320AA"/>
    <w:rsid w:val="00F338C6"/>
    <w:rsid w:val="00F33982"/>
    <w:rsid w:val="00F33CDB"/>
    <w:rsid w:val="00F363DB"/>
    <w:rsid w:val="00F373C8"/>
    <w:rsid w:val="00F37B7A"/>
    <w:rsid w:val="00F40C81"/>
    <w:rsid w:val="00F40D21"/>
    <w:rsid w:val="00F4198A"/>
    <w:rsid w:val="00F41F86"/>
    <w:rsid w:val="00F42CCC"/>
    <w:rsid w:val="00F43D9D"/>
    <w:rsid w:val="00F4432C"/>
    <w:rsid w:val="00F44DCD"/>
    <w:rsid w:val="00F46E85"/>
    <w:rsid w:val="00F47839"/>
    <w:rsid w:val="00F54A1D"/>
    <w:rsid w:val="00F54EAA"/>
    <w:rsid w:val="00F5662D"/>
    <w:rsid w:val="00F57BE0"/>
    <w:rsid w:val="00F6189C"/>
    <w:rsid w:val="00F62173"/>
    <w:rsid w:val="00F62ABD"/>
    <w:rsid w:val="00F64551"/>
    <w:rsid w:val="00F65D65"/>
    <w:rsid w:val="00F66B58"/>
    <w:rsid w:val="00F675E3"/>
    <w:rsid w:val="00F712FC"/>
    <w:rsid w:val="00F73267"/>
    <w:rsid w:val="00F73710"/>
    <w:rsid w:val="00F73BD3"/>
    <w:rsid w:val="00F74D0C"/>
    <w:rsid w:val="00F7522C"/>
    <w:rsid w:val="00F75AB0"/>
    <w:rsid w:val="00F7682C"/>
    <w:rsid w:val="00F809CA"/>
    <w:rsid w:val="00F81E1D"/>
    <w:rsid w:val="00F82646"/>
    <w:rsid w:val="00F83ED0"/>
    <w:rsid w:val="00F84253"/>
    <w:rsid w:val="00F84D4D"/>
    <w:rsid w:val="00F85A5E"/>
    <w:rsid w:val="00F85C78"/>
    <w:rsid w:val="00F85D90"/>
    <w:rsid w:val="00F8611A"/>
    <w:rsid w:val="00F86A80"/>
    <w:rsid w:val="00F9015B"/>
    <w:rsid w:val="00F903A5"/>
    <w:rsid w:val="00F90AF8"/>
    <w:rsid w:val="00F91C5B"/>
    <w:rsid w:val="00F9228A"/>
    <w:rsid w:val="00F94456"/>
    <w:rsid w:val="00F94A83"/>
    <w:rsid w:val="00F95607"/>
    <w:rsid w:val="00F96AC4"/>
    <w:rsid w:val="00FA21F8"/>
    <w:rsid w:val="00FA2ED1"/>
    <w:rsid w:val="00FA4E5B"/>
    <w:rsid w:val="00FA5402"/>
    <w:rsid w:val="00FA5C46"/>
    <w:rsid w:val="00FA672D"/>
    <w:rsid w:val="00FB1525"/>
    <w:rsid w:val="00FB15C0"/>
    <w:rsid w:val="00FB2C7B"/>
    <w:rsid w:val="00FB6248"/>
    <w:rsid w:val="00FB77AA"/>
    <w:rsid w:val="00FC270C"/>
    <w:rsid w:val="00FC43C1"/>
    <w:rsid w:val="00FC5283"/>
    <w:rsid w:val="00FC589E"/>
    <w:rsid w:val="00FC5CBA"/>
    <w:rsid w:val="00FD0510"/>
    <w:rsid w:val="00FD21A7"/>
    <w:rsid w:val="00FD2F90"/>
    <w:rsid w:val="00FD3DE0"/>
    <w:rsid w:val="00FD4778"/>
    <w:rsid w:val="00FD60BB"/>
    <w:rsid w:val="00FD64E1"/>
    <w:rsid w:val="00FD6865"/>
    <w:rsid w:val="00FD7EB7"/>
    <w:rsid w:val="00FE0E2B"/>
    <w:rsid w:val="00FE13F5"/>
    <w:rsid w:val="00FE14C5"/>
    <w:rsid w:val="00FE1AA7"/>
    <w:rsid w:val="00FE3199"/>
    <w:rsid w:val="00FE3ACF"/>
    <w:rsid w:val="00FE4A0E"/>
    <w:rsid w:val="00FE4B9A"/>
    <w:rsid w:val="00FE4C2B"/>
    <w:rsid w:val="00FE679A"/>
    <w:rsid w:val="00FE6D65"/>
    <w:rsid w:val="00FE768F"/>
    <w:rsid w:val="00FE7BD8"/>
    <w:rsid w:val="00FE7E6C"/>
    <w:rsid w:val="00FF1038"/>
    <w:rsid w:val="00FF42BA"/>
    <w:rsid w:val="00FF46F8"/>
    <w:rsid w:val="00FF5523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8D7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6C78D7"/>
    <w:pPr>
      <w:keepNext/>
      <w:tabs>
        <w:tab w:val="num" w:pos="1611"/>
      </w:tabs>
      <w:suppressAutoHyphens/>
      <w:spacing w:after="0" w:line="240" w:lineRule="auto"/>
      <w:ind w:left="1611" w:hanging="780"/>
      <w:outlineLvl w:val="1"/>
    </w:pPr>
    <w:rPr>
      <w:rFonts w:ascii="Times New Roman" w:hAnsi="Times New Roman" w:cs="Calibri"/>
      <w:sz w:val="28"/>
      <w:szCs w:val="28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057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6C78D7"/>
    <w:rPr>
      <w:rFonts w:ascii="Times New Roman" w:hAnsi="Times New Roman" w:cs="Calibri"/>
      <w:sz w:val="28"/>
      <w:szCs w:val="28"/>
      <w:lang w:eastAsia="ar-SA" w:bidi="ar-SA"/>
    </w:rPr>
  </w:style>
  <w:style w:type="table" w:styleId="a3">
    <w:name w:val="Table Grid"/>
    <w:basedOn w:val="a1"/>
    <w:uiPriority w:val="59"/>
    <w:rsid w:val="006C7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1"/>
    <w:rsid w:val="006C78D7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Calibri"/>
      <w:sz w:val="28"/>
      <w:szCs w:val="28"/>
      <w:lang w:val="en-GB" w:eastAsia="ar-SA"/>
    </w:rPr>
  </w:style>
  <w:style w:type="character" w:customStyle="1" w:styleId="1">
    <w:name w:val="Нижний колонтитул Знак1"/>
    <w:basedOn w:val="a0"/>
    <w:link w:val="a4"/>
    <w:locked/>
    <w:rsid w:val="006C78D7"/>
    <w:rPr>
      <w:rFonts w:ascii="Times New Roman" w:hAnsi="Times New Roman" w:cs="Calibri"/>
      <w:sz w:val="28"/>
      <w:szCs w:val="28"/>
      <w:lang w:val="en-GB" w:eastAsia="ar-SA" w:bidi="ar-SA"/>
    </w:rPr>
  </w:style>
  <w:style w:type="character" w:customStyle="1" w:styleId="a5">
    <w:name w:val="Нижний колонтитул Знак"/>
    <w:basedOn w:val="a0"/>
    <w:uiPriority w:val="99"/>
    <w:semiHidden/>
    <w:locked/>
    <w:rsid w:val="006C78D7"/>
    <w:rPr>
      <w:rFonts w:eastAsia="Times New Roman" w:cs="Times New Roman"/>
      <w:lang w:eastAsia="ru-RU"/>
    </w:rPr>
  </w:style>
  <w:style w:type="character" w:customStyle="1" w:styleId="block-content1">
    <w:name w:val="block-content1"/>
    <w:basedOn w:val="a0"/>
    <w:uiPriority w:val="99"/>
    <w:rsid w:val="006C78D7"/>
    <w:rPr>
      <w:rFonts w:cs="Times New Roman"/>
      <w:sz w:val="20"/>
      <w:szCs w:val="20"/>
    </w:rPr>
  </w:style>
  <w:style w:type="character" w:customStyle="1" w:styleId="21">
    <w:name w:val="Нижний колонтитул Знак2"/>
    <w:basedOn w:val="a0"/>
    <w:uiPriority w:val="99"/>
    <w:rsid w:val="00765FC0"/>
    <w:rPr>
      <w:rFonts w:ascii="Times New Roman" w:hAnsi="Times New Roman" w:cs="Calibri"/>
      <w:sz w:val="28"/>
      <w:szCs w:val="28"/>
      <w:lang w:val="en-GB" w:eastAsia="ar-SA" w:bidi="ar-SA"/>
    </w:rPr>
  </w:style>
  <w:style w:type="character" w:styleId="a6">
    <w:name w:val="Hyperlink"/>
    <w:basedOn w:val="a0"/>
    <w:uiPriority w:val="99"/>
    <w:rsid w:val="00604538"/>
    <w:rPr>
      <w:rFonts w:cs="Times New Roman"/>
      <w:color w:val="0000FF"/>
      <w:u w:val="single"/>
    </w:rPr>
  </w:style>
  <w:style w:type="character" w:customStyle="1" w:styleId="atc-name1">
    <w:name w:val="atc-name1"/>
    <w:basedOn w:val="a0"/>
    <w:uiPriority w:val="99"/>
    <w:rsid w:val="0074007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D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D051B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4D03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caption"/>
    <w:basedOn w:val="a"/>
    <w:uiPriority w:val="99"/>
    <w:qFormat/>
    <w:rsid w:val="006C0B3E"/>
    <w:pPr>
      <w:spacing w:after="0" w:line="240" w:lineRule="auto"/>
      <w:jc w:val="center"/>
    </w:pPr>
    <w:rPr>
      <w:rFonts w:ascii="Arial" w:hAnsi="Arial"/>
      <w:b/>
      <w:sz w:val="24"/>
      <w:szCs w:val="20"/>
      <w:lang w:val="en-US"/>
    </w:rPr>
  </w:style>
  <w:style w:type="paragraph" w:customStyle="1" w:styleId="ConsPlusNonformat">
    <w:name w:val="ConsPlusNonformat"/>
    <w:uiPriority w:val="99"/>
    <w:rsid w:val="006C0B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Обычный (веб) Знак"/>
    <w:basedOn w:val="a0"/>
    <w:link w:val="ab"/>
    <w:uiPriority w:val="99"/>
    <w:semiHidden/>
    <w:locked/>
    <w:rsid w:val="00F83ED0"/>
    <w:rPr>
      <w:sz w:val="24"/>
      <w:szCs w:val="24"/>
    </w:rPr>
  </w:style>
  <w:style w:type="paragraph" w:styleId="ab">
    <w:name w:val="Normal (Web)"/>
    <w:basedOn w:val="a"/>
    <w:link w:val="aa"/>
    <w:uiPriority w:val="99"/>
    <w:semiHidden/>
    <w:unhideWhenUsed/>
    <w:rsid w:val="00F83ED0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F83ED0"/>
  </w:style>
  <w:style w:type="character" w:customStyle="1" w:styleId="block-content">
    <w:name w:val="block-content"/>
    <w:basedOn w:val="a0"/>
    <w:rsid w:val="00F83ED0"/>
  </w:style>
  <w:style w:type="character" w:customStyle="1" w:styleId="small">
    <w:name w:val="small"/>
    <w:basedOn w:val="a0"/>
    <w:rsid w:val="00F83ED0"/>
  </w:style>
  <w:style w:type="character" w:customStyle="1" w:styleId="block-head">
    <w:name w:val="block-head"/>
    <w:basedOn w:val="a0"/>
    <w:rsid w:val="00F83ED0"/>
  </w:style>
  <w:style w:type="paragraph" w:styleId="ac">
    <w:name w:val="List Paragraph"/>
    <w:basedOn w:val="a"/>
    <w:uiPriority w:val="34"/>
    <w:qFormat/>
    <w:rsid w:val="00F84253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505753"/>
    <w:rPr>
      <w:rFonts w:eastAsia="Times New Roman"/>
      <w:b/>
      <w:bCs/>
      <w:sz w:val="28"/>
      <w:szCs w:val="28"/>
    </w:rPr>
  </w:style>
  <w:style w:type="paragraph" w:customStyle="1" w:styleId="s3">
    <w:name w:val="s_3"/>
    <w:basedOn w:val="a"/>
    <w:rsid w:val="005057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5057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5057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2706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3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2695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3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vidal.ru/drugs/atc/J01DD01" TargetMode="External"/><Relationship Id="rId117" Type="http://schemas.openxmlformats.org/officeDocument/2006/relationships/hyperlink" Target="http://www.vidal.ru/drugs/atc/N06AB06" TargetMode="External"/><Relationship Id="rId21" Type="http://schemas.openxmlformats.org/officeDocument/2006/relationships/hyperlink" Target="http://www.vidal.ru/drugs/atc/J01FA09" TargetMode="External"/><Relationship Id="rId42" Type="http://schemas.openxmlformats.org/officeDocument/2006/relationships/hyperlink" Target="http://www.vidal.ru/drugs/atc/J04AK02" TargetMode="External"/><Relationship Id="rId47" Type="http://schemas.openxmlformats.org/officeDocument/2006/relationships/hyperlink" Target=".//C:/Documents%20and%20Settings/ADMIN/My%20Documents/&#1089;&#1087;&#1088;&#1072;&#1074;&#1086;&#1095;&#1085;&#1080;&#1082;&#1080;/Sinonim_LS_2010%20(E)/files/atc_c.html" TargetMode="External"/><Relationship Id="rId63" Type="http://schemas.openxmlformats.org/officeDocument/2006/relationships/hyperlink" Target=".//H:/c&#1087;&#1088;&#1072;&#1074;&#1086;&#1095;&#1085;&#1080;&#1082;&#1080;/Sinonim_LS_2010%20(E)/files/atc_c.html" TargetMode="External"/><Relationship Id="rId68" Type="http://schemas.openxmlformats.org/officeDocument/2006/relationships/hyperlink" Target="http://www.vidal.ru/drugs/atc/A12CX" TargetMode="External"/><Relationship Id="rId84" Type="http://schemas.openxmlformats.org/officeDocument/2006/relationships/hyperlink" Target=".//H:/c&#1087;&#1088;&#1072;&#1074;&#1086;&#1095;&#1085;&#1080;&#1082;&#1080;/Sinonim_LS_2010%20(E)/files/atc_a.html" TargetMode="External"/><Relationship Id="rId89" Type="http://schemas.openxmlformats.org/officeDocument/2006/relationships/hyperlink" Target="http://www.vidal.ru/drugs/atc/A03AD01" TargetMode="External"/><Relationship Id="rId112" Type="http://schemas.openxmlformats.org/officeDocument/2006/relationships/hyperlink" Target="http://www.vidal.ru/drugs/atc/N05AF05" TargetMode="External"/><Relationship Id="rId133" Type="http://schemas.openxmlformats.org/officeDocument/2006/relationships/hyperlink" Target="http://www.vidal.ru/drugs/atc/N06DX01" TargetMode="External"/><Relationship Id="rId138" Type="http://schemas.openxmlformats.org/officeDocument/2006/relationships/hyperlink" Target="http://www.vidal.ru/drugs/atc/A10BB01" TargetMode="External"/><Relationship Id="rId154" Type="http://schemas.openxmlformats.org/officeDocument/2006/relationships/hyperlink" Target="http://www.vidal.ru/drugs/atc/D08AG02" TargetMode="External"/><Relationship Id="rId159" Type="http://schemas.openxmlformats.org/officeDocument/2006/relationships/hyperlink" Target="http://www.vidal.ru/drugs/atc/D08AD" TargetMode="External"/><Relationship Id="rId16" Type="http://schemas.openxmlformats.org/officeDocument/2006/relationships/hyperlink" Target="http://www.vidal.ru/drugs/atc/J01CE01" TargetMode="External"/><Relationship Id="rId107" Type="http://schemas.openxmlformats.org/officeDocument/2006/relationships/hyperlink" Target="http://www.vidal.ru/drugs/atc/N05AB03" TargetMode="External"/><Relationship Id="rId11" Type="http://schemas.openxmlformats.org/officeDocument/2006/relationships/hyperlink" Target="http://www.vidal.ru/drugs/atc/M03BX02" TargetMode="External"/><Relationship Id="rId32" Type="http://schemas.openxmlformats.org/officeDocument/2006/relationships/hyperlink" Target="http://www.vidal.ru/drugs/atc/D06C" TargetMode="External"/><Relationship Id="rId37" Type="http://schemas.openxmlformats.org/officeDocument/2006/relationships/hyperlink" Target="http://www.vidal.ru/drugs/atc/J04AC01" TargetMode="External"/><Relationship Id="rId53" Type="http://schemas.openxmlformats.org/officeDocument/2006/relationships/hyperlink" Target=".//C:/Documents%20and%20Settings/ADMIN/My%20Documents/&#1089;&#1087;&#1088;&#1072;&#1074;&#1086;&#1095;&#1085;&#1080;&#1082;&#1080;/Sinonim_LS_2010%20(E)/files/atc_c.html" TargetMode="External"/><Relationship Id="rId58" Type="http://schemas.openxmlformats.org/officeDocument/2006/relationships/hyperlink" Target=".//C:/Documents%20and%20Settings/ADMIN/My%20Documents/&#1089;&#1087;&#1088;&#1072;&#1074;&#1086;&#1095;&#1085;&#1080;&#1082;&#1080;/Sinonim_LS_2010%20(E)/files/atc_c.html" TargetMode="External"/><Relationship Id="rId74" Type="http://schemas.openxmlformats.org/officeDocument/2006/relationships/hyperlink" Target="https://www.vidal.ru/drugs/molecule/1839" TargetMode="External"/><Relationship Id="rId79" Type="http://schemas.openxmlformats.org/officeDocument/2006/relationships/hyperlink" Target="https://www.vidal.ru/drugs/atc/r03al01" TargetMode="External"/><Relationship Id="rId102" Type="http://schemas.openxmlformats.org/officeDocument/2006/relationships/hyperlink" Target="http://www.vidal.ru/drugs/atc/N05AB06" TargetMode="External"/><Relationship Id="rId123" Type="http://schemas.openxmlformats.org/officeDocument/2006/relationships/hyperlink" Target="https://www.vidal.ru/drugs/molecule/2212" TargetMode="External"/><Relationship Id="rId128" Type="http://schemas.openxmlformats.org/officeDocument/2006/relationships/hyperlink" Target="http://www.vidal.ru/drugs/atc/N07XX" TargetMode="External"/><Relationship Id="rId144" Type="http://schemas.openxmlformats.org/officeDocument/2006/relationships/hyperlink" Target="http://www.vidal.ru/drugs/atc/C01CA24" TargetMode="External"/><Relationship Id="rId149" Type="http://schemas.openxmlformats.org/officeDocument/2006/relationships/hyperlink" Target="http://www.vidal.ru/drugs/atc/A11HA0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.//H:/c&#1087;&#1088;&#1072;&#1074;&#1086;&#1095;&#1085;&#1080;&#1082;&#1080;/Sinonim_LS_2010%20(E)/files/atc_a.html" TargetMode="External"/><Relationship Id="rId95" Type="http://schemas.openxmlformats.org/officeDocument/2006/relationships/hyperlink" Target=".//H:/c&#1087;&#1088;&#1072;&#1074;&#1086;&#1095;&#1085;&#1080;&#1082;&#1080;/Sinonim_LS_2010%20(E)/files/atc_a.html" TargetMode="External"/><Relationship Id="rId160" Type="http://schemas.openxmlformats.org/officeDocument/2006/relationships/hyperlink" Target="http://www.vidal.ru/drugs/atc/A12AA03" TargetMode="External"/><Relationship Id="rId22" Type="http://schemas.openxmlformats.org/officeDocument/2006/relationships/hyperlink" Target="http://www.vidal.ru/drugs/atc/J01BA01" TargetMode="External"/><Relationship Id="rId27" Type="http://schemas.openxmlformats.org/officeDocument/2006/relationships/hyperlink" Target="http://www.vidal.ru/drugs/atc/J01MA01" TargetMode="External"/><Relationship Id="rId43" Type="http://schemas.openxmlformats.org/officeDocument/2006/relationships/hyperlink" Target="http://www.vidal.ru/drugs/atc/B01AC04" TargetMode="External"/><Relationship Id="rId48" Type="http://schemas.openxmlformats.org/officeDocument/2006/relationships/hyperlink" Target=".//C:/Documents%20and%20Settings/ADMIN/My%20Documents/&#1089;&#1087;&#1088;&#1072;&#1074;&#1086;&#1095;&#1085;&#1080;&#1082;&#1080;/Sinonim_LS_2010%20(E)/files/atc_c.html" TargetMode="External"/><Relationship Id="rId64" Type="http://schemas.openxmlformats.org/officeDocument/2006/relationships/hyperlink" Target="http://www.vidal.ru/drugs/atc/C01AX" TargetMode="External"/><Relationship Id="rId69" Type="http://schemas.openxmlformats.org/officeDocument/2006/relationships/hyperlink" Target="http://www.vidal.ru/drugs/atc/A03AX" TargetMode="External"/><Relationship Id="rId113" Type="http://schemas.openxmlformats.org/officeDocument/2006/relationships/hyperlink" Target="http://www.vidal.ru/drugs/atc/N05AB02" TargetMode="External"/><Relationship Id="rId118" Type="http://schemas.openxmlformats.org/officeDocument/2006/relationships/hyperlink" Target="http://www.vidal.ru/drugs/atc/N06AX" TargetMode="External"/><Relationship Id="rId134" Type="http://schemas.openxmlformats.org/officeDocument/2006/relationships/hyperlink" Target="http://www.vidal.ru/drugs/atc/N04BA02" TargetMode="External"/><Relationship Id="rId139" Type="http://schemas.openxmlformats.org/officeDocument/2006/relationships/hyperlink" Target="http://www.vidal.ru/drugs/atc/H02AB06" TargetMode="External"/><Relationship Id="rId80" Type="http://schemas.openxmlformats.org/officeDocument/2006/relationships/hyperlink" Target=".//H:/c&#1087;&#1088;&#1072;&#1074;&#1086;&#1095;&#1085;&#1080;&#1082;&#1080;/Sinonim_LS_2010%20(E)/files/atc_r.html" TargetMode="External"/><Relationship Id="rId85" Type="http://schemas.openxmlformats.org/officeDocument/2006/relationships/hyperlink" Target="http://www.vidal.ru/drugs/atc/P02CE01" TargetMode="External"/><Relationship Id="rId150" Type="http://schemas.openxmlformats.org/officeDocument/2006/relationships/hyperlink" Target="http://www.vidal.ru/drugs/atc/B03BA01" TargetMode="External"/><Relationship Id="rId155" Type="http://schemas.openxmlformats.org/officeDocument/2006/relationships/hyperlink" Target="http://www.vidal.ru/drugs/atc/D08AC02" TargetMode="External"/><Relationship Id="rId12" Type="http://schemas.openxmlformats.org/officeDocument/2006/relationships/hyperlink" Target="http://www.vidal.ru/drugs/atc/M01AB05" TargetMode="External"/><Relationship Id="rId17" Type="http://schemas.openxmlformats.org/officeDocument/2006/relationships/hyperlink" Target="http://www.vidal.ru/drugs/atc/J01XA01" TargetMode="External"/><Relationship Id="rId33" Type="http://schemas.openxmlformats.org/officeDocument/2006/relationships/hyperlink" Target="https://www.vidal.ru/drugs/atc/j01aa07" TargetMode="External"/><Relationship Id="rId38" Type="http://schemas.openxmlformats.org/officeDocument/2006/relationships/hyperlink" Target="http://www.vidal.ru/drugs/atc/J01GB04" TargetMode="External"/><Relationship Id="rId59" Type="http://schemas.openxmlformats.org/officeDocument/2006/relationships/hyperlink" Target=".//C:/Documents%20and%20Settings/ADMIN/My%20Documents/&#1089;&#1087;&#1088;&#1072;&#1074;&#1086;&#1095;&#1085;&#1080;&#1082;&#1080;/Sinonim_LS_2010%20(E)/files/atc_c.html" TargetMode="External"/><Relationship Id="rId103" Type="http://schemas.openxmlformats.org/officeDocument/2006/relationships/hyperlink" Target="http://www.vidal.ru/drugs/atc/N05AA02" TargetMode="External"/><Relationship Id="rId108" Type="http://schemas.openxmlformats.org/officeDocument/2006/relationships/hyperlink" Target="http://www.vidal.ru/drugs/atc/N05AH03" TargetMode="External"/><Relationship Id="rId124" Type="http://schemas.openxmlformats.org/officeDocument/2006/relationships/hyperlink" Target="http://www.vidal.ru/drugs/atc/N07AX02" TargetMode="External"/><Relationship Id="rId129" Type="http://schemas.openxmlformats.org/officeDocument/2006/relationships/hyperlink" Target="http://www.vidal.ru/drugs/atc/N07XX" TargetMode="External"/><Relationship Id="rId54" Type="http://schemas.openxmlformats.org/officeDocument/2006/relationships/hyperlink" Target=".//C:/Documents%20and%20Settings/ADMIN/My%20Documents/&#1089;&#1087;&#1088;&#1072;&#1074;&#1086;&#1095;&#1085;&#1080;&#1082;&#1080;/Sinonim_LS_2010%20(E)/files/atc_c.html" TargetMode="External"/><Relationship Id="rId70" Type="http://schemas.openxmlformats.org/officeDocument/2006/relationships/hyperlink" Target="http://www.vidal.ru/drugs/atc/R07AB02" TargetMode="External"/><Relationship Id="rId75" Type="http://schemas.openxmlformats.org/officeDocument/2006/relationships/hyperlink" Target="https://www.vidal.ru/drugs/atc/C01EB" TargetMode="External"/><Relationship Id="rId91" Type="http://schemas.openxmlformats.org/officeDocument/2006/relationships/hyperlink" Target=".//H:/c&#1087;&#1088;&#1072;&#1074;&#1086;&#1095;&#1085;&#1080;&#1082;&#1080;/Sinonim_LS_2010%20(E)/files/atc_a.html" TargetMode="External"/><Relationship Id="rId96" Type="http://schemas.openxmlformats.org/officeDocument/2006/relationships/hyperlink" Target=".//H:/c&#1087;&#1088;&#1072;&#1074;&#1086;&#1095;&#1085;&#1080;&#1082;&#1080;/Sinonim_LS_2010%20(E)/files/atc_a.html" TargetMode="External"/><Relationship Id="rId140" Type="http://schemas.openxmlformats.org/officeDocument/2006/relationships/hyperlink" Target="http://www.vidal.ru/drugs/atc/H02AB02" TargetMode="External"/><Relationship Id="rId145" Type="http://schemas.openxmlformats.org/officeDocument/2006/relationships/hyperlink" Target="http://www.vidal.ru/drugs/atc/G04CA02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dal.ru/drugs/pharm-group/65" TargetMode="External"/><Relationship Id="rId15" Type="http://schemas.openxmlformats.org/officeDocument/2006/relationships/hyperlink" Target="http://www.vidal.ru/drugs/atc/J01CA04" TargetMode="External"/><Relationship Id="rId23" Type="http://schemas.openxmlformats.org/officeDocument/2006/relationships/hyperlink" Target="http://www.vidal.ru/drugs/atc/J01DD04" TargetMode="External"/><Relationship Id="rId28" Type="http://schemas.openxmlformats.org/officeDocument/2006/relationships/hyperlink" Target="http://www.vidal.ru/drugs/atc/J01MA12" TargetMode="External"/><Relationship Id="rId36" Type="http://schemas.openxmlformats.org/officeDocument/2006/relationships/hyperlink" Target="https://www.vidal.ru/drugs/molecule/2315" TargetMode="External"/><Relationship Id="rId49" Type="http://schemas.openxmlformats.org/officeDocument/2006/relationships/hyperlink" Target=".//C:/Documents%20and%20Settings/ADMIN/My%20Documents/&#1089;&#1087;&#1088;&#1072;&#1074;&#1086;&#1095;&#1085;&#1080;&#1082;&#1080;/Sinonim_LS_2010%20(E)/files/atc_s.html" TargetMode="External"/><Relationship Id="rId57" Type="http://schemas.openxmlformats.org/officeDocument/2006/relationships/hyperlink" Target=".//C:/Documents%20and%20Settings/ADMIN/My%20Documents/&#1089;&#1087;&#1088;&#1072;&#1074;&#1086;&#1095;&#1085;&#1080;&#1082;&#1080;/Sinonim_LS_2010%20(E)/files/atc_c.html" TargetMode="External"/><Relationship Id="rId106" Type="http://schemas.openxmlformats.org/officeDocument/2006/relationships/hyperlink" Target="http://www.vidal.ru/drugs/atc/N05AC01" TargetMode="External"/><Relationship Id="rId114" Type="http://schemas.openxmlformats.org/officeDocument/2006/relationships/hyperlink" Target="http://www.vidal.ru/drugs/atc/N05AH02" TargetMode="External"/><Relationship Id="rId119" Type="http://schemas.openxmlformats.org/officeDocument/2006/relationships/hyperlink" Target="http://www.vidal.ru/drugs/atc/N06AB05" TargetMode="External"/><Relationship Id="rId127" Type="http://schemas.openxmlformats.org/officeDocument/2006/relationships/hyperlink" Target="http://www.vidal.ru/drugs/atc/N06BX18" TargetMode="External"/><Relationship Id="rId10" Type="http://schemas.openxmlformats.org/officeDocument/2006/relationships/hyperlink" Target="http://www.vidal.ru/drugs/atc/N04AA02" TargetMode="External"/><Relationship Id="rId31" Type="http://schemas.openxmlformats.org/officeDocument/2006/relationships/hyperlink" Target="http://www.vidal.ru/drugs/atc/S01AX13" TargetMode="External"/><Relationship Id="rId44" Type="http://schemas.openxmlformats.org/officeDocument/2006/relationships/hyperlink" Target="https://www.vidal.ru/drugs/atc/b03ab" TargetMode="External"/><Relationship Id="rId52" Type="http://schemas.openxmlformats.org/officeDocument/2006/relationships/hyperlink" Target=".//C:/Documents%20and%20Settings/ADMIN/My%20Documents/&#1089;&#1087;&#1088;&#1072;&#1074;&#1086;&#1095;&#1085;&#1080;&#1082;&#1080;/Sinonim_LS_2010%20(E)/files/atc_c.html" TargetMode="External"/><Relationship Id="rId60" Type="http://schemas.openxmlformats.org/officeDocument/2006/relationships/hyperlink" Target=".//H:/c&#1087;&#1088;&#1072;&#1074;&#1086;&#1095;&#1085;&#1080;&#1082;&#1080;/Sinonim_LS_2010%20(E)/files/atc_c.html" TargetMode="External"/><Relationship Id="rId65" Type="http://schemas.openxmlformats.org/officeDocument/2006/relationships/hyperlink" Target=".//H:/c&#1087;&#1088;&#1072;&#1074;&#1086;&#1095;&#1085;&#1080;&#1082;&#1080;/Sinonim_LS_2010%20(E)/files/atc_c.html" TargetMode="External"/><Relationship Id="rId73" Type="http://schemas.openxmlformats.org/officeDocument/2006/relationships/hyperlink" Target="https://www.vidal.ru/drugs/pharm-group/340" TargetMode="External"/><Relationship Id="rId78" Type="http://schemas.openxmlformats.org/officeDocument/2006/relationships/hyperlink" Target=".//H:/c&#1087;&#1088;&#1072;&#1074;&#1086;&#1095;&#1085;&#1080;&#1082;&#1080;/Sinonim_LS_2010%20(E)/files/atc_r.html" TargetMode="External"/><Relationship Id="rId81" Type="http://schemas.openxmlformats.org/officeDocument/2006/relationships/hyperlink" Target=".//H:/c&#1087;&#1088;&#1072;&#1074;&#1086;&#1095;&#1085;&#1080;&#1082;&#1080;/Sinonim_LS_2010%20(E)/files/atc_r.html" TargetMode="External"/><Relationship Id="rId86" Type="http://schemas.openxmlformats.org/officeDocument/2006/relationships/hyperlink" Target="http://www.vidal.ru/drugs/molecule/995" TargetMode="External"/><Relationship Id="rId94" Type="http://schemas.openxmlformats.org/officeDocument/2006/relationships/hyperlink" Target="http://www.vidal.ru/drugs/atc/A06AB06" TargetMode="External"/><Relationship Id="rId99" Type="http://schemas.openxmlformats.org/officeDocument/2006/relationships/hyperlink" Target="http://www.vidal.ru/drugs/atc/N03AX09" TargetMode="External"/><Relationship Id="rId101" Type="http://schemas.openxmlformats.org/officeDocument/2006/relationships/hyperlink" Target="https://www.vidal.ru/drugs/atc/n05aa02" TargetMode="External"/><Relationship Id="rId122" Type="http://schemas.openxmlformats.org/officeDocument/2006/relationships/hyperlink" Target="http://www.vidal.ru/drugs/atc/N05BX" TargetMode="External"/><Relationship Id="rId130" Type="http://schemas.openxmlformats.org/officeDocument/2006/relationships/hyperlink" Target="http://www.vidal.ru/drugs/atc/N06BX" TargetMode="External"/><Relationship Id="rId135" Type="http://schemas.openxmlformats.org/officeDocument/2006/relationships/hyperlink" Target="http://www.vidal.ru/drugs/atc/N04BB01" TargetMode="External"/><Relationship Id="rId143" Type="http://schemas.openxmlformats.org/officeDocument/2006/relationships/hyperlink" Target="http://www.vidal.ru/drugs/atc/C01CA06" TargetMode="External"/><Relationship Id="rId148" Type="http://schemas.openxmlformats.org/officeDocument/2006/relationships/hyperlink" Target="http://www.vidal.ru/drugs/atc/A11DA01" TargetMode="External"/><Relationship Id="rId151" Type="http://schemas.openxmlformats.org/officeDocument/2006/relationships/hyperlink" Target="http://www.vidal.ru/drugs/atc/B03BB01" TargetMode="External"/><Relationship Id="rId156" Type="http://schemas.openxmlformats.org/officeDocument/2006/relationships/hyperlink" Target="http://www.vidal.ru/drugs/atc/D08AG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dal.ru/drugs/atc/n07aa02" TargetMode="External"/><Relationship Id="rId13" Type="http://schemas.openxmlformats.org/officeDocument/2006/relationships/hyperlink" Target="http://www.vidal.ru/drugs/atc/J01CR02" TargetMode="External"/><Relationship Id="rId18" Type="http://schemas.openxmlformats.org/officeDocument/2006/relationships/hyperlink" Target="http://www.vidal.ru/drugs/atc/J01FA07" TargetMode="External"/><Relationship Id="rId39" Type="http://schemas.openxmlformats.org/officeDocument/2006/relationships/hyperlink" Target="http://www.vidal.ru/drugs/atc/J04AB02" TargetMode="External"/><Relationship Id="rId109" Type="http://schemas.openxmlformats.org/officeDocument/2006/relationships/hyperlink" Target="http://www.vidal.ru/drugs/atc/N05AH04" TargetMode="External"/><Relationship Id="rId34" Type="http://schemas.openxmlformats.org/officeDocument/2006/relationships/hyperlink" Target="https://www.vidal.ru/drugs/atc/s01ab04" TargetMode="External"/><Relationship Id="rId50" Type="http://schemas.openxmlformats.org/officeDocument/2006/relationships/hyperlink" Target=".//C:/Documents%20and%20Settings/ADMIN/My%20Documents/&#1089;&#1087;&#1088;&#1072;&#1074;&#1086;&#1095;&#1085;&#1080;&#1082;&#1080;/Sinonim_LS_2010%20(E)/files/atc_c.html" TargetMode="External"/><Relationship Id="rId55" Type="http://schemas.openxmlformats.org/officeDocument/2006/relationships/hyperlink" Target=".//C:/Documents%20and%20Settings/ADMIN/My%20Documents/&#1089;&#1087;&#1088;&#1072;&#1074;&#1086;&#1095;&#1085;&#1080;&#1082;&#1080;/Sinonim_LS_2010%20(E)/files/atc_c.html" TargetMode="External"/><Relationship Id="rId76" Type="http://schemas.openxmlformats.org/officeDocument/2006/relationships/hyperlink" Target="http://www.vidal.ru/drugs/atc/R03DA05" TargetMode="External"/><Relationship Id="rId97" Type="http://schemas.openxmlformats.org/officeDocument/2006/relationships/hyperlink" Target=".//H:/c&#1087;&#1088;&#1072;&#1074;&#1086;&#1095;&#1085;&#1080;&#1082;&#1080;/Sinonim_LS_2010%20(E)/files/atc_n.html" TargetMode="External"/><Relationship Id="rId104" Type="http://schemas.openxmlformats.org/officeDocument/2006/relationships/hyperlink" Target="http://www.vidal.ru/drugs/atc/N05AF01" TargetMode="External"/><Relationship Id="rId120" Type="http://schemas.openxmlformats.org/officeDocument/2006/relationships/hyperlink" Target="http://www.vidal.ru/drugs/atc/N06AB03" TargetMode="External"/><Relationship Id="rId125" Type="http://schemas.openxmlformats.org/officeDocument/2006/relationships/hyperlink" Target="http://www.vidal.ru/drugs/atc/N06BX06" TargetMode="External"/><Relationship Id="rId141" Type="http://schemas.openxmlformats.org/officeDocument/2006/relationships/hyperlink" Target="http://www.vidal.ru/drugs/atc/D07AC01" TargetMode="External"/><Relationship Id="rId146" Type="http://schemas.openxmlformats.org/officeDocument/2006/relationships/hyperlink" Target="http://www.vidal.ru/drugs/atc/C02CA04" TargetMode="External"/><Relationship Id="rId7" Type="http://schemas.openxmlformats.org/officeDocument/2006/relationships/hyperlink" Target="https://www.vidal.ru/drugs/pharm-group/340" TargetMode="External"/><Relationship Id="rId71" Type="http://schemas.openxmlformats.org/officeDocument/2006/relationships/hyperlink" Target="http://www.vidal.ru/drugs/atc/C01EB" TargetMode="External"/><Relationship Id="rId92" Type="http://schemas.openxmlformats.org/officeDocument/2006/relationships/hyperlink" Target="https://www.vidal.ru/drugs/atc/a07bc05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www.vidal.ru/drugs/atc/J01DC02" TargetMode="External"/><Relationship Id="rId24" Type="http://schemas.openxmlformats.org/officeDocument/2006/relationships/hyperlink" Target="http://www.vidal.ru/drugs/atc/J01DB04" TargetMode="External"/><Relationship Id="rId40" Type="http://schemas.openxmlformats.org/officeDocument/2006/relationships/hyperlink" Target="http://www.vidal.ru/drugs/atc/J04AK01" TargetMode="External"/><Relationship Id="rId45" Type="http://schemas.openxmlformats.org/officeDocument/2006/relationships/hyperlink" Target=".//C:/Documents%20and%20Settings/ADMIN/My%20Documents/&#1089;&#1087;&#1088;&#1072;&#1074;&#1086;&#1095;&#1085;&#1080;&#1082;&#1080;/Sinonim_LS_2010%20(E)/files/atc_c.html" TargetMode="External"/><Relationship Id="rId66" Type="http://schemas.openxmlformats.org/officeDocument/2006/relationships/hyperlink" Target=".//H:/c&#1087;&#1088;&#1072;&#1074;&#1086;&#1095;&#1085;&#1080;&#1082;&#1080;/Sinonim_LS_2010%20(E)/files/atc_c.html" TargetMode="External"/><Relationship Id="rId87" Type="http://schemas.openxmlformats.org/officeDocument/2006/relationships/hyperlink" Target="http://www.vidal.ru/drugs/atc/P03AA" TargetMode="External"/><Relationship Id="rId110" Type="http://schemas.openxmlformats.org/officeDocument/2006/relationships/hyperlink" Target="http://www.vidal.ru/drugs/atc/N05AX13" TargetMode="External"/><Relationship Id="rId115" Type="http://schemas.openxmlformats.org/officeDocument/2006/relationships/hyperlink" Target="http://www.vidal.ru/drugs/atc/N06AA02" TargetMode="External"/><Relationship Id="rId131" Type="http://schemas.openxmlformats.org/officeDocument/2006/relationships/hyperlink" Target="http://www.vidal.ru/drugs/atc/N06BX" TargetMode="External"/><Relationship Id="rId136" Type="http://schemas.openxmlformats.org/officeDocument/2006/relationships/hyperlink" Target="http://www.vidal.ru/drugs/atc/A10BA02" TargetMode="External"/><Relationship Id="rId157" Type="http://schemas.openxmlformats.org/officeDocument/2006/relationships/hyperlink" Target="http://www.vidal.ru/drugs/atc/D08AX" TargetMode="External"/><Relationship Id="rId61" Type="http://schemas.openxmlformats.org/officeDocument/2006/relationships/hyperlink" Target=".//H:/c&#1087;&#1088;&#1072;&#1074;&#1086;&#1095;&#1085;&#1080;&#1082;&#1080;/Sinonim_LS_2010%20(E)/files/atc_c.html" TargetMode="External"/><Relationship Id="rId82" Type="http://schemas.openxmlformats.org/officeDocument/2006/relationships/hyperlink" Target="http://www.vidal.ru/drugs/atc/R01AA07" TargetMode="External"/><Relationship Id="rId152" Type="http://schemas.openxmlformats.org/officeDocument/2006/relationships/hyperlink" Target="http://www.vidal.ru/drugs/atc/A11CA01" TargetMode="External"/><Relationship Id="rId19" Type="http://schemas.openxmlformats.org/officeDocument/2006/relationships/hyperlink" Target="http://www.vidal.ru/drugs/atc/J01GB03" TargetMode="External"/><Relationship Id="rId240" Type="http://schemas.microsoft.com/office/2007/relationships/stylesWithEffects" Target="stylesWithEffects.xml"/><Relationship Id="rId14" Type="http://schemas.openxmlformats.org/officeDocument/2006/relationships/hyperlink" Target="http://www.vidal.ru/drugs/atc/J01FA10" TargetMode="External"/><Relationship Id="rId30" Type="http://schemas.openxmlformats.org/officeDocument/2006/relationships/hyperlink" Target="http://www.vidal.ru/drugs/atc/J01MA02" TargetMode="External"/><Relationship Id="rId35" Type="http://schemas.openxmlformats.org/officeDocument/2006/relationships/hyperlink" Target="http://www.vidal.ru/drugs/atc/P01AB01" TargetMode="External"/><Relationship Id="rId56" Type="http://schemas.openxmlformats.org/officeDocument/2006/relationships/hyperlink" Target=".//C:/Documents%20and%20Settings/ADMIN/My%20Documents/&#1089;&#1087;&#1088;&#1072;&#1074;&#1086;&#1095;&#1085;&#1080;&#1082;&#1080;/Sinonim_LS_2010%20(E)/files/atc_c.html" TargetMode="External"/><Relationship Id="rId77" Type="http://schemas.openxmlformats.org/officeDocument/2006/relationships/hyperlink" Target=".//H:/c&#1087;&#1088;&#1072;&#1074;&#1086;&#1095;&#1085;&#1080;&#1082;&#1080;/Sinonim_LS_2010%20(E)/files/atc_r.html" TargetMode="External"/><Relationship Id="rId100" Type="http://schemas.openxmlformats.org/officeDocument/2006/relationships/hyperlink" Target="http://www.vidal.ru/drugs/atc/N05AA01" TargetMode="External"/><Relationship Id="rId105" Type="http://schemas.openxmlformats.org/officeDocument/2006/relationships/hyperlink" Target="http://www.vidal.ru/drugs/atc/N05AC02" TargetMode="External"/><Relationship Id="rId126" Type="http://schemas.openxmlformats.org/officeDocument/2006/relationships/hyperlink" Target=".//H:/c&#1087;&#1088;&#1072;&#1074;&#1086;&#1095;&#1085;&#1080;&#1082;&#1080;/Sinonim_LS_2010%20(E)/files/atc_n.html" TargetMode="External"/><Relationship Id="rId147" Type="http://schemas.openxmlformats.org/officeDocument/2006/relationships/hyperlink" Target="http://www.vidal.ru/drugs/atc/G04CB01" TargetMode="External"/><Relationship Id="rId8" Type="http://schemas.openxmlformats.org/officeDocument/2006/relationships/hyperlink" Target="https://www.vidal.ru/drugs/molecule/903" TargetMode="External"/><Relationship Id="rId51" Type="http://schemas.openxmlformats.org/officeDocument/2006/relationships/hyperlink" Target=".//C:/Documents%20and%20Settings/ADMIN/My%20Documents/&#1089;&#1087;&#1088;&#1072;&#1074;&#1086;&#1095;&#1085;&#1080;&#1082;&#1080;/Sinonim_LS_2010%20(E)/files/atc_c.html" TargetMode="External"/><Relationship Id="rId72" Type="http://schemas.openxmlformats.org/officeDocument/2006/relationships/hyperlink" Target="https://www.vidal.ru/drugs/pharm-group/65" TargetMode="External"/><Relationship Id="rId93" Type="http://schemas.openxmlformats.org/officeDocument/2006/relationships/hyperlink" Target=".//H:/c&#1087;&#1088;&#1072;&#1074;&#1086;&#1095;&#1085;&#1080;&#1082;&#1080;/Sinonim_LS_2010%20(E)/files/atc_a.html" TargetMode="External"/><Relationship Id="rId98" Type="http://schemas.openxmlformats.org/officeDocument/2006/relationships/hyperlink" Target="http://www.vidal.ru/drugs/atc/N03AA" TargetMode="External"/><Relationship Id="rId121" Type="http://schemas.openxmlformats.org/officeDocument/2006/relationships/hyperlink" Target="http://www.vidal.ru/drugs/atc/N06AX22" TargetMode="External"/><Relationship Id="rId142" Type="http://schemas.openxmlformats.org/officeDocument/2006/relationships/hyperlink" Target="https://www.vidal.ru/drugs/atc/d07aa02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vidal.ru/drugs/atc/J01DB01" TargetMode="External"/><Relationship Id="rId46" Type="http://schemas.openxmlformats.org/officeDocument/2006/relationships/hyperlink" Target=".//C:/Documents%20and%20Settings/ADMIN/My%20Documents/&#1089;&#1087;&#1088;&#1072;&#1074;&#1086;&#1095;&#1085;&#1080;&#1082;&#1080;/Sinonim_LS_2010%20(E)/files/atc_c.html" TargetMode="External"/><Relationship Id="rId67" Type="http://schemas.openxmlformats.org/officeDocument/2006/relationships/hyperlink" Target=".//H:/c&#1087;&#1088;&#1072;&#1074;&#1086;&#1095;&#1085;&#1080;&#1082;&#1080;/Sinonim_LS_2010%20(E)/files/atc_c.html" TargetMode="External"/><Relationship Id="rId116" Type="http://schemas.openxmlformats.org/officeDocument/2006/relationships/hyperlink" Target="http://www.vidal.ru/drugs/atc/N06AA04" TargetMode="External"/><Relationship Id="rId137" Type="http://schemas.openxmlformats.org/officeDocument/2006/relationships/hyperlink" Target="http://www.vidal.ru/drugs/atc/A10BB09" TargetMode="External"/><Relationship Id="rId158" Type="http://schemas.openxmlformats.org/officeDocument/2006/relationships/hyperlink" Target="http://www.vidal.ru/drugs/atc/D08AH" TargetMode="External"/><Relationship Id="rId20" Type="http://schemas.openxmlformats.org/officeDocument/2006/relationships/hyperlink" Target="http://www.vidal.ru/drugs/atc/J01AA02" TargetMode="External"/><Relationship Id="rId41" Type="http://schemas.openxmlformats.org/officeDocument/2006/relationships/hyperlink" Target="http://www.vidal.ru/drugs/atc/J04AD01" TargetMode="External"/><Relationship Id="rId62" Type="http://schemas.openxmlformats.org/officeDocument/2006/relationships/hyperlink" Target=".//H:/c&#1087;&#1088;&#1072;&#1074;&#1086;&#1095;&#1085;&#1080;&#1082;&#1080;/Sinonim_LS_2010%20(E)/files/atc_c.html" TargetMode="External"/><Relationship Id="rId83" Type="http://schemas.openxmlformats.org/officeDocument/2006/relationships/hyperlink" Target="http://www.vidal.ru/drugs/atc/R02AA20" TargetMode="External"/><Relationship Id="rId88" Type="http://schemas.openxmlformats.org/officeDocument/2006/relationships/hyperlink" Target=".//H:/c&#1087;&#1088;&#1072;&#1074;&#1086;&#1095;&#1085;&#1080;&#1082;&#1080;/Sinonim_LS_2010%20(E)/files/atc_a.html" TargetMode="External"/><Relationship Id="rId111" Type="http://schemas.openxmlformats.org/officeDocument/2006/relationships/hyperlink" Target="http://www.vidal.ru/drugs/atc/N05AX08" TargetMode="External"/><Relationship Id="rId132" Type="http://schemas.openxmlformats.org/officeDocument/2006/relationships/hyperlink" Target="http://www.vidal.ru/drugs/atc/N06BC01" TargetMode="External"/><Relationship Id="rId153" Type="http://schemas.openxmlformats.org/officeDocument/2006/relationships/hyperlink" Target="http://www.vidal.ru/drugs/atc/D08AX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B980-4BD8-4BF8-864E-76797ABF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1</Pages>
  <Words>6780</Words>
  <Characters>3864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manOA</dc:creator>
  <cp:lastModifiedBy>TromanOA</cp:lastModifiedBy>
  <cp:revision>409</cp:revision>
  <cp:lastPrinted>2016-02-17T04:44:00Z</cp:lastPrinted>
  <dcterms:created xsi:type="dcterms:W3CDTF">2018-01-22T06:22:00Z</dcterms:created>
  <dcterms:modified xsi:type="dcterms:W3CDTF">2019-03-13T08:24:00Z</dcterms:modified>
</cp:coreProperties>
</file>